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B438" w14:textId="2C71E0A8" w:rsidR="00ED7150" w:rsidRPr="00EE092D" w:rsidRDefault="005D5E7C" w:rsidP="008210A0">
      <w:pPr>
        <w:bidi/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  <w:rtl/>
        </w:rPr>
      </w:pPr>
      <w:r w:rsidRPr="00EE092D">
        <w:rPr>
          <w:rFonts w:ascii="Arial" w:hAnsi="Arial" w:cs="Arial" w:hint="cs"/>
          <w:b/>
          <w:bCs/>
          <w:sz w:val="40"/>
          <w:szCs w:val="40"/>
          <w:u w:val="thick"/>
          <w:rtl/>
        </w:rPr>
        <w:t>أهم الأجهزة العلمية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870"/>
        <w:gridCol w:w="6390"/>
      </w:tblGrid>
      <w:tr w:rsidR="00ED7150" w:rsidRPr="00D32628" w14:paraId="7E7E5526" w14:textId="77777777" w:rsidTr="00A33A22">
        <w:trPr>
          <w:trHeight w:val="285"/>
        </w:trPr>
        <w:tc>
          <w:tcPr>
            <w:tcW w:w="3870" w:type="dxa"/>
          </w:tcPr>
          <w:p w14:paraId="1624A854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bookmarkStart w:id="0" w:name="_Hlk103864587"/>
            <w:r w:rsidRPr="00845E55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>أسم الجهاز</w:t>
            </w:r>
          </w:p>
        </w:tc>
        <w:tc>
          <w:tcPr>
            <w:tcW w:w="6390" w:type="dxa"/>
          </w:tcPr>
          <w:p w14:paraId="175A4E66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845E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استخدام ( الاهمية )</w:t>
            </w:r>
          </w:p>
        </w:tc>
      </w:tr>
      <w:tr w:rsidR="00ED7150" w:rsidRPr="00D32628" w14:paraId="58A8EF39" w14:textId="77777777" w:rsidTr="00A33A22">
        <w:trPr>
          <w:trHeight w:val="495"/>
        </w:trPr>
        <w:tc>
          <w:tcPr>
            <w:tcW w:w="3870" w:type="dxa"/>
          </w:tcPr>
          <w:p w14:paraId="4F95988D" w14:textId="49313A24" w:rsidR="00ED7150" w:rsidRPr="00461B2B" w:rsidRDefault="00C1395D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عداد السرعة</w:t>
            </w:r>
          </w:p>
        </w:tc>
        <w:tc>
          <w:tcPr>
            <w:tcW w:w="6390" w:type="dxa"/>
          </w:tcPr>
          <w:p w14:paraId="390A3BE7" w14:textId="26979440" w:rsidR="00ED7150" w:rsidRPr="00A207FF" w:rsidRDefault="00803CF5" w:rsidP="00C1395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B0F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1395D" w:rsidRPr="00A207FF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 w:rsidRPr="00A207FF">
              <w:rPr>
                <w:rFonts w:hint="cs"/>
                <w:b/>
                <w:bCs/>
                <w:sz w:val="30"/>
                <w:szCs w:val="30"/>
                <w:rtl/>
              </w:rPr>
              <w:t xml:space="preserve">عين </w:t>
            </w:r>
            <w:r w:rsidR="00C1395D" w:rsidRPr="00A207FF">
              <w:rPr>
                <w:rFonts w:hint="cs"/>
                <w:b/>
                <w:bCs/>
                <w:sz w:val="30"/>
                <w:szCs w:val="30"/>
                <w:rtl/>
              </w:rPr>
              <w:t xml:space="preserve">السرعة ( السيارة أو الطائرة أو القطار) بطريقة مباشرة </w:t>
            </w:r>
          </w:p>
        </w:tc>
      </w:tr>
      <w:tr w:rsidR="00ED7150" w:rsidRPr="00D32628" w14:paraId="4456B44D" w14:textId="77777777" w:rsidTr="00A33A22">
        <w:trPr>
          <w:trHeight w:val="285"/>
        </w:trPr>
        <w:tc>
          <w:tcPr>
            <w:tcW w:w="3870" w:type="dxa"/>
          </w:tcPr>
          <w:p w14:paraId="63EE4388" w14:textId="00903FFD" w:rsidR="00ED7150" w:rsidRPr="00461B2B" w:rsidRDefault="00C1395D" w:rsidP="00707549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تلسكوب</w:t>
            </w:r>
          </w:p>
        </w:tc>
        <w:tc>
          <w:tcPr>
            <w:tcW w:w="6390" w:type="dxa"/>
          </w:tcPr>
          <w:p w14:paraId="46A1B2D7" w14:textId="150BF43E" w:rsidR="00ED7150" w:rsidRPr="00BB0F9F" w:rsidRDefault="00C1395D" w:rsidP="00C2050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كوين صورة مقربة للاجرام السماوية البعيدة </w:t>
            </w:r>
            <w:r w:rsidR="00BD0BE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0"/>
      <w:tr w:rsidR="00BD0BE2" w:rsidRPr="00D32628" w14:paraId="6F6FC190" w14:textId="77777777" w:rsidTr="00A33A22">
        <w:trPr>
          <w:trHeight w:val="297"/>
        </w:trPr>
        <w:tc>
          <w:tcPr>
            <w:tcW w:w="3870" w:type="dxa"/>
            <w:tcBorders>
              <w:bottom w:val="single" w:sz="12" w:space="0" w:color="auto"/>
            </w:tcBorders>
          </w:tcPr>
          <w:p w14:paraId="1A300C5F" w14:textId="06EE8ADB" w:rsidR="00BD0BE2" w:rsidRPr="00461B2B" w:rsidRDefault="00C1395D" w:rsidP="00707549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ميكروسكوب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405747F1" w14:textId="630D933F" w:rsidR="00BD0BE2" w:rsidRPr="00BB0F9F" w:rsidRDefault="00C1395D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كوين صورة مكبرة للاشياء الصغيرة والدقيقة التي لاترى بالعين المجرة </w:t>
            </w:r>
          </w:p>
        </w:tc>
      </w:tr>
      <w:tr w:rsidR="00ED7150" w:rsidRPr="00D32628" w14:paraId="53EC4DA1" w14:textId="77777777" w:rsidTr="00A33A22">
        <w:trPr>
          <w:trHeight w:val="297"/>
        </w:trPr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14:paraId="4D4FD1C7" w14:textId="08519535" w:rsidR="00ED7150" w:rsidRPr="00461B2B" w:rsidRDefault="00C1395D" w:rsidP="00707549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</w:t>
            </w:r>
            <w:r w:rsidR="001220C7"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م</w:t>
            </w:r>
            <w:r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يكروسكوب</w:t>
            </w:r>
            <w:r w:rsidR="001220C7" w:rsidRPr="00461B2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البسيط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</w:tcBorders>
          </w:tcPr>
          <w:p w14:paraId="5EC202A5" w14:textId="266E10EA" w:rsidR="00ED7150" w:rsidRPr="00BB0F9F" w:rsidRDefault="001220C7" w:rsidP="00D5401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كوين صورة مكبرة للاشياء الصغير</w:t>
            </w:r>
            <w:r w:rsid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(فحص أجزاء الساعة </w:t>
            </w:r>
          </w:p>
        </w:tc>
      </w:tr>
      <w:tr w:rsidR="00ED7150" w:rsidRPr="00797440" w14:paraId="2D625159" w14:textId="77777777" w:rsidTr="00A33A22">
        <w:trPr>
          <w:trHeight w:val="360"/>
        </w:trPr>
        <w:tc>
          <w:tcPr>
            <w:tcW w:w="3870" w:type="dxa"/>
            <w:tcBorders>
              <w:top w:val="single" w:sz="12" w:space="0" w:color="auto"/>
            </w:tcBorders>
          </w:tcPr>
          <w:p w14:paraId="2B6B0397" w14:textId="3CD5B4B9" w:rsidR="00ED7150" w:rsidRPr="00461B2B" w:rsidRDefault="00087CC2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hint="cs"/>
                <w:b/>
                <w:bCs/>
                <w:sz w:val="36"/>
                <w:szCs w:val="36"/>
                <w:rtl/>
              </w:rPr>
              <w:t>الميكوسكوب المركب</w:t>
            </w:r>
          </w:p>
        </w:tc>
        <w:tc>
          <w:tcPr>
            <w:tcW w:w="6390" w:type="dxa"/>
            <w:tcBorders>
              <w:top w:val="single" w:sz="12" w:space="0" w:color="auto"/>
            </w:tcBorders>
          </w:tcPr>
          <w:p w14:paraId="0749983F" w14:textId="1AEE2C9A" w:rsidR="00ED7150" w:rsidRPr="00BB0F9F" w:rsidRDefault="00087CC2" w:rsidP="00D5401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كوين صورة مكبرة للاشياء االدقيقة التي لاتر</w:t>
            </w:r>
            <w:r w:rsidR="00D54011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ى بالعين المجردة</w:t>
            </w:r>
            <w:r w:rsidR="006743FC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54011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26444" w:rsidRPr="00BB0F9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 w:rsidR="00D54011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( فحص عينات الدم ) </w:t>
            </w: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D7150" w:rsidRPr="00D32628" w14:paraId="2916A39D" w14:textId="77777777" w:rsidTr="00A33A22">
        <w:trPr>
          <w:trHeight w:val="252"/>
        </w:trPr>
        <w:tc>
          <w:tcPr>
            <w:tcW w:w="3870" w:type="dxa"/>
          </w:tcPr>
          <w:p w14:paraId="2FD7A078" w14:textId="6D82E5F6" w:rsidR="00ED7150" w:rsidRPr="00461B2B" w:rsidRDefault="00087CC2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hint="cs"/>
                <w:b/>
                <w:bCs/>
                <w:sz w:val="36"/>
                <w:szCs w:val="36"/>
                <w:rtl/>
              </w:rPr>
              <w:t>المناظير</w:t>
            </w:r>
          </w:p>
        </w:tc>
        <w:tc>
          <w:tcPr>
            <w:tcW w:w="6390" w:type="dxa"/>
          </w:tcPr>
          <w:p w14:paraId="7E33ECF6" w14:textId="786672B8" w:rsidR="00ED7150" w:rsidRPr="00BB0F9F" w:rsidRDefault="004A241F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  <w:r w:rsidR="001566AC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087CC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راقبة </w:t>
            </w:r>
            <w:r w:rsidR="004A10D8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المعارك في </w:t>
            </w:r>
            <w:r w:rsidR="00087CC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وب </w:t>
            </w: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1566AC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2- </w:t>
            </w: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راقبة سباق الخيول </w:t>
            </w:r>
            <w:r w:rsidR="00087CC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C72E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D7150" w:rsidRPr="00D32628" w14:paraId="6A4E789D" w14:textId="77777777" w:rsidTr="00A33A22">
        <w:trPr>
          <w:trHeight w:val="432"/>
        </w:trPr>
        <w:tc>
          <w:tcPr>
            <w:tcW w:w="3870" w:type="dxa"/>
          </w:tcPr>
          <w:p w14:paraId="648F7674" w14:textId="51BCF684" w:rsidR="00ED7150" w:rsidRPr="00461B2B" w:rsidRDefault="00087CC2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461B2B">
              <w:rPr>
                <w:rFonts w:hint="cs"/>
                <w:b/>
                <w:bCs/>
                <w:sz w:val="36"/>
                <w:szCs w:val="36"/>
                <w:rtl/>
              </w:rPr>
              <w:t>العدسات اللاصقة</w:t>
            </w:r>
          </w:p>
        </w:tc>
        <w:tc>
          <w:tcPr>
            <w:tcW w:w="6390" w:type="dxa"/>
          </w:tcPr>
          <w:p w14:paraId="5F26B083" w14:textId="05ADF7AD" w:rsidR="00ED7150" w:rsidRPr="00BB0F9F" w:rsidRDefault="00087CC2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صحيح عيوب الابصار بدلا من النظارات الطيبة </w:t>
            </w:r>
            <w:r w:rsidR="008C72E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C72E2" w:rsidRPr="00D32628" w14:paraId="03C4DE44" w14:textId="77777777" w:rsidTr="00A33A22">
        <w:trPr>
          <w:trHeight w:val="432"/>
        </w:trPr>
        <w:tc>
          <w:tcPr>
            <w:tcW w:w="3870" w:type="dxa"/>
          </w:tcPr>
          <w:p w14:paraId="682BD052" w14:textId="594A1260" w:rsidR="008C72E2" w:rsidRPr="00A207FF" w:rsidRDefault="00087CC2" w:rsidP="00707549">
            <w:pPr>
              <w:bidi/>
              <w:rPr>
                <w:b/>
                <w:bCs/>
                <w:sz w:val="30"/>
                <w:szCs w:val="30"/>
                <w:rtl/>
              </w:rPr>
            </w:pPr>
            <w:r w:rsidRPr="00A207FF">
              <w:rPr>
                <w:rFonts w:hint="cs"/>
                <w:b/>
                <w:bCs/>
                <w:sz w:val="30"/>
                <w:szCs w:val="30"/>
                <w:rtl/>
              </w:rPr>
              <w:t>المرأه المقعرة المزودة بأشعة</w:t>
            </w:r>
            <w:r w:rsidR="00D54011" w:rsidRPr="00A207FF">
              <w:rPr>
                <w:rFonts w:hint="cs"/>
                <w:b/>
                <w:bCs/>
                <w:sz w:val="30"/>
                <w:szCs w:val="30"/>
                <w:rtl/>
              </w:rPr>
              <w:t xml:space="preserve"> الليزر</w:t>
            </w:r>
          </w:p>
        </w:tc>
        <w:tc>
          <w:tcPr>
            <w:tcW w:w="6390" w:type="dxa"/>
          </w:tcPr>
          <w:p w14:paraId="73E3C336" w14:textId="10015014" w:rsidR="008C72E2" w:rsidRPr="00BB0F9F" w:rsidRDefault="00D54011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حديد المسافات والارتفاعات الشاهقة بدقة </w:t>
            </w:r>
          </w:p>
        </w:tc>
      </w:tr>
      <w:tr w:rsidR="008C72E2" w:rsidRPr="00D32628" w14:paraId="3D0DCD97" w14:textId="77777777" w:rsidTr="00A33A22">
        <w:trPr>
          <w:trHeight w:val="432"/>
        </w:trPr>
        <w:tc>
          <w:tcPr>
            <w:tcW w:w="3870" w:type="dxa"/>
          </w:tcPr>
          <w:p w14:paraId="61063982" w14:textId="09AFC059" w:rsidR="008C72E2" w:rsidRPr="00BB0F9F" w:rsidRDefault="00D54011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hint="cs"/>
                <w:b/>
                <w:bCs/>
                <w:sz w:val="32"/>
                <w:szCs w:val="32"/>
                <w:rtl/>
              </w:rPr>
              <w:t>التلسكوب ال</w:t>
            </w:r>
            <w:r w:rsidR="00E669A7" w:rsidRPr="00BB0F9F">
              <w:rPr>
                <w:rFonts w:hint="cs"/>
                <w:b/>
                <w:bCs/>
                <w:sz w:val="32"/>
                <w:szCs w:val="32"/>
                <w:rtl/>
              </w:rPr>
              <w:t>شمسي</w:t>
            </w:r>
          </w:p>
          <w:p w14:paraId="335CF4AE" w14:textId="3672D725" w:rsidR="00A818E6" w:rsidRPr="00BB0F9F" w:rsidRDefault="00A818E6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hint="cs"/>
                <w:b/>
                <w:bCs/>
                <w:sz w:val="32"/>
                <w:szCs w:val="32"/>
                <w:rtl/>
              </w:rPr>
              <w:t>( المقراب الشمسي )</w:t>
            </w:r>
          </w:p>
        </w:tc>
        <w:tc>
          <w:tcPr>
            <w:tcW w:w="6390" w:type="dxa"/>
          </w:tcPr>
          <w:p w14:paraId="5EE66B5F" w14:textId="77777777" w:rsidR="00E669A7" w:rsidRPr="00BB0F9F" w:rsidRDefault="00E669A7" w:rsidP="0071129E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تكوين صورة كاملة للشمس في غرفة المطياف </w:t>
            </w:r>
          </w:p>
          <w:p w14:paraId="102380B8" w14:textId="652EF86A" w:rsidR="008C72E2" w:rsidRPr="00BB0F9F" w:rsidRDefault="00E669A7" w:rsidP="00E669A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التعرف على الاطوال الموجية للموجات المختلفة </w:t>
            </w:r>
            <w:r w:rsidR="00A818E6" w:rsidRPr="00BB0F9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الصادرة من الشمس بواسطة المطياف </w:t>
            </w:r>
            <w:r w:rsidRPr="00BB0F9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818E6" w:rsidRPr="00D32628" w14:paraId="4B4873F4" w14:textId="77777777" w:rsidTr="00A33A22">
        <w:trPr>
          <w:trHeight w:val="432"/>
        </w:trPr>
        <w:tc>
          <w:tcPr>
            <w:tcW w:w="3870" w:type="dxa"/>
          </w:tcPr>
          <w:p w14:paraId="0B00A280" w14:textId="6EB484D9" w:rsidR="00A818E6" w:rsidRPr="00BB0F9F" w:rsidRDefault="00A818E6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hint="cs"/>
                <w:b/>
                <w:bCs/>
                <w:sz w:val="32"/>
                <w:szCs w:val="32"/>
                <w:rtl/>
              </w:rPr>
              <w:t>التلسكوب الفضائي</w:t>
            </w:r>
          </w:p>
          <w:p w14:paraId="2063E7F2" w14:textId="30173007" w:rsidR="00A818E6" w:rsidRPr="00BB0F9F" w:rsidRDefault="00A818E6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B0F9F">
              <w:rPr>
                <w:rFonts w:hint="cs"/>
                <w:b/>
                <w:bCs/>
                <w:sz w:val="32"/>
                <w:szCs w:val="32"/>
                <w:rtl/>
              </w:rPr>
              <w:t>( تلسكوب هابل ) أطلق عام 1990</w:t>
            </w:r>
          </w:p>
        </w:tc>
        <w:tc>
          <w:tcPr>
            <w:tcW w:w="6390" w:type="dxa"/>
          </w:tcPr>
          <w:p w14:paraId="33C5EE01" w14:textId="22DAE644" w:rsidR="00A818E6" w:rsidRPr="00BB0F9F" w:rsidRDefault="00A818E6" w:rsidP="0071129E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B0F9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رصد صور للكون يرجع عمرها إلى ملايين السنين تتيح لعلماء الفضاء فرصة الاطلاع على الكون منذ نشأته بعد </w:t>
            </w:r>
            <w:r w:rsidR="00E33DCC" w:rsidRPr="00BB0F9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حظة الانفجار</w:t>
            </w:r>
          </w:p>
        </w:tc>
      </w:tr>
    </w:tbl>
    <w:p w14:paraId="714B001A" w14:textId="5BCEF77E" w:rsidR="00233656" w:rsidRPr="00EE092D" w:rsidRDefault="00EE33EB" w:rsidP="00BF0156">
      <w:pPr>
        <w:bidi/>
        <w:jc w:val="center"/>
        <w:rPr>
          <w:rFonts w:ascii="Arial" w:hAnsi="Arial" w:cs="Arial"/>
          <w:b/>
          <w:bCs/>
          <w:sz w:val="40"/>
          <w:szCs w:val="40"/>
          <w:u w:val="thick"/>
        </w:rPr>
      </w:pPr>
      <w:r w:rsidRPr="00EE092D">
        <w:rPr>
          <w:rFonts w:ascii="Arial" w:hAnsi="Arial" w:cs="Arial" w:hint="cs"/>
          <w:b/>
          <w:bCs/>
          <w:sz w:val="40"/>
          <w:szCs w:val="40"/>
          <w:u w:val="thick"/>
          <w:rtl/>
        </w:rPr>
        <w:t>وحدات القياس</w:t>
      </w:r>
    </w:p>
    <w:tbl>
      <w:tblPr>
        <w:tblStyle w:val="TableGrid"/>
        <w:bidiVisual/>
        <w:tblW w:w="10210" w:type="dxa"/>
        <w:tblInd w:w="-6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81"/>
        <w:gridCol w:w="6029"/>
      </w:tblGrid>
      <w:tr w:rsidR="005337AC" w:rsidRPr="00845E55" w14:paraId="236BE783" w14:textId="61152EE1" w:rsidTr="003E5AE4">
        <w:trPr>
          <w:trHeight w:val="285"/>
        </w:trPr>
        <w:tc>
          <w:tcPr>
            <w:tcW w:w="4181" w:type="dxa"/>
          </w:tcPr>
          <w:p w14:paraId="53269D10" w14:textId="14C564D3" w:rsidR="005337AC" w:rsidRPr="00845E55" w:rsidRDefault="005337AC" w:rsidP="00C332E8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الكمية الفيزيقية </w:t>
            </w:r>
          </w:p>
        </w:tc>
        <w:tc>
          <w:tcPr>
            <w:tcW w:w="6029" w:type="dxa"/>
          </w:tcPr>
          <w:p w14:paraId="0B64570B" w14:textId="515492F8" w:rsidR="005337AC" w:rsidRPr="00845E55" w:rsidRDefault="005337AC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حدة القياس </w:t>
            </w:r>
          </w:p>
        </w:tc>
      </w:tr>
      <w:tr w:rsidR="005337AC" w:rsidRPr="00087FE8" w14:paraId="23C209A6" w14:textId="7ABD077A" w:rsidTr="003E5AE4">
        <w:trPr>
          <w:trHeight w:val="285"/>
        </w:trPr>
        <w:tc>
          <w:tcPr>
            <w:tcW w:w="4181" w:type="dxa"/>
          </w:tcPr>
          <w:p w14:paraId="7D9D4E00" w14:textId="70ED62A2" w:rsidR="005337AC" w:rsidRPr="00845E55" w:rsidRDefault="005337AC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افة ( ف )   أو  الازاحة ( ف ) </w:t>
            </w:r>
          </w:p>
        </w:tc>
        <w:tc>
          <w:tcPr>
            <w:tcW w:w="6029" w:type="dxa"/>
          </w:tcPr>
          <w:p w14:paraId="4F7056E2" w14:textId="198D32EB" w:rsidR="005337AC" w:rsidRPr="005E79E7" w:rsidRDefault="005337AC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تر    ( م ) </w:t>
            </w:r>
            <w:r w:rsidRPr="005E79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337AC" w:rsidRPr="005E79E7" w14:paraId="7624B6A2" w14:textId="2C700ADE" w:rsidTr="003E5AE4">
        <w:trPr>
          <w:trHeight w:val="285"/>
        </w:trPr>
        <w:tc>
          <w:tcPr>
            <w:tcW w:w="4181" w:type="dxa"/>
          </w:tcPr>
          <w:p w14:paraId="65F8EE35" w14:textId="6065372D" w:rsidR="005337AC" w:rsidRPr="005E79E7" w:rsidRDefault="005337AC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تلة </w:t>
            </w:r>
            <w:r w:rsidRPr="005E79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ك ) </w:t>
            </w:r>
          </w:p>
        </w:tc>
        <w:tc>
          <w:tcPr>
            <w:tcW w:w="6029" w:type="dxa"/>
          </w:tcPr>
          <w:p w14:paraId="19D75D58" w14:textId="21C4E50B" w:rsidR="005337AC" w:rsidRPr="005E79E7" w:rsidRDefault="005337AC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يل</w:t>
            </w:r>
            <w:r w:rsidR="00461B2B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رام   ( كجم ) </w:t>
            </w:r>
          </w:p>
        </w:tc>
      </w:tr>
      <w:tr w:rsidR="005337AC" w:rsidRPr="005E79E7" w14:paraId="7666E614" w14:textId="77777777" w:rsidTr="003E5AE4">
        <w:trPr>
          <w:trHeight w:val="285"/>
        </w:trPr>
        <w:tc>
          <w:tcPr>
            <w:tcW w:w="4181" w:type="dxa"/>
          </w:tcPr>
          <w:p w14:paraId="12C27D21" w14:textId="2534E081" w:rsidR="005337AC" w:rsidRPr="005E79E7" w:rsidRDefault="005337AC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  ( ع ) </w:t>
            </w:r>
          </w:p>
        </w:tc>
        <w:tc>
          <w:tcPr>
            <w:tcW w:w="6029" w:type="dxa"/>
          </w:tcPr>
          <w:p w14:paraId="4A471821" w14:textId="789B6C63" w:rsidR="005337AC" w:rsidRPr="005E79E7" w:rsidRDefault="005337AC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يلومتر/ ساعة ( كم/س)</w:t>
            </w:r>
            <w:r w:rsidR="00E76EC2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2A6B67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E76EC2">
              <w:rPr>
                <w:rFonts w:hint="cs"/>
                <w:b/>
                <w:bCs/>
                <w:sz w:val="32"/>
                <w:szCs w:val="32"/>
                <w:rtl/>
              </w:rPr>
              <w:t xml:space="preserve">أو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تر/ثان</w:t>
            </w:r>
            <w:r w:rsidR="00E76EC2">
              <w:rPr>
                <w:rFonts w:hint="cs"/>
                <w:b/>
                <w:bCs/>
                <w:sz w:val="32"/>
                <w:szCs w:val="32"/>
                <w:rtl/>
              </w:rPr>
              <w:t>ية (م/ث )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337AC" w:rsidRPr="005E79E7" w14:paraId="501E112F" w14:textId="77777777" w:rsidTr="003E5AE4">
        <w:trPr>
          <w:trHeight w:val="285"/>
        </w:trPr>
        <w:tc>
          <w:tcPr>
            <w:tcW w:w="4181" w:type="dxa"/>
          </w:tcPr>
          <w:p w14:paraId="64958573" w14:textId="01A15E24" w:rsidR="005337AC" w:rsidRPr="005E79E7" w:rsidRDefault="00E76EC2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جلة ( ج )</w:t>
            </w:r>
            <w:r w:rsidR="005337AC" w:rsidRPr="005E79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029" w:type="dxa"/>
          </w:tcPr>
          <w:p w14:paraId="572D741A" w14:textId="21E15D42" w:rsidR="005337AC" w:rsidRPr="005E79E7" w:rsidRDefault="0028278F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ليلومتر/ ساعة ( كم /س)   أو   </w:t>
            </w:r>
            <w:r w:rsidR="005337AC" w:rsidRPr="005E79E7">
              <w:rPr>
                <w:rFonts w:hint="cs"/>
                <w:b/>
                <w:bCs/>
                <w:sz w:val="32"/>
                <w:szCs w:val="32"/>
                <w:rtl/>
              </w:rPr>
              <w:t>المتر</w:t>
            </w:r>
            <w:r w:rsidR="00E76EC2">
              <w:rPr>
                <w:rFonts w:hint="cs"/>
                <w:b/>
                <w:bCs/>
                <w:sz w:val="32"/>
                <w:szCs w:val="32"/>
                <w:rtl/>
              </w:rPr>
              <w:t xml:space="preserve">/ثانية  </w:t>
            </w:r>
            <w:r w:rsidR="00716F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="00E76EC2">
              <w:rPr>
                <w:rFonts w:hint="cs"/>
                <w:b/>
                <w:bCs/>
                <w:sz w:val="32"/>
                <w:szCs w:val="32"/>
                <w:rtl/>
              </w:rPr>
              <w:t>( م/ث )</w:t>
            </w:r>
            <w:r w:rsidR="005337AC" w:rsidRPr="005E79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76EC2" w:rsidRPr="005E79E7" w14:paraId="4ABB0157" w14:textId="77777777" w:rsidTr="003E5AE4">
        <w:trPr>
          <w:trHeight w:val="285"/>
        </w:trPr>
        <w:tc>
          <w:tcPr>
            <w:tcW w:w="4181" w:type="dxa"/>
          </w:tcPr>
          <w:p w14:paraId="6C6FA6B3" w14:textId="118A9063" w:rsidR="00E76EC2" w:rsidRDefault="00E76EC2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من ( ز) </w:t>
            </w:r>
          </w:p>
        </w:tc>
        <w:tc>
          <w:tcPr>
            <w:tcW w:w="6029" w:type="dxa"/>
          </w:tcPr>
          <w:p w14:paraId="125B117F" w14:textId="4444F56F" w:rsidR="00E76EC2" w:rsidRPr="005E79E7" w:rsidRDefault="00E76EC2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ثانية    </w:t>
            </w:r>
            <w:r w:rsidR="00716F6B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( ث ) </w:t>
            </w:r>
          </w:p>
        </w:tc>
      </w:tr>
      <w:tr w:rsidR="00E76EC2" w:rsidRPr="005E79E7" w14:paraId="1E3351C7" w14:textId="77777777" w:rsidTr="003E5AE4">
        <w:trPr>
          <w:trHeight w:val="285"/>
        </w:trPr>
        <w:tc>
          <w:tcPr>
            <w:tcW w:w="4181" w:type="dxa"/>
          </w:tcPr>
          <w:p w14:paraId="2754D195" w14:textId="2EB5FD37" w:rsidR="00E76EC2" w:rsidRDefault="00E76EC2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افة في الفضاء بين النجوم </w:t>
            </w:r>
          </w:p>
        </w:tc>
        <w:tc>
          <w:tcPr>
            <w:tcW w:w="6029" w:type="dxa"/>
          </w:tcPr>
          <w:p w14:paraId="7BF918A4" w14:textId="4282D039" w:rsidR="00E76EC2" w:rsidRPr="005E79E7" w:rsidRDefault="00193C2E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نه الضوئية </w:t>
            </w:r>
          </w:p>
        </w:tc>
      </w:tr>
    </w:tbl>
    <w:p w14:paraId="23A14962" w14:textId="77777777" w:rsidR="00D47029" w:rsidRDefault="005C568D" w:rsidP="00C91333">
      <w:pPr>
        <w:bidi/>
        <w:spacing w:line="240" w:lineRule="auto"/>
        <w:rPr>
          <w:rFonts w:ascii="Arial" w:hAnsi="Arial" w:cs="Arial"/>
          <w:b/>
          <w:bCs/>
          <w:sz w:val="40"/>
          <w:szCs w:val="40"/>
          <w:u w:val="thick"/>
        </w:rPr>
      </w:pPr>
      <w:r>
        <w:rPr>
          <w:rFonts w:ascii="Arial" w:hAnsi="Arial" w:cs="Arial" w:hint="cs"/>
          <w:b/>
          <w:bCs/>
          <w:sz w:val="40"/>
          <w:szCs w:val="40"/>
          <w:u w:val="thick"/>
          <w:rtl/>
        </w:rPr>
        <w:t xml:space="preserve">               </w:t>
      </w:r>
    </w:p>
    <w:p w14:paraId="4E5A75F7" w14:textId="6AF066B6" w:rsidR="00526444" w:rsidRDefault="005C568D" w:rsidP="00D47029">
      <w:pPr>
        <w:bidi/>
        <w:spacing w:line="240" w:lineRule="auto"/>
        <w:rPr>
          <w:rFonts w:ascii="Arial" w:hAnsi="Arial" w:cs="Arial"/>
          <w:b/>
          <w:bCs/>
          <w:sz w:val="40"/>
          <w:szCs w:val="40"/>
          <w:u w:val="thick"/>
        </w:rPr>
      </w:pPr>
      <w:r>
        <w:rPr>
          <w:rFonts w:ascii="Arial" w:hAnsi="Arial" w:cs="Arial" w:hint="cs"/>
          <w:b/>
          <w:bCs/>
          <w:sz w:val="40"/>
          <w:szCs w:val="40"/>
          <w:u w:val="thick"/>
          <w:rtl/>
        </w:rPr>
        <w:t xml:space="preserve">          </w:t>
      </w:r>
    </w:p>
    <w:p w14:paraId="2033BFF4" w14:textId="46F57B20" w:rsidR="00526444" w:rsidRPr="00791465" w:rsidRDefault="005C568D" w:rsidP="00A207FF">
      <w:pPr>
        <w:bidi/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 xml:space="preserve">  </w:t>
      </w:r>
      <w:r w:rsidRPr="005C568D">
        <w:rPr>
          <w:rFonts w:ascii="Arial" w:hAnsi="Arial" w:cs="Arial" w:hint="cs"/>
          <w:b/>
          <w:bCs/>
          <w:sz w:val="40"/>
          <w:szCs w:val="40"/>
          <w:rtl/>
        </w:rPr>
        <w:t xml:space="preserve">السنه الضوئية                             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     </w:t>
      </w:r>
      <w:r w:rsidRPr="005C568D">
        <w:rPr>
          <w:rFonts w:ascii="Arial" w:hAnsi="Arial" w:cs="Arial" w:hint="cs"/>
          <w:b/>
          <w:bCs/>
          <w:sz w:val="40"/>
          <w:szCs w:val="40"/>
          <w:rtl/>
        </w:rPr>
        <w:t xml:space="preserve">     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   </w:t>
      </w:r>
      <w:r w:rsidRPr="005C568D">
        <w:rPr>
          <w:rFonts w:ascii="Arial" w:hAnsi="Arial" w:cs="Arial" w:hint="cs"/>
          <w:b/>
          <w:bCs/>
          <w:sz w:val="40"/>
          <w:szCs w:val="40"/>
          <w:rtl/>
        </w:rPr>
        <w:t xml:space="preserve">الكيلو/ متر </w:t>
      </w:r>
    </w:p>
    <w:p w14:paraId="707765AD" w14:textId="77777777" w:rsidR="0038054D" w:rsidRDefault="0038054D" w:rsidP="00AD118B">
      <w:pPr>
        <w:bidi/>
        <w:spacing w:line="240" w:lineRule="auto"/>
        <w:jc w:val="center"/>
        <w:rPr>
          <w:rFonts w:ascii="Arial" w:hAnsi="Arial" w:cs="Arial"/>
          <w:b/>
          <w:bCs/>
          <w:sz w:val="44"/>
          <w:szCs w:val="44"/>
          <w:u w:val="thick"/>
          <w:rtl/>
        </w:rPr>
      </w:pPr>
    </w:p>
    <w:p w14:paraId="0C48DAB7" w14:textId="77777777" w:rsidR="0038054D" w:rsidRDefault="0038054D" w:rsidP="0038054D">
      <w:pPr>
        <w:bidi/>
        <w:spacing w:line="240" w:lineRule="auto"/>
        <w:jc w:val="center"/>
        <w:rPr>
          <w:rFonts w:ascii="Arial" w:hAnsi="Arial" w:cs="Arial"/>
          <w:b/>
          <w:bCs/>
          <w:sz w:val="44"/>
          <w:szCs w:val="44"/>
          <w:u w:val="thick"/>
          <w:rtl/>
        </w:rPr>
      </w:pPr>
    </w:p>
    <w:p w14:paraId="324B5384" w14:textId="2F8494AF" w:rsidR="00954386" w:rsidRPr="00B15F4A" w:rsidRDefault="00EC3878" w:rsidP="0038054D">
      <w:pPr>
        <w:bidi/>
        <w:spacing w:line="240" w:lineRule="auto"/>
        <w:jc w:val="center"/>
        <w:rPr>
          <w:rFonts w:ascii="Arial" w:hAnsi="Arial" w:cs="Arial"/>
          <w:sz w:val="32"/>
          <w:szCs w:val="32"/>
          <w:u w:val="thick"/>
        </w:rPr>
      </w:pPr>
      <w:r w:rsidRPr="00B15F4A">
        <w:rPr>
          <w:rFonts w:ascii="Arial" w:hAnsi="Arial" w:cs="Arial" w:hint="cs"/>
          <w:b/>
          <w:bCs/>
          <w:sz w:val="44"/>
          <w:szCs w:val="44"/>
          <w:u w:val="thick"/>
          <w:rtl/>
        </w:rPr>
        <w:t>أهم القوانين</w:t>
      </w:r>
    </w:p>
    <w:p w14:paraId="4C872C2F" w14:textId="488E592E" w:rsidR="00186F92" w:rsidRDefault="004751AD" w:rsidP="00D8260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1</w:t>
      </w:r>
      <w:r w:rsidRPr="003C2675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186F92" w:rsidRPr="003C267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86F92" w:rsidRPr="003C2675">
        <w:rPr>
          <w:rFonts w:ascii="Arial" w:hAnsi="Arial" w:cs="Arial" w:hint="cs"/>
          <w:b/>
          <w:bCs/>
          <w:sz w:val="32"/>
          <w:szCs w:val="32"/>
          <w:u w:val="thick"/>
          <w:rtl/>
        </w:rPr>
        <w:t>قانون الانعكاس الاول في الضو</w:t>
      </w:r>
      <w:r w:rsidR="00186F92" w:rsidRPr="003C2675">
        <w:rPr>
          <w:rFonts w:ascii="Arial" w:hAnsi="Arial" w:cs="Arial" w:hint="cs"/>
          <w:b/>
          <w:bCs/>
          <w:sz w:val="32"/>
          <w:szCs w:val="32"/>
          <w:rtl/>
        </w:rPr>
        <w:t>ء</w:t>
      </w:r>
      <w:r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186F92" w:rsidRPr="004751AD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186F92" w:rsidRPr="006D3220">
        <w:rPr>
          <w:rFonts w:ascii="Arial" w:hAnsi="Arial" w:cs="Arial" w:hint="cs"/>
          <w:b/>
          <w:bCs/>
          <w:sz w:val="32"/>
          <w:szCs w:val="32"/>
          <w:rtl/>
        </w:rPr>
        <w:t>زاوية السقوط تساوي زاوية ا</w:t>
      </w:r>
      <w:r w:rsidR="00DA73B4">
        <w:rPr>
          <w:rFonts w:ascii="Arial" w:hAnsi="Arial" w:cs="Arial" w:hint="cs"/>
          <w:b/>
          <w:bCs/>
          <w:sz w:val="32"/>
          <w:szCs w:val="32"/>
          <w:rtl/>
        </w:rPr>
        <w:t>الإ</w:t>
      </w:r>
      <w:r w:rsidR="00186F92" w:rsidRPr="006D3220">
        <w:rPr>
          <w:rFonts w:ascii="Arial" w:hAnsi="Arial" w:cs="Arial" w:hint="cs"/>
          <w:b/>
          <w:bCs/>
          <w:sz w:val="32"/>
          <w:szCs w:val="32"/>
          <w:rtl/>
        </w:rPr>
        <w:t xml:space="preserve">نعكاس </w:t>
      </w:r>
    </w:p>
    <w:p w14:paraId="00C537AB" w14:textId="4DFBF879" w:rsidR="008A3847" w:rsidRPr="004751AD" w:rsidRDefault="004751AD" w:rsidP="00D3609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4751AD">
        <w:rPr>
          <w:rFonts w:ascii="Arial" w:hAnsi="Arial" w:cs="Arial" w:hint="cs"/>
          <w:b/>
          <w:bCs/>
          <w:sz w:val="32"/>
          <w:szCs w:val="32"/>
          <w:rtl/>
        </w:rPr>
        <w:t>2-</w:t>
      </w:r>
      <w:r w:rsidR="008A3847"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86F92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قانون الانعكاس الثاني في الضوء </w:t>
      </w:r>
      <w:r w:rsidR="008A3847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p w14:paraId="3741A9B2" w14:textId="25FE7B7D" w:rsidR="003B3AF1" w:rsidRPr="004751AD" w:rsidRDefault="00186F92" w:rsidP="002E50EB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4751AD">
        <w:rPr>
          <w:rFonts w:ascii="Arial" w:hAnsi="Arial" w:cs="Arial" w:hint="cs"/>
          <w:b/>
          <w:bCs/>
          <w:sz w:val="32"/>
          <w:szCs w:val="32"/>
          <w:rtl/>
        </w:rPr>
        <w:t>الشعاع الضوئي الساقط والشعاع الضوئي المنعكس والعمود المقام من نقطة السقوط تقع جميعا في مستو</w:t>
      </w:r>
      <w:r w:rsidR="006D3220"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ى وأحد عمودي على السطح العاكس </w:t>
      </w:r>
      <w:r w:rsidR="003B3AF1"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               </w:t>
      </w:r>
      <w:r w:rsidR="006D3220"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</w:p>
    <w:p w14:paraId="6C3B9E23" w14:textId="64DC69EA" w:rsidR="006D3220" w:rsidRDefault="0041251A" w:rsidP="002E50EB">
      <w:pPr>
        <w:bidi/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sz w:val="32"/>
          <w:szCs w:val="32"/>
          <w:rtl/>
        </w:rPr>
        <w:t>.........................................................</w:t>
      </w:r>
    </w:p>
    <w:p w14:paraId="269EE66C" w14:textId="0C57D0DF" w:rsidR="004751AD" w:rsidRDefault="00D82606" w:rsidP="004751AD">
      <w:pPr>
        <w:bidi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س </w:t>
      </w:r>
      <w:r w:rsidR="004751AD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740EB9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4751AD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>العوامل التي يتوقف عليها كلا من</w:t>
      </w:r>
      <w:r w:rsidR="004751AD"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751AD" w:rsidRPr="00D47029">
        <w:rPr>
          <w:rFonts w:ascii="Arial" w:hAnsi="Arial" w:cs="Arial" w:hint="cs"/>
          <w:b/>
          <w:bCs/>
          <w:sz w:val="32"/>
          <w:szCs w:val="32"/>
          <w:rtl/>
        </w:rPr>
        <w:t xml:space="preserve">1) </w:t>
      </w:r>
      <w:r w:rsidR="004751AD" w:rsidRPr="00D47029">
        <w:rPr>
          <w:rFonts w:ascii="Arial" w:hAnsi="Arial" w:cs="Arial" w:hint="cs"/>
          <w:b/>
          <w:bCs/>
          <w:sz w:val="32"/>
          <w:szCs w:val="32"/>
          <w:u w:val="single"/>
          <w:rtl/>
        </w:rPr>
        <w:t>سرعة ( حركة ) جسم</w:t>
      </w:r>
      <w:r w:rsid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C2F5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</w:t>
      </w:r>
      <w:r w:rsidR="004751AD">
        <w:rPr>
          <w:rFonts w:ascii="Arial" w:hAnsi="Arial" w:cs="Arial" w:hint="cs"/>
          <w:b/>
          <w:bCs/>
          <w:sz w:val="32"/>
          <w:szCs w:val="32"/>
          <w:rtl/>
        </w:rPr>
        <w:t>ا</w:t>
      </w:r>
      <w:r w:rsidR="004751AD" w:rsidRPr="008B50D6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="004751AD" w:rsidRPr="008B50D6">
        <w:rPr>
          <w:rFonts w:ascii="Arial" w:hAnsi="Arial" w:cs="Arial" w:hint="cs"/>
          <w:b/>
          <w:bCs/>
          <w:sz w:val="32"/>
          <w:szCs w:val="32"/>
          <w:rtl/>
        </w:rPr>
        <w:t>المسافة ( السرعة تتناسب طرديا مع المسافة )</w:t>
      </w:r>
      <w:r w:rsidR="00DC2F5E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</w:t>
      </w:r>
      <w:r w:rsidR="008B50D6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</w:t>
      </w:r>
      <w:r w:rsidR="00DC2F5E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  ب) الزمن ( السرعة تتناسب عكسيا مع الزمن</w:t>
      </w:r>
      <w:r w:rsidR="00DC2F5E" w:rsidRPr="008B50D6">
        <w:rPr>
          <w:rFonts w:ascii="Arial" w:hAnsi="Arial" w:cs="Arial" w:hint="cs"/>
          <w:b/>
          <w:bCs/>
          <w:sz w:val="28"/>
          <w:szCs w:val="28"/>
          <w:rtl/>
        </w:rPr>
        <w:t xml:space="preserve"> )</w:t>
      </w:r>
      <w:r w:rsidR="00DC2F5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3C7A0370" w14:textId="155E1B8E" w:rsidR="00DC2F5E" w:rsidRPr="001C35F7" w:rsidRDefault="00DC2F5E" w:rsidP="00DC2F5E">
      <w:pPr>
        <w:bidi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450E7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السرعة النسبية للجسم </w:t>
      </w:r>
      <w:r w:rsidRPr="001C35F7">
        <w:rPr>
          <w:rFonts w:ascii="Arial" w:hAnsi="Arial" w:cs="Arial" w:hint="cs"/>
          <w:b/>
          <w:bCs/>
          <w:sz w:val="32"/>
          <w:szCs w:val="32"/>
          <w:u w:val="single"/>
          <w:rtl/>
        </w:rPr>
        <w:t>المتحرك</w:t>
      </w:r>
      <w:r w:rsidR="00D92D09" w:rsidRPr="001C35F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D92D09" w:rsidRPr="001C35F7">
        <w:rPr>
          <w:rFonts w:ascii="Arial" w:hAnsi="Arial" w:cs="Arial" w:hint="cs"/>
          <w:sz w:val="32"/>
          <w:szCs w:val="32"/>
          <w:rtl/>
        </w:rPr>
        <w:t xml:space="preserve"> </w:t>
      </w:r>
      <w:r w:rsidR="006C130F" w:rsidRPr="001C35F7">
        <w:rPr>
          <w:rFonts w:ascii="Arial" w:hAnsi="Arial" w:cs="Arial" w:hint="cs"/>
          <w:sz w:val="32"/>
          <w:szCs w:val="32"/>
          <w:rtl/>
        </w:rPr>
        <w:t xml:space="preserve"> 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ا) حالة المراقب </w:t>
      </w:r>
      <w:r w:rsidR="00D92D09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ب) إتجاه حركة المراقب </w:t>
      </w:r>
    </w:p>
    <w:p w14:paraId="4615C3B3" w14:textId="57D804B6" w:rsidR="00DC2F5E" w:rsidRPr="004751AD" w:rsidRDefault="00DC2F5E" w:rsidP="00E8784A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1C35F7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1C35F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السرعة المتجهة للرياح تؤثر على  </w:t>
      </w:r>
      <w:r w:rsidR="00450E74" w:rsidRPr="001C35F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                                                          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>ا) سرعة الطا</w:t>
      </w:r>
      <w:r w:rsidR="00450E74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ئرة           </w:t>
      </w:r>
      <w:r w:rsidR="00E8784A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 w:rsidR="00450E74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1C35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50E74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ب) زمن الرحلة           </w:t>
      </w:r>
      <w:r w:rsidR="001C35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50E74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C35F7">
        <w:rPr>
          <w:rFonts w:ascii="Arial" w:hAnsi="Arial" w:cs="Arial" w:hint="cs"/>
          <w:b/>
          <w:bCs/>
          <w:sz w:val="32"/>
          <w:szCs w:val="32"/>
          <w:rtl/>
        </w:rPr>
        <w:t>جـ</w:t>
      </w:r>
      <w:r w:rsidR="00450E74" w:rsidRPr="001C35F7">
        <w:rPr>
          <w:rFonts w:ascii="Arial" w:hAnsi="Arial" w:cs="Arial" w:hint="cs"/>
          <w:b/>
          <w:bCs/>
          <w:sz w:val="32"/>
          <w:szCs w:val="32"/>
          <w:rtl/>
        </w:rPr>
        <w:t>) كمية</w:t>
      </w:r>
      <w:r w:rsidR="00450E74" w:rsidRPr="00E8784A">
        <w:rPr>
          <w:rFonts w:ascii="Arial" w:hAnsi="Arial" w:cs="Arial" w:hint="cs"/>
          <w:b/>
          <w:bCs/>
          <w:sz w:val="32"/>
          <w:szCs w:val="32"/>
          <w:rtl/>
        </w:rPr>
        <w:t xml:space="preserve"> الوقود المستهلكة</w:t>
      </w:r>
      <w:r w:rsidR="00450E74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4483F89A" w14:textId="2BE9E4A7" w:rsidR="00740EB9" w:rsidRDefault="00740EB9" w:rsidP="002E50EB">
      <w:pPr>
        <w:bidi/>
        <w:spacing w:line="24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.........................................................</w:t>
      </w:r>
    </w:p>
    <w:p w14:paraId="083AEFF0" w14:textId="417056FD" w:rsidR="00B62932" w:rsidRDefault="00450E74" w:rsidP="002E50EB">
      <w:pPr>
        <w:bidi/>
        <w:spacing w:line="240" w:lineRule="auto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u w:val="thick"/>
          <w:rtl/>
        </w:rPr>
        <w:t>س متى يحدث كلا من</w:t>
      </w:r>
    </w:p>
    <w:p w14:paraId="46F5B029" w14:textId="48D1809F" w:rsidR="00450E74" w:rsidRPr="00D47029" w:rsidRDefault="00B62932" w:rsidP="00131C87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sz w:val="36"/>
          <w:szCs w:val="36"/>
          <w:rtl/>
        </w:rPr>
        <w:t>1</w:t>
      </w:r>
      <w:r w:rsidRPr="00D47029">
        <w:rPr>
          <w:rFonts w:ascii="Arial" w:hAnsi="Arial" w:cs="Arial" w:hint="cs"/>
          <w:b/>
          <w:bCs/>
          <w:sz w:val="30"/>
          <w:szCs w:val="30"/>
          <w:rtl/>
        </w:rPr>
        <w:t>- تكون قيمة السرعة تساوي قيمة المسافة  عندما</w:t>
      </w:r>
      <w:r w:rsidR="00FC274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( يكون الزمن يساوي الواحد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>الصحيح)</w:t>
      </w:r>
      <w:r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     2- قيمة الازاحة تساوي قيمة المسافة عندما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D47029">
        <w:rPr>
          <w:rFonts w:ascii="Arial" w:hAnsi="Arial" w:cs="Arial" w:hint="cs"/>
          <w:b/>
          <w:bCs/>
          <w:sz w:val="30"/>
          <w:szCs w:val="30"/>
          <w:rtl/>
        </w:rPr>
        <w:t>(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يتحرك الجسم في خط مستقيم وفي إتجاه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واحد)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>3-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قيمة الازاحة تساوي صفر عندما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>(تكون نقطة بداية الحركة هي نفطة النهاية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الحركة) 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4- قيمة العجلة تساوي صفر 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عندما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</w:t>
      </w:r>
      <w:r w:rsid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FC274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FC274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>( يتحرك الجسم بسرعة منتظمة )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>5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>- زاوية السقوط تساوي صفر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>عندما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FC274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>( يسقط الشعاع الضوئي عمودي على السطح العاكس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>)</w:t>
      </w:r>
      <w:r w:rsidR="00BB604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6- السرعة النسبية تساوي صفر عندما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>(يتحرك ا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>المراقب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في إتجاه ا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>الجسم</w:t>
      </w:r>
      <w:r w:rsidR="0096432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وبنفس سرعته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>)           7-السرعة النسبية تساوي السرعة الفعلية عندما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D47029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  <w:r w:rsidR="00FC274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665DDD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D02D5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( يكون المراقب ساكن )</w:t>
      </w:r>
      <w:r w:rsidR="00E2546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8 -السرعة النسبية ضعف السرعة الفعلية عندما</w:t>
      </w:r>
      <w:r w:rsidR="00B963D0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C2746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E2546E" w:rsidRPr="00D47029">
        <w:rPr>
          <w:rFonts w:ascii="Arial" w:hAnsi="Arial" w:cs="Arial" w:hint="cs"/>
          <w:b/>
          <w:bCs/>
          <w:sz w:val="30"/>
          <w:szCs w:val="30"/>
          <w:rtl/>
        </w:rPr>
        <w:t>(يتحرك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E2546E" w:rsidRPr="00D47029">
        <w:rPr>
          <w:rFonts w:ascii="Arial" w:hAnsi="Arial" w:cs="Arial" w:hint="cs"/>
          <w:b/>
          <w:bCs/>
          <w:sz w:val="30"/>
          <w:szCs w:val="30"/>
          <w:rtl/>
        </w:rPr>
        <w:t>المراقب في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E2546E" w:rsidRPr="00D47029">
        <w:rPr>
          <w:rFonts w:ascii="Arial" w:hAnsi="Arial" w:cs="Arial" w:hint="cs"/>
          <w:b/>
          <w:bCs/>
          <w:sz w:val="30"/>
          <w:szCs w:val="30"/>
          <w:rtl/>
        </w:rPr>
        <w:t>عكس إتجاه الجسم وبنفس</w:t>
      </w:r>
      <w:r w:rsidR="009B100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سرعته</w:t>
      </w:r>
      <w:r w:rsidR="00E2546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E8784A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B963D0" w:rsidRPr="00D47029">
        <w:rPr>
          <w:rFonts w:ascii="Arial" w:hAnsi="Arial" w:cs="Arial" w:hint="cs"/>
          <w:b/>
          <w:bCs/>
          <w:sz w:val="30"/>
          <w:szCs w:val="30"/>
          <w:rtl/>
        </w:rPr>
        <w:t>)</w:t>
      </w:r>
      <w:r w:rsidR="00E8784A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      </w:t>
      </w:r>
      <w:r w:rsidR="00E2546E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E8784A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9- حركة الجسم منتظمة عندما تكون  </w:t>
      </w:r>
      <w:r w:rsidR="00131C87"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 </w:t>
      </w:r>
      <w:r w:rsidR="00E8784A" w:rsidRPr="00D47029">
        <w:rPr>
          <w:rFonts w:ascii="Arial" w:hAnsi="Arial" w:cs="Arial" w:hint="cs"/>
          <w:b/>
          <w:bCs/>
          <w:sz w:val="30"/>
          <w:szCs w:val="30"/>
          <w:rtl/>
        </w:rPr>
        <w:t>( السرعة المتوسطة تساوي السرعة المنتظمة )</w:t>
      </w:r>
    </w:p>
    <w:p w14:paraId="4B88932B" w14:textId="19B02409" w:rsidR="002E50EB" w:rsidRPr="00D47029" w:rsidRDefault="002E50EB" w:rsidP="002E50EB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D4702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...........................................................</w:t>
      </w:r>
    </w:p>
    <w:p w14:paraId="551124BE" w14:textId="28BC7867" w:rsidR="00E8784A" w:rsidRPr="00E736AF" w:rsidRDefault="00E454F7" w:rsidP="002E50EB">
      <w:pPr>
        <w:bidi/>
        <w:rPr>
          <w:rFonts w:ascii="Arial" w:hAnsi="Arial" w:cs="Arial"/>
          <w:sz w:val="28"/>
          <w:szCs w:val="28"/>
          <w:rtl/>
        </w:rPr>
      </w:pPr>
      <w:r w:rsidRPr="008E6E45">
        <w:rPr>
          <w:rFonts w:ascii="Arial" w:hAnsi="Arial" w:cs="Arial" w:hint="cs"/>
          <w:b/>
          <w:bCs/>
          <w:sz w:val="30"/>
          <w:szCs w:val="30"/>
          <w:u w:val="single"/>
          <w:rtl/>
        </w:rPr>
        <w:t>س أذكر الرقم الدال على كلامن</w:t>
      </w:r>
      <w:r w:rsidRPr="002E50E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b/>
          <w:bCs/>
          <w:sz w:val="28"/>
          <w:szCs w:val="28"/>
          <w:rtl/>
        </w:rPr>
        <w:t>1-</w:t>
      </w:r>
      <w:r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b/>
          <w:bCs/>
          <w:sz w:val="28"/>
          <w:szCs w:val="28"/>
          <w:rtl/>
        </w:rPr>
        <w:t>عدد كواكب المجموعة الشمسية</w:t>
      </w:r>
      <w:r w:rsidR="00131C8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081FBA" w:rsidRPr="00E736AF">
        <w:rPr>
          <w:rFonts w:ascii="Arial" w:hAnsi="Arial" w:cs="Arial" w:hint="cs"/>
          <w:sz w:val="28"/>
          <w:szCs w:val="28"/>
          <w:rtl/>
        </w:rPr>
        <w:t xml:space="preserve">  </w:t>
      </w:r>
      <w:r w:rsidR="00617B37" w:rsidRPr="00E736AF">
        <w:rPr>
          <w:rFonts w:ascii="Arial" w:hAnsi="Arial" w:cs="Arial" w:hint="cs"/>
          <w:sz w:val="28"/>
          <w:szCs w:val="28"/>
          <w:rtl/>
        </w:rPr>
        <w:t xml:space="preserve">  </w:t>
      </w:r>
      <w:r w:rsid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617B37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081FBA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8E65CF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104DBA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8E65CF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617B37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( 8 كواكب)                 2-عدد المجرات في الكون 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</w:t>
      </w:r>
      <w:r w:rsidR="008E65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818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104D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E736AF">
        <w:rPr>
          <w:rFonts w:ascii="Arial" w:hAnsi="Arial" w:cs="Arial" w:hint="cs"/>
          <w:b/>
          <w:bCs/>
          <w:sz w:val="28"/>
          <w:szCs w:val="28"/>
          <w:rtl/>
        </w:rPr>
        <w:t>( 100الف مليون مجرة )</w:t>
      </w:r>
      <w:r w:rsidR="00081FBA" w:rsidRPr="00E736AF">
        <w:rPr>
          <w:rFonts w:ascii="Arial" w:hAnsi="Arial" w:cs="Arial" w:hint="cs"/>
          <w:sz w:val="28"/>
          <w:szCs w:val="28"/>
          <w:rtl/>
        </w:rPr>
        <w:t xml:space="preserve">                                      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="00081FBA" w:rsidRPr="00E736AF">
        <w:rPr>
          <w:rFonts w:ascii="Arial" w:hAnsi="Arial" w:cs="Arial" w:hint="cs"/>
          <w:sz w:val="28"/>
          <w:szCs w:val="28"/>
          <w:rtl/>
        </w:rPr>
        <w:t xml:space="preserve">-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دورة المجموعة الشمسية حول مركز مجرة درب التبانة  </w:t>
      </w:r>
      <w:r w:rsidR="00C818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04D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00F4E">
        <w:rPr>
          <w:rFonts w:ascii="Arial" w:hAnsi="Arial" w:cs="Arial"/>
          <w:b/>
          <w:bCs/>
          <w:sz w:val="28"/>
          <w:szCs w:val="28"/>
        </w:rPr>
        <w:t xml:space="preserve">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E65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8E65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17B3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>( 220مليون سنه )                                 4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A6C26" w:rsidRPr="00E736AF">
        <w:rPr>
          <w:rFonts w:ascii="Arial" w:hAnsi="Arial" w:cs="Arial"/>
          <w:b/>
          <w:bCs/>
          <w:sz w:val="28"/>
          <w:szCs w:val="28"/>
          <w:rtl/>
        </w:rPr>
        <w:t>–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يمتد النظام الشمسي في الكون حوالي                      </w:t>
      </w:r>
      <w:r w:rsidR="00617B3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(12000مليون كيلو متر)</w:t>
      </w:r>
      <w:r w:rsidR="00104D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5-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-عمر الكون منذ لحظة الانفجار العظيم   </w:t>
      </w:r>
      <w:r w:rsidR="00131C8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</w:t>
      </w:r>
      <w:r w:rsidR="00E736A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C818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17B3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818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8E65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081FBA" w:rsidRPr="00E736AF">
        <w:rPr>
          <w:rFonts w:ascii="Arial" w:hAnsi="Arial" w:cs="Arial" w:hint="cs"/>
          <w:b/>
          <w:bCs/>
          <w:sz w:val="28"/>
          <w:szCs w:val="28"/>
          <w:rtl/>
        </w:rPr>
        <w:t>( 15 الف مليون سنه )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081FBA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131C8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5-عدد الكروموسومات في الخلايا الجسدية للانسان          </w:t>
      </w:r>
      <w:r w:rsidR="008E65CF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D05814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617B3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04DBA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31C87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( 46 كروموسوم )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D05814" w:rsidRPr="00E736AF">
        <w:rPr>
          <w:rFonts w:ascii="Arial" w:hAnsi="Arial" w:cs="Arial" w:hint="cs"/>
          <w:sz w:val="28"/>
          <w:szCs w:val="28"/>
          <w:rtl/>
        </w:rPr>
        <w:t xml:space="preserve"> </w:t>
      </w:r>
      <w:r w:rsidR="00D05814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6- عدد الكروموسومات في الخلايا الجنسية </w:t>
      </w:r>
      <w:r w:rsidR="002E50EB" w:rsidRPr="00E736AF">
        <w:rPr>
          <w:rFonts w:ascii="Arial" w:hAnsi="Arial" w:cs="Arial" w:hint="cs"/>
          <w:b/>
          <w:bCs/>
          <w:sz w:val="28"/>
          <w:szCs w:val="28"/>
          <w:rtl/>
        </w:rPr>
        <w:t>للانسان</w:t>
      </w:r>
      <w:r w:rsidR="0018331F">
        <w:rPr>
          <w:rFonts w:ascii="Arial" w:hAnsi="Arial" w:cs="Arial"/>
          <w:b/>
          <w:bCs/>
          <w:sz w:val="28"/>
          <w:szCs w:val="28"/>
        </w:rPr>
        <w:t xml:space="preserve"> </w:t>
      </w:r>
      <w:r w:rsidR="00D05814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( الامشاج )      </w:t>
      </w:r>
      <w:r w:rsidR="00FA6C26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8E6E45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D05814" w:rsidRPr="00E736AF">
        <w:rPr>
          <w:rFonts w:ascii="Arial" w:hAnsi="Arial" w:cs="Arial" w:hint="cs"/>
          <w:b/>
          <w:bCs/>
          <w:sz w:val="28"/>
          <w:szCs w:val="28"/>
          <w:rtl/>
        </w:rPr>
        <w:t xml:space="preserve">  ( 23 كروموسوم )</w:t>
      </w:r>
      <w:r w:rsidR="00D05814" w:rsidRPr="00E736AF"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341223DE" w14:textId="77777777" w:rsidR="00AD118B" w:rsidRPr="00E736AF" w:rsidRDefault="00AD118B" w:rsidP="00AE29A2">
      <w:pPr>
        <w:bidi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thick"/>
          <w:rtl/>
        </w:rPr>
      </w:pPr>
    </w:p>
    <w:p w14:paraId="7ACEB165" w14:textId="20317E85" w:rsidR="00D33BC5" w:rsidRPr="0018609D" w:rsidRDefault="00EE2BB6" w:rsidP="00381A1A">
      <w:pPr>
        <w:bidi/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 w:rsidRPr="0018609D">
        <w:rPr>
          <w:rFonts w:ascii="Arial" w:hAnsi="Arial" w:cs="Arial" w:hint="cs"/>
          <w:b/>
          <w:bCs/>
          <w:sz w:val="36"/>
          <w:szCs w:val="36"/>
          <w:u w:val="thick"/>
          <w:rtl/>
        </w:rPr>
        <w:t>المقارنة بين كلا من</w:t>
      </w:r>
    </w:p>
    <w:p w14:paraId="21B31929" w14:textId="1BB6646C" w:rsidR="00D33BC5" w:rsidRPr="00060EF0" w:rsidRDefault="00060EF0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060EF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1- </w:t>
      </w:r>
      <w:r w:rsidR="00A8015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حركة &amp; الحركة </w:t>
      </w:r>
      <w:r w:rsidR="00C1626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معجلة </w:t>
      </w:r>
      <w:r w:rsidR="00A8015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50"/>
        <w:gridCol w:w="4050"/>
        <w:gridCol w:w="4650"/>
      </w:tblGrid>
      <w:tr w:rsidR="00EE2BB6" w14:paraId="46CB2C1F" w14:textId="77777777" w:rsidTr="0018609D">
        <w:trPr>
          <w:trHeight w:val="285"/>
        </w:trPr>
        <w:tc>
          <w:tcPr>
            <w:tcW w:w="1650" w:type="dxa"/>
          </w:tcPr>
          <w:p w14:paraId="12A4B0AC" w14:textId="5241FC52" w:rsidR="00EE2BB6" w:rsidRPr="00F27452" w:rsidRDefault="00EE2BB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7452">
              <w:rPr>
                <w:b/>
                <w:bCs/>
                <w:sz w:val="32"/>
                <w:szCs w:val="32"/>
                <w:rtl/>
              </w:rPr>
              <w:br w:type="page"/>
            </w:r>
            <w:r w:rsidR="00F27452"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  <w:r w:rsidR="00A80150"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050" w:type="dxa"/>
          </w:tcPr>
          <w:p w14:paraId="531A72CD" w14:textId="4C683E01" w:rsidR="00EE2BB6" w:rsidRPr="00F27452" w:rsidRDefault="00996634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</w:t>
            </w:r>
          </w:p>
        </w:tc>
        <w:tc>
          <w:tcPr>
            <w:tcW w:w="4650" w:type="dxa"/>
          </w:tcPr>
          <w:p w14:paraId="38B304C8" w14:textId="58FEABD4" w:rsidR="00EE2BB6" w:rsidRPr="00F27452" w:rsidRDefault="00996634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</w:t>
            </w:r>
            <w:r w:rsid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عجلة </w:t>
            </w:r>
          </w:p>
        </w:tc>
      </w:tr>
      <w:tr w:rsidR="00EE2BB6" w:rsidRPr="00D32628" w14:paraId="0FE0B372" w14:textId="77777777" w:rsidTr="0018609D">
        <w:trPr>
          <w:trHeight w:val="285"/>
        </w:trPr>
        <w:tc>
          <w:tcPr>
            <w:tcW w:w="1650" w:type="dxa"/>
          </w:tcPr>
          <w:p w14:paraId="7B687554" w14:textId="3952B319" w:rsidR="00EE2BB6" w:rsidRPr="00FA1EA3" w:rsidRDefault="00F27452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A1EA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4050" w:type="dxa"/>
          </w:tcPr>
          <w:p w14:paraId="716A1013" w14:textId="342B7B2B" w:rsidR="00EE2BB6" w:rsidRPr="003C2675" w:rsidRDefault="00F27452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26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غير موضع الجسم بالنسبة لموضع جسم أخر</w:t>
            </w:r>
            <w:r w:rsidR="00C42011" w:rsidRPr="003C26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ثابت </w:t>
            </w:r>
            <w:r w:rsidRPr="003C26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بمرور الزمن</w:t>
            </w:r>
          </w:p>
        </w:tc>
        <w:tc>
          <w:tcPr>
            <w:tcW w:w="4650" w:type="dxa"/>
          </w:tcPr>
          <w:p w14:paraId="0CF78CC9" w14:textId="1B2F0C99" w:rsidR="00EE2BB6" w:rsidRPr="003C2675" w:rsidRDefault="00F27452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26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التي يتغير فيها سرعة الجسم بمرور الزمن </w:t>
            </w:r>
          </w:p>
        </w:tc>
      </w:tr>
    </w:tbl>
    <w:p w14:paraId="12C93CDC" w14:textId="4AA65D03" w:rsidR="00B97411" w:rsidRDefault="00C16263" w:rsidP="000A1C1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C16263">
        <w:rPr>
          <w:rFonts w:ascii="Arial" w:hAnsi="Arial" w:cs="Arial" w:hint="cs"/>
          <w:b/>
          <w:bCs/>
          <w:sz w:val="32"/>
          <w:szCs w:val="32"/>
          <w:u w:val="single"/>
          <w:rtl/>
        </w:rPr>
        <w:t>* ملحوظ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A1C18">
        <w:rPr>
          <w:rFonts w:ascii="Arial" w:hAnsi="Arial" w:cs="Arial" w:hint="cs"/>
          <w:b/>
          <w:bCs/>
          <w:sz w:val="32"/>
          <w:szCs w:val="32"/>
          <w:rtl/>
        </w:rPr>
        <w:t xml:space="preserve">1- </w:t>
      </w:r>
      <w:r w:rsidRPr="00C16263">
        <w:rPr>
          <w:rFonts w:ascii="Arial" w:hAnsi="Arial" w:cs="Arial" w:hint="cs"/>
          <w:b/>
          <w:bCs/>
          <w:sz w:val="32"/>
          <w:szCs w:val="32"/>
          <w:rtl/>
        </w:rPr>
        <w:t xml:space="preserve">تعتبر الحركة في إتجاه وأحد وفي خط مستقيم من أبسط أنواع الحركة </w:t>
      </w:r>
      <w:r w:rsidR="000A1C1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2- الحركة في إتجاه وأحد قد تكون في خط مستقبم أو مسار منحني أو كلاهما معا                                                   2-</w:t>
      </w:r>
      <w:r w:rsidR="00DC423F" w:rsidRPr="00DC423F">
        <w:rPr>
          <w:rFonts w:ascii="Arial" w:hAnsi="Arial" w:cs="Arial" w:hint="cs"/>
          <w:b/>
          <w:bCs/>
          <w:sz w:val="28"/>
          <w:szCs w:val="28"/>
          <w:u w:val="thick"/>
          <w:rtl/>
        </w:rPr>
        <w:t>السرعة &amp; السرعة القياسية &amp; السرعة المتجهة &amp; السرعة النسبية &amp; السرعة</w:t>
      </w:r>
      <w:r w:rsidR="00DC423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</w:t>
      </w:r>
      <w:r w:rsidR="00DC423F" w:rsidRPr="00DC423F">
        <w:rPr>
          <w:rFonts w:ascii="Arial" w:hAnsi="Arial" w:cs="Arial" w:hint="cs"/>
          <w:b/>
          <w:bCs/>
          <w:sz w:val="28"/>
          <w:szCs w:val="28"/>
          <w:u w:val="thick"/>
          <w:rtl/>
        </w:rPr>
        <w:t>لمتوسطة</w:t>
      </w:r>
      <w:r w:rsidR="009963ED" w:rsidRPr="00DC423F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100"/>
        <w:gridCol w:w="1800"/>
        <w:gridCol w:w="2340"/>
        <w:gridCol w:w="1800"/>
        <w:gridCol w:w="2310"/>
      </w:tblGrid>
      <w:tr w:rsidR="00552089" w14:paraId="64E25F73" w14:textId="79F8E15B" w:rsidTr="0018609D">
        <w:trPr>
          <w:trHeight w:val="285"/>
        </w:trPr>
        <w:tc>
          <w:tcPr>
            <w:tcW w:w="2100" w:type="dxa"/>
          </w:tcPr>
          <w:p w14:paraId="4D308EA0" w14:textId="3377401C" w:rsidR="00552089" w:rsidRPr="00552089" w:rsidRDefault="00552089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089">
              <w:rPr>
                <w:sz w:val="28"/>
                <w:szCs w:val="28"/>
                <w:rtl/>
              </w:rPr>
              <w:br w:type="page"/>
            </w: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رعة </w:t>
            </w:r>
          </w:p>
        </w:tc>
        <w:tc>
          <w:tcPr>
            <w:tcW w:w="1800" w:type="dxa"/>
          </w:tcPr>
          <w:p w14:paraId="5ADC6DA2" w14:textId="43B1939D" w:rsidR="00552089" w:rsidRPr="00552089" w:rsidRDefault="00552089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رعة القياسية </w:t>
            </w:r>
          </w:p>
        </w:tc>
        <w:tc>
          <w:tcPr>
            <w:tcW w:w="2340" w:type="dxa"/>
          </w:tcPr>
          <w:p w14:paraId="5566D410" w14:textId="1CFB3F0F" w:rsidR="00552089" w:rsidRPr="00552089" w:rsidRDefault="00552089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رعة المتجهة     </w:t>
            </w:r>
          </w:p>
        </w:tc>
        <w:tc>
          <w:tcPr>
            <w:tcW w:w="1800" w:type="dxa"/>
          </w:tcPr>
          <w:p w14:paraId="4E64A307" w14:textId="44130314" w:rsidR="00552089" w:rsidRPr="00552089" w:rsidRDefault="00552089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رعة النسبية </w:t>
            </w:r>
          </w:p>
        </w:tc>
        <w:tc>
          <w:tcPr>
            <w:tcW w:w="2310" w:type="dxa"/>
          </w:tcPr>
          <w:p w14:paraId="5BEA67C1" w14:textId="263DC59B" w:rsidR="00552089" w:rsidRPr="00552089" w:rsidRDefault="00552089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رعة المتوسطة </w:t>
            </w:r>
          </w:p>
        </w:tc>
      </w:tr>
      <w:tr w:rsidR="00552089" w:rsidRPr="00D32628" w14:paraId="11BDD8F0" w14:textId="4A9B2F27" w:rsidTr="0018609D">
        <w:trPr>
          <w:trHeight w:val="297"/>
        </w:trPr>
        <w:tc>
          <w:tcPr>
            <w:tcW w:w="2100" w:type="dxa"/>
          </w:tcPr>
          <w:p w14:paraId="25353787" w14:textId="5E23BBBA" w:rsidR="00552089" w:rsidRPr="00C9425B" w:rsidRDefault="00552089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افة المقطوعة في وحدة الزمن </w:t>
            </w:r>
          </w:p>
          <w:p w14:paraId="1BE5BAFE" w14:textId="5270FDD9" w:rsidR="00DC423F" w:rsidRPr="00C9425B" w:rsidRDefault="00DC423F" w:rsidP="00DC423F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أو</w:t>
            </w:r>
          </w:p>
          <w:p w14:paraId="5B749F5C" w14:textId="5E7DDDD7" w:rsidR="00DC423F" w:rsidRPr="00C9425B" w:rsidRDefault="00DC423F" w:rsidP="00DC423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sz w:val="28"/>
                <w:szCs w:val="28"/>
                <w:rtl/>
              </w:rPr>
              <w:t xml:space="preserve">( </w:t>
            </w:r>
            <w:r w:rsidRPr="00C10A9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عدل الزمني للتغير في المسافة</w:t>
            </w:r>
            <w:r w:rsidRPr="00C9425B">
              <w:rPr>
                <w:rFonts w:ascii="Arial" w:hAnsi="Arial" w:cs="Arial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800" w:type="dxa"/>
          </w:tcPr>
          <w:p w14:paraId="24126B6F" w14:textId="3BF4C23C" w:rsidR="00552089" w:rsidRPr="00C9425B" w:rsidRDefault="00552089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سافة الكلية المقطوعة في وحدة الزمن</w:t>
            </w:r>
          </w:p>
        </w:tc>
        <w:tc>
          <w:tcPr>
            <w:tcW w:w="2340" w:type="dxa"/>
          </w:tcPr>
          <w:p w14:paraId="1735A127" w14:textId="7F7419E0" w:rsidR="00DC423F" w:rsidRPr="00C9425B" w:rsidRDefault="00552089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زاحة المقطوعة في وحدة الزمن</w:t>
            </w:r>
            <w:r w:rsidR="00DC423F"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41195DF" w14:textId="7DBD3192" w:rsidR="00DC423F" w:rsidRPr="00C9425B" w:rsidRDefault="00DC423F" w:rsidP="00DC423F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أو</w:t>
            </w:r>
          </w:p>
          <w:p w14:paraId="71B04116" w14:textId="610EFE10" w:rsidR="00552089" w:rsidRPr="00C9425B" w:rsidRDefault="00DC423F" w:rsidP="00DC423F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C10A9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عدل الزمني للتغير في الازاحة )</w:t>
            </w:r>
            <w:r w:rsidR="00552089"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</w:tcPr>
          <w:p w14:paraId="74EF128C" w14:textId="40690074" w:rsidR="00552089" w:rsidRPr="00C9425B" w:rsidRDefault="00552089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رعة جسم متحرك بالنسبة لمراقب ساكن أو متحرك </w:t>
            </w:r>
          </w:p>
        </w:tc>
        <w:tc>
          <w:tcPr>
            <w:tcW w:w="2310" w:type="dxa"/>
          </w:tcPr>
          <w:p w14:paraId="3E6CD56B" w14:textId="5C14B7D4" w:rsidR="00552089" w:rsidRPr="00C9425B" w:rsidRDefault="00552089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9425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افة الكلية التي يقطعها الجسم المتحرك مقسومة على الزمن الكلي اللازم لقطع هذه المسافة </w:t>
            </w:r>
          </w:p>
        </w:tc>
      </w:tr>
    </w:tbl>
    <w:p w14:paraId="2356AD97" w14:textId="4F6CD927" w:rsidR="00E10578" w:rsidRDefault="003A5931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3- </w:t>
      </w:r>
      <w:r w:rsidR="00DC423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سرعة المنتظمة &amp; السرعة الغير منتظمة </w:t>
      </w:r>
      <w:r w:rsidR="00B37F0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320"/>
      </w:tblGrid>
      <w:tr w:rsidR="00E10578" w14:paraId="40909CF8" w14:textId="77777777" w:rsidTr="00D4344B">
        <w:trPr>
          <w:trHeight w:val="285"/>
        </w:trPr>
        <w:tc>
          <w:tcPr>
            <w:tcW w:w="1890" w:type="dxa"/>
          </w:tcPr>
          <w:p w14:paraId="4F4E35B9" w14:textId="289D0030" w:rsidR="00E10578" w:rsidRPr="00D60D78" w:rsidRDefault="00B37F0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140" w:type="dxa"/>
          </w:tcPr>
          <w:p w14:paraId="066FD912" w14:textId="77292FD6" w:rsidR="00E10578" w:rsidRPr="00D60D78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رعة المنتظمة </w:t>
            </w:r>
            <w:r w:rsidR="00B37F06"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20" w:type="dxa"/>
          </w:tcPr>
          <w:p w14:paraId="0BE7395F" w14:textId="03CBAE9F" w:rsidR="00E10578" w:rsidRPr="00D60D78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رعة الغير منتظمة </w:t>
            </w:r>
            <w:r w:rsidR="00B37F06"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10578" w:rsidRPr="00D32628" w14:paraId="19B2C7C5" w14:textId="77777777" w:rsidTr="00D4344B">
        <w:trPr>
          <w:trHeight w:val="285"/>
        </w:trPr>
        <w:tc>
          <w:tcPr>
            <w:tcW w:w="1890" w:type="dxa"/>
          </w:tcPr>
          <w:p w14:paraId="06E2BD6C" w14:textId="63C9FBFC" w:rsidR="00E10578" w:rsidRPr="00D60D78" w:rsidRDefault="00B37F06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140" w:type="dxa"/>
          </w:tcPr>
          <w:p w14:paraId="43899E38" w14:textId="02DDCC07" w:rsidR="00E10578" w:rsidRPr="00D32628" w:rsidRDefault="00D60D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20D1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رعة التي يتحرك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بها الجسم </w:t>
            </w:r>
            <w:r w:rsidR="00FB1BC2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في خط مستق</w:t>
            </w:r>
            <w:r w:rsidR="00436D71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ي</w:t>
            </w:r>
            <w:r w:rsidR="00FB1BC2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عندما يقطع </w:t>
            </w:r>
            <w:r w:rsidRPr="00D92D0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سافات متساو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في </w:t>
            </w:r>
            <w:r w:rsidRPr="00D92D0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زمنة متساو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96522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20" w:type="dxa"/>
          </w:tcPr>
          <w:p w14:paraId="118796D9" w14:textId="61993400" w:rsidR="00E10578" w:rsidRPr="00D32628" w:rsidRDefault="00D60D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20D1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رعة التي يتحرك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بها الجسم</w:t>
            </w:r>
            <w:r w:rsidR="00FB1BC2">
              <w:rPr>
                <w:rFonts w:ascii="Arial" w:hAnsi="Arial" w:cs="Arial" w:hint="cs"/>
                <w:sz w:val="32"/>
                <w:szCs w:val="32"/>
                <w:rtl/>
              </w:rPr>
              <w:t xml:space="preserve"> في خط مستقيم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B1BC2">
              <w:rPr>
                <w:rFonts w:ascii="Arial" w:hAnsi="Arial" w:cs="Arial" w:hint="cs"/>
                <w:sz w:val="32"/>
                <w:szCs w:val="32"/>
                <w:rtl/>
              </w:rPr>
              <w:t>ع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ندما يقطع</w:t>
            </w:r>
            <w:r w:rsidR="00DD6E54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92D0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سافات </w:t>
            </w:r>
            <w:r w:rsidR="00DD6E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غير</w:t>
            </w:r>
            <w:r w:rsidRPr="00D92D0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تساو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في </w:t>
            </w:r>
            <w:r w:rsidRPr="00D92D0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زمنة متساوية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</w:p>
        </w:tc>
      </w:tr>
    </w:tbl>
    <w:p w14:paraId="0F1AF5D0" w14:textId="65FD6072" w:rsidR="00FB12F0" w:rsidRPr="00FB12F0" w:rsidRDefault="00D06A09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/>
          <w:b/>
          <w:bCs/>
          <w:sz w:val="32"/>
          <w:szCs w:val="32"/>
          <w:u w:val="thick"/>
        </w:rPr>
        <w:t>4</w:t>
      </w:r>
      <w:r w:rsidR="00FB12F0" w:rsidRPr="00FB12F0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D60D78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سرعة &amp; العجلة </w:t>
      </w:r>
      <w:r w:rsidR="00796522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65"/>
        <w:gridCol w:w="3960"/>
        <w:gridCol w:w="4635"/>
      </w:tblGrid>
      <w:tr w:rsidR="00D60D78" w14:paraId="26C4CA90" w14:textId="79791072" w:rsidTr="0018609D">
        <w:trPr>
          <w:trHeight w:val="285"/>
        </w:trPr>
        <w:tc>
          <w:tcPr>
            <w:tcW w:w="1665" w:type="dxa"/>
          </w:tcPr>
          <w:p w14:paraId="1854D9AC" w14:textId="68DCAE91" w:rsidR="00D60D78" w:rsidRPr="00685BC1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" w:name="_Hlk99920800"/>
            <w:r w:rsidRPr="00685BC1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960" w:type="dxa"/>
          </w:tcPr>
          <w:p w14:paraId="0A2F5C4D" w14:textId="5C9BA359" w:rsidR="00D60D78" w:rsidRPr="0098108B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8108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رعة </w:t>
            </w:r>
          </w:p>
        </w:tc>
        <w:tc>
          <w:tcPr>
            <w:tcW w:w="4635" w:type="dxa"/>
          </w:tcPr>
          <w:p w14:paraId="55F4AE05" w14:textId="15C076DD" w:rsidR="00D60D78" w:rsidRPr="0098108B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8108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جلة </w:t>
            </w:r>
          </w:p>
        </w:tc>
      </w:tr>
      <w:tr w:rsidR="00D60D78" w:rsidRPr="00D32628" w14:paraId="3CD539C3" w14:textId="1A560F72" w:rsidTr="0018609D">
        <w:trPr>
          <w:trHeight w:val="285"/>
        </w:trPr>
        <w:tc>
          <w:tcPr>
            <w:tcW w:w="1665" w:type="dxa"/>
          </w:tcPr>
          <w:p w14:paraId="669BBA7F" w14:textId="7E734405" w:rsidR="00D60D78" w:rsidRPr="00060EF0" w:rsidRDefault="00685BC1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685B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تعريف </w:t>
            </w:r>
          </w:p>
        </w:tc>
        <w:tc>
          <w:tcPr>
            <w:tcW w:w="3960" w:type="dxa"/>
          </w:tcPr>
          <w:p w14:paraId="52EBEA4B" w14:textId="72C3C2DE" w:rsidR="00D60D78" w:rsidRPr="00AE29A2" w:rsidRDefault="00D60D78" w:rsidP="009841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C267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سافة المقطوعة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74AAB" w:rsidRPr="00AE29A2">
              <w:rPr>
                <w:rFonts w:ascii="Arial" w:hAnsi="Arial" w:cs="Arial" w:hint="cs"/>
                <w:sz w:val="28"/>
                <w:szCs w:val="28"/>
                <w:rtl/>
              </w:rPr>
              <w:t>خلال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3C267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حدة الزمن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7F4E7F36" w14:textId="5EDD0FA9" w:rsidR="00D60D78" w:rsidRPr="00AE29A2" w:rsidRDefault="00D60D78" w:rsidP="00D60D7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(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عدل </w:t>
            </w:r>
            <w:r w:rsidR="00685BC1"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زمني للتغير في المسافة</w:t>
            </w:r>
            <w:r w:rsidR="00685BC1"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635" w:type="dxa"/>
          </w:tcPr>
          <w:p w14:paraId="1B9A93A8" w14:textId="77777777" w:rsidR="00D60D78" w:rsidRPr="00AE29A2" w:rsidRDefault="00685BC1" w:rsidP="009841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3C267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دار التغير في السرعة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خلال </w:t>
            </w:r>
            <w:r w:rsidRPr="003C267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حدة الزمن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14:paraId="01733C19" w14:textId="454C4F48" w:rsidR="00685BC1" w:rsidRPr="00AE29A2" w:rsidRDefault="00685BC1" w:rsidP="00685BC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(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عدل الزمني للتغير في السرعة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) </w:t>
            </w:r>
          </w:p>
        </w:tc>
      </w:tr>
      <w:tr w:rsidR="00685BC1" w:rsidRPr="00D32628" w14:paraId="5A3DFC58" w14:textId="77777777" w:rsidTr="0018609D">
        <w:trPr>
          <w:trHeight w:val="285"/>
        </w:trPr>
        <w:tc>
          <w:tcPr>
            <w:tcW w:w="1665" w:type="dxa"/>
          </w:tcPr>
          <w:p w14:paraId="048DEE0A" w14:textId="35D1BE0D" w:rsidR="00685BC1" w:rsidRDefault="00685BC1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685B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حدة القياس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60" w:type="dxa"/>
          </w:tcPr>
          <w:p w14:paraId="53F1AFA0" w14:textId="0215EF4F" w:rsidR="00685BC1" w:rsidRDefault="00685BC1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متر/ ثانية       </w:t>
            </w:r>
            <w:r w:rsidR="00C271D2">
              <w:rPr>
                <w:rFonts w:ascii="Arial" w:hAnsi="Arial" w:cs="Arial" w:hint="cs"/>
                <w:sz w:val="32"/>
                <w:szCs w:val="32"/>
                <w:rtl/>
              </w:rPr>
              <w:t xml:space="preserve">(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م / ث </w:t>
            </w:r>
            <w:r w:rsidR="00C271D2">
              <w:rPr>
                <w:rFonts w:ascii="Arial" w:hAnsi="Arial" w:cs="Arial" w:hint="cs"/>
                <w:sz w:val="32"/>
                <w:szCs w:val="32"/>
                <w:rtl/>
              </w:rPr>
              <w:t>)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</w:t>
            </w:r>
          </w:p>
        </w:tc>
        <w:tc>
          <w:tcPr>
            <w:tcW w:w="4635" w:type="dxa"/>
          </w:tcPr>
          <w:p w14:paraId="79EB7D97" w14:textId="730C17C0" w:rsidR="00685BC1" w:rsidRDefault="00685BC1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متر / ثانية     </w:t>
            </w:r>
            <w:r w:rsidR="00C271D2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C271D2">
              <w:rPr>
                <w:rFonts w:ascii="Arial" w:hAnsi="Arial" w:cs="Arial" w:hint="cs"/>
                <w:sz w:val="32"/>
                <w:szCs w:val="32"/>
                <w:rtl/>
              </w:rPr>
              <w:t xml:space="preserve">(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م / ث</w:t>
            </w:r>
            <w:r w:rsidR="00C271D2">
              <w:rPr>
                <w:rFonts w:ascii="Arial" w:hAnsi="Arial" w:cs="Arial" w:hint="cs"/>
                <w:sz w:val="32"/>
                <w:szCs w:val="32"/>
                <w:rtl/>
              </w:rPr>
              <w:t xml:space="preserve"> )</w:t>
            </w:r>
            <w:r w:rsidR="0098108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</w:tbl>
    <w:bookmarkEnd w:id="1"/>
    <w:p w14:paraId="70CF036A" w14:textId="5F335EF7" w:rsidR="00685BC1" w:rsidRDefault="00C271D2" w:rsidP="00C271D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5</w:t>
      </w:r>
      <w:r w:rsidR="00685BC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العجلة المنتظمة &amp; العجلة الغير منتظمة </w:t>
      </w:r>
    </w:p>
    <w:tbl>
      <w:tblPr>
        <w:tblStyle w:val="TableGrid"/>
        <w:bidiVisual/>
        <w:tblW w:w="10365" w:type="dxa"/>
        <w:tblInd w:w="-6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70"/>
        <w:gridCol w:w="3960"/>
        <w:gridCol w:w="4635"/>
      </w:tblGrid>
      <w:tr w:rsidR="00C271D2" w:rsidRPr="00C965F1" w14:paraId="48531B06" w14:textId="77777777" w:rsidTr="0018609D">
        <w:trPr>
          <w:trHeight w:val="285"/>
        </w:trPr>
        <w:tc>
          <w:tcPr>
            <w:tcW w:w="1770" w:type="dxa"/>
          </w:tcPr>
          <w:p w14:paraId="67E2EF2D" w14:textId="77777777" w:rsidR="00C271D2" w:rsidRPr="00685BC1" w:rsidRDefault="00C271D2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85BC1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960" w:type="dxa"/>
          </w:tcPr>
          <w:p w14:paraId="07FE7EBF" w14:textId="504C02A6" w:rsidR="00C271D2" w:rsidRPr="00C271D2" w:rsidRDefault="00C271D2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271D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جلة المنتظمة </w:t>
            </w:r>
          </w:p>
        </w:tc>
        <w:tc>
          <w:tcPr>
            <w:tcW w:w="4635" w:type="dxa"/>
          </w:tcPr>
          <w:p w14:paraId="4951205B" w14:textId="0B163557" w:rsidR="00C271D2" w:rsidRPr="00C271D2" w:rsidRDefault="00C271D2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271D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جلة الغير منتظمة </w:t>
            </w:r>
          </w:p>
        </w:tc>
      </w:tr>
      <w:tr w:rsidR="00C271D2" w:rsidRPr="00D32628" w14:paraId="09E8B697" w14:textId="77777777" w:rsidTr="0018609D">
        <w:trPr>
          <w:trHeight w:val="285"/>
        </w:trPr>
        <w:tc>
          <w:tcPr>
            <w:tcW w:w="1770" w:type="dxa"/>
          </w:tcPr>
          <w:p w14:paraId="37409876" w14:textId="77777777" w:rsidR="00C271D2" w:rsidRPr="00060EF0" w:rsidRDefault="00C271D2" w:rsidP="001F02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685B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تعريف </w:t>
            </w:r>
          </w:p>
        </w:tc>
        <w:tc>
          <w:tcPr>
            <w:tcW w:w="3960" w:type="dxa"/>
          </w:tcPr>
          <w:p w14:paraId="757EA705" w14:textId="44EF80BB" w:rsidR="00C271D2" w:rsidRPr="00AE29A2" w:rsidRDefault="00C271D2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جلة التي يتحرك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بها الجسم في خط مستقبم عنما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تغير سرعته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بمقادير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ساوية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في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زمنة متساو</w:t>
            </w:r>
            <w:r w:rsidR="00D92D09"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ة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35" w:type="dxa"/>
          </w:tcPr>
          <w:p w14:paraId="53DE156C" w14:textId="1FEC45D4" w:rsidR="00C271D2" w:rsidRPr="00AE29A2" w:rsidRDefault="00C271D2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جلة التي يتحرك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بها الجسم في خط مستقبم عنما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تغير سرعته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بمقادير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ساوية</w:t>
            </w:r>
            <w:r w:rsidRPr="00AE29A2">
              <w:rPr>
                <w:rFonts w:ascii="Arial" w:hAnsi="Arial" w:cs="Arial" w:hint="cs"/>
                <w:sz w:val="28"/>
                <w:szCs w:val="28"/>
                <w:rtl/>
              </w:rPr>
              <w:t xml:space="preserve"> في </w:t>
            </w:r>
            <w:r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زمنة متساو</w:t>
            </w:r>
            <w:r w:rsidR="00D92D09" w:rsidRPr="00AE29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</w:tbl>
    <w:p w14:paraId="3228F39C" w14:textId="2CFD7DD1" w:rsidR="00685BC1" w:rsidRDefault="004321BD" w:rsidP="00685BC1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ملحوظة </w:t>
      </w:r>
      <w:r w:rsidRPr="004D33EE">
        <w:rPr>
          <w:rFonts w:ascii="Arial" w:hAnsi="Arial" w:cs="Arial" w:hint="cs"/>
          <w:b/>
          <w:bCs/>
          <w:sz w:val="32"/>
          <w:szCs w:val="32"/>
          <w:rtl/>
        </w:rPr>
        <w:t>يستخدم علماء الفيزياء العلاقات</w:t>
      </w:r>
      <w:r w:rsidR="005834F8">
        <w:rPr>
          <w:rFonts w:ascii="Arial" w:hAnsi="Arial" w:cs="Arial" w:hint="cs"/>
          <w:b/>
          <w:bCs/>
          <w:sz w:val="32"/>
          <w:szCs w:val="32"/>
          <w:rtl/>
        </w:rPr>
        <w:t>( الرسومات )</w:t>
      </w:r>
      <w:r w:rsidRPr="004D33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8609D">
        <w:rPr>
          <w:rFonts w:ascii="Arial" w:hAnsi="Arial" w:cs="Arial" w:hint="cs"/>
          <w:b/>
          <w:bCs/>
          <w:sz w:val="32"/>
          <w:szCs w:val="32"/>
          <w:rtl/>
        </w:rPr>
        <w:t>البيانية</w:t>
      </w:r>
      <w:r w:rsidR="005834F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4D33EE">
        <w:rPr>
          <w:rFonts w:ascii="Arial" w:hAnsi="Arial" w:cs="Arial" w:hint="cs"/>
          <w:b/>
          <w:bCs/>
          <w:sz w:val="32"/>
          <w:szCs w:val="32"/>
          <w:rtl/>
        </w:rPr>
        <w:t>و</w:t>
      </w:r>
      <w:r w:rsidR="005834F8">
        <w:rPr>
          <w:rFonts w:ascii="Arial" w:hAnsi="Arial" w:cs="Arial" w:hint="cs"/>
          <w:b/>
          <w:bCs/>
          <w:sz w:val="32"/>
          <w:szCs w:val="32"/>
          <w:rtl/>
        </w:rPr>
        <w:t xml:space="preserve">العلاقات(القوانين) </w:t>
      </w:r>
      <w:r w:rsidRPr="004D33EE">
        <w:rPr>
          <w:rFonts w:ascii="Arial" w:hAnsi="Arial" w:cs="Arial" w:hint="cs"/>
          <w:b/>
          <w:bCs/>
          <w:sz w:val="32"/>
          <w:szCs w:val="32"/>
          <w:rtl/>
        </w:rPr>
        <w:t xml:space="preserve">الرياضية </w:t>
      </w:r>
      <w:r w:rsidRPr="004D33EE">
        <w:rPr>
          <w:rFonts w:ascii="Arial" w:hAnsi="Arial" w:cs="Arial" w:hint="cs"/>
          <w:sz w:val="32"/>
          <w:szCs w:val="32"/>
          <w:rtl/>
        </w:rPr>
        <w:t xml:space="preserve">لوصف الظواهر الفيزيائية </w:t>
      </w:r>
      <w:r w:rsidRPr="004D31EF">
        <w:rPr>
          <w:rFonts w:ascii="Arial" w:hAnsi="Arial" w:cs="Arial" w:hint="cs"/>
          <w:b/>
          <w:bCs/>
          <w:sz w:val="32"/>
          <w:szCs w:val="32"/>
          <w:rtl/>
        </w:rPr>
        <w:t>بطريقة أسهل</w:t>
      </w:r>
      <w:r w:rsidRPr="004D33EE">
        <w:rPr>
          <w:rFonts w:ascii="Arial" w:hAnsi="Arial" w:cs="Arial" w:hint="cs"/>
          <w:sz w:val="32"/>
          <w:szCs w:val="32"/>
          <w:rtl/>
        </w:rPr>
        <w:t xml:space="preserve"> و للتنبؤ بالعلاقات التي </w:t>
      </w:r>
      <w:r w:rsidRPr="004D31EF">
        <w:rPr>
          <w:rFonts w:ascii="Arial" w:hAnsi="Arial" w:cs="Arial" w:hint="cs"/>
          <w:b/>
          <w:bCs/>
          <w:sz w:val="32"/>
          <w:szCs w:val="32"/>
          <w:rtl/>
        </w:rPr>
        <w:t>تجمع بين الكميات الفيزيائي</w:t>
      </w:r>
      <w:r w:rsidR="004D33EE" w:rsidRPr="004D31EF">
        <w:rPr>
          <w:rFonts w:ascii="Arial" w:hAnsi="Arial" w:cs="Arial" w:hint="cs"/>
          <w:b/>
          <w:bCs/>
          <w:sz w:val="32"/>
          <w:szCs w:val="32"/>
          <w:rtl/>
        </w:rPr>
        <w:t>ة المختلفة</w:t>
      </w:r>
      <w:r w:rsidR="004D33EE" w:rsidRPr="004D33EE">
        <w:rPr>
          <w:rFonts w:ascii="Arial" w:hAnsi="Arial" w:cs="Arial" w:hint="cs"/>
          <w:sz w:val="32"/>
          <w:szCs w:val="32"/>
          <w:rtl/>
        </w:rPr>
        <w:t xml:space="preserve"> </w:t>
      </w:r>
      <w:r w:rsidRPr="004D33EE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6F335ADB" w14:textId="77777777" w:rsidR="00381A1A" w:rsidRDefault="00381A1A" w:rsidP="00381A1A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64ACAE36" w14:textId="44657AB9" w:rsidR="00944CA9" w:rsidRPr="00D03D40" w:rsidRDefault="00F07EF5" w:rsidP="00725F86">
      <w:pPr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u w:val="thick"/>
        </w:rPr>
      </w:pPr>
      <w:r w:rsidRPr="006B0B0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725F86">
        <w:rPr>
          <w:rFonts w:ascii="Arial" w:hAnsi="Arial" w:cs="Arial" w:hint="cs"/>
          <w:b/>
          <w:bCs/>
          <w:sz w:val="32"/>
          <w:szCs w:val="32"/>
          <w:u w:val="thick"/>
          <w:rtl/>
        </w:rPr>
        <w:t>6-</w:t>
      </w:r>
      <w:r w:rsidR="00353A3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عجلة المنتظمة ( التزايدية &amp; التناقصية ) </w:t>
      </w:r>
      <w:r w:rsidR="00FA3D07" w:rsidRPr="006B0B0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30"/>
        <w:gridCol w:w="3960"/>
        <w:gridCol w:w="4470"/>
      </w:tblGrid>
      <w:tr w:rsidR="00944CA9" w14:paraId="652F0476" w14:textId="77777777" w:rsidTr="00C0041D">
        <w:trPr>
          <w:trHeight w:val="450"/>
        </w:trPr>
        <w:tc>
          <w:tcPr>
            <w:tcW w:w="1830" w:type="dxa"/>
          </w:tcPr>
          <w:p w14:paraId="4FA431A5" w14:textId="75993891" w:rsidR="00944CA9" w:rsidRPr="00353A36" w:rsidRDefault="00353A36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2" w:name="_Hlk99921566"/>
            <w:bookmarkStart w:id="3" w:name="_Hlk99922087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0" w:type="dxa"/>
          </w:tcPr>
          <w:p w14:paraId="69117396" w14:textId="3D7B4CC8" w:rsidR="00944CA9" w:rsidRPr="00F665EF" w:rsidRDefault="00353A36" w:rsidP="00353A3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665E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جلة المنتظمة التزايدية</w:t>
            </w:r>
            <w:r w:rsidR="00F665E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الموجبة)</w:t>
            </w:r>
          </w:p>
        </w:tc>
        <w:tc>
          <w:tcPr>
            <w:tcW w:w="4470" w:type="dxa"/>
          </w:tcPr>
          <w:p w14:paraId="5D8C29DE" w14:textId="529EF242" w:rsidR="00944CA9" w:rsidRPr="00F665EF" w:rsidRDefault="00F665EF" w:rsidP="00353A3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665E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جلة المنتظمة التناقصي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( السالبة) </w:t>
            </w:r>
            <w:r w:rsidRPr="00F665E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44CA9" w:rsidRPr="00D32628" w14:paraId="6268628B" w14:textId="77777777" w:rsidTr="00C0041D">
        <w:trPr>
          <w:trHeight w:val="285"/>
        </w:trPr>
        <w:tc>
          <w:tcPr>
            <w:tcW w:w="1830" w:type="dxa"/>
          </w:tcPr>
          <w:p w14:paraId="57CB0266" w14:textId="336B0B5E" w:rsidR="00944CA9" w:rsidRPr="0095023B" w:rsidRDefault="00F665EF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960" w:type="dxa"/>
          </w:tcPr>
          <w:p w14:paraId="2227F399" w14:textId="73E6BE78" w:rsidR="00944CA9" w:rsidRPr="00A373A6" w:rsidRDefault="00F665EF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جلة التي يتحرك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ها الجسم في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خط مستقيم عندما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زداد سرعته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بمقادير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تساوية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في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زمنة متساوية</w:t>
            </w:r>
          </w:p>
        </w:tc>
        <w:tc>
          <w:tcPr>
            <w:tcW w:w="4470" w:type="dxa"/>
          </w:tcPr>
          <w:p w14:paraId="71B907AD" w14:textId="3D94B474" w:rsidR="00944CA9" w:rsidRPr="00A373A6" w:rsidRDefault="00F665EF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جلة التي يتحرك بها الجسم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في خط مستقيم عندما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تناقص سرعته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بمقادير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تساوية 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في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زمنة متساوية</w:t>
            </w:r>
          </w:p>
        </w:tc>
      </w:tr>
      <w:tr w:rsidR="00F665EF" w:rsidRPr="00D32628" w14:paraId="7F5E67B7" w14:textId="77777777" w:rsidTr="00C0041D">
        <w:trPr>
          <w:trHeight w:val="285"/>
        </w:trPr>
        <w:tc>
          <w:tcPr>
            <w:tcW w:w="1830" w:type="dxa"/>
          </w:tcPr>
          <w:p w14:paraId="4652B43D" w14:textId="4480A948" w:rsidR="00F665EF" w:rsidRPr="00A546FB" w:rsidRDefault="00F665EF" w:rsidP="008967D7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546F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يمة السرعة النهائية بالنسية </w:t>
            </w:r>
            <w:r w:rsidR="00DD131E" w:rsidRPr="00A546F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لسرعةال</w:t>
            </w:r>
            <w:r w:rsidRPr="00A546F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بتدائية </w:t>
            </w:r>
          </w:p>
        </w:tc>
        <w:tc>
          <w:tcPr>
            <w:tcW w:w="3960" w:type="dxa"/>
          </w:tcPr>
          <w:p w14:paraId="070AB087" w14:textId="77777777" w:rsidR="00F665EF" w:rsidRDefault="00DD131E" w:rsidP="008967D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C23D56">
              <w:rPr>
                <w:rFonts w:ascii="Arial" w:hAnsi="Arial" w:cs="Arial" w:hint="cs"/>
                <w:sz w:val="28"/>
                <w:szCs w:val="28"/>
                <w:rtl/>
              </w:rPr>
              <w:t xml:space="preserve">السرعة النهائية </w:t>
            </w:r>
            <w:r w:rsidRPr="00C23D5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كبرمن</w:t>
            </w:r>
            <w:r w:rsidRPr="00C23D56">
              <w:rPr>
                <w:rFonts w:ascii="Arial" w:hAnsi="Arial" w:cs="Arial" w:hint="cs"/>
                <w:sz w:val="28"/>
                <w:szCs w:val="28"/>
                <w:rtl/>
              </w:rPr>
              <w:t xml:space="preserve"> السرعة الابتدائية </w:t>
            </w:r>
          </w:p>
          <w:p w14:paraId="076ACA28" w14:textId="5E158DC6" w:rsidR="00D03D40" w:rsidRPr="00D03D40" w:rsidRDefault="00D03D40" w:rsidP="00D03D40">
            <w:pPr>
              <w:bidi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</w:t>
            </w:r>
          </w:p>
          <w:p w14:paraId="6DD96C7D" w14:textId="3EF99235" w:rsidR="00D03D40" w:rsidRPr="00C23D56" w:rsidRDefault="00D03D40" w:rsidP="00D03D4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4470" w:type="dxa"/>
          </w:tcPr>
          <w:p w14:paraId="4923D991" w14:textId="4535CB19" w:rsidR="00F665EF" w:rsidRPr="00C23D56" w:rsidRDefault="00DD131E" w:rsidP="008967D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C23D56">
              <w:rPr>
                <w:rFonts w:ascii="Arial" w:hAnsi="Arial" w:cs="Arial" w:hint="cs"/>
                <w:sz w:val="28"/>
                <w:szCs w:val="28"/>
                <w:rtl/>
              </w:rPr>
              <w:t xml:space="preserve">السرعة النهائية </w:t>
            </w:r>
            <w:r w:rsidRPr="00C23D5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قل من</w:t>
            </w:r>
            <w:r w:rsidRPr="00C23D56">
              <w:rPr>
                <w:rFonts w:ascii="Arial" w:hAnsi="Arial" w:cs="Arial" w:hint="cs"/>
                <w:sz w:val="28"/>
                <w:szCs w:val="28"/>
                <w:rtl/>
              </w:rPr>
              <w:t xml:space="preserve"> السرعة الابتدائية</w:t>
            </w:r>
          </w:p>
        </w:tc>
      </w:tr>
      <w:tr w:rsidR="00F665EF" w:rsidRPr="00D32628" w14:paraId="1B03DD54" w14:textId="77777777" w:rsidTr="00C0041D">
        <w:trPr>
          <w:trHeight w:val="285"/>
        </w:trPr>
        <w:tc>
          <w:tcPr>
            <w:tcW w:w="1830" w:type="dxa"/>
          </w:tcPr>
          <w:p w14:paraId="28D53265" w14:textId="550BA7DD" w:rsidR="00F665EF" w:rsidRPr="00C23D56" w:rsidRDefault="00DD131E" w:rsidP="008967D7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23D5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شارة  العجلة </w:t>
            </w:r>
          </w:p>
        </w:tc>
        <w:tc>
          <w:tcPr>
            <w:tcW w:w="3960" w:type="dxa"/>
          </w:tcPr>
          <w:p w14:paraId="15FB05DD" w14:textId="3F3FD2C5" w:rsidR="00F665EF" w:rsidRPr="00A373A6" w:rsidRDefault="00DD131E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قيمة موجبة أو ( 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جبة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470" w:type="dxa"/>
          </w:tcPr>
          <w:p w14:paraId="5A1CB977" w14:textId="35E98D2C" w:rsidR="00F665EF" w:rsidRPr="00A373A6" w:rsidRDefault="00DD131E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قيمة سالبة أو ( 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سالبة 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>)</w:t>
            </w:r>
          </w:p>
        </w:tc>
      </w:tr>
    </w:tbl>
    <w:bookmarkEnd w:id="2"/>
    <w:bookmarkEnd w:id="3"/>
    <w:p w14:paraId="708A1C14" w14:textId="393959B5" w:rsidR="00A373A6" w:rsidRDefault="00A373A6" w:rsidP="00A373A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7-</w:t>
      </w:r>
      <w:r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كمية القياسية &amp; الكمية المتجهة  </w:t>
      </w:r>
      <w:r w:rsidRPr="00DD546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50"/>
        <w:gridCol w:w="4230"/>
        <w:gridCol w:w="4380"/>
      </w:tblGrid>
      <w:tr w:rsidR="00A373A6" w14:paraId="0BC3611B" w14:textId="77777777" w:rsidTr="000A1C18">
        <w:trPr>
          <w:trHeight w:val="285"/>
        </w:trPr>
        <w:tc>
          <w:tcPr>
            <w:tcW w:w="1650" w:type="dxa"/>
          </w:tcPr>
          <w:p w14:paraId="7D642086" w14:textId="77777777" w:rsidR="00A373A6" w:rsidRPr="008416C3" w:rsidRDefault="00A373A6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416C3">
              <w:rPr>
                <w:b/>
                <w:bCs/>
                <w:sz w:val="32"/>
                <w:szCs w:val="32"/>
                <w:rtl/>
              </w:rPr>
              <w:br w:type="page"/>
            </w:r>
            <w:r w:rsidRPr="008416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</w:t>
            </w:r>
          </w:p>
        </w:tc>
        <w:tc>
          <w:tcPr>
            <w:tcW w:w="4230" w:type="dxa"/>
          </w:tcPr>
          <w:p w14:paraId="0540BF3A" w14:textId="77777777" w:rsidR="00A373A6" w:rsidRPr="008416C3" w:rsidRDefault="00A373A6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416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مية القياسية </w:t>
            </w:r>
          </w:p>
        </w:tc>
        <w:tc>
          <w:tcPr>
            <w:tcW w:w="4380" w:type="dxa"/>
          </w:tcPr>
          <w:p w14:paraId="1FF4C201" w14:textId="77777777" w:rsidR="00A373A6" w:rsidRPr="008416C3" w:rsidRDefault="00A373A6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416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مية المتجهة </w:t>
            </w:r>
          </w:p>
        </w:tc>
      </w:tr>
      <w:tr w:rsidR="00A373A6" w:rsidRPr="00D32628" w14:paraId="751C2A89" w14:textId="77777777" w:rsidTr="000A1C18">
        <w:trPr>
          <w:trHeight w:val="285"/>
        </w:trPr>
        <w:tc>
          <w:tcPr>
            <w:tcW w:w="1650" w:type="dxa"/>
          </w:tcPr>
          <w:p w14:paraId="6170F9E3" w14:textId="77777777" w:rsidR="00A373A6" w:rsidRPr="00A154F1" w:rsidRDefault="00A373A6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154F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4230" w:type="dxa"/>
          </w:tcPr>
          <w:p w14:paraId="462F5254" w14:textId="77777777" w:rsidR="00A373A6" w:rsidRPr="00A373A6" w:rsidRDefault="00A373A6" w:rsidP="00C376B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مية فيزيقية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يلزم 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تحديدها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معرفة 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قدارها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حدة قياسها </w:t>
            </w:r>
          </w:p>
        </w:tc>
        <w:tc>
          <w:tcPr>
            <w:tcW w:w="4380" w:type="dxa"/>
          </w:tcPr>
          <w:p w14:paraId="20764AB1" w14:textId="77777777" w:rsidR="00A373A6" w:rsidRPr="00A373A6" w:rsidRDefault="00A373A6" w:rsidP="00C376B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مية فيزيقية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يلزم 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تحديدها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معرفة 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قدارها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حدة قياسها</w:t>
            </w:r>
            <w:r w:rsidRPr="00A373A6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373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إتجاهها </w:t>
            </w:r>
          </w:p>
        </w:tc>
      </w:tr>
      <w:tr w:rsidR="00A373A6" w:rsidRPr="00D32628" w14:paraId="17E032C0" w14:textId="77777777" w:rsidTr="000A1C18">
        <w:trPr>
          <w:trHeight w:val="285"/>
        </w:trPr>
        <w:tc>
          <w:tcPr>
            <w:tcW w:w="1650" w:type="dxa"/>
          </w:tcPr>
          <w:p w14:paraId="5498B97D" w14:textId="77777777" w:rsidR="00A373A6" w:rsidRPr="00A154F1" w:rsidRDefault="00A373A6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4230" w:type="dxa"/>
          </w:tcPr>
          <w:p w14:paraId="0210C3A9" w14:textId="77777777" w:rsidR="00A373A6" w:rsidRPr="00D03D40" w:rsidRDefault="00A373A6" w:rsidP="00C376B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الكتلة      * الزمن     *المسافة( الطول)     * الحجم    * المساحة   * الكثافة      </w:t>
            </w:r>
          </w:p>
        </w:tc>
        <w:tc>
          <w:tcPr>
            <w:tcW w:w="4380" w:type="dxa"/>
          </w:tcPr>
          <w:p w14:paraId="582ED64D" w14:textId="77777777" w:rsidR="00A373A6" w:rsidRPr="00D03D40" w:rsidRDefault="00A373A6" w:rsidP="00C376B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*السرعة        *الازاحة         * العجلة   * القوة           * الضغط</w:t>
            </w:r>
          </w:p>
        </w:tc>
      </w:tr>
    </w:tbl>
    <w:p w14:paraId="51CD605D" w14:textId="683334BE" w:rsidR="004D4C64" w:rsidRPr="00D03D40" w:rsidRDefault="00A373A6" w:rsidP="00A373A6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8</w:t>
      </w:r>
      <w:r w:rsidR="005024D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المسافة &amp; الازاحة </w:t>
      </w:r>
      <w:r w:rsidR="006B0B0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20"/>
        <w:gridCol w:w="3780"/>
        <w:gridCol w:w="4560"/>
      </w:tblGrid>
      <w:tr w:rsidR="004D4C64" w14:paraId="037E0608" w14:textId="77777777" w:rsidTr="00C0041D">
        <w:trPr>
          <w:trHeight w:val="285"/>
        </w:trPr>
        <w:tc>
          <w:tcPr>
            <w:tcW w:w="1920" w:type="dxa"/>
          </w:tcPr>
          <w:p w14:paraId="4EF6A19B" w14:textId="0188C6F2" w:rsidR="004D4C64" w:rsidRPr="00E84457" w:rsidRDefault="004D4C64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bookmarkStart w:id="4" w:name="_Hlk112497048"/>
            <w:r w:rsidRPr="00E84457">
              <w:rPr>
                <w:b/>
                <w:bCs/>
                <w:sz w:val="36"/>
                <w:szCs w:val="36"/>
                <w:rtl/>
              </w:rPr>
              <w:br w:type="page"/>
            </w:r>
            <w:r w:rsidR="006B0B0F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جه المقارنة </w:t>
            </w:r>
            <w:r w:rsidR="004C651C" w:rsidRPr="00E8445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8445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780" w:type="dxa"/>
          </w:tcPr>
          <w:p w14:paraId="66A29EA2" w14:textId="344E6D8A" w:rsidR="004D4C64" w:rsidRPr="00E84457" w:rsidRDefault="00BB67C6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مسافة </w:t>
            </w:r>
            <w:r w:rsidR="006B0B0F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C651C" w:rsidRPr="00E8445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4560" w:type="dxa"/>
          </w:tcPr>
          <w:p w14:paraId="07AC9934" w14:textId="1914D4FD" w:rsidR="004D4C64" w:rsidRPr="00E84457" w:rsidRDefault="00BB67C6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ازاحة </w:t>
            </w:r>
            <w:r w:rsidR="006B0B0F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C651C" w:rsidRPr="00E8445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4D4C64" w:rsidRPr="00D32628" w14:paraId="02F730C3" w14:textId="77777777" w:rsidTr="00C0041D">
        <w:trPr>
          <w:trHeight w:val="285"/>
        </w:trPr>
        <w:tc>
          <w:tcPr>
            <w:tcW w:w="1920" w:type="dxa"/>
          </w:tcPr>
          <w:p w14:paraId="14BA25D8" w14:textId="3122B52C" w:rsidR="004D4C64" w:rsidRPr="00060EF0" w:rsidRDefault="006B0B0F" w:rsidP="008967D7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B0B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</w:t>
            </w:r>
            <w:r w:rsidR="00C23D5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ف</w:t>
            </w:r>
          </w:p>
        </w:tc>
        <w:tc>
          <w:tcPr>
            <w:tcW w:w="3780" w:type="dxa"/>
          </w:tcPr>
          <w:p w14:paraId="444A8724" w14:textId="3F2BABE9" w:rsidR="004D4C64" w:rsidRPr="00A373A6" w:rsidRDefault="005024D5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طول المسار الفعلي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الذي يسلكه الجسم المتحرك من نقطة </w:t>
            </w:r>
            <w:r w:rsidR="00C508A5"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د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ية 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الحركة إلى نقطة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هاية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الحركة </w:t>
            </w:r>
          </w:p>
        </w:tc>
        <w:tc>
          <w:tcPr>
            <w:tcW w:w="4560" w:type="dxa"/>
          </w:tcPr>
          <w:p w14:paraId="77454A41" w14:textId="77777777" w:rsidR="004D4C64" w:rsidRPr="00A373A6" w:rsidRDefault="005024D5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قصر خط مستقيم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من نقطة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داية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الحركة إلى نقطة </w:t>
            </w:r>
            <w:r w:rsidRPr="00A373A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هاية</w:t>
            </w:r>
            <w:r w:rsidRPr="00A373A6">
              <w:rPr>
                <w:rFonts w:ascii="Arial" w:hAnsi="Arial" w:cs="Arial" w:hint="cs"/>
                <w:sz w:val="30"/>
                <w:szCs w:val="30"/>
                <w:rtl/>
              </w:rPr>
              <w:t xml:space="preserve"> الحركة</w:t>
            </w:r>
          </w:p>
          <w:p w14:paraId="7A2F4857" w14:textId="2B641665" w:rsidR="005024D5" w:rsidRPr="00D03D40" w:rsidRDefault="005024D5" w:rsidP="005024D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( </w:t>
            </w: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مسافة المقطوعة في إتجاه ثابت</w:t>
            </w: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 ) </w:t>
            </w:r>
          </w:p>
        </w:tc>
      </w:tr>
      <w:tr w:rsidR="005024D5" w:rsidRPr="00D32628" w14:paraId="6F4F1FFC" w14:textId="77777777" w:rsidTr="00C0041D">
        <w:trPr>
          <w:trHeight w:val="285"/>
        </w:trPr>
        <w:tc>
          <w:tcPr>
            <w:tcW w:w="1920" w:type="dxa"/>
          </w:tcPr>
          <w:p w14:paraId="046E8A35" w14:textId="2B63DF29" w:rsidR="005024D5" w:rsidRPr="005024D5" w:rsidRDefault="005024D5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حدة القياس </w:t>
            </w:r>
          </w:p>
        </w:tc>
        <w:tc>
          <w:tcPr>
            <w:tcW w:w="3780" w:type="dxa"/>
          </w:tcPr>
          <w:p w14:paraId="1FB8D7AA" w14:textId="5E895F1B" w:rsidR="005024D5" w:rsidRDefault="005024D5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متر ( م )</w:t>
            </w:r>
          </w:p>
        </w:tc>
        <w:tc>
          <w:tcPr>
            <w:tcW w:w="4560" w:type="dxa"/>
          </w:tcPr>
          <w:p w14:paraId="11366862" w14:textId="3FD209CA" w:rsidR="005024D5" w:rsidRDefault="005024D5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متر ( م )</w:t>
            </w:r>
          </w:p>
        </w:tc>
      </w:tr>
    </w:tbl>
    <w:bookmarkEnd w:id="4"/>
    <w:p w14:paraId="04796C36" w14:textId="0696F66E" w:rsidR="00BB67C6" w:rsidRPr="00A373A6" w:rsidRDefault="00BB67C6" w:rsidP="008967D7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* مقدار الإزاحة</w:t>
      </w:r>
      <w:r w:rsidRPr="00BB67C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373A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A373A6">
        <w:rPr>
          <w:rFonts w:ascii="Arial" w:hAnsi="Arial" w:cs="Arial" w:hint="cs"/>
          <w:b/>
          <w:bCs/>
          <w:sz w:val="30"/>
          <w:szCs w:val="30"/>
          <w:rtl/>
        </w:rPr>
        <w:t xml:space="preserve">هي طول أقصر خط مستقيم من نقطة بداية الحركة إلى </w:t>
      </w:r>
      <w:r w:rsidR="00C615BB" w:rsidRPr="00A373A6">
        <w:rPr>
          <w:rFonts w:ascii="Arial" w:hAnsi="Arial" w:cs="Arial" w:hint="cs"/>
          <w:b/>
          <w:bCs/>
          <w:sz w:val="30"/>
          <w:szCs w:val="30"/>
          <w:rtl/>
        </w:rPr>
        <w:t>ن</w:t>
      </w:r>
      <w:r w:rsidRPr="00A373A6">
        <w:rPr>
          <w:rFonts w:ascii="Arial" w:hAnsi="Arial" w:cs="Arial" w:hint="cs"/>
          <w:b/>
          <w:bCs/>
          <w:sz w:val="30"/>
          <w:szCs w:val="30"/>
          <w:rtl/>
        </w:rPr>
        <w:t xml:space="preserve">قطة نهاية الحركة </w:t>
      </w:r>
      <w:r w:rsidR="004E41C3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56C79B36" w14:textId="232BAF1D" w:rsidR="008416C3" w:rsidRPr="00A373A6" w:rsidRDefault="008416C3" w:rsidP="008967D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9-الصورة الحقيقية &amp; الصورة التقديرية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3870"/>
        <w:gridCol w:w="4410"/>
      </w:tblGrid>
      <w:tr w:rsidR="00BB67C6" w:rsidRPr="00E84457" w14:paraId="140C9663" w14:textId="77777777" w:rsidTr="004B5ED0">
        <w:trPr>
          <w:trHeight w:val="285"/>
        </w:trPr>
        <w:tc>
          <w:tcPr>
            <w:tcW w:w="1980" w:type="dxa"/>
          </w:tcPr>
          <w:p w14:paraId="09B7AF94" w14:textId="77777777" w:rsidR="00BB67C6" w:rsidRPr="00A546FB" w:rsidRDefault="00BB67C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46FB">
              <w:rPr>
                <w:b/>
                <w:bCs/>
                <w:sz w:val="32"/>
                <w:szCs w:val="32"/>
                <w:rtl/>
              </w:rPr>
              <w:br w:type="page"/>
            </w:r>
            <w:r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  </w:t>
            </w:r>
          </w:p>
        </w:tc>
        <w:tc>
          <w:tcPr>
            <w:tcW w:w="3870" w:type="dxa"/>
          </w:tcPr>
          <w:p w14:paraId="66D7766A" w14:textId="0ABAF660" w:rsidR="00BB67C6" w:rsidRPr="00A546FB" w:rsidRDefault="00BB67C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ورة الحقيقية    </w:t>
            </w:r>
          </w:p>
        </w:tc>
        <w:tc>
          <w:tcPr>
            <w:tcW w:w="4410" w:type="dxa"/>
          </w:tcPr>
          <w:p w14:paraId="72E69C71" w14:textId="00A2CF34" w:rsidR="00BB67C6" w:rsidRPr="00A546FB" w:rsidRDefault="00BB67C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ورة التقديرية </w:t>
            </w:r>
          </w:p>
        </w:tc>
      </w:tr>
      <w:tr w:rsidR="00BB67C6" w:rsidRPr="00D32628" w14:paraId="6186FDDE" w14:textId="77777777" w:rsidTr="004B5ED0">
        <w:trPr>
          <w:trHeight w:val="285"/>
        </w:trPr>
        <w:tc>
          <w:tcPr>
            <w:tcW w:w="1980" w:type="dxa"/>
          </w:tcPr>
          <w:p w14:paraId="41F206D7" w14:textId="3867D133" w:rsidR="00BB67C6" w:rsidRPr="00060EF0" w:rsidRDefault="00BB67C6" w:rsidP="00813B8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B0B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</w:t>
            </w:r>
            <w:r w:rsidR="008433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</w:t>
            </w:r>
            <w:r w:rsidRPr="006B0B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70" w:type="dxa"/>
          </w:tcPr>
          <w:p w14:paraId="7CFD4CC1" w14:textId="019E3BEF" w:rsidR="00BB67C6" w:rsidRPr="00D03D40" w:rsidRDefault="00BB67C6" w:rsidP="00813B8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03D4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ورة</w:t>
            </w:r>
            <w:r w:rsidRPr="00D03D40">
              <w:rPr>
                <w:rFonts w:ascii="Arial" w:hAnsi="Arial" w:cs="Arial" w:hint="cs"/>
                <w:sz w:val="28"/>
                <w:szCs w:val="28"/>
                <w:rtl/>
              </w:rPr>
              <w:t xml:space="preserve"> تتكون نتيجة </w:t>
            </w:r>
            <w:r w:rsidRPr="00D03D4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لاقي الاشعة</w:t>
            </w:r>
            <w:r w:rsidRPr="00D03D40">
              <w:rPr>
                <w:rFonts w:ascii="Arial" w:hAnsi="Arial" w:cs="Arial" w:hint="cs"/>
                <w:sz w:val="28"/>
                <w:szCs w:val="28"/>
                <w:rtl/>
              </w:rPr>
              <w:t xml:space="preserve"> المنعكسة </w:t>
            </w:r>
            <w:r w:rsidR="003E6AAF" w:rsidRPr="00D03D40">
              <w:rPr>
                <w:rFonts w:ascii="Arial" w:hAnsi="Arial" w:cs="Arial" w:hint="cs"/>
                <w:sz w:val="28"/>
                <w:szCs w:val="28"/>
                <w:rtl/>
              </w:rPr>
              <w:t xml:space="preserve">أو المنكسرة </w:t>
            </w:r>
          </w:p>
        </w:tc>
        <w:tc>
          <w:tcPr>
            <w:tcW w:w="4410" w:type="dxa"/>
          </w:tcPr>
          <w:p w14:paraId="09782743" w14:textId="3C570085" w:rsidR="00BB67C6" w:rsidRPr="00D03D40" w:rsidRDefault="003E6AAF" w:rsidP="00813B8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03D4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ورة</w:t>
            </w:r>
            <w:r w:rsidRPr="00D03D40">
              <w:rPr>
                <w:rFonts w:ascii="Arial" w:hAnsi="Arial" w:cs="Arial" w:hint="cs"/>
                <w:sz w:val="28"/>
                <w:szCs w:val="28"/>
                <w:rtl/>
              </w:rPr>
              <w:t xml:space="preserve"> تتكون نتيجة </w:t>
            </w:r>
            <w:r w:rsidRPr="00D03D4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لاقي إمتدادات</w:t>
            </w:r>
            <w:r w:rsidRPr="00D03D40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D03D4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شعة</w:t>
            </w:r>
            <w:r w:rsidRPr="00D03D40">
              <w:rPr>
                <w:rFonts w:ascii="Arial" w:hAnsi="Arial" w:cs="Arial" w:hint="cs"/>
                <w:sz w:val="28"/>
                <w:szCs w:val="28"/>
                <w:rtl/>
              </w:rPr>
              <w:t xml:space="preserve"> المنعكسة أو المنكسرة</w:t>
            </w:r>
          </w:p>
        </w:tc>
      </w:tr>
      <w:tr w:rsidR="00BB67C6" w14:paraId="6850DF03" w14:textId="77777777" w:rsidTr="004B5ED0">
        <w:trPr>
          <w:trHeight w:val="285"/>
        </w:trPr>
        <w:tc>
          <w:tcPr>
            <w:tcW w:w="1980" w:type="dxa"/>
          </w:tcPr>
          <w:p w14:paraId="12C62743" w14:textId="085C45EC" w:rsidR="00BB67C6" w:rsidRPr="005024D5" w:rsidRDefault="004B5ED0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ضع الصورة</w:t>
            </w:r>
            <w:r w:rsidR="00BB67C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70" w:type="dxa"/>
          </w:tcPr>
          <w:p w14:paraId="56DCE13F" w14:textId="288B7491" w:rsidR="00BB67C6" w:rsidRPr="00D03D40" w:rsidRDefault="003E6AAF" w:rsidP="00813B8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دائما تكون </w:t>
            </w: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قلوبة</w:t>
            </w: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410" w:type="dxa"/>
          </w:tcPr>
          <w:p w14:paraId="72BA18A8" w14:textId="6F9648D4" w:rsidR="00BB67C6" w:rsidRPr="00D03D40" w:rsidRDefault="003E6AAF" w:rsidP="00813B8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دائما تكون </w:t>
            </w: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عتدلة </w:t>
            </w:r>
          </w:p>
        </w:tc>
      </w:tr>
      <w:tr w:rsidR="00BB67C6" w14:paraId="15F4D086" w14:textId="77777777" w:rsidTr="004B5ED0">
        <w:trPr>
          <w:trHeight w:val="285"/>
        </w:trPr>
        <w:tc>
          <w:tcPr>
            <w:tcW w:w="1980" w:type="dxa"/>
          </w:tcPr>
          <w:p w14:paraId="01886B35" w14:textId="165DA077" w:rsidR="00BB67C6" w:rsidRPr="006B0B0F" w:rsidRDefault="004B5ED0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مكانية الاستقبال</w:t>
            </w:r>
            <w:r w:rsidR="00BB67C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70" w:type="dxa"/>
          </w:tcPr>
          <w:p w14:paraId="6985800E" w14:textId="323DC1B3" w:rsidR="00BB67C6" w:rsidRPr="00D03D40" w:rsidRDefault="003E6AAF" w:rsidP="00813B8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مكن أستقبالها</w:t>
            </w: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 على حائل </w:t>
            </w:r>
            <w:r w:rsidR="00BB67C6"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410" w:type="dxa"/>
          </w:tcPr>
          <w:p w14:paraId="418E94F2" w14:textId="59891902" w:rsidR="00BB67C6" w:rsidRPr="00D03D40" w:rsidRDefault="003E6AAF" w:rsidP="00813B8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ا</w:t>
            </w:r>
            <w:r w:rsidR="00535E22"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D03D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مكن أستقبالها</w:t>
            </w:r>
            <w:r w:rsidRPr="00D03D40">
              <w:rPr>
                <w:rFonts w:ascii="Arial" w:hAnsi="Arial" w:cs="Arial" w:hint="cs"/>
                <w:sz w:val="30"/>
                <w:szCs w:val="30"/>
                <w:rtl/>
              </w:rPr>
              <w:t xml:space="preserve"> على حائل  </w:t>
            </w:r>
          </w:p>
        </w:tc>
      </w:tr>
    </w:tbl>
    <w:p w14:paraId="266F9D9C" w14:textId="302DDD24" w:rsidR="00B279D1" w:rsidRPr="00A546FB" w:rsidRDefault="006269B1" w:rsidP="00A546F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</w:t>
      </w:r>
      <w:r w:rsidR="00B279D1">
        <w:rPr>
          <w:rFonts w:ascii="Arial" w:hAnsi="Arial" w:cs="Arial" w:hint="cs"/>
          <w:b/>
          <w:bCs/>
          <w:sz w:val="32"/>
          <w:szCs w:val="32"/>
          <w:u w:val="thick"/>
          <w:rtl/>
        </w:rPr>
        <w:t>خواص الصورة في المرأه المستوي</w:t>
      </w:r>
      <w:r w:rsidR="00B279D1" w:rsidRPr="008039EE">
        <w:rPr>
          <w:rFonts w:ascii="Arial" w:hAnsi="Arial" w:cs="Arial" w:hint="cs"/>
          <w:b/>
          <w:bCs/>
          <w:sz w:val="32"/>
          <w:szCs w:val="32"/>
          <w:rtl/>
        </w:rPr>
        <w:t>ة</w:t>
      </w:r>
      <w:r w:rsidR="008039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279D1" w:rsidRPr="008039EE">
        <w:rPr>
          <w:rFonts w:ascii="Arial" w:hAnsi="Arial" w:cs="Arial" w:hint="cs"/>
          <w:sz w:val="32"/>
          <w:szCs w:val="32"/>
          <w:rtl/>
        </w:rPr>
        <w:t xml:space="preserve"> </w:t>
      </w:r>
      <w:r w:rsidR="00B279D1" w:rsidRPr="00B279D1">
        <w:rPr>
          <w:rFonts w:ascii="Arial" w:hAnsi="Arial" w:cs="Arial" w:hint="cs"/>
          <w:sz w:val="32"/>
          <w:szCs w:val="32"/>
          <w:rtl/>
        </w:rPr>
        <w:t>1</w:t>
      </w:r>
      <w:r w:rsidR="00B279D1"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- صورة تقديرية    </w:t>
      </w:r>
      <w:r w:rsidR="00A546FB"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B279D1"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       2- صورة معتدلة</w:t>
      </w:r>
    </w:p>
    <w:p w14:paraId="6288247F" w14:textId="5408C1BA" w:rsidR="008416C3" w:rsidRDefault="00B279D1" w:rsidP="00A546F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3- صورة مساوية للجسم  </w:t>
      </w:r>
      <w:r w:rsidR="00A546FB"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</w:t>
      </w:r>
      <w:r w:rsidR="006269B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46FB"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  4</w:t>
      </w:r>
      <w:r w:rsidR="006269B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46FB" w:rsidRPr="00A546FB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546FB" w:rsidRPr="00A546FB">
        <w:rPr>
          <w:rFonts w:ascii="Arial" w:hAnsi="Arial" w:cs="Arial" w:hint="cs"/>
          <w:b/>
          <w:bCs/>
          <w:sz w:val="32"/>
          <w:szCs w:val="32"/>
          <w:rtl/>
        </w:rPr>
        <w:t xml:space="preserve">صورة معكوسة الوضع بالنسبة للجسم </w:t>
      </w:r>
      <w:r w:rsidR="00A546FB">
        <w:rPr>
          <w:rFonts w:ascii="Arial" w:hAnsi="Arial" w:cs="Arial" w:hint="cs"/>
          <w:b/>
          <w:bCs/>
          <w:sz w:val="32"/>
          <w:szCs w:val="32"/>
          <w:rtl/>
        </w:rPr>
        <w:t>5- بعد الصورة عن المرأه يساوي بعد الجسم عن المرأه</w:t>
      </w:r>
    </w:p>
    <w:p w14:paraId="4E38D564" w14:textId="72FE8264" w:rsidR="006A7FC4" w:rsidRDefault="007F6B84" w:rsidP="00E3490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 xml:space="preserve"> </w:t>
      </w:r>
      <w:r w:rsidR="008967D7">
        <w:rPr>
          <w:rFonts w:ascii="Arial" w:hAnsi="Arial" w:cs="Arial" w:hint="cs"/>
          <w:b/>
          <w:bCs/>
          <w:sz w:val="32"/>
          <w:szCs w:val="32"/>
          <w:u w:val="thick"/>
          <w:rtl/>
        </w:rPr>
        <w:t>10</w:t>
      </w:r>
      <w:r w:rsidR="006A7FC4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207E5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D61B1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ظاهرة إنعكاس الضوء &amp; زاوية السقوط &amp; زاوية الانعكاس </w:t>
      </w:r>
      <w:r w:rsidR="006A7FC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05"/>
        <w:gridCol w:w="3727"/>
        <w:gridCol w:w="4028"/>
      </w:tblGrid>
      <w:tr w:rsidR="00D61B11" w:rsidRPr="00E84457" w14:paraId="5E59C7C3" w14:textId="0A8727D4" w:rsidTr="00D031E6">
        <w:trPr>
          <w:trHeight w:val="285"/>
        </w:trPr>
        <w:tc>
          <w:tcPr>
            <w:tcW w:w="2505" w:type="dxa"/>
          </w:tcPr>
          <w:p w14:paraId="0AB1FE7A" w14:textId="34B4D983" w:rsidR="00D61B11" w:rsidRPr="0033471F" w:rsidRDefault="0087655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33471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إنعكاس الضوء </w:t>
            </w:r>
          </w:p>
        </w:tc>
        <w:tc>
          <w:tcPr>
            <w:tcW w:w="3727" w:type="dxa"/>
          </w:tcPr>
          <w:p w14:paraId="697C3DBF" w14:textId="7DD17D76" w:rsidR="00D61B11" w:rsidRPr="0033471F" w:rsidRDefault="0087655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33471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زاوية السقوط </w:t>
            </w:r>
          </w:p>
        </w:tc>
        <w:tc>
          <w:tcPr>
            <w:tcW w:w="4028" w:type="dxa"/>
          </w:tcPr>
          <w:p w14:paraId="7E0F9FE4" w14:textId="32367F00" w:rsidR="00D61B11" w:rsidRPr="0033471F" w:rsidRDefault="0087655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33471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زاوية الإنعكاس </w:t>
            </w:r>
          </w:p>
        </w:tc>
      </w:tr>
      <w:tr w:rsidR="00D61B11" w:rsidRPr="00D32628" w14:paraId="16D1AC52" w14:textId="3875F0A7" w:rsidTr="00D031E6">
        <w:trPr>
          <w:trHeight w:val="285"/>
        </w:trPr>
        <w:tc>
          <w:tcPr>
            <w:tcW w:w="2505" w:type="dxa"/>
          </w:tcPr>
          <w:p w14:paraId="35517BF3" w14:textId="55088356" w:rsidR="00D61B11" w:rsidRPr="009C1E40" w:rsidRDefault="0087655E" w:rsidP="00E7309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إرتداد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وجات الضوء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إلى نفس الوسط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ندما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تقابل سطح عاكس </w:t>
            </w:r>
          </w:p>
        </w:tc>
        <w:tc>
          <w:tcPr>
            <w:tcW w:w="3727" w:type="dxa"/>
          </w:tcPr>
          <w:p w14:paraId="120CF9A3" w14:textId="36F9115E" w:rsidR="00D61B11" w:rsidRPr="009C1E40" w:rsidRDefault="0087655E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زاوية المحصورة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بين مسار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شعاع الضوئي الساقط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و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مود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مقام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من نقطة السقوط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لى السطح العاكس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D61B11"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028" w:type="dxa"/>
          </w:tcPr>
          <w:p w14:paraId="1F9E1634" w14:textId="27BA5A20" w:rsidR="00D61B11" w:rsidRPr="009C1E40" w:rsidRDefault="0087655E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زاوية المحصورة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بين مسار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شعاع الضوئي المنعكس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و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مود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قام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من نقطة السقوط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لى السطح العاكس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  </w:t>
            </w:r>
          </w:p>
        </w:tc>
      </w:tr>
    </w:tbl>
    <w:p w14:paraId="3C1969D0" w14:textId="0ED34773" w:rsidR="00574B27" w:rsidRPr="00963D35" w:rsidRDefault="008B53DF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1</w:t>
      </w:r>
      <w:r w:rsidR="00557B20" w:rsidRPr="0033471F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- </w:t>
      </w:r>
      <w:r w:rsidR="00F32424" w:rsidRPr="0033471F">
        <w:rPr>
          <w:rFonts w:ascii="Arial" w:hAnsi="Arial" w:cs="Arial" w:hint="cs"/>
          <w:b/>
          <w:bCs/>
          <w:sz w:val="30"/>
          <w:szCs w:val="30"/>
          <w:u w:val="thick"/>
          <w:rtl/>
        </w:rPr>
        <w:t>المرأه الكرية &amp; المرأه المقعرة &amp; المرأه المحدبة</w:t>
      </w:r>
      <w:r w:rsidR="00F324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F518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35"/>
        <w:gridCol w:w="2610"/>
        <w:gridCol w:w="2700"/>
        <w:gridCol w:w="3015"/>
      </w:tblGrid>
      <w:tr w:rsidR="003A1785" w:rsidRPr="00A566EB" w14:paraId="2A553356" w14:textId="77777777" w:rsidTr="00D031E6">
        <w:trPr>
          <w:trHeight w:val="285"/>
        </w:trPr>
        <w:tc>
          <w:tcPr>
            <w:tcW w:w="1935" w:type="dxa"/>
          </w:tcPr>
          <w:p w14:paraId="2F298794" w14:textId="32AB5653" w:rsidR="003A1785" w:rsidRPr="009C1E40" w:rsidRDefault="003A1785" w:rsidP="0039679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hint="cs"/>
                <w:b/>
                <w:bCs/>
                <w:sz w:val="30"/>
                <w:szCs w:val="30"/>
                <w:rtl/>
              </w:rPr>
              <w:t>المرا</w:t>
            </w:r>
            <w:r w:rsidR="00CB64FA" w:rsidRPr="009C1E40">
              <w:rPr>
                <w:rFonts w:hint="cs"/>
                <w:b/>
                <w:bCs/>
                <w:sz w:val="30"/>
                <w:szCs w:val="30"/>
                <w:rtl/>
              </w:rPr>
              <w:t xml:space="preserve">يا </w:t>
            </w:r>
            <w:r w:rsidRPr="009C1E4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10" w:type="dxa"/>
          </w:tcPr>
          <w:p w14:paraId="35FD22E9" w14:textId="4872B2AC" w:rsidR="003A1785" w:rsidRPr="009C1E40" w:rsidRDefault="003A1785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bookmarkStart w:id="5" w:name="_Hlk104132485"/>
            <w:r w:rsidRPr="009C1E40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رأه الكرية </w:t>
            </w:r>
          </w:p>
        </w:tc>
        <w:tc>
          <w:tcPr>
            <w:tcW w:w="2700" w:type="dxa"/>
          </w:tcPr>
          <w:p w14:paraId="4B311006" w14:textId="5F6998AF" w:rsidR="003A1785" w:rsidRPr="009C1E40" w:rsidRDefault="003A1785" w:rsidP="00585F7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رأه المقعرة ( المجمعة)   </w:t>
            </w:r>
          </w:p>
        </w:tc>
        <w:tc>
          <w:tcPr>
            <w:tcW w:w="3015" w:type="dxa"/>
          </w:tcPr>
          <w:p w14:paraId="344085AE" w14:textId="71135407" w:rsidR="003A1785" w:rsidRPr="009C1E40" w:rsidRDefault="003A1785" w:rsidP="00585F7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رأه المحدبة ( المفرقة ) </w:t>
            </w:r>
          </w:p>
        </w:tc>
      </w:tr>
      <w:tr w:rsidR="003A1785" w:rsidRPr="00D32628" w14:paraId="482AE49F" w14:textId="77777777" w:rsidTr="00D031E6">
        <w:trPr>
          <w:trHeight w:val="285"/>
        </w:trPr>
        <w:tc>
          <w:tcPr>
            <w:tcW w:w="1935" w:type="dxa"/>
          </w:tcPr>
          <w:p w14:paraId="61158A73" w14:textId="38F803A4" w:rsidR="003A1785" w:rsidRPr="009C1E40" w:rsidRDefault="00CB64FA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سطح عاكسة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 للضوء قد تكون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ستوية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أو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رية</w:t>
            </w:r>
          </w:p>
        </w:tc>
        <w:tc>
          <w:tcPr>
            <w:tcW w:w="2610" w:type="dxa"/>
          </w:tcPr>
          <w:p w14:paraId="219F3CE4" w14:textId="6742F2C2" w:rsidR="003A1785" w:rsidRPr="009C1E40" w:rsidRDefault="003A1785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رأه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سطحها العاكس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زء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من سطح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رة جوفاء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700" w:type="dxa"/>
          </w:tcPr>
          <w:p w14:paraId="74EFB7B7" w14:textId="51CD98DC" w:rsidR="003A1785" w:rsidRPr="009C1E40" w:rsidRDefault="003A1785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رأه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سطحها العاكس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زء داخلي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من سطح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رة جوفاء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015" w:type="dxa"/>
          </w:tcPr>
          <w:p w14:paraId="2B67CCDC" w14:textId="1CF62D83" w:rsidR="003A1785" w:rsidRPr="009C1E40" w:rsidRDefault="003A1785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رأه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سطحها العاكس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زء خارجي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من سطح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رة جوفاء</w:t>
            </w:r>
          </w:p>
        </w:tc>
      </w:tr>
    </w:tbl>
    <w:bookmarkEnd w:id="5"/>
    <w:p w14:paraId="61D9308B" w14:textId="3CD470CD" w:rsidR="0071334E" w:rsidRPr="00CA305B" w:rsidRDefault="008B53DF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2</w:t>
      </w:r>
      <w:r w:rsidR="0071334E" w:rsidRPr="00CA305B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D45EDE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عدسات &amp; </w:t>
      </w:r>
      <w:r w:rsidR="00F324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عدسة المحدبة &amp; العدسة المقعرة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30"/>
        <w:gridCol w:w="3150"/>
        <w:gridCol w:w="3480"/>
      </w:tblGrid>
      <w:tr w:rsidR="0071334E" w:rsidRPr="00E84457" w14:paraId="40955463" w14:textId="77777777" w:rsidTr="00D031E6">
        <w:trPr>
          <w:trHeight w:val="285"/>
        </w:trPr>
        <w:tc>
          <w:tcPr>
            <w:tcW w:w="3630" w:type="dxa"/>
          </w:tcPr>
          <w:p w14:paraId="642824A1" w14:textId="37776D5E" w:rsidR="0071334E" w:rsidRPr="009C1E40" w:rsidRDefault="0071334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b/>
                <w:bCs/>
                <w:sz w:val="30"/>
                <w:szCs w:val="30"/>
                <w:rtl/>
              </w:rPr>
              <w:br w:type="page"/>
            </w:r>
            <w:r w:rsidR="00CB64FA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عدسات </w:t>
            </w:r>
            <w:r w:rsidR="00275474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3150" w:type="dxa"/>
          </w:tcPr>
          <w:p w14:paraId="7312100C" w14:textId="562130FC" w:rsidR="0071334E" w:rsidRPr="009C1E40" w:rsidRDefault="00F32424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عدسة المحدبة (المجمعة ) </w:t>
            </w:r>
          </w:p>
        </w:tc>
        <w:tc>
          <w:tcPr>
            <w:tcW w:w="3480" w:type="dxa"/>
          </w:tcPr>
          <w:p w14:paraId="16FE9B37" w14:textId="0E18E32A" w:rsidR="0071334E" w:rsidRPr="009C1E40" w:rsidRDefault="00F32424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دسة المقعرة ( المفرقة )</w:t>
            </w:r>
            <w:r w:rsidR="00262348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CC469B" w:rsidRPr="00D32628" w14:paraId="327A2BB1" w14:textId="77777777" w:rsidTr="00D031E6">
        <w:trPr>
          <w:trHeight w:val="504"/>
        </w:trPr>
        <w:tc>
          <w:tcPr>
            <w:tcW w:w="3630" w:type="dxa"/>
          </w:tcPr>
          <w:p w14:paraId="4E7CDD9F" w14:textId="7106D1E3" w:rsidR="00CC469B" w:rsidRPr="009C1E40" w:rsidRDefault="00262348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B64FA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سطح كاسرة</w:t>
            </w:r>
            <w:r w:rsidR="00CB64FA"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للضوء يحدها </w:t>
            </w:r>
            <w:r w:rsidR="00CB64FA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سطحان كريان</w:t>
            </w:r>
            <w:r w:rsidR="00CB64FA"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أو </w:t>
            </w:r>
            <w:r w:rsidR="00CB64FA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سطح كري</w:t>
            </w:r>
            <w:r w:rsidR="00CB64FA"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وأخر </w:t>
            </w:r>
            <w:r w:rsidR="00CB64FA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ستوي </w:t>
            </w:r>
          </w:p>
        </w:tc>
        <w:tc>
          <w:tcPr>
            <w:tcW w:w="3150" w:type="dxa"/>
          </w:tcPr>
          <w:p w14:paraId="274F09DC" w14:textId="71177774" w:rsidR="00CC469B" w:rsidRPr="009C1E40" w:rsidRDefault="00F32424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عدسة(قطعة ضوئية)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سميكة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من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وسط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و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رقيقة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عند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حافتها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80" w:type="dxa"/>
          </w:tcPr>
          <w:p w14:paraId="1E3A0262" w14:textId="015AC5C0" w:rsidR="007B133D" w:rsidRPr="009C1E40" w:rsidRDefault="00F32424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>عدسة</w:t>
            </w:r>
            <w:r w:rsidR="009F1FED"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>(قطعة ضوئية)</w:t>
            </w:r>
            <w:r w:rsidR="006C6CB2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رقيقة</w:t>
            </w:r>
            <w:r w:rsidR="006C6CB2"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من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وسط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>و</w:t>
            </w:r>
            <w:r w:rsidR="006C6CB2"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سميكة </w:t>
            </w:r>
            <w:r w:rsidRPr="009C1E40">
              <w:rPr>
                <w:rFonts w:ascii="Arial" w:hAnsi="Arial" w:cs="Arial" w:hint="cs"/>
                <w:sz w:val="30"/>
                <w:szCs w:val="30"/>
                <w:rtl/>
              </w:rPr>
              <w:t xml:space="preserve">عند </w:t>
            </w: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حافتها</w:t>
            </w:r>
          </w:p>
        </w:tc>
      </w:tr>
    </w:tbl>
    <w:p w14:paraId="603550D5" w14:textId="47C76689" w:rsidR="00070AD5" w:rsidRDefault="00070AD5" w:rsidP="00070AD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070AD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EA4C56">
        <w:rPr>
          <w:rFonts w:ascii="Arial" w:hAnsi="Arial" w:cs="Arial" w:hint="cs"/>
          <w:b/>
          <w:bCs/>
          <w:sz w:val="30"/>
          <w:szCs w:val="30"/>
          <w:rtl/>
        </w:rPr>
        <w:t xml:space="preserve">*كلما زاد سمك العدسة المحدبة يقل البعد البؤري والعكس صحيح </w:t>
      </w:r>
      <w:r w:rsidR="00EA4C56" w:rsidRPr="00EA4C56">
        <w:rPr>
          <w:rFonts w:ascii="Arial" w:hAnsi="Arial" w:cs="Arial" w:hint="cs"/>
          <w:b/>
          <w:bCs/>
          <w:sz w:val="30"/>
          <w:szCs w:val="30"/>
          <w:rtl/>
        </w:rPr>
        <w:t>لذلك</w:t>
      </w:r>
      <w:r w:rsidR="00EA4C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</w:t>
      </w:r>
      <w:r w:rsidR="00EA4C56" w:rsidRPr="00EA4C56">
        <w:rPr>
          <w:rFonts w:ascii="Arial" w:hAnsi="Arial" w:cs="Arial" w:hint="cs"/>
          <w:b/>
          <w:bCs/>
          <w:sz w:val="30"/>
          <w:szCs w:val="30"/>
          <w:rtl/>
        </w:rPr>
        <w:t xml:space="preserve"> العدسة السميكة بعدها البؤري صغير والعدسة الرقيقة بعدها البؤري كبير</w:t>
      </w:r>
      <w:r w:rsidR="00EA4C5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1A8926C6" w14:textId="786AE147" w:rsidR="00CA305B" w:rsidRPr="003C1561" w:rsidRDefault="00070AD5" w:rsidP="00070AD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3</w:t>
      </w:r>
      <w:r w:rsidR="00CA305B" w:rsidRPr="003C156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9F1FED" w:rsidRPr="003C1561">
        <w:rPr>
          <w:rFonts w:ascii="Arial" w:hAnsi="Arial" w:cs="Arial" w:hint="cs"/>
          <w:b/>
          <w:bCs/>
          <w:sz w:val="32"/>
          <w:szCs w:val="32"/>
          <w:u w:val="thick"/>
          <w:rtl/>
        </w:rPr>
        <w:t>قطب المرأة &amp; المركز البصري للعدسة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58"/>
        <w:gridCol w:w="3482"/>
        <w:gridCol w:w="5310"/>
      </w:tblGrid>
      <w:tr w:rsidR="00CA305B" w:rsidRPr="00585F7D" w14:paraId="0512AE02" w14:textId="77777777" w:rsidTr="004219E7">
        <w:trPr>
          <w:trHeight w:val="285"/>
        </w:trPr>
        <w:tc>
          <w:tcPr>
            <w:tcW w:w="1558" w:type="dxa"/>
          </w:tcPr>
          <w:p w14:paraId="1AA12744" w14:textId="0435AB9A" w:rsidR="00CA305B" w:rsidRPr="00585F7D" w:rsidRDefault="00CA305B" w:rsidP="0039679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b/>
                <w:bCs/>
                <w:sz w:val="28"/>
                <w:szCs w:val="28"/>
                <w:rtl/>
              </w:rPr>
              <w:br w:type="page"/>
            </w:r>
            <w:r w:rsidR="00275474" w:rsidRPr="00585F7D">
              <w:rPr>
                <w:rFonts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  <w:r w:rsidR="002206BD" w:rsidRPr="00585F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82" w:type="dxa"/>
          </w:tcPr>
          <w:p w14:paraId="336C0B0F" w14:textId="5A30256B" w:rsidR="00CA305B" w:rsidRPr="00585F7D" w:rsidRDefault="009F1FED" w:rsidP="0039679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قطب المرأه </w:t>
            </w:r>
          </w:p>
        </w:tc>
        <w:tc>
          <w:tcPr>
            <w:tcW w:w="5310" w:type="dxa"/>
          </w:tcPr>
          <w:p w14:paraId="52F1107F" w14:textId="08F9D842" w:rsidR="00CA305B" w:rsidRPr="00585F7D" w:rsidRDefault="009F1FED" w:rsidP="0039679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ركز البصري للعدسة </w:t>
            </w:r>
          </w:p>
        </w:tc>
      </w:tr>
      <w:tr w:rsidR="00CA305B" w:rsidRPr="00585F7D" w14:paraId="17269B52" w14:textId="77777777" w:rsidTr="004219E7">
        <w:trPr>
          <w:trHeight w:val="285"/>
        </w:trPr>
        <w:tc>
          <w:tcPr>
            <w:tcW w:w="1558" w:type="dxa"/>
          </w:tcPr>
          <w:p w14:paraId="38AA3C59" w14:textId="2C2F47A2" w:rsidR="00CA305B" w:rsidRPr="004219E7" w:rsidRDefault="00275474" w:rsidP="0039679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3482" w:type="dxa"/>
          </w:tcPr>
          <w:p w14:paraId="75D9EFF4" w14:textId="1C7C1B71" w:rsidR="00CA305B" w:rsidRPr="004219E7" w:rsidRDefault="009F1FED" w:rsidP="00F3112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قطة </w:t>
            </w:r>
            <w:r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وهمية </w:t>
            </w: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توسط </w:t>
            </w:r>
            <w:r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السطح العاكس للمرأه الكرية </w:t>
            </w:r>
            <w:r w:rsidR="00772EFF"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310" w:type="dxa"/>
          </w:tcPr>
          <w:p w14:paraId="44D76ABD" w14:textId="254ED3FA" w:rsidR="00CA305B" w:rsidRPr="004219E7" w:rsidRDefault="009F1FED" w:rsidP="00F3112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قطة</w:t>
            </w:r>
            <w:r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 وهمية في </w:t>
            </w: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اطن العدسة</w:t>
            </w:r>
            <w:r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 تقع على المحورالاصلي في </w:t>
            </w: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نتصف</w:t>
            </w:r>
            <w:r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 المسافة بين </w:t>
            </w:r>
            <w:r w:rsidRPr="004219E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وجهي العدسة</w:t>
            </w:r>
            <w:r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772EFF" w:rsidRPr="004219E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p w14:paraId="0734DD9D" w14:textId="398A441C" w:rsidR="00B51B84" w:rsidRDefault="00B51B84" w:rsidP="00396798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thick"/>
          <w:rtl/>
        </w:rPr>
        <w:t>14</w:t>
      </w:r>
      <w:r w:rsidRPr="0075779C">
        <w:rPr>
          <w:rFonts w:ascii="Arial" w:hAnsi="Arial" w:cs="Arial" w:hint="cs"/>
          <w:b/>
          <w:bCs/>
          <w:sz w:val="30"/>
          <w:szCs w:val="30"/>
          <w:u w:val="thick"/>
          <w:rtl/>
        </w:rPr>
        <w:t>- مركز تكور المرأه &amp; مركز تكور وجه العدسة</w:t>
      </w:r>
      <w:r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40"/>
        <w:gridCol w:w="4348"/>
        <w:gridCol w:w="4472"/>
      </w:tblGrid>
      <w:tr w:rsidR="00B51B84" w:rsidRPr="00585F7D" w14:paraId="3AB12015" w14:textId="77777777" w:rsidTr="00D031E6">
        <w:trPr>
          <w:trHeight w:val="285"/>
        </w:trPr>
        <w:tc>
          <w:tcPr>
            <w:tcW w:w="1440" w:type="dxa"/>
          </w:tcPr>
          <w:p w14:paraId="6D5BF46A" w14:textId="77777777" w:rsidR="00B51B84" w:rsidRPr="00585F7D" w:rsidRDefault="00B51B84" w:rsidP="004B751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b/>
                <w:bCs/>
                <w:sz w:val="28"/>
                <w:szCs w:val="28"/>
                <w:rtl/>
              </w:rPr>
              <w:br w:type="page"/>
            </w:r>
            <w:r w:rsidRPr="00585F7D">
              <w:rPr>
                <w:rFonts w:hint="cs"/>
                <w:b/>
                <w:bCs/>
                <w:sz w:val="28"/>
                <w:szCs w:val="28"/>
                <w:rtl/>
              </w:rPr>
              <w:t xml:space="preserve">وجه المقارنة  </w:t>
            </w:r>
          </w:p>
        </w:tc>
        <w:tc>
          <w:tcPr>
            <w:tcW w:w="4348" w:type="dxa"/>
          </w:tcPr>
          <w:p w14:paraId="7BBC7087" w14:textId="2EEE838A" w:rsidR="00B51B84" w:rsidRPr="00585F7D" w:rsidRDefault="00B51B84" w:rsidP="00D77A6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كز تكور المرأه</w:t>
            </w:r>
            <w:r w:rsidRPr="00585F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7A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م )</w:t>
            </w:r>
          </w:p>
        </w:tc>
        <w:tc>
          <w:tcPr>
            <w:tcW w:w="4472" w:type="dxa"/>
          </w:tcPr>
          <w:p w14:paraId="0735EC26" w14:textId="0E1222FB" w:rsidR="00B51B84" w:rsidRPr="00585F7D" w:rsidRDefault="00B51B84" w:rsidP="004B751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ركز تكور العدسة </w:t>
            </w:r>
            <w:r w:rsidR="00D77A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م )</w:t>
            </w:r>
            <w:r w:rsidRPr="00585F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51B84" w:rsidRPr="00585F7D" w14:paraId="7246FC93" w14:textId="77777777" w:rsidTr="00D031E6">
        <w:trPr>
          <w:trHeight w:val="285"/>
        </w:trPr>
        <w:tc>
          <w:tcPr>
            <w:tcW w:w="1440" w:type="dxa"/>
          </w:tcPr>
          <w:p w14:paraId="38289AE6" w14:textId="77777777" w:rsidR="00B51B84" w:rsidRPr="009C1E40" w:rsidRDefault="00B51B84" w:rsidP="004B7511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4348" w:type="dxa"/>
          </w:tcPr>
          <w:p w14:paraId="08CB3828" w14:textId="541B7447" w:rsidR="00B51B84" w:rsidRPr="008039EE" w:rsidRDefault="00B51B84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كز الكرة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التي </w:t>
            </w:r>
            <w:r w:rsidR="000961E1">
              <w:rPr>
                <w:rFonts w:ascii="Arial" w:hAnsi="Arial" w:cs="Arial" w:hint="cs"/>
                <w:sz w:val="28"/>
                <w:szCs w:val="28"/>
                <w:rtl/>
              </w:rPr>
              <w:t>ي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كون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طح المرأه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جزء منها </w:t>
            </w:r>
          </w:p>
        </w:tc>
        <w:tc>
          <w:tcPr>
            <w:tcW w:w="4472" w:type="dxa"/>
          </w:tcPr>
          <w:p w14:paraId="77361EC2" w14:textId="4C655DFC" w:rsidR="00B51B84" w:rsidRPr="008039EE" w:rsidRDefault="00B51B84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ركز الكرة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التي يكون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جه العدسة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جزء منها </w:t>
            </w:r>
          </w:p>
        </w:tc>
      </w:tr>
    </w:tbl>
    <w:p w14:paraId="1E38AEF2" w14:textId="553AACB7" w:rsidR="00742CB7" w:rsidRPr="0075779C" w:rsidRDefault="00B51B84" w:rsidP="00B51B84">
      <w:pPr>
        <w:bidi/>
        <w:spacing w:line="240" w:lineRule="auto"/>
        <w:rPr>
          <w:rFonts w:ascii="Arial" w:hAnsi="Arial" w:cs="Arial"/>
          <w:sz w:val="30"/>
          <w:szCs w:val="30"/>
          <w:u w:val="thick"/>
        </w:rPr>
      </w:pPr>
      <w:r>
        <w:rPr>
          <w:rFonts w:ascii="Arial" w:hAnsi="Arial" w:cs="Arial" w:hint="cs"/>
          <w:b/>
          <w:bCs/>
          <w:sz w:val="28"/>
          <w:szCs w:val="28"/>
          <w:u w:val="thick"/>
          <w:rtl/>
        </w:rPr>
        <w:t>15</w:t>
      </w:r>
      <w:r w:rsidR="006A7FC4" w:rsidRPr="0075779C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- </w:t>
      </w:r>
      <w:r w:rsidR="009F1FED" w:rsidRPr="0075779C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البؤرة الاصلية للمرأه </w:t>
      </w:r>
      <w:r w:rsidR="0094404F" w:rsidRPr="0075779C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&amp; البؤرة الاصلية للعدسة </w:t>
      </w:r>
      <w:r w:rsidR="00380F36" w:rsidRPr="0075779C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30"/>
        <w:gridCol w:w="4302"/>
        <w:gridCol w:w="4428"/>
      </w:tblGrid>
      <w:tr w:rsidR="0094404F" w:rsidRPr="00585F7D" w14:paraId="5A559375" w14:textId="53D8FD9D" w:rsidTr="008039EE">
        <w:trPr>
          <w:trHeight w:val="285"/>
        </w:trPr>
        <w:tc>
          <w:tcPr>
            <w:tcW w:w="1530" w:type="dxa"/>
          </w:tcPr>
          <w:p w14:paraId="7F9C4CDB" w14:textId="1DA7E4A3" w:rsidR="0094404F" w:rsidRPr="008C38FA" w:rsidRDefault="0094404F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C38F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جه المقارنة </w:t>
            </w:r>
          </w:p>
        </w:tc>
        <w:tc>
          <w:tcPr>
            <w:tcW w:w="4302" w:type="dxa"/>
          </w:tcPr>
          <w:p w14:paraId="2A3D70AF" w14:textId="56A66B2D" w:rsidR="0094404F" w:rsidRPr="00585F7D" w:rsidRDefault="0094404F" w:rsidP="0039679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بؤرة الاصلية للمراه ( ب )</w:t>
            </w:r>
          </w:p>
        </w:tc>
        <w:tc>
          <w:tcPr>
            <w:tcW w:w="4428" w:type="dxa"/>
          </w:tcPr>
          <w:p w14:paraId="1218BE9F" w14:textId="1D6CBA29" w:rsidR="0094404F" w:rsidRPr="00585F7D" w:rsidRDefault="0094404F" w:rsidP="0039679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بؤرة الاصلية للعدسة ( ب )</w:t>
            </w:r>
          </w:p>
        </w:tc>
      </w:tr>
      <w:tr w:rsidR="0094404F" w:rsidRPr="00585F7D" w14:paraId="7045FC1F" w14:textId="2B482B78" w:rsidTr="008039EE">
        <w:trPr>
          <w:trHeight w:val="285"/>
        </w:trPr>
        <w:tc>
          <w:tcPr>
            <w:tcW w:w="1530" w:type="dxa"/>
          </w:tcPr>
          <w:p w14:paraId="2006C41A" w14:textId="69CF1357" w:rsidR="0094404F" w:rsidRPr="008C38FA" w:rsidRDefault="0094404F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C38F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عريف</w:t>
            </w:r>
          </w:p>
        </w:tc>
        <w:tc>
          <w:tcPr>
            <w:tcW w:w="4302" w:type="dxa"/>
          </w:tcPr>
          <w:p w14:paraId="3E9DCFB2" w14:textId="72B7EA2F" w:rsidR="0094404F" w:rsidRPr="008039EE" w:rsidRDefault="0094404F" w:rsidP="003C4CC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طة تلاقي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الاشعة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نعكسة</w:t>
            </w:r>
            <w:r w:rsidR="003C4CCB"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أو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متدادها 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عندما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قط متوازية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وموازية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لمحور </w:t>
            </w:r>
            <w:r w:rsidR="008C38FA"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صلي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28" w:type="dxa"/>
          </w:tcPr>
          <w:p w14:paraId="4735A69F" w14:textId="0068D407" w:rsidR="0094404F" w:rsidRPr="008039EE" w:rsidRDefault="0094404F" w:rsidP="00194B82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طة تلاقي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الاشعة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نكسرة </w:t>
            </w:r>
            <w:r w:rsidR="00194B82" w:rsidRPr="008039EE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و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متدادها 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عندما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سقط متوازية</w:t>
            </w:r>
            <w:r w:rsidRPr="008039EE">
              <w:rPr>
                <w:rFonts w:ascii="Arial" w:hAnsi="Arial" w:cs="Arial" w:hint="cs"/>
                <w:sz w:val="28"/>
                <w:szCs w:val="28"/>
                <w:rtl/>
              </w:rPr>
              <w:t xml:space="preserve"> وموازية </w:t>
            </w:r>
            <w:r w:rsidRPr="008039E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لمحور الاصلي</w:t>
            </w:r>
          </w:p>
        </w:tc>
      </w:tr>
    </w:tbl>
    <w:p w14:paraId="4D45AD3E" w14:textId="3F8F70CA" w:rsidR="0094404F" w:rsidRPr="00D031E6" w:rsidRDefault="00755601" w:rsidP="00386B7A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3C1561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* </w:t>
      </w:r>
      <w:r w:rsidR="0094404F" w:rsidRPr="003C1561">
        <w:rPr>
          <w:rFonts w:ascii="Arial" w:hAnsi="Arial" w:cs="Arial" w:hint="cs"/>
          <w:b/>
          <w:bCs/>
          <w:sz w:val="28"/>
          <w:szCs w:val="28"/>
          <w:u w:val="thick"/>
          <w:rtl/>
        </w:rPr>
        <w:t>الشعاع الضوئي الساقط</w:t>
      </w:r>
      <w:r w:rsidR="0094404F" w:rsidRPr="003C156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C156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C4407" w:rsidRPr="003C156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D031E6">
        <w:rPr>
          <w:rFonts w:ascii="Arial" w:hAnsi="Arial" w:cs="Arial" w:hint="cs"/>
          <w:sz w:val="30"/>
          <w:szCs w:val="30"/>
          <w:rtl/>
        </w:rPr>
        <w:t xml:space="preserve">هو </w:t>
      </w:r>
      <w:r w:rsidRPr="00D031E6">
        <w:rPr>
          <w:rFonts w:ascii="Arial" w:hAnsi="Arial" w:cs="Arial" w:hint="cs"/>
          <w:b/>
          <w:bCs/>
          <w:sz w:val="30"/>
          <w:szCs w:val="30"/>
          <w:rtl/>
        </w:rPr>
        <w:t>خط مستقيم يمثل حزمة من الاشعة الضوئية الساقطة على السطح</w:t>
      </w:r>
      <w:r w:rsidRPr="00D031E6">
        <w:rPr>
          <w:rFonts w:ascii="Arial" w:hAnsi="Arial" w:cs="Arial" w:hint="cs"/>
          <w:sz w:val="30"/>
          <w:szCs w:val="30"/>
          <w:rtl/>
        </w:rPr>
        <w:t xml:space="preserve"> </w:t>
      </w:r>
      <w:r w:rsidRPr="00D031E6">
        <w:rPr>
          <w:rFonts w:ascii="Arial" w:hAnsi="Arial" w:cs="Arial" w:hint="cs"/>
          <w:b/>
          <w:bCs/>
          <w:sz w:val="30"/>
          <w:szCs w:val="30"/>
          <w:rtl/>
        </w:rPr>
        <w:t>العاكس وتلامسه عند نقطة السقوط</w:t>
      </w:r>
      <w:r w:rsidR="00EB0FB9" w:rsidRPr="00D031E6">
        <w:rPr>
          <w:rFonts w:ascii="Arial" w:hAnsi="Arial" w:cs="Arial" w:hint="cs"/>
          <w:sz w:val="30"/>
          <w:szCs w:val="30"/>
          <w:rtl/>
        </w:rPr>
        <w:t xml:space="preserve"> </w:t>
      </w:r>
      <w:r w:rsidR="00560A3D" w:rsidRPr="00D031E6">
        <w:rPr>
          <w:rFonts w:ascii="Arial" w:hAnsi="Arial" w:cs="Arial" w:hint="cs"/>
          <w:sz w:val="30"/>
          <w:szCs w:val="30"/>
          <w:rtl/>
        </w:rPr>
        <w:t xml:space="preserve">   </w:t>
      </w:r>
      <w:r w:rsidR="00386B7A" w:rsidRPr="00D031E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      </w:t>
      </w:r>
      <w:r w:rsidR="00DC4407" w:rsidRPr="003C1561">
        <w:rPr>
          <w:rFonts w:ascii="Arial" w:hAnsi="Arial" w:cs="Arial" w:hint="cs"/>
          <w:sz w:val="28"/>
          <w:szCs w:val="28"/>
          <w:rtl/>
        </w:rPr>
        <w:t>*</w:t>
      </w:r>
      <w:r w:rsidR="00560A3D" w:rsidRPr="003C1561">
        <w:rPr>
          <w:rFonts w:ascii="Arial" w:hAnsi="Arial" w:cs="Arial" w:hint="cs"/>
          <w:sz w:val="28"/>
          <w:szCs w:val="28"/>
          <w:rtl/>
        </w:rPr>
        <w:t xml:space="preserve"> </w:t>
      </w:r>
      <w:r w:rsidR="00D004C3" w:rsidRPr="003C1561">
        <w:rPr>
          <w:rFonts w:ascii="Arial" w:hAnsi="Arial" w:cs="Arial" w:hint="cs"/>
          <w:b/>
          <w:bCs/>
          <w:sz w:val="28"/>
          <w:szCs w:val="28"/>
          <w:u w:val="thick"/>
          <w:rtl/>
        </w:rPr>
        <w:t>الشعاع الضوئي المنعكس</w:t>
      </w:r>
      <w:r w:rsidR="00DC4407" w:rsidRPr="003C1561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="00D004C3" w:rsidRPr="003C1561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="00D004C3" w:rsidRPr="003C1561">
        <w:rPr>
          <w:rFonts w:ascii="Arial" w:hAnsi="Arial" w:cs="Arial" w:hint="cs"/>
          <w:b/>
          <w:bCs/>
          <w:sz w:val="28"/>
          <w:szCs w:val="28"/>
          <w:rtl/>
        </w:rPr>
        <w:t xml:space="preserve">هو </w:t>
      </w:r>
      <w:r w:rsidR="00D004C3" w:rsidRPr="00D031E6">
        <w:rPr>
          <w:rFonts w:ascii="Arial" w:hAnsi="Arial" w:cs="Arial" w:hint="cs"/>
          <w:b/>
          <w:bCs/>
          <w:sz w:val="30"/>
          <w:szCs w:val="30"/>
          <w:rtl/>
        </w:rPr>
        <w:t>خط مستقيم يمثل حزمة من الاشعة ا</w:t>
      </w:r>
      <w:r w:rsidR="00DC4407" w:rsidRPr="00D031E6">
        <w:rPr>
          <w:rFonts w:ascii="Arial" w:hAnsi="Arial" w:cs="Arial" w:hint="cs"/>
          <w:b/>
          <w:bCs/>
          <w:sz w:val="30"/>
          <w:szCs w:val="30"/>
          <w:rtl/>
        </w:rPr>
        <w:t>ل</w:t>
      </w:r>
      <w:r w:rsidR="00D004C3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ضوئية المرتدة بعيدا عن </w:t>
      </w:r>
      <w:r w:rsidR="00DC4407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السطح العاكس وتلامسه عند نقطة السقوط </w:t>
      </w:r>
      <w:r w:rsidR="00386B7A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</w:t>
      </w:r>
      <w:r w:rsidR="00DC4407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386B7A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386B7A" w:rsidRPr="008039E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</w:t>
      </w:r>
      <w:r w:rsidR="004E27DC" w:rsidRPr="008039EE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="004E27DC" w:rsidRPr="008039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7596B" w:rsidRPr="008039EE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B7596B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386B7A" w:rsidRPr="00D031E6">
        <w:rPr>
          <w:rFonts w:ascii="Arial" w:hAnsi="Arial" w:cs="Arial" w:hint="cs"/>
          <w:b/>
          <w:bCs/>
          <w:sz w:val="30"/>
          <w:szCs w:val="30"/>
          <w:rtl/>
        </w:rPr>
        <w:t>تقع البؤرة الاصلية للمرأه في منتصف المسافة بين قطب المرأه ومركز تكورها</w:t>
      </w:r>
      <w:r w:rsidR="00B7596B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</w:t>
      </w:r>
      <w:r w:rsidR="00386B7A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B7596B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D031E6">
        <w:rPr>
          <w:rFonts w:ascii="Arial" w:hAnsi="Arial" w:cs="Arial" w:hint="cs"/>
          <w:b/>
          <w:bCs/>
          <w:sz w:val="30"/>
          <w:szCs w:val="30"/>
          <w:rtl/>
        </w:rPr>
        <w:t xml:space="preserve">         2</w:t>
      </w:r>
      <w:r w:rsidR="00B7596B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- نصف قطر التكور يساوي ضعف البعد البؤري     ( نق= 2ع )</w:t>
      </w:r>
    </w:p>
    <w:p w14:paraId="5AE74ABD" w14:textId="0121E1B1" w:rsidR="002B14D5" w:rsidRDefault="00B51B84" w:rsidP="0094404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6</w:t>
      </w:r>
      <w:r w:rsidR="008B53DF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7A2D28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E15900" w:rsidRPr="00725F86">
        <w:rPr>
          <w:rFonts w:ascii="Arial" w:hAnsi="Arial" w:cs="Arial" w:hint="cs"/>
          <w:b/>
          <w:bCs/>
          <w:sz w:val="32"/>
          <w:szCs w:val="32"/>
          <w:u w:val="thick"/>
          <w:rtl/>
        </w:rPr>
        <w:t>البعد البؤري للمرأه &amp; البعد البؤري للعدسة</w:t>
      </w:r>
      <w:r w:rsidR="00E15900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9C561A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2B14D5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30"/>
        <w:gridCol w:w="4010"/>
        <w:gridCol w:w="4510"/>
      </w:tblGrid>
      <w:tr w:rsidR="00F21A30" w:rsidRPr="00E84457" w14:paraId="4340F9CD" w14:textId="77777777" w:rsidTr="00A91A2B">
        <w:trPr>
          <w:trHeight w:val="285"/>
        </w:trPr>
        <w:tc>
          <w:tcPr>
            <w:tcW w:w="1830" w:type="dxa"/>
          </w:tcPr>
          <w:p w14:paraId="1B0DC49C" w14:textId="354148D6" w:rsidR="00F21A30" w:rsidRPr="00725F86" w:rsidRDefault="00F21A3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4457">
              <w:rPr>
                <w:b/>
                <w:bCs/>
                <w:sz w:val="36"/>
                <w:szCs w:val="36"/>
                <w:rtl/>
              </w:rPr>
              <w:br w:type="page"/>
            </w:r>
            <w:r w:rsidR="00E15900" w:rsidRPr="00725F86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  </w:t>
            </w:r>
            <w:r w:rsidR="009C561A" w:rsidRPr="00725F8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25F8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010" w:type="dxa"/>
          </w:tcPr>
          <w:p w14:paraId="7A3C48D2" w14:textId="518BF8F6" w:rsidR="00F21A30" w:rsidRPr="00725F86" w:rsidRDefault="00E1590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5F8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بعد البؤري للمرأه </w:t>
            </w:r>
            <w:r w:rsidR="00BD42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ع )</w:t>
            </w:r>
          </w:p>
        </w:tc>
        <w:tc>
          <w:tcPr>
            <w:tcW w:w="4510" w:type="dxa"/>
          </w:tcPr>
          <w:p w14:paraId="75C28A4F" w14:textId="7D219944" w:rsidR="00F21A30" w:rsidRPr="00725F86" w:rsidRDefault="00E1590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5F8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بعد البؤري للعدسة </w:t>
            </w:r>
            <w:r w:rsidR="00BD42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ع )</w:t>
            </w:r>
          </w:p>
        </w:tc>
      </w:tr>
      <w:tr w:rsidR="00F21A30" w:rsidRPr="00D32628" w14:paraId="37BADCFF" w14:textId="77777777" w:rsidTr="00A91A2B">
        <w:trPr>
          <w:trHeight w:val="285"/>
        </w:trPr>
        <w:tc>
          <w:tcPr>
            <w:tcW w:w="1830" w:type="dxa"/>
          </w:tcPr>
          <w:p w14:paraId="2EBC061D" w14:textId="4C72263D" w:rsidR="005E651E" w:rsidRPr="00A154F1" w:rsidRDefault="00E15900" w:rsidP="008F28E9">
            <w:pPr>
              <w:bidi/>
              <w:jc w:val="medium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010" w:type="dxa"/>
          </w:tcPr>
          <w:p w14:paraId="7E435BCD" w14:textId="43BAE443" w:rsidR="00F21A30" w:rsidRPr="00FC49E8" w:rsidRDefault="00E15900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C49E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سافة</w:t>
            </w:r>
            <w:r w:rsidRPr="00FC49E8">
              <w:rPr>
                <w:rFonts w:ascii="Arial" w:hAnsi="Arial" w:cs="Arial" w:hint="cs"/>
                <w:sz w:val="32"/>
                <w:szCs w:val="32"/>
                <w:rtl/>
              </w:rPr>
              <w:t xml:space="preserve"> بين </w:t>
            </w:r>
            <w:r w:rsidRPr="00FC49E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ؤرة الاصلية</w:t>
            </w:r>
            <w:r w:rsidRPr="00FC49E8">
              <w:rPr>
                <w:rFonts w:ascii="Arial" w:hAnsi="Arial" w:cs="Arial" w:hint="cs"/>
                <w:sz w:val="32"/>
                <w:szCs w:val="32"/>
                <w:rtl/>
              </w:rPr>
              <w:t xml:space="preserve"> للمرأه </w:t>
            </w:r>
            <w:r w:rsidRPr="00FC49E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قطبها</w:t>
            </w:r>
          </w:p>
        </w:tc>
        <w:tc>
          <w:tcPr>
            <w:tcW w:w="4510" w:type="dxa"/>
          </w:tcPr>
          <w:p w14:paraId="7925BC6F" w14:textId="73D3A465" w:rsidR="00F21A30" w:rsidRPr="00FC49E8" w:rsidRDefault="008F28E9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C49E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سافة</w:t>
            </w:r>
            <w:r w:rsidRPr="00FC49E8">
              <w:rPr>
                <w:rFonts w:ascii="Arial" w:hAnsi="Arial" w:cs="Arial" w:hint="cs"/>
                <w:sz w:val="32"/>
                <w:szCs w:val="32"/>
                <w:rtl/>
              </w:rPr>
              <w:t xml:space="preserve"> بين </w:t>
            </w:r>
            <w:r w:rsidRPr="00FC49E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ؤرة الاصلية</w:t>
            </w:r>
            <w:r w:rsidRPr="00FC49E8">
              <w:rPr>
                <w:rFonts w:ascii="Arial" w:hAnsi="Arial" w:cs="Arial" w:hint="cs"/>
                <w:sz w:val="32"/>
                <w:szCs w:val="32"/>
                <w:rtl/>
              </w:rPr>
              <w:t xml:space="preserve"> للعدسة </w:t>
            </w:r>
            <w:r w:rsidRPr="00FC49E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مركزها البصري</w:t>
            </w:r>
          </w:p>
        </w:tc>
      </w:tr>
    </w:tbl>
    <w:p w14:paraId="358D22B5" w14:textId="40201F0E" w:rsidR="002B14D5" w:rsidRPr="008F28E9" w:rsidRDefault="00B51B84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7A6036">
        <w:rPr>
          <w:rFonts w:ascii="Arial" w:hAnsi="Arial" w:cs="Arial" w:hint="cs"/>
          <w:b/>
          <w:bCs/>
          <w:sz w:val="32"/>
          <w:szCs w:val="32"/>
          <w:u w:val="thick"/>
          <w:rtl/>
        </w:rPr>
        <w:t>17</w:t>
      </w:r>
      <w:r w:rsidR="007A6036" w:rsidRPr="007A6036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8F28E9" w:rsidRPr="007A6036">
        <w:rPr>
          <w:rFonts w:ascii="Arial" w:hAnsi="Arial" w:cs="Arial" w:hint="cs"/>
          <w:b/>
          <w:bCs/>
          <w:sz w:val="32"/>
          <w:szCs w:val="32"/>
          <w:u w:val="thick"/>
          <w:rtl/>
        </w:rPr>
        <w:t>المحور الاصلي &amp; المحور الثانوي ( للمرأه &amp; للعدسة</w:t>
      </w:r>
      <w:r w:rsidR="008F28E9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)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90"/>
        <w:gridCol w:w="4050"/>
        <w:gridCol w:w="4710"/>
      </w:tblGrid>
      <w:tr w:rsidR="008F28E9" w:rsidRPr="00E84457" w14:paraId="50B82869" w14:textId="77777777" w:rsidTr="00A91A2B">
        <w:trPr>
          <w:trHeight w:val="252"/>
        </w:trPr>
        <w:tc>
          <w:tcPr>
            <w:tcW w:w="1590" w:type="dxa"/>
          </w:tcPr>
          <w:p w14:paraId="2564CAC1" w14:textId="381127DD" w:rsidR="008F28E9" w:rsidRPr="00725F86" w:rsidRDefault="001E654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5F8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050" w:type="dxa"/>
          </w:tcPr>
          <w:p w14:paraId="21B619AF" w14:textId="1AD68154" w:rsidR="008F28E9" w:rsidRPr="00725F86" w:rsidRDefault="001E654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5F8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رأه </w:t>
            </w:r>
          </w:p>
        </w:tc>
        <w:tc>
          <w:tcPr>
            <w:tcW w:w="4710" w:type="dxa"/>
          </w:tcPr>
          <w:p w14:paraId="62040EC9" w14:textId="0387439E" w:rsidR="008F28E9" w:rsidRPr="00725F86" w:rsidRDefault="001E654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5F8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دسة </w:t>
            </w:r>
          </w:p>
        </w:tc>
      </w:tr>
      <w:tr w:rsidR="008F28E9" w:rsidRPr="00D32628" w14:paraId="295C3B0B" w14:textId="77777777" w:rsidTr="00A91A2B">
        <w:trPr>
          <w:trHeight w:val="285"/>
        </w:trPr>
        <w:tc>
          <w:tcPr>
            <w:tcW w:w="1590" w:type="dxa"/>
          </w:tcPr>
          <w:p w14:paraId="24629589" w14:textId="60CCDA69" w:rsidR="008F28E9" w:rsidRPr="001E6543" w:rsidRDefault="001E6543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1E654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حور الاصلي </w:t>
            </w:r>
          </w:p>
        </w:tc>
        <w:tc>
          <w:tcPr>
            <w:tcW w:w="4050" w:type="dxa"/>
          </w:tcPr>
          <w:p w14:paraId="43F3137E" w14:textId="625F410E" w:rsidR="008F28E9" w:rsidRPr="00A54429" w:rsidRDefault="001E6543" w:rsidP="00B735F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خط المستق</w:t>
            </w:r>
            <w:r w:rsidR="009627FE"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المار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مركز تكور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رأه 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>و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قطبها </w:t>
            </w:r>
          </w:p>
        </w:tc>
        <w:tc>
          <w:tcPr>
            <w:tcW w:w="4710" w:type="dxa"/>
          </w:tcPr>
          <w:p w14:paraId="5F3FB053" w14:textId="11FD7A70" w:rsidR="008F28E9" w:rsidRPr="00A54429" w:rsidRDefault="001E6543" w:rsidP="00B735F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خط المستقبم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المار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مركزي تكور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وجهي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العدسة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ومركزها البصري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  <w:tr w:rsidR="008F28E9" w:rsidRPr="00D32628" w14:paraId="16A87A8B" w14:textId="77777777" w:rsidTr="00A91A2B">
        <w:trPr>
          <w:trHeight w:val="285"/>
        </w:trPr>
        <w:tc>
          <w:tcPr>
            <w:tcW w:w="1590" w:type="dxa"/>
          </w:tcPr>
          <w:p w14:paraId="15BEE1D2" w14:textId="2D91C027" w:rsidR="008F28E9" w:rsidRDefault="001E6543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1E654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حور الثانوي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050" w:type="dxa"/>
          </w:tcPr>
          <w:p w14:paraId="56EA0037" w14:textId="205D0856" w:rsidR="008F28E9" w:rsidRPr="009627FE" w:rsidRDefault="001E6543" w:rsidP="00B735F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خط المستقيم</w:t>
            </w:r>
            <w:r w:rsidRPr="009627FE">
              <w:rPr>
                <w:rFonts w:ascii="Arial" w:hAnsi="Arial" w:cs="Arial" w:hint="cs"/>
                <w:sz w:val="28"/>
                <w:szCs w:val="28"/>
                <w:rtl/>
              </w:rPr>
              <w:t xml:space="preserve"> المار </w:t>
            </w:r>
            <w:r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مركزتكور المرأه</w:t>
            </w:r>
            <w:r w:rsidRPr="009627FE">
              <w:rPr>
                <w:rFonts w:ascii="Arial" w:hAnsi="Arial" w:cs="Arial" w:hint="cs"/>
                <w:sz w:val="28"/>
                <w:szCs w:val="28"/>
                <w:rtl/>
              </w:rPr>
              <w:t xml:space="preserve"> وأي نقطة على سطحها العاكس </w:t>
            </w:r>
            <w:r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عدا قطبها</w:t>
            </w:r>
            <w:r w:rsidRPr="009627F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10" w:type="dxa"/>
          </w:tcPr>
          <w:p w14:paraId="6A173065" w14:textId="7E27B18E" w:rsidR="008F28E9" w:rsidRPr="009627FE" w:rsidRDefault="00D9355C" w:rsidP="00B735F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ستقيم المار</w:t>
            </w:r>
            <w:r w:rsidRPr="009627FE">
              <w:rPr>
                <w:rFonts w:ascii="Arial" w:hAnsi="Arial" w:cs="Arial" w:hint="cs"/>
                <w:sz w:val="28"/>
                <w:szCs w:val="28"/>
                <w:rtl/>
              </w:rPr>
              <w:t xml:space="preserve"> بالمركزالبصري للعدسة </w:t>
            </w:r>
            <w:r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عد</w:t>
            </w:r>
            <w:r w:rsidR="00B735FE"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Pr="009627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حورها الاصلي</w:t>
            </w:r>
            <w:r w:rsidRPr="009627F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5D9045F" w14:textId="23C4F601" w:rsidR="00377903" w:rsidRPr="00C53E3C" w:rsidRDefault="004B22DE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8</w:t>
      </w:r>
      <w:r w:rsidR="00607EE0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377903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C53E3C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قصر النظر &amp; طول النظر </w:t>
      </w:r>
      <w:r w:rsidR="00BE0B5B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3898"/>
        <w:gridCol w:w="4112"/>
      </w:tblGrid>
      <w:tr w:rsidR="00377903" w:rsidRPr="00E84457" w14:paraId="78A8AE26" w14:textId="77777777" w:rsidTr="00A91A2B">
        <w:trPr>
          <w:trHeight w:val="285"/>
        </w:trPr>
        <w:tc>
          <w:tcPr>
            <w:tcW w:w="2340" w:type="dxa"/>
          </w:tcPr>
          <w:p w14:paraId="218997FD" w14:textId="524EB713" w:rsidR="00377903" w:rsidRPr="00C53E3C" w:rsidRDefault="00781B5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53E3C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</w:t>
            </w:r>
            <w:r w:rsidR="001839E5" w:rsidRPr="00C53E3C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C53E3C">
              <w:rPr>
                <w:rFonts w:hint="cs"/>
                <w:b/>
                <w:bCs/>
                <w:sz w:val="32"/>
                <w:szCs w:val="32"/>
                <w:rtl/>
              </w:rPr>
              <w:t xml:space="preserve">لمقارنة </w:t>
            </w:r>
            <w:r w:rsidR="00BE0B5B" w:rsidRPr="00C53E3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98" w:type="dxa"/>
          </w:tcPr>
          <w:p w14:paraId="369898E8" w14:textId="2A2E7E11" w:rsidR="00377903" w:rsidRPr="00C53E3C" w:rsidRDefault="001839E5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53E3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صر النظر </w:t>
            </w:r>
          </w:p>
        </w:tc>
        <w:tc>
          <w:tcPr>
            <w:tcW w:w="4112" w:type="dxa"/>
          </w:tcPr>
          <w:p w14:paraId="172EC783" w14:textId="640DB9BB" w:rsidR="00377903" w:rsidRPr="00C53E3C" w:rsidRDefault="001839E5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53E3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طول </w:t>
            </w:r>
            <w:r w:rsidR="00BE0B5B" w:rsidRPr="00C53E3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53E3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ظر</w:t>
            </w:r>
            <w:r w:rsidR="00A227FE" w:rsidRPr="00C53E3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377903" w:rsidRPr="00D32628" w14:paraId="57B3B099" w14:textId="77777777" w:rsidTr="00FC49E8">
        <w:trPr>
          <w:trHeight w:val="1575"/>
        </w:trPr>
        <w:tc>
          <w:tcPr>
            <w:tcW w:w="2340" w:type="dxa"/>
          </w:tcPr>
          <w:p w14:paraId="3AE32FBE" w14:textId="2FCD95E1" w:rsidR="00377903" w:rsidRPr="00E31913" w:rsidRDefault="001839E5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319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سم</w:t>
            </w:r>
          </w:p>
          <w:p w14:paraId="241BEDB1" w14:textId="77777777" w:rsidR="001839E5" w:rsidRPr="00E31913" w:rsidRDefault="001839E5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7A2DE588" w14:textId="38AB7107" w:rsidR="001839E5" w:rsidRPr="00E31913" w:rsidRDefault="001839E5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8" w:type="dxa"/>
          </w:tcPr>
          <w:p w14:paraId="4DCB8AD1" w14:textId="44AEDC9D" w:rsidR="00377903" w:rsidRPr="00D32628" w:rsidRDefault="00377903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49949DF" w14:textId="7D9B2A33" w:rsidR="00377903" w:rsidRPr="00D32628" w:rsidRDefault="00377903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1839E5" w:rsidRPr="00D32628" w14:paraId="0AAF0C4B" w14:textId="77777777" w:rsidTr="00A91A2B">
        <w:trPr>
          <w:trHeight w:val="285"/>
        </w:trPr>
        <w:tc>
          <w:tcPr>
            <w:tcW w:w="2340" w:type="dxa"/>
          </w:tcPr>
          <w:p w14:paraId="2F927FAA" w14:textId="7CFB943A" w:rsidR="001839E5" w:rsidRPr="00E31913" w:rsidRDefault="001839E5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319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3898" w:type="dxa"/>
          </w:tcPr>
          <w:p w14:paraId="223861D8" w14:textId="1D96D961" w:rsidR="001839E5" w:rsidRPr="00A54429" w:rsidRDefault="001839E5" w:rsidP="009627F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يب بصري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يؤدي إلى </w:t>
            </w:r>
            <w:r w:rsidR="009627FE"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رؤية 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العين </w:t>
            </w:r>
            <w:r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لاشياء القريبة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بوضوح </w:t>
            </w:r>
            <w:r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البعيدة </w:t>
            </w:r>
            <w:r w:rsidR="007839B9" w:rsidRPr="00A54429">
              <w:rPr>
                <w:rFonts w:ascii="Arial" w:hAnsi="Arial" w:cs="Arial" w:hint="cs"/>
                <w:sz w:val="32"/>
                <w:szCs w:val="32"/>
                <w:rtl/>
              </w:rPr>
              <w:t>مشوهة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627FE"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        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( غير وأضحة ) </w:t>
            </w:r>
          </w:p>
        </w:tc>
        <w:tc>
          <w:tcPr>
            <w:tcW w:w="4112" w:type="dxa"/>
          </w:tcPr>
          <w:p w14:paraId="680E6113" w14:textId="1863C1B6" w:rsidR="001839E5" w:rsidRPr="00A54429" w:rsidRDefault="001839E5" w:rsidP="009627F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يب بصري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يؤدي إلى </w:t>
            </w:r>
            <w:r w:rsidR="009627FE"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رؤية 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العين </w:t>
            </w:r>
            <w:r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لاشياء البعيدة</w:t>
            </w:r>
            <w:r w:rsidR="009627FE"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بوضوح </w:t>
            </w:r>
            <w:r w:rsidRPr="00A5442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القريبة 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>مشوهة</w:t>
            </w:r>
            <w:r w:rsidR="009627FE"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 ( غير وأضحة )</w:t>
            </w:r>
          </w:p>
        </w:tc>
      </w:tr>
      <w:tr w:rsidR="001839E5" w:rsidRPr="00D32628" w14:paraId="46DB846F" w14:textId="77777777" w:rsidTr="00A91A2B">
        <w:trPr>
          <w:trHeight w:val="285"/>
        </w:trPr>
        <w:tc>
          <w:tcPr>
            <w:tcW w:w="2340" w:type="dxa"/>
          </w:tcPr>
          <w:p w14:paraId="3FC1C225" w14:textId="5A727DD0" w:rsidR="001839E5" w:rsidRPr="00E31913" w:rsidRDefault="001839E5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319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سباب</w:t>
            </w:r>
          </w:p>
        </w:tc>
        <w:tc>
          <w:tcPr>
            <w:tcW w:w="3898" w:type="dxa"/>
          </w:tcPr>
          <w:p w14:paraId="4D05FD1A" w14:textId="00B63001" w:rsidR="001839E5" w:rsidRPr="00A54429" w:rsidRDefault="001839E5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1-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زيادة</w:t>
            </w:r>
            <w:r w:rsidR="007839B9"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في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قطرالعين </w:t>
            </w:r>
          </w:p>
          <w:p w14:paraId="0741D70B" w14:textId="26038C2B" w:rsidR="001839E5" w:rsidRPr="00A54429" w:rsidRDefault="001839E5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2-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زيادة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تحدب عدسة العين </w:t>
            </w:r>
          </w:p>
        </w:tc>
        <w:tc>
          <w:tcPr>
            <w:tcW w:w="4112" w:type="dxa"/>
          </w:tcPr>
          <w:p w14:paraId="507FF84E" w14:textId="43D1D9C2" w:rsidR="001839E5" w:rsidRPr="00A54429" w:rsidRDefault="001839E5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>1-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نقص</w:t>
            </w:r>
            <w:r w:rsidR="007839B9"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في 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قطرالعين </w:t>
            </w:r>
          </w:p>
          <w:p w14:paraId="03E36D0F" w14:textId="7F9D9BE4" w:rsidR="001839E5" w:rsidRPr="00A54429" w:rsidRDefault="001839E5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2-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قص</w:t>
            </w:r>
            <w:r w:rsidR="007839B9"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في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تحدب عدسة العين</w:t>
            </w:r>
          </w:p>
        </w:tc>
      </w:tr>
      <w:tr w:rsidR="001839E5" w:rsidRPr="00D32628" w14:paraId="48931257" w14:textId="77777777" w:rsidTr="00A91A2B">
        <w:trPr>
          <w:trHeight w:val="285"/>
        </w:trPr>
        <w:tc>
          <w:tcPr>
            <w:tcW w:w="2340" w:type="dxa"/>
          </w:tcPr>
          <w:p w14:paraId="642CA528" w14:textId="7551816E" w:rsidR="001839E5" w:rsidRPr="00E31913" w:rsidRDefault="00A44F0D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319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كان تكوين الصورة</w:t>
            </w:r>
          </w:p>
        </w:tc>
        <w:tc>
          <w:tcPr>
            <w:tcW w:w="3898" w:type="dxa"/>
          </w:tcPr>
          <w:p w14:paraId="1FC8E9AB" w14:textId="633A60ED" w:rsidR="001839E5" w:rsidRPr="00A54429" w:rsidRDefault="00A44F0D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أمام شبكية العين </w:t>
            </w:r>
          </w:p>
        </w:tc>
        <w:tc>
          <w:tcPr>
            <w:tcW w:w="4112" w:type="dxa"/>
          </w:tcPr>
          <w:p w14:paraId="79B8FB71" w14:textId="3239902A" w:rsidR="001839E5" w:rsidRPr="00A54429" w:rsidRDefault="00A44F0D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>خلف شبكية العين</w:t>
            </w:r>
          </w:p>
        </w:tc>
      </w:tr>
      <w:tr w:rsidR="00A44F0D" w:rsidRPr="00D32628" w14:paraId="197C8633" w14:textId="77777777" w:rsidTr="00A91A2B">
        <w:trPr>
          <w:trHeight w:val="285"/>
        </w:trPr>
        <w:tc>
          <w:tcPr>
            <w:tcW w:w="2340" w:type="dxa"/>
          </w:tcPr>
          <w:p w14:paraId="73AE614A" w14:textId="52DF563D" w:rsidR="00A44F0D" w:rsidRPr="00A54429" w:rsidRDefault="00A44F0D" w:rsidP="00E3191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قل مسافة للرؤية الواضحة</w:t>
            </w:r>
          </w:p>
        </w:tc>
        <w:tc>
          <w:tcPr>
            <w:tcW w:w="3898" w:type="dxa"/>
          </w:tcPr>
          <w:p w14:paraId="03D73F69" w14:textId="1185E244" w:rsidR="00A44F0D" w:rsidRPr="00A54429" w:rsidRDefault="00A44F0D" w:rsidP="00333E5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أقل من ( 25 ) سم </w:t>
            </w:r>
          </w:p>
        </w:tc>
        <w:tc>
          <w:tcPr>
            <w:tcW w:w="4112" w:type="dxa"/>
          </w:tcPr>
          <w:p w14:paraId="73A8456E" w14:textId="0A6E8EF4" w:rsidR="00A44F0D" w:rsidRPr="00A54429" w:rsidRDefault="00A44F0D" w:rsidP="00333E5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54429">
              <w:rPr>
                <w:rFonts w:ascii="Arial" w:hAnsi="Arial" w:cs="Arial" w:hint="cs"/>
                <w:sz w:val="32"/>
                <w:szCs w:val="32"/>
                <w:rtl/>
              </w:rPr>
              <w:t xml:space="preserve">أكبر من ( 25 ) سم </w:t>
            </w:r>
          </w:p>
        </w:tc>
      </w:tr>
      <w:tr w:rsidR="00A44F0D" w:rsidRPr="00D32628" w14:paraId="612F664F" w14:textId="77777777" w:rsidTr="00A91A2B">
        <w:trPr>
          <w:trHeight w:val="285"/>
        </w:trPr>
        <w:tc>
          <w:tcPr>
            <w:tcW w:w="2340" w:type="dxa"/>
          </w:tcPr>
          <w:p w14:paraId="5439D713" w14:textId="5CFC56F9" w:rsidR="00A44F0D" w:rsidRPr="00A54429" w:rsidRDefault="00A44F0D" w:rsidP="00E3191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طريقة العلاج</w:t>
            </w:r>
          </w:p>
        </w:tc>
        <w:tc>
          <w:tcPr>
            <w:tcW w:w="3898" w:type="dxa"/>
          </w:tcPr>
          <w:p w14:paraId="49FCDD53" w14:textId="5B16841E" w:rsidR="00A44F0D" w:rsidRPr="00A54429" w:rsidRDefault="00A44F0D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ستخدم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نظارة مزودة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عدسة مقعرة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112" w:type="dxa"/>
          </w:tcPr>
          <w:p w14:paraId="04C3A8CD" w14:textId="3631DC22" w:rsidR="00A44F0D" w:rsidRPr="00A54429" w:rsidRDefault="00A44F0D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ستخدم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نظارة مزودة </w:t>
            </w:r>
            <w:r w:rsidRPr="00A5442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عدسة محدبة</w:t>
            </w:r>
            <w:r w:rsidRPr="00A5442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p w14:paraId="274721BE" w14:textId="28E5E37E" w:rsidR="00C53E3C" w:rsidRPr="00A54429" w:rsidRDefault="00E34902" w:rsidP="00C53E3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E34902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>*العدسات اللاصقة</w:t>
      </w:r>
      <w:r>
        <w:rPr>
          <w:rFonts w:ascii="Arial" w:hAnsi="Arial" w:cs="Arial" w:hint="cs"/>
          <w:b/>
          <w:bCs/>
          <w:sz w:val="36"/>
          <w:szCs w:val="36"/>
          <w:u w:val="thick"/>
          <w:rtl/>
          <w:lang w:bidi="ar-EG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هي </w:t>
      </w:r>
      <w:r w:rsidRPr="004D31EF">
        <w:rPr>
          <w:rFonts w:ascii="Arial" w:hAnsi="Arial" w:cs="Arial" w:hint="cs"/>
          <w:b/>
          <w:bCs/>
          <w:sz w:val="32"/>
          <w:szCs w:val="32"/>
          <w:rtl/>
          <w:lang w:bidi="ar-EG"/>
        </w:rPr>
        <w:t>عدسات رقيقة جدا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من البلاستيك الشفاف </w:t>
      </w:r>
      <w:r w:rsidRPr="004D31EF">
        <w:rPr>
          <w:rFonts w:ascii="Arial" w:hAnsi="Arial" w:cs="Arial" w:hint="cs"/>
          <w:b/>
          <w:bCs/>
          <w:sz w:val="32"/>
          <w:szCs w:val="32"/>
          <w:rtl/>
          <w:lang w:bidi="ar-EG"/>
        </w:rPr>
        <w:t>توضع مباشر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في </w:t>
      </w:r>
      <w:r w:rsidRPr="004D31EF">
        <w:rPr>
          <w:rFonts w:ascii="Arial" w:hAnsi="Arial" w:cs="Arial" w:hint="cs"/>
          <w:b/>
          <w:bCs/>
          <w:sz w:val="32"/>
          <w:szCs w:val="32"/>
          <w:rtl/>
          <w:lang w:bidi="ar-EG"/>
        </w:rPr>
        <w:t>قرنية العين</w:t>
      </w:r>
      <w:r w:rsidR="002D23A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</w:p>
    <w:p w14:paraId="0888254D" w14:textId="55E758D1" w:rsidR="00E31913" w:rsidRPr="00CA260E" w:rsidRDefault="00CA260E" w:rsidP="00C53E3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>*</w:t>
      </w:r>
      <w:r w:rsidRPr="00CA260E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 الصورة </w:t>
      </w:r>
      <w:r w:rsidR="006D1E9C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التقديرية </w:t>
      </w:r>
      <w:r w:rsidRPr="00CA260E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المتكونة في القطع الضوئية ( مرأه &amp; عدسة) </w:t>
      </w:r>
      <w:r w:rsidR="00E34902" w:rsidRPr="00CA260E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 </w:t>
      </w:r>
    </w:p>
    <w:p w14:paraId="3F3EA530" w14:textId="3B9DEACB" w:rsidR="006D1E9C" w:rsidRDefault="00CA260E" w:rsidP="00E31913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CA260E">
        <w:rPr>
          <w:rFonts w:ascii="Arial" w:hAnsi="Arial" w:cs="Arial" w:hint="cs"/>
          <w:sz w:val="32"/>
          <w:szCs w:val="32"/>
          <w:rtl/>
          <w:lang w:bidi="ar-EG"/>
        </w:rPr>
        <w:t>1</w:t>
      </w:r>
      <w:r w:rsidR="006D1E9C">
        <w:rPr>
          <w:rFonts w:ascii="Arial" w:hAnsi="Arial" w:cs="Arial" w:hint="cs"/>
          <w:sz w:val="32"/>
          <w:szCs w:val="32"/>
          <w:rtl/>
          <w:lang w:bidi="ar-EG"/>
        </w:rPr>
        <w:t xml:space="preserve">- </w:t>
      </w:r>
      <w:r w:rsidR="00C53E3C">
        <w:rPr>
          <w:rFonts w:ascii="Arial" w:hAnsi="Arial" w:cs="Arial" w:hint="cs"/>
          <w:sz w:val="32"/>
          <w:szCs w:val="32"/>
          <w:rtl/>
          <w:lang w:bidi="ar-EG"/>
        </w:rPr>
        <w:t xml:space="preserve">في </w:t>
      </w:r>
      <w:r w:rsidR="006D1E9C" w:rsidRPr="00106B1B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مرأه المستوية</w:t>
      </w:r>
      <w:r w:rsidR="006D1E9C">
        <w:rPr>
          <w:rFonts w:ascii="Arial" w:hAnsi="Arial" w:cs="Arial" w:hint="cs"/>
          <w:sz w:val="32"/>
          <w:szCs w:val="32"/>
          <w:rtl/>
          <w:lang w:bidi="ar-EG"/>
        </w:rPr>
        <w:t xml:space="preserve"> ت</w:t>
      </w:r>
      <w:r w:rsidR="00A54429">
        <w:rPr>
          <w:rFonts w:ascii="Arial" w:hAnsi="Arial" w:cs="Arial" w:hint="cs"/>
          <w:sz w:val="32"/>
          <w:szCs w:val="32"/>
          <w:rtl/>
          <w:lang w:bidi="ar-EG"/>
        </w:rPr>
        <w:t>ت</w:t>
      </w:r>
      <w:r w:rsidR="006D1E9C">
        <w:rPr>
          <w:rFonts w:ascii="Arial" w:hAnsi="Arial" w:cs="Arial" w:hint="cs"/>
          <w:sz w:val="32"/>
          <w:szCs w:val="32"/>
          <w:rtl/>
          <w:lang w:bidi="ar-EG"/>
        </w:rPr>
        <w:t xml:space="preserve">كون </w:t>
      </w:r>
      <w:r w:rsidR="00106B1B">
        <w:rPr>
          <w:rFonts w:ascii="Arial" w:hAnsi="Arial" w:cs="Arial" w:hint="cs"/>
          <w:sz w:val="32"/>
          <w:szCs w:val="32"/>
          <w:rtl/>
          <w:lang w:bidi="ar-EG"/>
        </w:rPr>
        <w:t xml:space="preserve">دائما </w:t>
      </w:r>
      <w:r w:rsidR="006D1E9C">
        <w:rPr>
          <w:rFonts w:ascii="Arial" w:hAnsi="Arial" w:cs="Arial" w:hint="cs"/>
          <w:sz w:val="32"/>
          <w:szCs w:val="32"/>
          <w:rtl/>
          <w:lang w:bidi="ar-EG"/>
        </w:rPr>
        <w:t xml:space="preserve">صورة </w:t>
      </w:r>
      <w:r w:rsidR="006D1E9C" w:rsidRPr="00106B1B">
        <w:rPr>
          <w:rFonts w:ascii="Arial" w:hAnsi="Arial" w:cs="Arial" w:hint="cs"/>
          <w:b/>
          <w:bCs/>
          <w:sz w:val="32"/>
          <w:szCs w:val="32"/>
          <w:rtl/>
          <w:lang w:bidi="ar-EG"/>
        </w:rPr>
        <w:t>معتدلة مساوية</w:t>
      </w:r>
      <w:r w:rsidR="006D1E9C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6D1E9C" w:rsidRPr="00106B1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للجسم </w:t>
      </w:r>
    </w:p>
    <w:p w14:paraId="3372E947" w14:textId="5DC19ABA" w:rsidR="001C34D6" w:rsidRDefault="006D1E9C" w:rsidP="00106B1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>2-</w:t>
      </w:r>
      <w:r w:rsidR="00106B1B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C53E3C">
        <w:rPr>
          <w:rFonts w:ascii="Arial" w:hAnsi="Arial" w:cs="Arial" w:hint="cs"/>
          <w:sz w:val="32"/>
          <w:szCs w:val="32"/>
          <w:rtl/>
          <w:lang w:bidi="ar-EG"/>
        </w:rPr>
        <w:t xml:space="preserve">في </w:t>
      </w:r>
      <w:r w:rsidRPr="00C53E3C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مرأه المقعر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Pr="00C53E3C">
        <w:rPr>
          <w:rFonts w:ascii="Arial" w:hAnsi="Arial" w:cs="Arial" w:hint="cs"/>
          <w:b/>
          <w:bCs/>
          <w:sz w:val="32"/>
          <w:szCs w:val="32"/>
          <w:rtl/>
          <w:lang w:bidi="ar-EG"/>
        </w:rPr>
        <w:t>والعدسة المحدب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106B1B">
        <w:rPr>
          <w:rFonts w:ascii="Arial" w:hAnsi="Arial" w:cs="Arial" w:hint="cs"/>
          <w:sz w:val="32"/>
          <w:szCs w:val="32"/>
          <w:rtl/>
          <w:lang w:bidi="ar-EG"/>
        </w:rPr>
        <w:t xml:space="preserve">( المجمعة) </w:t>
      </w:r>
      <w:r>
        <w:rPr>
          <w:rFonts w:ascii="Arial" w:hAnsi="Arial" w:cs="Arial" w:hint="cs"/>
          <w:sz w:val="32"/>
          <w:szCs w:val="32"/>
          <w:rtl/>
          <w:lang w:bidi="ar-EG"/>
        </w:rPr>
        <w:t>ت</w:t>
      </w:r>
      <w:r w:rsidR="00A54429">
        <w:rPr>
          <w:rFonts w:ascii="Arial" w:hAnsi="Arial" w:cs="Arial" w:hint="cs"/>
          <w:sz w:val="32"/>
          <w:szCs w:val="32"/>
          <w:rtl/>
          <w:lang w:bidi="ar-EG"/>
        </w:rPr>
        <w:t>ت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كون صورة </w:t>
      </w:r>
      <w:r w:rsidRPr="00106B1B">
        <w:rPr>
          <w:rFonts w:ascii="Arial" w:hAnsi="Arial" w:cs="Arial" w:hint="cs"/>
          <w:b/>
          <w:bCs/>
          <w:sz w:val="32"/>
          <w:szCs w:val="32"/>
          <w:rtl/>
          <w:lang w:bidi="ar-EG"/>
        </w:rPr>
        <w:t>معتدلة مكبرة</w:t>
      </w:r>
      <w:r w:rsidR="00106B1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للجسم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106B1B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</w:t>
      </w:r>
      <w:r>
        <w:rPr>
          <w:rFonts w:ascii="Arial" w:hAnsi="Arial" w:cs="Arial" w:hint="cs"/>
          <w:sz w:val="32"/>
          <w:szCs w:val="32"/>
          <w:rtl/>
          <w:lang w:bidi="ar-EG"/>
        </w:rPr>
        <w:t>(</w:t>
      </w:r>
      <w:r w:rsidRPr="00106B1B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جسم يكون قبل البؤر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)</w:t>
      </w:r>
      <w:r w:rsidR="00106B1B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                     </w:t>
      </w:r>
      <w:r w:rsidRPr="00106B1B">
        <w:rPr>
          <w:rFonts w:ascii="Arial" w:hAnsi="Arial" w:cs="Arial" w:hint="cs"/>
          <w:sz w:val="32"/>
          <w:szCs w:val="32"/>
          <w:rtl/>
        </w:rPr>
        <w:t xml:space="preserve">3- </w:t>
      </w:r>
      <w:r w:rsidR="00C53E3C">
        <w:rPr>
          <w:rFonts w:ascii="Arial" w:hAnsi="Arial" w:cs="Arial" w:hint="cs"/>
          <w:sz w:val="32"/>
          <w:szCs w:val="32"/>
          <w:rtl/>
        </w:rPr>
        <w:t xml:space="preserve">في </w:t>
      </w:r>
      <w:r w:rsidRPr="00106B1B">
        <w:rPr>
          <w:rFonts w:ascii="Arial" w:hAnsi="Arial" w:cs="Arial" w:hint="cs"/>
          <w:b/>
          <w:bCs/>
          <w:sz w:val="32"/>
          <w:szCs w:val="32"/>
          <w:rtl/>
        </w:rPr>
        <w:t>المرأه ال</w:t>
      </w:r>
      <w:r w:rsidR="003054A9">
        <w:rPr>
          <w:rFonts w:ascii="Arial" w:hAnsi="Arial" w:cs="Arial" w:hint="cs"/>
          <w:b/>
          <w:bCs/>
          <w:sz w:val="32"/>
          <w:szCs w:val="32"/>
          <w:rtl/>
        </w:rPr>
        <w:t>م</w:t>
      </w:r>
      <w:r w:rsidRPr="00106B1B">
        <w:rPr>
          <w:rFonts w:ascii="Arial" w:hAnsi="Arial" w:cs="Arial" w:hint="cs"/>
          <w:b/>
          <w:bCs/>
          <w:sz w:val="32"/>
          <w:szCs w:val="32"/>
          <w:rtl/>
        </w:rPr>
        <w:t>حدبة والعدسة المقعرة</w:t>
      </w:r>
      <w:r w:rsidRPr="00106B1B">
        <w:rPr>
          <w:rFonts w:ascii="Arial" w:hAnsi="Arial" w:cs="Arial" w:hint="cs"/>
          <w:sz w:val="32"/>
          <w:szCs w:val="32"/>
          <w:rtl/>
        </w:rPr>
        <w:t xml:space="preserve"> </w:t>
      </w:r>
      <w:r w:rsidR="00106B1B">
        <w:rPr>
          <w:rFonts w:ascii="Arial" w:hAnsi="Arial" w:cs="Arial" w:hint="cs"/>
          <w:sz w:val="32"/>
          <w:szCs w:val="32"/>
          <w:rtl/>
        </w:rPr>
        <w:t xml:space="preserve">( المفرقة ) </w:t>
      </w:r>
      <w:r w:rsidRPr="00106B1B">
        <w:rPr>
          <w:rFonts w:ascii="Arial" w:hAnsi="Arial" w:cs="Arial" w:hint="cs"/>
          <w:sz w:val="32"/>
          <w:szCs w:val="32"/>
          <w:rtl/>
        </w:rPr>
        <w:t>ت</w:t>
      </w:r>
      <w:r w:rsidR="00A54429">
        <w:rPr>
          <w:rFonts w:ascii="Arial" w:hAnsi="Arial" w:cs="Arial" w:hint="cs"/>
          <w:sz w:val="32"/>
          <w:szCs w:val="32"/>
          <w:rtl/>
        </w:rPr>
        <w:t>ت</w:t>
      </w:r>
      <w:r w:rsidRPr="00106B1B">
        <w:rPr>
          <w:rFonts w:ascii="Arial" w:hAnsi="Arial" w:cs="Arial" w:hint="cs"/>
          <w:sz w:val="32"/>
          <w:szCs w:val="32"/>
          <w:rtl/>
        </w:rPr>
        <w:t xml:space="preserve">كون </w:t>
      </w:r>
      <w:r w:rsidR="00106B1B" w:rsidRPr="00106B1B">
        <w:rPr>
          <w:rFonts w:ascii="Arial" w:hAnsi="Arial" w:cs="Arial" w:hint="cs"/>
          <w:sz w:val="32"/>
          <w:szCs w:val="32"/>
          <w:rtl/>
        </w:rPr>
        <w:t xml:space="preserve">دائما </w:t>
      </w:r>
      <w:r w:rsidRPr="00106B1B">
        <w:rPr>
          <w:rFonts w:ascii="Arial" w:hAnsi="Arial" w:cs="Arial" w:hint="cs"/>
          <w:sz w:val="32"/>
          <w:szCs w:val="32"/>
          <w:rtl/>
        </w:rPr>
        <w:t xml:space="preserve">صورة </w:t>
      </w:r>
      <w:r w:rsidRPr="00106B1B">
        <w:rPr>
          <w:rFonts w:ascii="Arial" w:hAnsi="Arial" w:cs="Arial" w:hint="cs"/>
          <w:b/>
          <w:bCs/>
          <w:sz w:val="32"/>
          <w:szCs w:val="32"/>
          <w:rtl/>
        </w:rPr>
        <w:t xml:space="preserve">معتدلة مصغرة </w:t>
      </w:r>
      <w:r w:rsidR="00106B1B" w:rsidRPr="00106B1B">
        <w:rPr>
          <w:rFonts w:ascii="Arial" w:hAnsi="Arial" w:cs="Arial" w:hint="cs"/>
          <w:b/>
          <w:bCs/>
          <w:sz w:val="32"/>
          <w:szCs w:val="32"/>
          <w:rtl/>
        </w:rPr>
        <w:t>للجسم</w:t>
      </w:r>
    </w:p>
    <w:p w14:paraId="3DE74AEE" w14:textId="5497E369" w:rsidR="00196FAF" w:rsidRPr="00A673AD" w:rsidRDefault="00A91A2B" w:rsidP="00A91A2B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9</w:t>
      </w:r>
      <w:r w:rsidR="00703221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9C0D96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E6084A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>الكون &amp; المجرة &amp; عناقيد المجرات</w:t>
      </w:r>
      <w:r w:rsidR="00E6084A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07074B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521F11" w:rsidRPr="00A673AD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80"/>
        <w:gridCol w:w="3240"/>
        <w:gridCol w:w="3240"/>
      </w:tblGrid>
      <w:tr w:rsidR="00196FAF" w:rsidRPr="00E84457" w14:paraId="7639A592" w14:textId="77777777" w:rsidTr="00A91A2B">
        <w:trPr>
          <w:trHeight w:val="233"/>
        </w:trPr>
        <w:tc>
          <w:tcPr>
            <w:tcW w:w="3780" w:type="dxa"/>
          </w:tcPr>
          <w:p w14:paraId="6D327309" w14:textId="5A8AEDB9" w:rsidR="00196FAF" w:rsidRPr="00A7659B" w:rsidRDefault="00E6084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6" w:name="_Hlk100346931"/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ون </w:t>
            </w:r>
          </w:p>
        </w:tc>
        <w:tc>
          <w:tcPr>
            <w:tcW w:w="3240" w:type="dxa"/>
          </w:tcPr>
          <w:p w14:paraId="437413A9" w14:textId="6830EEE3" w:rsidR="00196FAF" w:rsidRPr="00A7659B" w:rsidRDefault="00E6084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جرة </w:t>
            </w:r>
          </w:p>
        </w:tc>
        <w:tc>
          <w:tcPr>
            <w:tcW w:w="3240" w:type="dxa"/>
          </w:tcPr>
          <w:p w14:paraId="572309BE" w14:textId="38421156" w:rsidR="00196FAF" w:rsidRPr="00A7659B" w:rsidRDefault="00E6084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ناقيد المجرات </w:t>
            </w:r>
          </w:p>
        </w:tc>
      </w:tr>
      <w:tr w:rsidR="00196FAF" w:rsidRPr="00A97CDF" w14:paraId="1ED3938B" w14:textId="77777777" w:rsidTr="00A91A2B">
        <w:trPr>
          <w:trHeight w:val="233"/>
        </w:trPr>
        <w:tc>
          <w:tcPr>
            <w:tcW w:w="3780" w:type="dxa"/>
          </w:tcPr>
          <w:p w14:paraId="1C91D34B" w14:textId="2BC3F6AD" w:rsidR="00196FAF" w:rsidRPr="00A91A2B" w:rsidRDefault="00552DAB" w:rsidP="00557B3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ضاء الواسع الممتد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الذي يحتوي على 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جرات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جوم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واكب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قمار 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>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جميع الكائنات الحية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</w:tcPr>
          <w:p w14:paraId="2163A476" w14:textId="60FE1351" w:rsidR="00196FAF" w:rsidRPr="00A91A2B" w:rsidRDefault="00552DAB" w:rsidP="00E25E0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جموعة النجوم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تدور معا في 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ضاء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91A2B">
              <w:rPr>
                <w:rFonts w:ascii="Arial" w:hAnsi="Arial" w:cs="Arial" w:hint="cs"/>
                <w:sz w:val="32"/>
                <w:szCs w:val="32"/>
                <w:rtl/>
              </w:rPr>
              <w:t>ب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>تأثير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اذبية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</w:tcPr>
          <w:p w14:paraId="06A90FE6" w14:textId="435325DD" w:rsidR="00196FAF" w:rsidRPr="00A91A2B" w:rsidRDefault="00552DAB" w:rsidP="00E25E0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جموعة المجرات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تدور معا 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ي الفضاء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91A2B">
              <w:rPr>
                <w:rFonts w:ascii="Arial" w:hAnsi="Arial" w:cs="Arial" w:hint="cs"/>
                <w:sz w:val="32"/>
                <w:szCs w:val="32"/>
                <w:rtl/>
              </w:rPr>
              <w:t>ب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>تأثير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اذبية</w:t>
            </w:r>
          </w:p>
        </w:tc>
      </w:tr>
    </w:tbl>
    <w:bookmarkEnd w:id="6"/>
    <w:p w14:paraId="2CA33DA9" w14:textId="59DDB9A0" w:rsidR="00D60DEE" w:rsidRPr="00402036" w:rsidRDefault="004B22DE" w:rsidP="00396798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0</w:t>
      </w:r>
      <w:r w:rsidR="0050189A" w:rsidRPr="0050189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النظام الشمسي &amp; الجاذبية الشمسية &amp; السنه الضوئية </w:t>
      </w:r>
      <w:r w:rsidR="00402036">
        <w:rPr>
          <w:rFonts w:ascii="Arial" w:hAnsi="Arial" w:cs="Arial" w:hint="cs"/>
          <w:b/>
          <w:bCs/>
          <w:sz w:val="32"/>
          <w:szCs w:val="32"/>
          <w:u w:val="thick"/>
          <w:rtl/>
        </w:rPr>
        <w:t>&amp; تمدد الكون</w:t>
      </w:r>
      <w:r w:rsidR="00EF3780" w:rsidRPr="0050189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EF3780" w:rsidRPr="00402036">
        <w:rPr>
          <w:rFonts w:hint="cs"/>
          <w:b/>
          <w:bCs/>
          <w:sz w:val="36"/>
          <w:szCs w:val="36"/>
          <w:rtl/>
        </w:rPr>
        <w:t xml:space="preserve"> </w:t>
      </w:r>
      <w:r w:rsidR="00D60DEE" w:rsidRPr="00402036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bidiVisual/>
        <w:tblW w:w="10260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60"/>
        <w:gridCol w:w="2610"/>
        <w:gridCol w:w="2250"/>
        <w:gridCol w:w="2540"/>
      </w:tblGrid>
      <w:tr w:rsidR="00402036" w:rsidRPr="00E84457" w14:paraId="53C1C787" w14:textId="5F7DA549" w:rsidTr="00A91A2B">
        <w:trPr>
          <w:trHeight w:val="285"/>
        </w:trPr>
        <w:tc>
          <w:tcPr>
            <w:tcW w:w="2860" w:type="dxa"/>
          </w:tcPr>
          <w:p w14:paraId="0D81550A" w14:textId="73D71F3B" w:rsidR="00402036" w:rsidRPr="00A7659B" w:rsidRDefault="0040203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7" w:name="_Hlk103975376"/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ظام الشمسي </w:t>
            </w:r>
          </w:p>
        </w:tc>
        <w:tc>
          <w:tcPr>
            <w:tcW w:w="2610" w:type="dxa"/>
          </w:tcPr>
          <w:p w14:paraId="35A80F8A" w14:textId="45B8C5C6" w:rsidR="00402036" w:rsidRPr="00A7659B" w:rsidRDefault="0040203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جاذبية الشمسية </w:t>
            </w:r>
          </w:p>
        </w:tc>
        <w:tc>
          <w:tcPr>
            <w:tcW w:w="2250" w:type="dxa"/>
          </w:tcPr>
          <w:p w14:paraId="0B68EFBC" w14:textId="3899BD36" w:rsidR="00402036" w:rsidRPr="00A7659B" w:rsidRDefault="0040203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نه الضوئية </w:t>
            </w:r>
          </w:p>
        </w:tc>
        <w:tc>
          <w:tcPr>
            <w:tcW w:w="2540" w:type="dxa"/>
          </w:tcPr>
          <w:p w14:paraId="723ACF5D" w14:textId="763BB78E" w:rsidR="00402036" w:rsidRPr="00A7659B" w:rsidRDefault="0040203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مدد الكون </w:t>
            </w:r>
          </w:p>
        </w:tc>
      </w:tr>
      <w:tr w:rsidR="00402036" w:rsidRPr="00A97CDF" w14:paraId="682DF58E" w14:textId="55320790" w:rsidTr="00A91A2B">
        <w:trPr>
          <w:trHeight w:val="285"/>
        </w:trPr>
        <w:tc>
          <w:tcPr>
            <w:tcW w:w="2860" w:type="dxa"/>
          </w:tcPr>
          <w:p w14:paraId="4C1063C7" w14:textId="77FC1A7E" w:rsidR="00402036" w:rsidRPr="00D74BAB" w:rsidRDefault="00402036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جم الشمس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وما يدور حوله من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واكب سيارة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و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قمار 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>و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ويكبات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و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ذنبات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10" w:type="dxa"/>
          </w:tcPr>
          <w:p w14:paraId="2BD0AC0D" w14:textId="30EA4F88" w:rsidR="00402036" w:rsidRPr="00D74BAB" w:rsidRDefault="00402036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قوة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التي تسبب دوران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واكب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حول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شمس 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في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دارات ثابتة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250" w:type="dxa"/>
          </w:tcPr>
          <w:p w14:paraId="7F6531A1" w14:textId="47D45AA0" w:rsidR="00402036" w:rsidRPr="00D74BAB" w:rsidRDefault="00402036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>ا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مسافة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التي يقطعها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ضوء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6A03F9"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في </w:t>
            </w:r>
            <w:r w:rsidR="006A03F9"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سنه</w:t>
            </w:r>
            <w:r w:rsidR="006A03F9"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540" w:type="dxa"/>
          </w:tcPr>
          <w:p w14:paraId="7B5904FD" w14:textId="3EC14771" w:rsidR="00402036" w:rsidRPr="00D74BAB" w:rsidRDefault="006A03F9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باعد المستمر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بين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</w:t>
            </w:r>
            <w:r w:rsidR="000A06CA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 xml:space="preserve">المجرات نتيجة </w:t>
            </w:r>
            <w:r w:rsidRPr="00D74BA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حركتها المنتظمة</w:t>
            </w:r>
            <w:r w:rsidRPr="00D74BAB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bookmarkEnd w:id="7"/>
    <w:p w14:paraId="090B89DD" w14:textId="32EB8E64" w:rsidR="00175421" w:rsidRPr="00175421" w:rsidRDefault="00175421" w:rsidP="00F05AD5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ملحوظة</w:t>
      </w:r>
      <w:r w:rsidRPr="00D74BA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32230">
        <w:rPr>
          <w:rFonts w:ascii="Arial" w:hAnsi="Arial" w:cs="Arial" w:hint="cs"/>
          <w:sz w:val="32"/>
          <w:szCs w:val="32"/>
          <w:rtl/>
        </w:rPr>
        <w:t xml:space="preserve">تقع </w:t>
      </w:r>
      <w:r w:rsidRPr="00A32230">
        <w:rPr>
          <w:rFonts w:ascii="Arial" w:hAnsi="Arial" w:cs="Arial" w:hint="cs"/>
          <w:b/>
          <w:bCs/>
          <w:sz w:val="32"/>
          <w:szCs w:val="32"/>
          <w:rtl/>
        </w:rPr>
        <w:t>مجموعتنا الشمسية</w:t>
      </w:r>
      <w:r w:rsidRPr="00A32230">
        <w:rPr>
          <w:rFonts w:ascii="Arial" w:hAnsi="Arial" w:cs="Arial" w:hint="cs"/>
          <w:sz w:val="32"/>
          <w:szCs w:val="32"/>
          <w:rtl/>
        </w:rPr>
        <w:t xml:space="preserve"> في أحد </w:t>
      </w:r>
      <w:r w:rsidRPr="00A32230">
        <w:rPr>
          <w:rFonts w:ascii="Arial" w:hAnsi="Arial" w:cs="Arial" w:hint="cs"/>
          <w:b/>
          <w:bCs/>
          <w:sz w:val="32"/>
          <w:szCs w:val="32"/>
          <w:rtl/>
        </w:rPr>
        <w:t>الاذرع الحلزونية</w:t>
      </w:r>
      <w:r w:rsidRPr="00A32230">
        <w:rPr>
          <w:rFonts w:ascii="Arial" w:hAnsi="Arial" w:cs="Arial" w:hint="cs"/>
          <w:sz w:val="32"/>
          <w:szCs w:val="32"/>
          <w:rtl/>
        </w:rPr>
        <w:t xml:space="preserve"> لمجرة </w:t>
      </w:r>
      <w:r w:rsidRPr="00A32230">
        <w:rPr>
          <w:rFonts w:ascii="Arial" w:hAnsi="Arial" w:cs="Arial" w:hint="cs"/>
          <w:b/>
          <w:bCs/>
          <w:sz w:val="32"/>
          <w:szCs w:val="32"/>
          <w:rtl/>
        </w:rPr>
        <w:t>درب التبان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1C91F864" w14:textId="77777777" w:rsidR="00A32230" w:rsidRDefault="00175421" w:rsidP="00D74BAB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 w:rsidRPr="00A32230">
        <w:rPr>
          <w:rFonts w:ascii="Arial" w:hAnsi="Arial" w:cs="Arial" w:hint="cs"/>
          <w:b/>
          <w:bCs/>
          <w:sz w:val="32"/>
          <w:szCs w:val="32"/>
          <w:u w:val="single"/>
          <w:rtl/>
        </w:rPr>
        <w:t>21</w:t>
      </w:r>
      <w:r w:rsidR="00357527" w:rsidRPr="00A32230">
        <w:rPr>
          <w:rFonts w:ascii="Arial" w:hAnsi="Arial" w:cs="Arial" w:hint="cs"/>
          <w:b/>
          <w:bCs/>
          <w:sz w:val="32"/>
          <w:szCs w:val="32"/>
          <w:u w:val="single"/>
          <w:rtl/>
        </w:rPr>
        <w:t>- نظرية الانفجار العظيم لتفسير نشأة الكون</w:t>
      </w:r>
      <w:r w:rsidR="00357527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00C2C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            </w:t>
      </w:r>
      <w:r w:rsidR="00200C2C" w:rsidRPr="00A32230">
        <w:rPr>
          <w:rFonts w:ascii="Arial" w:hAnsi="Arial" w:cs="Arial" w:hint="cs"/>
          <w:sz w:val="32"/>
          <w:szCs w:val="32"/>
          <w:rtl/>
        </w:rPr>
        <w:t xml:space="preserve">                            </w:t>
      </w:r>
      <w:r w:rsidR="00E25E05" w:rsidRPr="00A32230">
        <w:rPr>
          <w:rFonts w:ascii="Arial" w:hAnsi="Arial" w:cs="Arial" w:hint="cs"/>
          <w:sz w:val="32"/>
          <w:szCs w:val="32"/>
          <w:rtl/>
        </w:rPr>
        <w:t xml:space="preserve">        </w:t>
      </w:r>
      <w:r w:rsidR="00200C2C" w:rsidRPr="00A32230">
        <w:rPr>
          <w:rFonts w:ascii="Arial" w:hAnsi="Arial" w:cs="Arial" w:hint="cs"/>
          <w:sz w:val="32"/>
          <w:szCs w:val="32"/>
          <w:rtl/>
        </w:rPr>
        <w:t xml:space="preserve">      </w:t>
      </w:r>
      <w:r w:rsidR="00357527" w:rsidRPr="00A32230">
        <w:rPr>
          <w:rFonts w:ascii="Arial" w:hAnsi="Arial" w:cs="Arial" w:hint="cs"/>
          <w:sz w:val="32"/>
          <w:szCs w:val="32"/>
          <w:rtl/>
        </w:rPr>
        <w:t xml:space="preserve"> 1</w:t>
      </w:r>
      <w:r w:rsidR="00357527" w:rsidRPr="00A32230">
        <w:rPr>
          <w:rFonts w:ascii="Arial" w:hAnsi="Arial" w:cs="Arial" w:hint="cs"/>
          <w:b/>
          <w:bCs/>
          <w:sz w:val="32"/>
          <w:szCs w:val="32"/>
          <w:rtl/>
        </w:rPr>
        <w:t>- الكون في بداية تكوينه عبارة عن كرة ضئيلة الحجم مرتفعة الضغط والحرارة</w:t>
      </w:r>
      <w:r w:rsidR="00200C2C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</w:t>
      </w:r>
      <w:r w:rsidR="00357527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2</w:t>
      </w:r>
      <w:r w:rsidR="00200C2C" w:rsidRPr="00A32230">
        <w:rPr>
          <w:rFonts w:ascii="Arial" w:hAnsi="Arial" w:cs="Arial" w:hint="cs"/>
          <w:b/>
          <w:bCs/>
          <w:sz w:val="32"/>
          <w:szCs w:val="32"/>
          <w:rtl/>
        </w:rPr>
        <w:t>- حدث لها إنفجار هائل منذ (</w:t>
      </w:r>
      <w:r w:rsidR="00D74BAB" w:rsidRPr="00A32230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200C2C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5) الف مليون سنه أدى إلى تناثر مكوناتها في الفضاء وتبع ذلك عمليتي تمدد وتغير مستمرين حتى الان    </w:t>
      </w:r>
      <w:r w:rsidR="00F05AD5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</w:t>
      </w:r>
      <w:r w:rsidR="00200C2C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F05AD5" w:rsidRPr="00A32230">
        <w:rPr>
          <w:rFonts w:ascii="Arial" w:hAnsi="Arial" w:cs="Arial" w:hint="cs"/>
          <w:b/>
          <w:bCs/>
          <w:sz w:val="32"/>
          <w:szCs w:val="32"/>
          <w:rtl/>
        </w:rPr>
        <w:t>3- تولد عن هذا الانفجار تكون كل أشكال الطاقة والمادة والفضاء والزمن</w:t>
      </w:r>
      <w:r w:rsidR="00E25E05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</w:t>
      </w:r>
      <w:r w:rsidR="00200C2C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5E05" w:rsidRPr="00E25E05">
        <w:rPr>
          <w:rFonts w:ascii="Arial" w:hAnsi="Arial" w:cs="Arial" w:hint="cs"/>
          <w:b/>
          <w:bCs/>
          <w:sz w:val="28"/>
          <w:szCs w:val="28"/>
          <w:u w:val="thick"/>
          <w:rtl/>
        </w:rPr>
        <w:t>*</w:t>
      </w:r>
      <w:r w:rsidR="00200C2C" w:rsidRPr="00E25E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="00E25E05" w:rsidRPr="00E25E05">
        <w:rPr>
          <w:rFonts w:ascii="Arial" w:hAnsi="Arial" w:cs="Arial" w:hint="cs"/>
          <w:b/>
          <w:bCs/>
          <w:sz w:val="28"/>
          <w:szCs w:val="28"/>
          <w:u w:val="thick"/>
          <w:rtl/>
        </w:rPr>
        <w:t>نظرية الانفجار العظيم</w:t>
      </w:r>
      <w:r w:rsidR="00E25E0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25E05" w:rsidRPr="00FB44E3">
        <w:rPr>
          <w:rFonts w:ascii="Arial" w:hAnsi="Arial" w:cs="Arial" w:hint="cs"/>
          <w:b/>
          <w:bCs/>
          <w:sz w:val="28"/>
          <w:szCs w:val="28"/>
          <w:rtl/>
        </w:rPr>
        <w:t xml:space="preserve">هي </w:t>
      </w:r>
      <w:r w:rsidR="00E25E05" w:rsidRPr="00A32230">
        <w:rPr>
          <w:rFonts w:ascii="Arial" w:hAnsi="Arial" w:cs="Arial" w:hint="cs"/>
          <w:sz w:val="32"/>
          <w:szCs w:val="32"/>
          <w:rtl/>
        </w:rPr>
        <w:t>نظرية تفسر نشأة الكون من إنفجارهائل منذ حوالي (15) الف مليون سنه تولد عنه كل أشكال المادة و الطاقة والفضاء والزمن وتبعه عمليتي تمدد وتغير مستمرين</w:t>
      </w:r>
      <w:r w:rsidR="00200C2C" w:rsidRPr="00200C2C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E25E0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3A6BB52A" w14:textId="01B1C9A9" w:rsidR="00200C2C" w:rsidRDefault="00E25E05" w:rsidP="00A32230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E25E05">
        <w:rPr>
          <w:rFonts w:ascii="Arial" w:hAnsi="Arial" w:cs="Arial" w:hint="cs"/>
          <w:b/>
          <w:bCs/>
          <w:sz w:val="32"/>
          <w:szCs w:val="32"/>
          <w:u w:val="thick"/>
          <w:rtl/>
        </w:rPr>
        <w:t>22- مراحل تمدد الكو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00C2C" w:rsidRPr="00200C2C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35"/>
        <w:gridCol w:w="5625"/>
      </w:tblGrid>
      <w:tr w:rsidR="00FB44E3" w:rsidRPr="00E84457" w14:paraId="6BBA81E6" w14:textId="77777777" w:rsidTr="00A91A2B">
        <w:trPr>
          <w:trHeight w:val="259"/>
        </w:trPr>
        <w:tc>
          <w:tcPr>
            <w:tcW w:w="4635" w:type="dxa"/>
          </w:tcPr>
          <w:p w14:paraId="200687B6" w14:textId="78F23B62" w:rsidR="00FB44E3" w:rsidRPr="00791465" w:rsidRDefault="00FB44E3" w:rsidP="00F272E6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 w:rsidRPr="00791465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المدى الزمني </w:t>
            </w:r>
          </w:p>
        </w:tc>
        <w:tc>
          <w:tcPr>
            <w:tcW w:w="5625" w:type="dxa"/>
          </w:tcPr>
          <w:p w14:paraId="35911800" w14:textId="67083398" w:rsidR="00FB44E3" w:rsidRPr="00791465" w:rsidRDefault="00FB44E3" w:rsidP="00F272E6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 w:rsidRPr="00791465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أحداث التطور </w:t>
            </w:r>
          </w:p>
        </w:tc>
      </w:tr>
      <w:tr w:rsidR="00FB44E3" w:rsidRPr="00EF3780" w14:paraId="31F7ACDB" w14:textId="77777777" w:rsidTr="00A91A2B">
        <w:trPr>
          <w:trHeight w:val="229"/>
        </w:trPr>
        <w:tc>
          <w:tcPr>
            <w:tcW w:w="4635" w:type="dxa"/>
          </w:tcPr>
          <w:p w14:paraId="6D163715" w14:textId="4EF8E683" w:rsidR="00FB44E3" w:rsidRPr="009B489C" w:rsidRDefault="00FB44E3" w:rsidP="00F272E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حظة الانفجار العظيم </w:t>
            </w:r>
          </w:p>
        </w:tc>
        <w:tc>
          <w:tcPr>
            <w:tcW w:w="5625" w:type="dxa"/>
          </w:tcPr>
          <w:p w14:paraId="084C1B71" w14:textId="12B343F0" w:rsidR="00FB44E3" w:rsidRPr="009B489C" w:rsidRDefault="00FB7C17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نفجرت الكرة الغازية و</w:t>
            </w:r>
            <w:r w:rsidR="006C4B1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</w:t>
            </w: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أت عمليتي التمدد والتغير </w:t>
            </w:r>
          </w:p>
        </w:tc>
      </w:tr>
      <w:tr w:rsidR="00FB44E3" w:rsidRPr="00EF3780" w14:paraId="3F81DA3A" w14:textId="77777777" w:rsidTr="00A91A2B">
        <w:trPr>
          <w:trHeight w:val="229"/>
        </w:trPr>
        <w:tc>
          <w:tcPr>
            <w:tcW w:w="4635" w:type="dxa"/>
          </w:tcPr>
          <w:p w14:paraId="374E9CF8" w14:textId="42A8C890" w:rsidR="00FB44E3" w:rsidRPr="009B489C" w:rsidRDefault="00FB7C17" w:rsidP="009B489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عد مرور دقائق من الانفجار العظيم</w:t>
            </w:r>
          </w:p>
        </w:tc>
        <w:tc>
          <w:tcPr>
            <w:tcW w:w="5625" w:type="dxa"/>
          </w:tcPr>
          <w:p w14:paraId="5DE89AA7" w14:textId="0AE72BB0" w:rsidR="00FB44E3" w:rsidRPr="009B489C" w:rsidRDefault="00FB7C17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صبحت درجة الحرارة(10000) مليون درجة وتلاحمت الجسيمات الذرية مكونة غازي الهيدروجين و</w:t>
            </w:r>
            <w:r w:rsidR="00FD1397"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هيليوم ا</w:t>
            </w: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لذان أنتجا المجرات والنجوم  عبر ملايين السنين </w:t>
            </w:r>
          </w:p>
        </w:tc>
      </w:tr>
      <w:tr w:rsidR="00FB44E3" w:rsidRPr="00EF3780" w14:paraId="583C43AC" w14:textId="77777777" w:rsidTr="00A91A2B">
        <w:trPr>
          <w:trHeight w:val="229"/>
        </w:trPr>
        <w:tc>
          <w:tcPr>
            <w:tcW w:w="4635" w:type="dxa"/>
          </w:tcPr>
          <w:p w14:paraId="2A7704ED" w14:textId="039D8291" w:rsidR="00FB44E3" w:rsidRPr="009B489C" w:rsidRDefault="00FB7C17" w:rsidP="009B489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عد مرور </w:t>
            </w:r>
            <w:r w:rsidR="00FD1397"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1000) مليون سنه من </w:t>
            </w:r>
            <w:r w:rsidR="009B489C"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حظة </w:t>
            </w:r>
            <w:r w:rsidR="00FD1397"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نفجار  </w:t>
            </w:r>
          </w:p>
        </w:tc>
        <w:tc>
          <w:tcPr>
            <w:tcW w:w="5625" w:type="dxa"/>
          </w:tcPr>
          <w:p w14:paraId="3304BFBB" w14:textId="66592B6A" w:rsidR="00FB44E3" w:rsidRPr="009B489C" w:rsidRDefault="00FD1397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جمعت المادة المتكونة سابقا في صورة كتل </w:t>
            </w:r>
          </w:p>
        </w:tc>
      </w:tr>
      <w:tr w:rsidR="00FB44E3" w:rsidRPr="00EF3780" w14:paraId="36A451CC" w14:textId="77777777" w:rsidTr="00A91A2B">
        <w:trPr>
          <w:trHeight w:val="229"/>
        </w:trPr>
        <w:tc>
          <w:tcPr>
            <w:tcW w:w="4635" w:type="dxa"/>
          </w:tcPr>
          <w:p w14:paraId="6D062D06" w14:textId="5FA7DA1B" w:rsidR="00FB44E3" w:rsidRPr="009B489C" w:rsidRDefault="00FD1397" w:rsidP="009B489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عد ( 2000-3000) مليون سنه من </w:t>
            </w:r>
            <w:r w:rsidR="009B489C"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حظة </w:t>
            </w: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نفجار </w:t>
            </w:r>
          </w:p>
        </w:tc>
        <w:tc>
          <w:tcPr>
            <w:tcW w:w="5625" w:type="dxa"/>
          </w:tcPr>
          <w:p w14:paraId="20FA1FD7" w14:textId="7DFAC215" w:rsidR="00FB44E3" w:rsidRPr="009B489C" w:rsidRDefault="00FD1397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جمعت هذه الكتل في صورة كتل أكبر( أسلاف المجرات) بفعل الجاذبية </w:t>
            </w:r>
          </w:p>
        </w:tc>
      </w:tr>
      <w:tr w:rsidR="00FB44E3" w:rsidRPr="00EF3780" w14:paraId="5B8E512F" w14:textId="77777777" w:rsidTr="00A91A2B">
        <w:trPr>
          <w:trHeight w:val="229"/>
        </w:trPr>
        <w:tc>
          <w:tcPr>
            <w:tcW w:w="4635" w:type="dxa"/>
          </w:tcPr>
          <w:p w14:paraId="1C4AFBE7" w14:textId="1CDC5B96" w:rsidR="00FB44E3" w:rsidRPr="009B489C" w:rsidRDefault="00FD1397" w:rsidP="009B489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عد (3000) </w:t>
            </w:r>
            <w:r w:rsidR="009B489C"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يون سنه من لحظة الانفجار</w:t>
            </w:r>
          </w:p>
        </w:tc>
        <w:tc>
          <w:tcPr>
            <w:tcW w:w="5625" w:type="dxa"/>
          </w:tcPr>
          <w:p w14:paraId="03AE94C7" w14:textId="6C25EF15" w:rsidR="00FB44E3" w:rsidRPr="009B489C" w:rsidRDefault="009B489C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دأ تشكيل المجرات </w:t>
            </w:r>
          </w:p>
        </w:tc>
      </w:tr>
      <w:tr w:rsidR="00FB44E3" w:rsidRPr="00EF3780" w14:paraId="46B4CC1F" w14:textId="77777777" w:rsidTr="00A91A2B">
        <w:trPr>
          <w:trHeight w:val="229"/>
        </w:trPr>
        <w:tc>
          <w:tcPr>
            <w:tcW w:w="4635" w:type="dxa"/>
          </w:tcPr>
          <w:p w14:paraId="19789886" w14:textId="3B952FB0" w:rsidR="00FB44E3" w:rsidRPr="009B489C" w:rsidRDefault="009B489C" w:rsidP="00F272E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عد (5000  ) مليون من لحظة الانفجار </w:t>
            </w:r>
          </w:p>
        </w:tc>
        <w:tc>
          <w:tcPr>
            <w:tcW w:w="5625" w:type="dxa"/>
          </w:tcPr>
          <w:p w14:paraId="42801510" w14:textId="6EF248EC" w:rsidR="00FB44E3" w:rsidRPr="009B489C" w:rsidRDefault="009B489C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B489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تخذت مجرة درب التبانة شكلها القرصي </w:t>
            </w:r>
          </w:p>
        </w:tc>
      </w:tr>
      <w:tr w:rsidR="00FB44E3" w:rsidRPr="00EF3780" w14:paraId="42D8F752" w14:textId="77777777" w:rsidTr="00A91A2B">
        <w:trPr>
          <w:trHeight w:val="229"/>
        </w:trPr>
        <w:tc>
          <w:tcPr>
            <w:tcW w:w="4635" w:type="dxa"/>
          </w:tcPr>
          <w:p w14:paraId="7D2F3F4D" w14:textId="236C1BB1" w:rsidR="00FB44E3" w:rsidRPr="003636D0" w:rsidRDefault="009B489C" w:rsidP="00F272E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636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عد (10000) مليون سنه من لحظة الانفجار</w:t>
            </w:r>
          </w:p>
        </w:tc>
        <w:tc>
          <w:tcPr>
            <w:tcW w:w="5625" w:type="dxa"/>
          </w:tcPr>
          <w:p w14:paraId="189C64F0" w14:textId="79586CA2" w:rsidR="00FB44E3" w:rsidRPr="003636D0" w:rsidRDefault="003636D0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636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كون نجم الشمس ثم نشأت الارض وبقية كواكب المجموعة الشمسية </w:t>
            </w:r>
          </w:p>
        </w:tc>
      </w:tr>
      <w:tr w:rsidR="003636D0" w:rsidRPr="00EF3780" w14:paraId="2F8CFEBF" w14:textId="77777777" w:rsidTr="00A91A2B">
        <w:trPr>
          <w:trHeight w:val="229"/>
        </w:trPr>
        <w:tc>
          <w:tcPr>
            <w:tcW w:w="4635" w:type="dxa"/>
          </w:tcPr>
          <w:p w14:paraId="7B6A4BF5" w14:textId="6D1007A0" w:rsidR="003636D0" w:rsidRPr="003636D0" w:rsidRDefault="003636D0" w:rsidP="00F272E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عد ( 12000) مليون سنه من لحظة الانفجار </w:t>
            </w:r>
          </w:p>
        </w:tc>
        <w:tc>
          <w:tcPr>
            <w:tcW w:w="5625" w:type="dxa"/>
          </w:tcPr>
          <w:p w14:paraId="37F0E4F9" w14:textId="26B10C38" w:rsidR="003636D0" w:rsidRPr="003636D0" w:rsidRDefault="003636D0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دأ ظهور الحياة الاولية </w:t>
            </w:r>
          </w:p>
        </w:tc>
      </w:tr>
      <w:tr w:rsidR="001E3526" w:rsidRPr="00EF3780" w14:paraId="166A4568" w14:textId="77777777" w:rsidTr="00A91A2B">
        <w:trPr>
          <w:trHeight w:val="229"/>
        </w:trPr>
        <w:tc>
          <w:tcPr>
            <w:tcW w:w="4635" w:type="dxa"/>
          </w:tcPr>
          <w:p w14:paraId="4A3235AD" w14:textId="1C1F1F19" w:rsidR="001E3526" w:rsidRDefault="001E3526" w:rsidP="00F272E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عد ( 15000) مليون سنه من لحظة الانفجار </w:t>
            </w:r>
          </w:p>
        </w:tc>
        <w:tc>
          <w:tcPr>
            <w:tcW w:w="5625" w:type="dxa"/>
          </w:tcPr>
          <w:p w14:paraId="03420298" w14:textId="6F39047C" w:rsidR="001E3526" w:rsidRDefault="001E3526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ظهر الكون بشكله الحالي </w:t>
            </w:r>
          </w:p>
        </w:tc>
      </w:tr>
    </w:tbl>
    <w:p w14:paraId="4A81759D" w14:textId="77777777" w:rsidR="00AD118B" w:rsidRDefault="00AD118B" w:rsidP="00E1001B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E13887D" w14:textId="78848C7D" w:rsidR="00E1001B" w:rsidRPr="006F365A" w:rsidRDefault="004B22DE" w:rsidP="00AD118B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3</w:t>
      </w:r>
      <w:r w:rsidR="00FD6AD1" w:rsidRPr="006F365A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0229BA" w:rsidRPr="006F365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نظريات نشأة كواكب المجموعة الشمسية </w:t>
      </w:r>
      <w:r w:rsidR="0023623B" w:rsidRPr="0023623B">
        <w:rPr>
          <w:rFonts w:ascii="Arial" w:hAnsi="Arial" w:cs="Arial" w:hint="cs"/>
          <w:sz w:val="32"/>
          <w:szCs w:val="32"/>
          <w:rtl/>
        </w:rPr>
        <w:t xml:space="preserve"> </w:t>
      </w:r>
      <w:r w:rsidR="0023623B" w:rsidRPr="0023623B">
        <w:rPr>
          <w:rFonts w:ascii="Arial" w:hAnsi="Arial" w:cs="Arial" w:hint="cs"/>
          <w:b/>
          <w:bCs/>
          <w:sz w:val="36"/>
          <w:szCs w:val="36"/>
          <w:rtl/>
        </w:rPr>
        <w:t>1- نظرية السديم</w:t>
      </w:r>
      <w:r w:rsidR="0023623B">
        <w:rPr>
          <w:rFonts w:ascii="Arial" w:hAnsi="Arial" w:cs="Arial" w:hint="cs"/>
          <w:sz w:val="32"/>
          <w:szCs w:val="32"/>
          <w:rtl/>
        </w:rPr>
        <w:t xml:space="preserve"> </w:t>
      </w:r>
      <w:r w:rsidR="00FD6AD1" w:rsidRPr="0023623B">
        <w:rPr>
          <w:rFonts w:ascii="Arial" w:hAnsi="Arial" w:cs="Arial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10200" w:type="dxa"/>
        <w:tblInd w:w="-7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50"/>
        <w:gridCol w:w="7650"/>
      </w:tblGrid>
      <w:tr w:rsidR="000229BA" w:rsidRPr="00671A2D" w14:paraId="53D19BCF" w14:textId="2CE1F934" w:rsidTr="0085690E">
        <w:trPr>
          <w:trHeight w:val="285"/>
        </w:trPr>
        <w:tc>
          <w:tcPr>
            <w:tcW w:w="2550" w:type="dxa"/>
          </w:tcPr>
          <w:p w14:paraId="5035D835" w14:textId="41CBD390" w:rsidR="000229BA" w:rsidRPr="006F365A" w:rsidRDefault="000229BA" w:rsidP="00FD6AD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6F365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سم النظرية </w:t>
            </w:r>
          </w:p>
        </w:tc>
        <w:tc>
          <w:tcPr>
            <w:tcW w:w="7650" w:type="dxa"/>
          </w:tcPr>
          <w:p w14:paraId="3CB45B39" w14:textId="3CB1B9D4" w:rsidR="000229BA" w:rsidRPr="006F365A" w:rsidRDefault="000229BA" w:rsidP="00FD6AD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6F365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فروض النظرية </w:t>
            </w:r>
          </w:p>
        </w:tc>
      </w:tr>
      <w:tr w:rsidR="000229BA" w:rsidRPr="00EF3780" w14:paraId="34BDA402" w14:textId="596A81D0" w:rsidTr="0085690E">
        <w:trPr>
          <w:trHeight w:val="315"/>
        </w:trPr>
        <w:tc>
          <w:tcPr>
            <w:tcW w:w="2550" w:type="dxa"/>
          </w:tcPr>
          <w:p w14:paraId="32089FA8" w14:textId="203FD659" w:rsidR="000229BA" w:rsidRPr="00CA1EA0" w:rsidRDefault="00D24A84" w:rsidP="006D2EE4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0229BA" w:rsidRPr="00CA1EA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ظرية السديم </w:t>
            </w:r>
          </w:p>
          <w:p w14:paraId="4C6BE951" w14:textId="13B6C81F" w:rsidR="0013076B" w:rsidRDefault="0013076B" w:rsidP="00D24A8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</w:t>
            </w:r>
            <w:r w:rsidR="00D24A84">
              <w:rPr>
                <w:rFonts w:ascii="Arial" w:hAnsi="Arial" w:cs="Arial" w:hint="cs"/>
                <w:sz w:val="32"/>
                <w:szCs w:val="32"/>
                <w:rtl/>
              </w:rPr>
              <w:t xml:space="preserve"> للعالم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  <w:p w14:paraId="7652A620" w14:textId="014141D8" w:rsidR="00D24A84" w:rsidRDefault="0013076B" w:rsidP="0013076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(</w:t>
            </w:r>
            <w:r w:rsidR="00D24A84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D24A84" w:rsidRPr="00CA1EA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ابلاس</w:t>
            </w:r>
            <w:r w:rsidR="00D24A84">
              <w:rPr>
                <w:rFonts w:ascii="Arial" w:hAnsi="Arial" w:cs="Arial" w:hint="cs"/>
                <w:sz w:val="32"/>
                <w:szCs w:val="32"/>
                <w:rtl/>
              </w:rPr>
              <w:t xml:space="preserve"> ) </w:t>
            </w:r>
          </w:p>
          <w:p w14:paraId="2B5328F2" w14:textId="3D18FE3B" w:rsidR="00D24A84" w:rsidRPr="00EF3780" w:rsidRDefault="00D24A84" w:rsidP="00D24A8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( سنه 1796)</w:t>
            </w:r>
            <w:r w:rsidR="00F200D8">
              <w:rPr>
                <w:rFonts w:ascii="Arial" w:hAnsi="Arial" w:cs="Arial" w:hint="cs"/>
                <w:sz w:val="32"/>
                <w:szCs w:val="32"/>
                <w:rtl/>
              </w:rPr>
              <w:t xml:space="preserve"> م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0" w:type="dxa"/>
          </w:tcPr>
          <w:p w14:paraId="3056901A" w14:textId="19F56D77" w:rsidR="000229BA" w:rsidRPr="0085690E" w:rsidRDefault="00D24A84" w:rsidP="004436B4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1-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نشأت </w:t>
            </w:r>
            <w:r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المجموعة الشمسية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من </w:t>
            </w:r>
            <w:r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كرة غازية متوهجة تدور حول نفسها تسمى السديم                                                      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</w:t>
            </w:r>
            <w:r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2- بمرور الوقت فقد السديم حرارته وتقلص حجمه وزادت سرعة دورانه حول نفسه 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    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3- تولدت قوة طاردة مركزية أدت إلى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ا) فقد السديم شكله الكروي وأصبح شكله قرصي مسطح 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ب) إنفصلت أجزاء من السديم على هيئة حلقات غازية تدور في إتجا</w:t>
            </w:r>
            <w:r w:rsidR="001360B6">
              <w:rPr>
                <w:rFonts w:ascii="Arial" w:hAnsi="Arial" w:cs="Arial" w:hint="cs"/>
                <w:sz w:val="28"/>
                <w:szCs w:val="28"/>
                <w:rtl/>
              </w:rPr>
              <w:t xml:space="preserve">ه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>دوران السديم</w:t>
            </w:r>
            <w:r w:rsidR="0085690E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6069A9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5690E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4- بردت هذه الحلقات وتجمدت مكونة كواكب المجموعة الشمسية </w:t>
            </w:r>
            <w:r w:rsidR="001360B6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</w:t>
            </w:r>
            <w:r w:rsidR="0085690E" w:rsidRP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5690E">
              <w:rPr>
                <w:rFonts w:ascii="Arial" w:hAnsi="Arial" w:cs="Arial" w:hint="cs"/>
                <w:sz w:val="28"/>
                <w:szCs w:val="28"/>
                <w:rtl/>
              </w:rPr>
              <w:t xml:space="preserve">5- </w:t>
            </w:r>
            <w:r w:rsidR="001360B6">
              <w:rPr>
                <w:rFonts w:ascii="Arial" w:hAnsi="Arial" w:cs="Arial" w:hint="cs"/>
                <w:sz w:val="28"/>
                <w:szCs w:val="28"/>
                <w:rtl/>
              </w:rPr>
              <w:t xml:space="preserve">شكلت الكتلة الملتهبة المتبقية منه في المركز نجم الشمس </w:t>
            </w:r>
          </w:p>
        </w:tc>
      </w:tr>
    </w:tbl>
    <w:p w14:paraId="0093C64A" w14:textId="77777777" w:rsidR="002D23AC" w:rsidRPr="00827064" w:rsidRDefault="002D23AC" w:rsidP="002D23AC">
      <w:pPr>
        <w:bidi/>
        <w:spacing w:after="0"/>
        <w:rPr>
          <w:rFonts w:ascii="Arial" w:hAnsi="Arial" w:cs="Arial"/>
          <w:sz w:val="36"/>
          <w:szCs w:val="36"/>
          <w:rtl/>
        </w:rPr>
      </w:pPr>
      <w:r w:rsidRPr="00827064">
        <w:rPr>
          <w:rFonts w:ascii="Arial" w:hAnsi="Arial" w:cs="Arial" w:hint="cs"/>
          <w:b/>
          <w:bCs/>
          <w:sz w:val="36"/>
          <w:szCs w:val="36"/>
          <w:u w:val="single"/>
          <w:rtl/>
        </w:rPr>
        <w:t>* السديم</w:t>
      </w:r>
      <w:r w:rsidRPr="00827064">
        <w:rPr>
          <w:rFonts w:ascii="Arial" w:hAnsi="Arial" w:cs="Arial" w:hint="cs"/>
          <w:sz w:val="36"/>
          <w:szCs w:val="36"/>
          <w:rtl/>
        </w:rPr>
        <w:t xml:space="preserve"> هو كرة غازية متوهجة تدور حول نفسها يفترض إنها كونت كواكب المجموعة الشمسية </w:t>
      </w:r>
    </w:p>
    <w:p w14:paraId="7BD00B30" w14:textId="294771CC" w:rsidR="00E1001B" w:rsidRDefault="00CA1EA0" w:rsidP="002D23AC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</w:t>
      </w:r>
      <w:r w:rsidR="001360B6" w:rsidRPr="00CA1EA0">
        <w:rPr>
          <w:rFonts w:ascii="Arial" w:hAnsi="Arial" w:cs="Arial" w:hint="cs"/>
          <w:b/>
          <w:bCs/>
          <w:sz w:val="32"/>
          <w:szCs w:val="32"/>
          <w:u w:val="thick"/>
          <w:rtl/>
        </w:rPr>
        <w:t>مراحل نظرية السديم للعالم لابلاس</w:t>
      </w:r>
      <w:r w:rsidR="001360B6" w:rsidRPr="00CA1EA0">
        <w:rPr>
          <w:rFonts w:ascii="Arial" w:hAnsi="Arial" w:cs="Arial" w:hint="cs"/>
          <w:sz w:val="32"/>
          <w:szCs w:val="32"/>
          <w:rtl/>
        </w:rPr>
        <w:t xml:space="preserve"> </w:t>
      </w:r>
      <w:r w:rsidR="001360B6" w:rsidRPr="002D23AC">
        <w:rPr>
          <w:rFonts w:ascii="Arial" w:hAnsi="Arial" w:cs="Arial" w:hint="cs"/>
          <w:sz w:val="30"/>
          <w:szCs w:val="30"/>
          <w:rtl/>
        </w:rPr>
        <w:t>1- مرحلة تقلص السديم</w:t>
      </w:r>
      <w:r w:rsidRPr="002D23AC">
        <w:rPr>
          <w:rFonts w:ascii="Arial" w:hAnsi="Arial" w:cs="Arial" w:hint="cs"/>
          <w:sz w:val="30"/>
          <w:szCs w:val="30"/>
          <w:rtl/>
        </w:rPr>
        <w:t xml:space="preserve">                     </w:t>
      </w:r>
      <w:r w:rsidR="00D00E73" w:rsidRPr="002D23AC">
        <w:rPr>
          <w:rFonts w:ascii="Arial" w:hAnsi="Arial" w:cs="Arial" w:hint="cs"/>
          <w:sz w:val="30"/>
          <w:szCs w:val="30"/>
          <w:rtl/>
        </w:rPr>
        <w:t xml:space="preserve">     </w:t>
      </w:r>
      <w:r w:rsidRPr="002D23AC">
        <w:rPr>
          <w:rFonts w:ascii="Arial" w:hAnsi="Arial" w:cs="Arial" w:hint="cs"/>
          <w:sz w:val="30"/>
          <w:szCs w:val="30"/>
          <w:rtl/>
        </w:rPr>
        <w:t xml:space="preserve">            </w:t>
      </w:r>
      <w:r w:rsidR="001360B6" w:rsidRPr="002D23AC">
        <w:rPr>
          <w:rFonts w:ascii="Arial" w:hAnsi="Arial" w:cs="Arial" w:hint="cs"/>
          <w:sz w:val="30"/>
          <w:szCs w:val="30"/>
          <w:rtl/>
        </w:rPr>
        <w:t xml:space="preserve">  2</w:t>
      </w:r>
      <w:r w:rsidRPr="002D23AC">
        <w:rPr>
          <w:rFonts w:ascii="Arial" w:hAnsi="Arial" w:cs="Arial" w:hint="cs"/>
          <w:sz w:val="30"/>
          <w:szCs w:val="30"/>
          <w:rtl/>
        </w:rPr>
        <w:t xml:space="preserve"> </w:t>
      </w:r>
      <w:r w:rsidR="001360B6" w:rsidRPr="002D23AC">
        <w:rPr>
          <w:rFonts w:ascii="Arial" w:hAnsi="Arial" w:cs="Arial" w:hint="cs"/>
          <w:sz w:val="30"/>
          <w:szCs w:val="30"/>
          <w:rtl/>
        </w:rPr>
        <w:t xml:space="preserve">- مرحلة إنفصال الحلقات الغازية </w:t>
      </w:r>
      <w:r w:rsidRPr="002D23AC">
        <w:rPr>
          <w:rFonts w:ascii="Arial" w:hAnsi="Arial" w:cs="Arial" w:hint="cs"/>
          <w:sz w:val="30"/>
          <w:szCs w:val="30"/>
          <w:rtl/>
        </w:rPr>
        <w:t xml:space="preserve">        </w:t>
      </w:r>
      <w:r w:rsidR="00D00E73" w:rsidRPr="002D23AC">
        <w:rPr>
          <w:rFonts w:ascii="Arial" w:hAnsi="Arial" w:cs="Arial" w:hint="cs"/>
          <w:sz w:val="30"/>
          <w:szCs w:val="30"/>
          <w:rtl/>
        </w:rPr>
        <w:t xml:space="preserve">     </w:t>
      </w:r>
      <w:r w:rsidRPr="002D23AC">
        <w:rPr>
          <w:rFonts w:ascii="Arial" w:hAnsi="Arial" w:cs="Arial" w:hint="cs"/>
          <w:sz w:val="30"/>
          <w:szCs w:val="30"/>
          <w:rtl/>
        </w:rPr>
        <w:t xml:space="preserve">  </w:t>
      </w:r>
      <w:r w:rsidR="0023623B" w:rsidRPr="002D23AC">
        <w:rPr>
          <w:rFonts w:ascii="Arial" w:hAnsi="Arial" w:cs="Arial" w:hint="cs"/>
          <w:sz w:val="30"/>
          <w:szCs w:val="30"/>
          <w:rtl/>
        </w:rPr>
        <w:t xml:space="preserve">    </w:t>
      </w:r>
      <w:r w:rsidR="00D00E73" w:rsidRPr="002D23AC">
        <w:rPr>
          <w:rFonts w:ascii="Arial" w:hAnsi="Arial" w:cs="Arial" w:hint="cs"/>
          <w:sz w:val="30"/>
          <w:szCs w:val="30"/>
          <w:rtl/>
        </w:rPr>
        <w:t xml:space="preserve">            </w:t>
      </w:r>
      <w:r w:rsidR="001360B6" w:rsidRPr="002D23AC">
        <w:rPr>
          <w:rFonts w:ascii="Arial" w:hAnsi="Arial" w:cs="Arial" w:hint="cs"/>
          <w:sz w:val="30"/>
          <w:szCs w:val="30"/>
          <w:rtl/>
        </w:rPr>
        <w:t xml:space="preserve"> 3- مرحلة تكون النظام الشمسي</w:t>
      </w:r>
      <w:r w:rsidR="001360B6" w:rsidRPr="001360B6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              </w:t>
      </w:r>
      <w:r w:rsidRPr="00CA1EA0">
        <w:rPr>
          <w:rFonts w:ascii="Arial" w:hAnsi="Arial" w:cs="Arial" w:hint="cs"/>
          <w:b/>
          <w:bCs/>
          <w:sz w:val="28"/>
          <w:szCs w:val="28"/>
          <w:u w:val="single"/>
          <w:rtl/>
        </w:rPr>
        <w:t>* الحقيقة العلمية التي تؤيد صحة النظرية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2D23AC">
        <w:rPr>
          <w:rFonts w:ascii="Arial" w:hAnsi="Arial" w:cs="Arial" w:hint="cs"/>
          <w:sz w:val="30"/>
          <w:szCs w:val="30"/>
          <w:rtl/>
        </w:rPr>
        <w:t>1</w:t>
      </w:r>
      <w:r w:rsidRPr="002D23AC">
        <w:rPr>
          <w:rFonts w:ascii="Arial" w:hAnsi="Arial" w:cs="Arial" w:hint="cs"/>
          <w:b/>
          <w:bCs/>
          <w:sz w:val="30"/>
          <w:szCs w:val="30"/>
          <w:rtl/>
        </w:rPr>
        <w:t xml:space="preserve">- وجود سديم في الفضاء الخارجي                          </w:t>
      </w:r>
      <w:r w:rsidR="00F84DB6" w:rsidRPr="002D23AC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</w:t>
      </w:r>
      <w:r w:rsidR="002D23AC"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F84DB6" w:rsidRPr="002D23AC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Pr="002D23AC">
        <w:rPr>
          <w:rFonts w:ascii="Arial" w:hAnsi="Arial" w:cs="Arial" w:hint="cs"/>
          <w:b/>
          <w:bCs/>
          <w:sz w:val="30"/>
          <w:szCs w:val="30"/>
          <w:rtl/>
        </w:rPr>
        <w:t xml:space="preserve"> وجود حلقات سديمية حول بعض الكواكب ( كوكب زحل )</w:t>
      </w:r>
      <w:r w:rsidR="00D00E73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</w:t>
      </w:r>
      <w:r w:rsidRPr="00CA1EA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00E73" w:rsidRPr="00D00E73">
        <w:rPr>
          <w:rFonts w:ascii="Arial" w:hAnsi="Arial" w:cs="Arial" w:hint="cs"/>
          <w:b/>
          <w:bCs/>
          <w:sz w:val="28"/>
          <w:szCs w:val="28"/>
          <w:u w:val="single"/>
          <w:rtl/>
        </w:rPr>
        <w:t>ملحوظة</w:t>
      </w:r>
      <w:r w:rsidR="00D00E73">
        <w:rPr>
          <w:rFonts w:ascii="Arial" w:hAnsi="Arial" w:cs="Arial" w:hint="cs"/>
          <w:b/>
          <w:bCs/>
          <w:sz w:val="28"/>
          <w:szCs w:val="28"/>
          <w:rtl/>
        </w:rPr>
        <w:t xml:space="preserve"> وضع العالم لابلاس في</w:t>
      </w:r>
      <w:r w:rsidR="00F84DB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00E73">
        <w:rPr>
          <w:rFonts w:ascii="Arial" w:hAnsi="Arial" w:cs="Arial" w:hint="cs"/>
          <w:b/>
          <w:bCs/>
          <w:sz w:val="28"/>
          <w:szCs w:val="28"/>
          <w:rtl/>
        </w:rPr>
        <w:t>عام ( 1796)</w:t>
      </w:r>
      <w:r w:rsidR="00F84DB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00E73">
        <w:rPr>
          <w:rFonts w:ascii="Arial" w:hAnsi="Arial" w:cs="Arial" w:hint="cs"/>
          <w:b/>
          <w:bCs/>
          <w:sz w:val="28"/>
          <w:szCs w:val="28"/>
          <w:rtl/>
        </w:rPr>
        <w:t xml:space="preserve">بحثا بعنوان ( نظام العالم ) تضمن تصوره عن نشأة كواكب </w:t>
      </w:r>
      <w:r w:rsidR="00A231E9">
        <w:rPr>
          <w:rFonts w:ascii="Arial" w:hAnsi="Arial" w:cs="Arial" w:hint="cs"/>
          <w:b/>
          <w:bCs/>
          <w:sz w:val="28"/>
          <w:szCs w:val="28"/>
          <w:rtl/>
        </w:rPr>
        <w:t xml:space="preserve">المجموعة الشمسية </w:t>
      </w:r>
      <w:r w:rsidR="006F365A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</w:t>
      </w:r>
      <w:r w:rsidR="00D00E7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F365A" w:rsidRPr="008E01BF">
        <w:rPr>
          <w:rFonts w:ascii="Arial" w:hAnsi="Arial" w:cs="Arial" w:hint="cs"/>
          <w:b/>
          <w:bCs/>
          <w:sz w:val="32"/>
          <w:szCs w:val="32"/>
          <w:u w:val="single"/>
          <w:rtl/>
        </w:rPr>
        <w:t>2- نظرية النجم العابر</w:t>
      </w:r>
    </w:p>
    <w:p w14:paraId="59C3BDD8" w14:textId="77777777" w:rsidR="008E01BF" w:rsidRPr="008E01BF" w:rsidRDefault="008E01BF" w:rsidP="008E01BF">
      <w:pPr>
        <w:bidi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:rtl/>
        </w:rPr>
      </w:pPr>
    </w:p>
    <w:tbl>
      <w:tblPr>
        <w:tblStyle w:val="TableGrid"/>
        <w:bidiVisual/>
        <w:tblW w:w="10170" w:type="dxa"/>
        <w:tblInd w:w="-7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20"/>
        <w:gridCol w:w="7650"/>
      </w:tblGrid>
      <w:tr w:rsidR="00A72BCC" w:rsidRPr="00671A2D" w14:paraId="43A07A17" w14:textId="77777777" w:rsidTr="00A72BCC">
        <w:trPr>
          <w:trHeight w:val="285"/>
        </w:trPr>
        <w:tc>
          <w:tcPr>
            <w:tcW w:w="2520" w:type="dxa"/>
          </w:tcPr>
          <w:p w14:paraId="1418CFDA" w14:textId="77777777" w:rsidR="00A72BCC" w:rsidRPr="00671A2D" w:rsidRDefault="00A72BCC" w:rsidP="008E01BF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bookmarkStart w:id="8" w:name="_Hlk112586987"/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أسم النظرية </w:t>
            </w:r>
          </w:p>
        </w:tc>
        <w:tc>
          <w:tcPr>
            <w:tcW w:w="7650" w:type="dxa"/>
          </w:tcPr>
          <w:p w14:paraId="16EAAAA0" w14:textId="77777777" w:rsidR="00A72BCC" w:rsidRPr="00671A2D" w:rsidRDefault="00A72BCC" w:rsidP="008E01BF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فروض النظرية </w:t>
            </w:r>
          </w:p>
        </w:tc>
      </w:tr>
      <w:tr w:rsidR="00A72BCC" w:rsidRPr="0085690E" w14:paraId="45BA3F3D" w14:textId="77777777" w:rsidTr="00A72BCC">
        <w:trPr>
          <w:trHeight w:val="315"/>
        </w:trPr>
        <w:tc>
          <w:tcPr>
            <w:tcW w:w="2520" w:type="dxa"/>
          </w:tcPr>
          <w:p w14:paraId="7598C77A" w14:textId="22F277D9" w:rsidR="00A72BCC" w:rsidRDefault="00A72BCC" w:rsidP="008E01B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</w:t>
            </w:r>
            <w:r w:rsidRPr="00CA1EA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ظرية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جم العابر </w:t>
            </w:r>
          </w:p>
          <w:p w14:paraId="1A24B086" w14:textId="77777777" w:rsidR="00A72BCC" w:rsidRDefault="00A72BCC" w:rsidP="008E01B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للعالمان </w:t>
            </w:r>
          </w:p>
          <w:p w14:paraId="798379E1" w14:textId="77777777" w:rsidR="00A72BCC" w:rsidRDefault="00A72BCC" w:rsidP="008E01B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A72BC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تشمبرلين ومولتن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)</w:t>
            </w:r>
          </w:p>
          <w:p w14:paraId="01299613" w14:textId="0757D214" w:rsidR="00A72BCC" w:rsidRPr="00EF3780" w:rsidRDefault="00A72BCC" w:rsidP="008E01B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( سنه 1905) </w:t>
            </w:r>
            <w:r w:rsidR="00F200D8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</w:p>
        </w:tc>
        <w:tc>
          <w:tcPr>
            <w:tcW w:w="7650" w:type="dxa"/>
          </w:tcPr>
          <w:p w14:paraId="336F0908" w14:textId="05675042" w:rsidR="00A72BCC" w:rsidRPr="00A72BCC" w:rsidRDefault="00A72BCC" w:rsidP="008E01B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- أقترب نجم عملاق من الشمس ( النجم العابر )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 فجذب الشمس نحوه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 2-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تمدد جانب الشمس المواجه للنجم العملاق 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3- حدث إنفجار في الجزء الممتد أدى إلى 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 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>ا)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>تحر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>ر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 الشمس من جاذبية هذا النجم العملاق 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</w:t>
            </w:r>
            <w:r w:rsidR="000C45D9">
              <w:rPr>
                <w:rFonts w:ascii="Arial" w:hAnsi="Arial" w:cs="Arial" w:hint="cs"/>
                <w:sz w:val="28"/>
                <w:szCs w:val="28"/>
                <w:rtl/>
              </w:rPr>
              <w:t xml:space="preserve"> ب) تكون خط غازي ممتد من الشمس حتى أخر الكواكب ( التي تتكون فيما بعد )  4- </w:t>
            </w:r>
            <w:r w:rsidR="002A70AE">
              <w:rPr>
                <w:rFonts w:ascii="Arial" w:hAnsi="Arial" w:cs="Arial" w:hint="cs"/>
                <w:sz w:val="28"/>
                <w:szCs w:val="28"/>
                <w:rtl/>
              </w:rPr>
              <w:t xml:space="preserve">تكاثف الخط الغازي بسبب قوى التجاذب ثم برد مكونا كواكب المجموعة الشمسية </w:t>
            </w:r>
          </w:p>
        </w:tc>
      </w:tr>
    </w:tbl>
    <w:bookmarkEnd w:id="8"/>
    <w:p w14:paraId="27A1D0D9" w14:textId="4E1D743B" w:rsidR="002A70AE" w:rsidRPr="008E01BF" w:rsidRDefault="00431E41" w:rsidP="008E01BF">
      <w:pPr>
        <w:bidi/>
        <w:spacing w:after="0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8E01B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3- النظرية الحديثة  </w:t>
      </w:r>
    </w:p>
    <w:tbl>
      <w:tblPr>
        <w:tblStyle w:val="TableGrid"/>
        <w:bidiVisual/>
        <w:tblW w:w="10170" w:type="dxa"/>
        <w:tblInd w:w="-7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20"/>
        <w:gridCol w:w="7650"/>
      </w:tblGrid>
      <w:tr w:rsidR="002A70AE" w:rsidRPr="00671A2D" w14:paraId="0438B23D" w14:textId="77777777" w:rsidTr="001F02BE">
        <w:trPr>
          <w:trHeight w:val="285"/>
        </w:trPr>
        <w:tc>
          <w:tcPr>
            <w:tcW w:w="2520" w:type="dxa"/>
          </w:tcPr>
          <w:p w14:paraId="359DBFB7" w14:textId="77777777" w:rsidR="002A70AE" w:rsidRPr="00671A2D" w:rsidRDefault="002A70AE" w:rsidP="001F02BE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أسم النظرية </w:t>
            </w:r>
          </w:p>
        </w:tc>
        <w:tc>
          <w:tcPr>
            <w:tcW w:w="7650" w:type="dxa"/>
          </w:tcPr>
          <w:p w14:paraId="7FD0B18F" w14:textId="77777777" w:rsidR="002A70AE" w:rsidRPr="00671A2D" w:rsidRDefault="002A70AE" w:rsidP="001F02BE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فروض النظرية </w:t>
            </w:r>
          </w:p>
        </w:tc>
      </w:tr>
      <w:tr w:rsidR="002A70AE" w:rsidRPr="00A72BCC" w14:paraId="460AACC0" w14:textId="77777777" w:rsidTr="001F02BE">
        <w:trPr>
          <w:trHeight w:val="315"/>
        </w:trPr>
        <w:tc>
          <w:tcPr>
            <w:tcW w:w="2520" w:type="dxa"/>
          </w:tcPr>
          <w:p w14:paraId="0C9B53A6" w14:textId="77777777" w:rsidR="00431E41" w:rsidRDefault="002A70AE" w:rsidP="00431E4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</w:t>
            </w:r>
            <w:r w:rsidR="00431E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ظرية الحديثة </w:t>
            </w:r>
          </w:p>
          <w:p w14:paraId="7A0B1946" w14:textId="77777777" w:rsidR="00431E41" w:rsidRDefault="00431E41" w:rsidP="00431E4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( </w:t>
            </w:r>
            <w:r w:rsidRPr="0013076B">
              <w:rPr>
                <w:rFonts w:ascii="Arial" w:hAnsi="Arial" w:cs="Arial" w:hint="cs"/>
                <w:sz w:val="32"/>
                <w:szCs w:val="32"/>
                <w:rtl/>
              </w:rPr>
              <w:t>للعال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)</w:t>
            </w:r>
            <w:r w:rsidR="002A70A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  <w:p w14:paraId="3BD636B2" w14:textId="77777777" w:rsidR="00431E41" w:rsidRDefault="00431E41" w:rsidP="00431E4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(  </w:t>
            </w:r>
            <w:r w:rsidRPr="0013076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ريد هيل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)</w:t>
            </w:r>
          </w:p>
          <w:p w14:paraId="718DADA0" w14:textId="4F23000A" w:rsidR="002A70AE" w:rsidRPr="00EF3780" w:rsidRDefault="00431E41" w:rsidP="00431E4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( </w:t>
            </w:r>
            <w:r w:rsidRPr="0013076B">
              <w:rPr>
                <w:rFonts w:ascii="Arial" w:hAnsi="Arial" w:cs="Arial" w:hint="cs"/>
                <w:sz w:val="32"/>
                <w:szCs w:val="32"/>
                <w:rtl/>
              </w:rPr>
              <w:t>سنه 1944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</w:t>
            </w:r>
            <w:r w:rsidR="002A70A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200D8">
              <w:rPr>
                <w:rFonts w:ascii="Arial" w:hAnsi="Arial" w:cs="Arial" w:hint="cs"/>
                <w:sz w:val="32"/>
                <w:szCs w:val="32"/>
                <w:rtl/>
              </w:rPr>
              <w:t>م</w:t>
            </w:r>
            <w:r w:rsidR="002A70AE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7650" w:type="dxa"/>
          </w:tcPr>
          <w:p w14:paraId="634AC23E" w14:textId="77817D75" w:rsidR="002A70AE" w:rsidRPr="00A72BCC" w:rsidRDefault="002A70AE" w:rsidP="004436B4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- </w:t>
            </w:r>
            <w:r w:rsidR="00C11619">
              <w:rPr>
                <w:rFonts w:ascii="Arial" w:hAnsi="Arial" w:cs="Arial" w:hint="cs"/>
                <w:sz w:val="28"/>
                <w:szCs w:val="28"/>
                <w:rtl/>
              </w:rPr>
              <w:t xml:space="preserve">كان نجم أخر يدور بالقرب من الشمس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</w:t>
            </w:r>
            <w:r w:rsidR="00C11619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2- </w:t>
            </w:r>
            <w:r w:rsidR="00C11619">
              <w:rPr>
                <w:rFonts w:ascii="Arial" w:hAnsi="Arial" w:cs="Arial" w:hint="cs"/>
                <w:sz w:val="28"/>
                <w:szCs w:val="28"/>
                <w:rtl/>
              </w:rPr>
              <w:t xml:space="preserve">حدث إنفجار في هذا النجم نتيجة التفاعلات النووية </w:t>
            </w:r>
            <w:r w:rsidR="000037E6">
              <w:rPr>
                <w:rFonts w:ascii="Arial" w:hAnsi="Arial" w:cs="Arial" w:hint="cs"/>
                <w:sz w:val="28"/>
                <w:szCs w:val="28"/>
                <w:rtl/>
              </w:rPr>
              <w:t xml:space="preserve">الفجائية داخله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دى إلى                                                  ا) </w:t>
            </w:r>
            <w:r w:rsidR="000037E6">
              <w:rPr>
                <w:rFonts w:ascii="Arial" w:hAnsi="Arial" w:cs="Arial" w:hint="cs"/>
                <w:sz w:val="28"/>
                <w:szCs w:val="28"/>
                <w:rtl/>
              </w:rPr>
              <w:t xml:space="preserve">إندفاع نواة هذا النجم بعيدا عن الشمس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</w:t>
            </w:r>
            <w:r w:rsidR="000037E6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ب) </w:t>
            </w:r>
            <w:r w:rsidR="000037E6">
              <w:rPr>
                <w:rFonts w:ascii="Arial" w:hAnsi="Arial" w:cs="Arial" w:hint="cs"/>
                <w:sz w:val="28"/>
                <w:szCs w:val="28"/>
                <w:rtl/>
              </w:rPr>
              <w:t xml:space="preserve">بقيت السحابة الغازية في جاذبي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شمس</w:t>
            </w:r>
            <w:r w:rsidR="00671CBC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0037E6"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- </w:t>
            </w:r>
            <w:r w:rsidR="000037E6">
              <w:rPr>
                <w:rFonts w:ascii="Arial" w:hAnsi="Arial" w:cs="Arial" w:hint="cs"/>
                <w:sz w:val="28"/>
                <w:szCs w:val="28"/>
                <w:rtl/>
              </w:rPr>
              <w:t xml:space="preserve">تعرضت السحابة الغازية </w:t>
            </w:r>
            <w:r w:rsidR="00671CBC">
              <w:rPr>
                <w:rFonts w:ascii="Arial" w:hAnsi="Arial" w:cs="Arial" w:hint="cs"/>
                <w:sz w:val="28"/>
                <w:szCs w:val="28"/>
                <w:rtl/>
              </w:rPr>
              <w:t xml:space="preserve">المتبقية إلى عمليات تبريد و أنكماش مكونة كواكب المجموعة الشمسية                                                                    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71CBC">
              <w:rPr>
                <w:rFonts w:ascii="Arial" w:hAnsi="Arial" w:cs="Arial" w:hint="cs"/>
                <w:sz w:val="28"/>
                <w:szCs w:val="28"/>
                <w:rtl/>
              </w:rPr>
              <w:t xml:space="preserve">4- بتأثير جاذبية الشمس أخذت الكواكب مدارتها المعروفة حول الشمس </w:t>
            </w:r>
          </w:p>
        </w:tc>
      </w:tr>
    </w:tbl>
    <w:p w14:paraId="3351605A" w14:textId="402AA64D" w:rsidR="00A72BCC" w:rsidRPr="00827064" w:rsidRDefault="00671CBC" w:rsidP="002D23AC">
      <w:pPr>
        <w:bidi/>
        <w:spacing w:after="0"/>
        <w:rPr>
          <w:rFonts w:ascii="Arial" w:hAnsi="Arial" w:cs="Arial"/>
          <w:sz w:val="36"/>
          <w:szCs w:val="36"/>
          <w:rtl/>
        </w:rPr>
      </w:pPr>
      <w:r w:rsidRPr="00CA1EA0">
        <w:rPr>
          <w:rFonts w:ascii="Arial" w:hAnsi="Arial" w:cs="Arial" w:hint="cs"/>
          <w:b/>
          <w:bCs/>
          <w:sz w:val="28"/>
          <w:szCs w:val="28"/>
          <w:u w:val="single"/>
          <w:rtl/>
        </w:rPr>
        <w:t>* الحقيقة العلمية التي تؤيد صحة النظرية</w:t>
      </w:r>
      <w:r w:rsidRPr="00671CBC">
        <w:rPr>
          <w:rFonts w:ascii="Arial" w:hAnsi="Arial" w:cs="Arial" w:hint="cs"/>
          <w:b/>
          <w:bCs/>
          <w:sz w:val="28"/>
          <w:szCs w:val="28"/>
          <w:rtl/>
        </w:rPr>
        <w:t xml:space="preserve"> 1</w:t>
      </w:r>
      <w:r w:rsidRPr="00671CBC"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 w:hint="cs"/>
          <w:sz w:val="28"/>
          <w:szCs w:val="28"/>
          <w:rtl/>
        </w:rPr>
        <w:t xml:space="preserve"> حدوث ظاهرة إنفجار النجوم </w:t>
      </w:r>
      <w:r w:rsidR="00A231E9">
        <w:rPr>
          <w:rFonts w:ascii="Arial" w:hAnsi="Arial" w:cs="Arial" w:hint="cs"/>
          <w:sz w:val="28"/>
          <w:szCs w:val="28"/>
          <w:rtl/>
        </w:rPr>
        <w:t xml:space="preserve">                                   </w:t>
      </w:r>
      <w:r w:rsidR="00A231E9" w:rsidRPr="00A231E9">
        <w:rPr>
          <w:rFonts w:ascii="Arial" w:hAnsi="Arial" w:cs="Arial" w:hint="cs"/>
          <w:b/>
          <w:bCs/>
          <w:sz w:val="32"/>
          <w:szCs w:val="32"/>
          <w:u w:val="single"/>
          <w:rtl/>
        </w:rPr>
        <w:t>*ظاهرة إنفجار النجوم</w:t>
      </w:r>
      <w:r w:rsidR="00A231E9">
        <w:rPr>
          <w:rFonts w:ascii="Arial" w:hAnsi="Arial" w:cs="Arial" w:hint="cs"/>
          <w:sz w:val="28"/>
          <w:szCs w:val="28"/>
          <w:rtl/>
        </w:rPr>
        <w:t xml:space="preserve">  </w:t>
      </w:r>
      <w:r w:rsidR="006F365A">
        <w:rPr>
          <w:rFonts w:ascii="Arial" w:hAnsi="Arial" w:cs="Arial" w:hint="cs"/>
          <w:sz w:val="28"/>
          <w:szCs w:val="28"/>
          <w:rtl/>
        </w:rPr>
        <w:t xml:space="preserve">هي </w:t>
      </w:r>
      <w:r w:rsidR="00A231E9">
        <w:rPr>
          <w:rFonts w:ascii="Arial" w:hAnsi="Arial" w:cs="Arial" w:hint="cs"/>
          <w:sz w:val="28"/>
          <w:szCs w:val="28"/>
          <w:rtl/>
        </w:rPr>
        <w:t xml:space="preserve">ظاهرة توهج نجم ما حتى يصبح من المع النجوم ثم ينفجر ويختفي توهجه ويعود إلى ماهو عليه </w:t>
      </w:r>
      <w:r w:rsidR="00EC0FFE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                </w:t>
      </w:r>
      <w:bookmarkStart w:id="9" w:name="_Hlk122352312"/>
    </w:p>
    <w:bookmarkEnd w:id="9"/>
    <w:p w14:paraId="70C93CE5" w14:textId="2F4D997F" w:rsidR="00E1001B" w:rsidRPr="00861C5D" w:rsidRDefault="004B22DE" w:rsidP="00E1001B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24</w:t>
      </w:r>
      <w:r w:rsidR="00E2293F" w:rsidRPr="00891322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D31E4E" w:rsidRPr="00891322">
        <w:rPr>
          <w:rFonts w:ascii="Arial" w:hAnsi="Arial" w:cs="Arial" w:hint="cs"/>
          <w:b/>
          <w:bCs/>
          <w:sz w:val="32"/>
          <w:szCs w:val="32"/>
          <w:u w:val="thick"/>
          <w:rtl/>
        </w:rPr>
        <w:t>التركيب العام &amp; التركيب الكيميائي ( للكروموسوم )</w:t>
      </w:r>
    </w:p>
    <w:tbl>
      <w:tblPr>
        <w:tblStyle w:val="TableGrid"/>
        <w:bidiVisual/>
        <w:tblW w:w="8205" w:type="dxa"/>
        <w:tblInd w:w="-5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98"/>
        <w:gridCol w:w="4907"/>
      </w:tblGrid>
      <w:tr w:rsidR="00D87412" w:rsidRPr="00E84457" w14:paraId="350BB50F" w14:textId="2D026E6E" w:rsidTr="00861C5D">
        <w:trPr>
          <w:trHeight w:val="285"/>
        </w:trPr>
        <w:tc>
          <w:tcPr>
            <w:tcW w:w="3298" w:type="dxa"/>
          </w:tcPr>
          <w:p w14:paraId="78C9FFB9" w14:textId="6216E68A" w:rsidR="00D87412" w:rsidRPr="00D87412" w:rsidRDefault="00D87412" w:rsidP="00C02F4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874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ركيب العام  </w:t>
            </w:r>
          </w:p>
        </w:tc>
        <w:tc>
          <w:tcPr>
            <w:tcW w:w="4907" w:type="dxa"/>
          </w:tcPr>
          <w:p w14:paraId="786462A0" w14:textId="40C79623" w:rsidR="00D87412" w:rsidRPr="00D87412" w:rsidRDefault="00D87412" w:rsidP="005206A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874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ركيب الكيميائي </w:t>
            </w:r>
          </w:p>
        </w:tc>
      </w:tr>
      <w:tr w:rsidR="00D87412" w:rsidRPr="00A97CDF" w14:paraId="266A0881" w14:textId="3AF2333D" w:rsidTr="00861C5D">
        <w:trPr>
          <w:trHeight w:val="285"/>
        </w:trPr>
        <w:tc>
          <w:tcPr>
            <w:tcW w:w="3298" w:type="dxa"/>
          </w:tcPr>
          <w:p w14:paraId="1D2DC623" w14:textId="50DC1DA8" w:rsidR="00D87412" w:rsidRPr="000675F3" w:rsidRDefault="00D87412" w:rsidP="00C02F4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يتركب الكروموسوم من </w:t>
            </w:r>
            <w:r w:rsidRPr="0089132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خيطين</w:t>
            </w:r>
            <w:r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89132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ماثلين</w:t>
            </w:r>
            <w:r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71041"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يسمى كل منهما </w:t>
            </w:r>
            <w:r w:rsidR="00B71041" w:rsidRPr="0089132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روماتيد يلتصقان </w:t>
            </w:r>
            <w:r w:rsidR="00B71041"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عن طريق </w:t>
            </w:r>
            <w:r w:rsidR="00B71041" w:rsidRPr="0089132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سنترومير</w:t>
            </w:r>
            <w:r w:rsidR="00B71041"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07" w:type="dxa"/>
          </w:tcPr>
          <w:p w14:paraId="0016DD59" w14:textId="4D99977B" w:rsidR="00B71041" w:rsidRPr="000675F3" w:rsidRDefault="00B71041" w:rsidP="00B71041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0675F3">
              <w:rPr>
                <w:rFonts w:ascii="Arial" w:hAnsi="Arial" w:cs="Arial" w:hint="cs"/>
                <w:sz w:val="28"/>
                <w:szCs w:val="28"/>
                <w:rtl/>
              </w:rPr>
              <w:t>يتركب الكروموسوم من</w:t>
            </w:r>
            <w:r w:rsidR="000675F3"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         </w:t>
            </w:r>
            <w:r w:rsidR="00891322"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0675F3" w:rsidRPr="000675F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       </w:t>
            </w:r>
            <w:r w:rsidR="00D7293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0675F3" w:rsidRPr="000675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B4CBD" w:rsidRPr="000675F3">
              <w:rPr>
                <w:rFonts w:ascii="Arial" w:hAnsi="Arial" w:cs="Arial" w:hint="cs"/>
                <w:sz w:val="28"/>
                <w:szCs w:val="28"/>
                <w:rtl/>
              </w:rPr>
              <w:t xml:space="preserve">1- </w:t>
            </w:r>
            <w:r w:rsidR="004B4CBD" w:rsidRPr="00861C5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امض نووي</w:t>
            </w:r>
            <w:r w:rsidR="000675F3" w:rsidRPr="000675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="004B4CBD" w:rsidRPr="000675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75F3" w:rsidRPr="000675F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434BAD" w:rsidRPr="000675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675F3" w:rsidRPr="000675F3">
              <w:rPr>
                <w:rFonts w:ascii="Arial" w:hAnsi="Arial" w:cs="Arial"/>
                <w:b/>
                <w:bCs/>
                <w:sz w:val="28"/>
                <w:szCs w:val="28"/>
              </w:rPr>
              <w:t>DNA</w:t>
            </w:r>
            <w:r w:rsidR="00D7293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75F3" w:rsidRPr="000675F3">
              <w:rPr>
                <w:rFonts w:ascii="Arial" w:hAnsi="Arial" w:cs="Arial" w:hint="cs"/>
                <w:sz w:val="28"/>
                <w:szCs w:val="28"/>
                <w:rtl/>
              </w:rPr>
              <w:t>يحمل الجينات</w:t>
            </w:r>
            <w:r w:rsidR="000675F3" w:rsidRPr="000675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وراثية                                               2</w:t>
            </w:r>
            <w:r w:rsidR="000675F3" w:rsidRPr="00861C5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بروتين</w:t>
            </w:r>
            <w:r w:rsidR="000675F3" w:rsidRPr="000675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7B04C2B" w14:textId="511FCE63" w:rsidR="00D7293F" w:rsidRPr="00D7293F" w:rsidRDefault="00D7293F" w:rsidP="00D7293F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  <w:r>
        <w:rPr>
          <w:rFonts w:ascii="Arial" w:hAnsi="Arial" w:cs="Arial" w:hint="cs"/>
          <w:b/>
          <w:bCs/>
          <w:sz w:val="30"/>
          <w:szCs w:val="30"/>
          <w:u w:val="thick"/>
          <w:rtl/>
        </w:rPr>
        <w:t>* السنترومي</w:t>
      </w:r>
      <w:r w:rsidRPr="00D7293F">
        <w:rPr>
          <w:rFonts w:ascii="Arial" w:hAnsi="Arial" w:cs="Arial" w:hint="cs"/>
          <w:b/>
          <w:bCs/>
          <w:sz w:val="30"/>
          <w:szCs w:val="30"/>
          <w:rtl/>
        </w:rPr>
        <w:t>ر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D7293F">
        <w:rPr>
          <w:rFonts w:ascii="Arial" w:hAnsi="Arial" w:cs="Arial" w:hint="cs"/>
          <w:b/>
          <w:bCs/>
          <w:sz w:val="30"/>
          <w:szCs w:val="30"/>
          <w:rtl/>
        </w:rPr>
        <w:t xml:space="preserve"> هو موضع أتصال كروماتيدي الكروموسوم معا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</w:t>
      </w:r>
      <w:r w:rsidRPr="00B5592A">
        <w:rPr>
          <w:rFonts w:ascii="Arial" w:hAnsi="Arial" w:cs="Arial" w:hint="cs"/>
          <w:b/>
          <w:bCs/>
          <w:sz w:val="28"/>
          <w:szCs w:val="28"/>
          <w:u w:val="thick"/>
          <w:rtl/>
        </w:rPr>
        <w:t>* الكروموسومات</w:t>
      </w:r>
      <w:r w:rsidRPr="00B5592A">
        <w:rPr>
          <w:rFonts w:ascii="Arial" w:hAnsi="Arial" w:cs="Arial" w:hint="cs"/>
          <w:b/>
          <w:bCs/>
          <w:sz w:val="28"/>
          <w:szCs w:val="28"/>
          <w:rtl/>
        </w:rPr>
        <w:t xml:space="preserve"> هي أجسام</w:t>
      </w:r>
      <w:r w:rsidRPr="00B5592A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Pr="00B5592A">
        <w:rPr>
          <w:rFonts w:ascii="Arial" w:hAnsi="Arial" w:cs="Arial" w:hint="cs"/>
          <w:b/>
          <w:bCs/>
          <w:sz w:val="28"/>
          <w:szCs w:val="28"/>
          <w:rtl/>
        </w:rPr>
        <w:t>خيطية الشكل توجد داخل نواة الخلية وتحمل المادة الوراثية للنوع</w:t>
      </w:r>
      <w:r w:rsidRPr="00B5592A">
        <w:rPr>
          <w:rFonts w:ascii="Arial" w:hAnsi="Arial" w:cs="Arial" w:hint="cs"/>
          <w:sz w:val="28"/>
          <w:szCs w:val="28"/>
          <w:rtl/>
        </w:rPr>
        <w:t xml:space="preserve"> </w:t>
      </w:r>
      <w:r w:rsidRPr="00B5592A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Pr="00B5592A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sz w:val="28"/>
          <w:szCs w:val="28"/>
          <w:u w:val="thick"/>
          <w:rtl/>
        </w:rPr>
        <w:t>*أهمية الكروموسومات</w:t>
      </w:r>
      <w:r w:rsidRPr="005442C2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D7293F">
        <w:rPr>
          <w:rFonts w:ascii="Arial" w:hAnsi="Arial" w:cs="Arial" w:hint="cs"/>
          <w:b/>
          <w:bCs/>
          <w:sz w:val="30"/>
          <w:szCs w:val="30"/>
          <w:rtl/>
        </w:rPr>
        <w:t>1- تحمل المادة الوراثية للنوع           2- تحديد نوع الكائن الحي                                                                            3- تلعب دور هام في عملية الانقسام الخلوي</w:t>
      </w:r>
      <w:r w:rsidRPr="00D7293F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</w:t>
      </w:r>
      <w:r w:rsidRPr="00D7293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*</w:t>
      </w:r>
      <w:r w:rsidRPr="005D0C10">
        <w:rPr>
          <w:rFonts w:ascii="Arial" w:hAnsi="Arial" w:cs="Arial" w:hint="cs"/>
          <w:b/>
          <w:bCs/>
          <w:sz w:val="30"/>
          <w:szCs w:val="30"/>
          <w:u w:val="thick"/>
          <w:rtl/>
        </w:rPr>
        <w:t>ملحوظة</w:t>
      </w:r>
      <w:r w:rsidRPr="005D0C10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D7293F">
        <w:rPr>
          <w:rFonts w:ascii="Arial" w:hAnsi="Arial" w:cs="Arial" w:hint="cs"/>
          <w:b/>
          <w:bCs/>
          <w:sz w:val="28"/>
          <w:szCs w:val="28"/>
          <w:rtl/>
        </w:rPr>
        <w:t xml:space="preserve">لكل كائن حي عدد ثابت من الكروموسومات                                                                                          فمثلا عدد الكروموسومات في الخلايا الجسدية في جسم الانسان ( 46 ) كروموسوم                       وفي الخلايا الجنسية ( 23) كروموسوم </w:t>
      </w:r>
      <w:r w:rsidRPr="00D7293F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</w:p>
    <w:p w14:paraId="379DB927" w14:textId="13FEAC2E" w:rsidR="00BE01D6" w:rsidRPr="00DA6A2E" w:rsidRDefault="004B22DE" w:rsidP="00673678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5</w:t>
      </w:r>
      <w:r w:rsidR="00282FD6" w:rsidRPr="007167F9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7167F9">
        <w:rPr>
          <w:rFonts w:ascii="Arial" w:hAnsi="Arial" w:cs="Arial" w:hint="cs"/>
          <w:b/>
          <w:bCs/>
          <w:sz w:val="32"/>
          <w:szCs w:val="32"/>
          <w:u w:val="thick"/>
          <w:rtl/>
        </w:rPr>
        <w:t>أنواع الخلاي</w:t>
      </w:r>
      <w:r w:rsidR="00A46F3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 في جسم الكائن الراقي </w:t>
      </w:r>
      <w:r w:rsidR="00282FD6" w:rsidRPr="00DA6A2E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9272F3" w:rsidRPr="00DA6A2E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7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4050"/>
        <w:gridCol w:w="4590"/>
      </w:tblGrid>
      <w:tr w:rsidR="00282FD6" w:rsidRPr="00E84457" w14:paraId="12894B7F" w14:textId="77777777" w:rsidTr="00521EAA">
        <w:trPr>
          <w:trHeight w:val="285"/>
        </w:trPr>
        <w:tc>
          <w:tcPr>
            <w:tcW w:w="1620" w:type="dxa"/>
          </w:tcPr>
          <w:p w14:paraId="1F9973CC" w14:textId="4DB8D28F" w:rsidR="00282FD6" w:rsidRPr="00B5592A" w:rsidRDefault="00282FD6" w:rsidP="006736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4050" w:type="dxa"/>
          </w:tcPr>
          <w:p w14:paraId="02192C68" w14:textId="359AC6F8" w:rsidR="00282FD6" w:rsidRPr="00B5592A" w:rsidRDefault="00A46F3A" w:rsidP="006736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خلايا جسدية </w:t>
            </w:r>
          </w:p>
        </w:tc>
        <w:tc>
          <w:tcPr>
            <w:tcW w:w="4590" w:type="dxa"/>
          </w:tcPr>
          <w:p w14:paraId="1AC93287" w14:textId="08066DBD" w:rsidR="00282FD6" w:rsidRPr="00B5592A" w:rsidRDefault="00A46F3A" w:rsidP="006736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خلايا تناسلية </w:t>
            </w:r>
            <w:r w:rsidR="00282FD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82FD6" w:rsidRPr="00A97CDF" w14:paraId="7A2B08E4" w14:textId="77777777" w:rsidTr="00521EAA">
        <w:trPr>
          <w:trHeight w:val="285"/>
        </w:trPr>
        <w:tc>
          <w:tcPr>
            <w:tcW w:w="1620" w:type="dxa"/>
          </w:tcPr>
          <w:p w14:paraId="4F2209A4" w14:textId="4CA553D8" w:rsidR="00282FD6" w:rsidRPr="00B5592A" w:rsidRDefault="00A46F3A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يوان </w:t>
            </w:r>
          </w:p>
        </w:tc>
        <w:tc>
          <w:tcPr>
            <w:tcW w:w="4050" w:type="dxa"/>
          </w:tcPr>
          <w:p w14:paraId="030F3BE3" w14:textId="02D9F621" w:rsidR="0079726A" w:rsidRPr="00B5592A" w:rsidRDefault="00A46F3A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-الكبد 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-الكلية  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3- القلب </w:t>
            </w:r>
          </w:p>
          <w:p w14:paraId="382211C4" w14:textId="7EC412E5" w:rsidR="00A46F3A" w:rsidRPr="00B5592A" w:rsidRDefault="00A46F3A" w:rsidP="00A46F3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-الجل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     5-العظام     </w:t>
            </w:r>
            <w:r w:rsidR="0047640C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6-البنكرياس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90" w:type="dxa"/>
          </w:tcPr>
          <w:p w14:paraId="08630075" w14:textId="4315E343" w:rsidR="00B70677" w:rsidRPr="00B5592A" w:rsidRDefault="00A46F3A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- الخصية </w:t>
            </w:r>
            <w:r w:rsidR="00CB50EF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نتج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الحيوانات المنوية ) </w:t>
            </w:r>
          </w:p>
          <w:p w14:paraId="0E1062C0" w14:textId="4AA1221B" w:rsidR="00A46F3A" w:rsidRPr="00B5592A" w:rsidRDefault="00A46F3A" w:rsidP="00A46F3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- المبيض</w:t>
            </w:r>
            <w:r w:rsidR="00CB50EF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نتج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البويضات )   </w:t>
            </w:r>
          </w:p>
        </w:tc>
      </w:tr>
      <w:tr w:rsidR="00282FD6" w:rsidRPr="00A97CDF" w14:paraId="40CF1AB8" w14:textId="77777777" w:rsidTr="00521EAA">
        <w:trPr>
          <w:trHeight w:val="285"/>
        </w:trPr>
        <w:tc>
          <w:tcPr>
            <w:tcW w:w="1620" w:type="dxa"/>
          </w:tcPr>
          <w:p w14:paraId="688F910F" w14:textId="3BE8992E" w:rsidR="00282FD6" w:rsidRPr="00B5592A" w:rsidRDefault="00A46F3A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نبات </w:t>
            </w:r>
            <w:r w:rsidR="006726E0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50" w:type="dxa"/>
          </w:tcPr>
          <w:p w14:paraId="66BCD460" w14:textId="1A1ABCA7" w:rsidR="00282FD6" w:rsidRPr="00B5592A" w:rsidRDefault="00CE0D26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- الجذر            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2- الساق       3- الاوراق           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4- الثمار </w:t>
            </w:r>
          </w:p>
        </w:tc>
        <w:tc>
          <w:tcPr>
            <w:tcW w:w="4590" w:type="dxa"/>
          </w:tcPr>
          <w:p w14:paraId="1E407042" w14:textId="59D0F9AC" w:rsidR="00282FD6" w:rsidRPr="00B5592A" w:rsidRDefault="00A46F3A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- المتك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B50EF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نتج  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0D26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حبوب اللقاح ) </w:t>
            </w:r>
          </w:p>
          <w:p w14:paraId="752C553E" w14:textId="23B109C8" w:rsidR="00A46F3A" w:rsidRPr="00B5592A" w:rsidRDefault="00A46F3A" w:rsidP="00A46F3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- المبيض</w:t>
            </w:r>
            <w:r w:rsidR="00CB50EF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ينتج</w:t>
            </w:r>
            <w:r w:rsidR="00CB50EF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D4448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B50EF"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59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البويضات ) </w:t>
            </w:r>
          </w:p>
        </w:tc>
      </w:tr>
    </w:tbl>
    <w:p w14:paraId="07F2D43C" w14:textId="01DF50AF" w:rsidR="00BC2EF0" w:rsidRPr="008C2A0C" w:rsidRDefault="004B22DE" w:rsidP="00673678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6</w:t>
      </w:r>
      <w:r w:rsidR="00207126" w:rsidRP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>- الانقسام الميتوزي &amp; الانقسام الميوزي</w:t>
      </w:r>
      <w:r w:rsid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3130C3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BC2EF0" w:rsidRPr="008C2A0C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90" w:type="dxa"/>
        <w:tblInd w:w="-7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50"/>
        <w:gridCol w:w="4410"/>
        <w:gridCol w:w="4230"/>
      </w:tblGrid>
      <w:tr w:rsidR="006E4FFE" w:rsidRPr="00E84457" w14:paraId="7EEC8704" w14:textId="0301FE30" w:rsidTr="00521EAA">
        <w:trPr>
          <w:trHeight w:val="285"/>
        </w:trPr>
        <w:tc>
          <w:tcPr>
            <w:tcW w:w="1650" w:type="dxa"/>
          </w:tcPr>
          <w:p w14:paraId="09C4C17D" w14:textId="02FFABBE" w:rsidR="006E4FFE" w:rsidRPr="005679D3" w:rsidRDefault="006E4FFE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0" w:name="_Hlk100524275"/>
            <w:r w:rsidRPr="005679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410" w:type="dxa"/>
          </w:tcPr>
          <w:p w14:paraId="5C3F9B05" w14:textId="5E7D961F" w:rsidR="006E4FFE" w:rsidRPr="005679D3" w:rsidRDefault="006E4FFE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679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نقسام الميتوزي  </w:t>
            </w:r>
          </w:p>
        </w:tc>
        <w:tc>
          <w:tcPr>
            <w:tcW w:w="4230" w:type="dxa"/>
          </w:tcPr>
          <w:p w14:paraId="0F2AFB04" w14:textId="676E2741" w:rsidR="006E4FFE" w:rsidRPr="005679D3" w:rsidRDefault="006E4FFE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679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نقسام الميوزي</w:t>
            </w:r>
            <w:r w:rsidR="0047640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( الاختزالي ) </w:t>
            </w:r>
            <w:r w:rsidRPr="005679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6E4FFE" w:rsidRPr="00A97CDF" w14:paraId="5B8B948B" w14:textId="3C246703" w:rsidTr="00521EAA">
        <w:trPr>
          <w:trHeight w:val="918"/>
        </w:trPr>
        <w:tc>
          <w:tcPr>
            <w:tcW w:w="1650" w:type="dxa"/>
          </w:tcPr>
          <w:p w14:paraId="530497FE" w14:textId="101FE704" w:rsidR="006E4FFE" w:rsidRPr="00C07BAC" w:rsidRDefault="00D372B2" w:rsidP="00D372B2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وع الخلايا التي يتم فيها الانقسام </w:t>
            </w:r>
          </w:p>
        </w:tc>
        <w:tc>
          <w:tcPr>
            <w:tcW w:w="4410" w:type="dxa"/>
          </w:tcPr>
          <w:p w14:paraId="7247C8B5" w14:textId="2EE35C2E" w:rsidR="00D700D7" w:rsidRPr="00C07BAC" w:rsidRDefault="00D372B2" w:rsidP="00C07BA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حدث في جميع الخلايا الجسدية ماعدا الخلايا العصبية وكرات الدم الحمراء البالغة</w:t>
            </w:r>
            <w:r w:rsid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D700D7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1-الكبد</w:t>
            </w:r>
            <w:r w:rsid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700D7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2</w:t>
            </w:r>
            <w:r w:rsidR="00A71F79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-</w:t>
            </w:r>
            <w:r w:rsidR="00D700D7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بنكرياس</w:t>
            </w:r>
            <w:r w:rsidR="006F68E9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700D7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54068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3-الجذر  4-الساق</w:t>
            </w:r>
            <w:r w:rsid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</w:t>
            </w:r>
            <w:r w:rsidR="00D700D7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D700D7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230" w:type="dxa"/>
          </w:tcPr>
          <w:p w14:paraId="3B6210DA" w14:textId="1F2FA065" w:rsidR="006E4FFE" w:rsidRPr="00C07BAC" w:rsidRDefault="00D700D7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يحدث في جميع الخلايا التناسلية               (أعضاء المناسل) </w:t>
            </w:r>
          </w:p>
          <w:p w14:paraId="46EBB500" w14:textId="65EA8051" w:rsidR="00D700D7" w:rsidRPr="00C07BAC" w:rsidRDefault="00D700D7" w:rsidP="00D700D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الخصية    </w:t>
            </w:r>
            <w:r w:rsidR="0009643B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2-المتك  </w:t>
            </w:r>
            <w:r w:rsidR="0009643B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3-المبيض </w:t>
            </w:r>
          </w:p>
        </w:tc>
      </w:tr>
      <w:bookmarkEnd w:id="10"/>
      <w:tr w:rsidR="006E4FFE" w:rsidRPr="00FB6CCC" w14:paraId="3C56D974" w14:textId="572F96B0" w:rsidTr="00521EAA">
        <w:trPr>
          <w:trHeight w:val="285"/>
        </w:trPr>
        <w:tc>
          <w:tcPr>
            <w:tcW w:w="1650" w:type="dxa"/>
          </w:tcPr>
          <w:p w14:paraId="7F0130C2" w14:textId="6AC9A796" w:rsidR="006E4FFE" w:rsidRPr="00C07BAC" w:rsidRDefault="00471717" w:rsidP="0067367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طريقة الانقسام </w:t>
            </w:r>
          </w:p>
        </w:tc>
        <w:tc>
          <w:tcPr>
            <w:tcW w:w="4410" w:type="dxa"/>
          </w:tcPr>
          <w:p w14:paraId="1E15DA95" w14:textId="7BB75E72" w:rsidR="006E4FFE" w:rsidRPr="00C07BAC" w:rsidRDefault="00471717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نقسم الخلية الام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>إلى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خليتين متماثلتين تحتوي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>كلا منهما على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02A19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(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فس </w:t>
            </w:r>
            <w:r w:rsidR="00002A19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)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>المادة الوراثية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الموجودة في الخلية الام (</w:t>
            </w:r>
            <w:r w:rsidR="001A0B3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</w:t>
            </w:r>
            <w:r w:rsidRPr="00C07BAC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="005D0C1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30" w:type="dxa"/>
          </w:tcPr>
          <w:p w14:paraId="125AB177" w14:textId="77E24E81" w:rsidR="006E4FFE" w:rsidRPr="00C07BAC" w:rsidRDefault="00471717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نقسم الخلية الام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 xml:space="preserve">إلى 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ربع خلايا  متماثلة  تحتوي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>كلا منهم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>على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02A19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(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صف </w:t>
            </w:r>
            <w:r w:rsidR="00002A19"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)</w:t>
            </w:r>
            <w:r w:rsidR="00002A19" w:rsidRPr="00C07BAC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>المادة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ا</w:t>
            </w:r>
            <w:r w:rsidRPr="00C07BAC">
              <w:rPr>
                <w:rFonts w:ascii="Arial" w:hAnsi="Arial" w:cs="Arial" w:hint="cs"/>
                <w:sz w:val="30"/>
                <w:szCs w:val="30"/>
                <w:rtl/>
              </w:rPr>
              <w:t xml:space="preserve">لوراثية 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موجودة في الخلية الام (</w:t>
            </w:r>
            <w:r w:rsidR="009A2C4A">
              <w:rPr>
                <w:rFonts w:ascii="Arial" w:hAnsi="Arial" w:cs="Arial"/>
                <w:b/>
                <w:bCs/>
                <w:sz w:val="30"/>
                <w:szCs w:val="30"/>
              </w:rPr>
              <w:t>N</w:t>
            </w:r>
            <w:r w:rsidRPr="00C07BAC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</w:p>
        </w:tc>
      </w:tr>
      <w:tr w:rsidR="006E4FFE" w:rsidRPr="00FB6CCC" w14:paraId="6563F4C7" w14:textId="4C2051C6" w:rsidTr="00070AD5">
        <w:trPr>
          <w:trHeight w:val="1755"/>
        </w:trPr>
        <w:tc>
          <w:tcPr>
            <w:tcW w:w="1650" w:type="dxa"/>
          </w:tcPr>
          <w:p w14:paraId="1733DD97" w14:textId="77777777" w:rsidR="006E4FFE" w:rsidRPr="005D0C10" w:rsidRDefault="00002A19" w:rsidP="0067367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D0C1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شكل الانقسام </w:t>
            </w:r>
          </w:p>
          <w:p w14:paraId="1BEC44AC" w14:textId="77777777" w:rsidR="00002A19" w:rsidRPr="00C54149" w:rsidRDefault="00002A19" w:rsidP="00002A19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9EB35B5" w14:textId="3BC8A845" w:rsidR="00002A19" w:rsidRPr="00C54149" w:rsidRDefault="00002A19" w:rsidP="00002A19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10" w:type="dxa"/>
          </w:tcPr>
          <w:p w14:paraId="68D86883" w14:textId="77777777" w:rsidR="006E4FFE" w:rsidRDefault="006E4FFE" w:rsidP="0067367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5F783618" w14:textId="7584204F" w:rsidR="00F37969" w:rsidRDefault="00F37969" w:rsidP="00F3796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230" w:type="dxa"/>
          </w:tcPr>
          <w:p w14:paraId="21C032A7" w14:textId="3514CC05" w:rsidR="006E4FFE" w:rsidRDefault="006E4FFE" w:rsidP="0067367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6E4FFE" w:rsidRPr="00FB6CCC" w14:paraId="36508640" w14:textId="59B53F2B" w:rsidTr="00070AD5">
        <w:trPr>
          <w:trHeight w:val="1692"/>
        </w:trPr>
        <w:tc>
          <w:tcPr>
            <w:tcW w:w="1650" w:type="dxa"/>
          </w:tcPr>
          <w:p w14:paraId="13F83DCB" w14:textId="1F3F3C98" w:rsidR="006E4FFE" w:rsidRPr="005D0C10" w:rsidRDefault="00002A19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همية </w:t>
            </w:r>
          </w:p>
        </w:tc>
        <w:tc>
          <w:tcPr>
            <w:tcW w:w="4410" w:type="dxa"/>
          </w:tcPr>
          <w:p w14:paraId="35676286" w14:textId="670959C7" w:rsidR="006E4FFE" w:rsidRPr="00540686" w:rsidRDefault="00002A19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4068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1</w:t>
            </w: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- نمو الكائنات الراقية               </w:t>
            </w:r>
            <w:r w:rsidR="00F37969"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2- تعويض الانسجة التالفة           </w:t>
            </w:r>
            <w:r w:rsidR="00F37969"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3- تحقيق التكاثر اللاجنسي</w:t>
            </w:r>
            <w:r w:rsidRPr="0054068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30" w:type="dxa"/>
          </w:tcPr>
          <w:p w14:paraId="5A3B76FC" w14:textId="10B3DDE5" w:rsidR="006E4FFE" w:rsidRPr="005D0C10" w:rsidRDefault="00002A19" w:rsidP="0067367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- تكوين الامشاج المذكرة</w:t>
            </w:r>
            <w:r w:rsidR="00F37969"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(الحيوانات المنوية&amp; حبوب اللقاح) والامشاج المؤنثة (البويضات)</w:t>
            </w:r>
            <w:r w:rsidR="00C54149"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37969" w:rsidRPr="005D0C1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لازمة لاتمام عملية التكاثر الجنسي </w:t>
            </w:r>
          </w:p>
        </w:tc>
      </w:tr>
    </w:tbl>
    <w:p w14:paraId="291CD771" w14:textId="77777777" w:rsidR="00AD118B" w:rsidRDefault="00AD118B" w:rsidP="00EE629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CF4212E" w14:textId="224CDD98" w:rsidR="0062378F" w:rsidRDefault="00EE6290" w:rsidP="00AD118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/>
          <w:b/>
          <w:bCs/>
          <w:sz w:val="32"/>
          <w:szCs w:val="32"/>
          <w:u w:val="thick"/>
        </w:rPr>
        <w:lastRenderedPageBreak/>
        <w:t>27</w:t>
      </w:r>
      <w:r w:rsid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الطور التمهيدي </w:t>
      </w:r>
      <w:proofErr w:type="gramStart"/>
      <w:r w:rsid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>( الميتوزي</w:t>
      </w:r>
      <w:proofErr w:type="gramEnd"/>
      <w:r w:rsid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>)</w:t>
      </w:r>
      <w:r w:rsidR="00FC446D">
        <w:rPr>
          <w:rFonts w:ascii="Arial" w:hAnsi="Arial" w:cs="Arial" w:hint="cs"/>
          <w:b/>
          <w:bCs/>
          <w:sz w:val="32"/>
          <w:szCs w:val="32"/>
          <w:u w:val="thick"/>
          <w:rtl/>
        </w:rPr>
        <w:t>&amp;</w:t>
      </w:r>
      <w:r w:rsid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طور التمهيدي الاول ( الميوزي )</w:t>
      </w:r>
      <w:r w:rsidR="008761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10"/>
        <w:gridCol w:w="6150"/>
      </w:tblGrid>
      <w:tr w:rsidR="00207126" w:rsidRPr="00E84457" w14:paraId="04B29639" w14:textId="77777777" w:rsidTr="00AE19C9">
        <w:trPr>
          <w:trHeight w:val="285"/>
        </w:trPr>
        <w:tc>
          <w:tcPr>
            <w:tcW w:w="4110" w:type="dxa"/>
          </w:tcPr>
          <w:p w14:paraId="2CA9AD17" w14:textId="507748B3" w:rsidR="00207126" w:rsidRPr="00A716B6" w:rsidRDefault="0074046F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1" w:name="_Hlk100524821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ور التمهيدي ( الميتوزي ) </w:t>
            </w:r>
            <w:r w:rsidR="00207126" w:rsidRPr="00A716B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150" w:type="dxa"/>
          </w:tcPr>
          <w:p w14:paraId="040527BE" w14:textId="55CEB344" w:rsidR="00207126" w:rsidRPr="00A716B6" w:rsidRDefault="0074046F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ور التمهيدي ( الميوزي) </w:t>
            </w:r>
            <w:r w:rsidR="00207126" w:rsidRPr="00A716B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bookmarkEnd w:id="11"/>
      <w:tr w:rsidR="00207126" w:rsidRPr="00A97CDF" w14:paraId="296BB4D1" w14:textId="77777777" w:rsidTr="00AE19C9">
        <w:trPr>
          <w:trHeight w:val="285"/>
        </w:trPr>
        <w:tc>
          <w:tcPr>
            <w:tcW w:w="4110" w:type="dxa"/>
          </w:tcPr>
          <w:p w14:paraId="5239C998" w14:textId="2D5774EF" w:rsidR="00207126" w:rsidRPr="005B4985" w:rsidRDefault="0074046F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>1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- تتكثف الشبكة الكروماتينية وتظهرعلى هيئة خيوط رفيعة تسمى </w:t>
            </w:r>
            <w:r w:rsidR="005B4985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كروموسومات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</w:t>
            </w:r>
            <w:r w:rsidR="00F24EE2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2-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في نهاية الطور</w:t>
            </w:r>
            <w:r w:rsidR="00F24EE2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                                  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)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تختفي النوية والغشاء النووي  </w:t>
            </w:r>
            <w:r w:rsidR="00F24EE2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    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ب) 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تكون خيوط المغزل وتمدد بين قطبي الخلية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F24EE2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                      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A77DB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ـ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)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C2EF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تصل الكروموسومات بخيوط المغزل عن طريق السنترومير</w:t>
            </w:r>
            <w:r w:rsidR="009C2EF1"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150" w:type="dxa"/>
          </w:tcPr>
          <w:p w14:paraId="24681BB1" w14:textId="026D7B66" w:rsidR="00207126" w:rsidRPr="005B4985" w:rsidRDefault="009C2EF1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1</w:t>
            </w:r>
            <w:r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تتكثف الشبكة الكروماتينية وتظهر على هيئة أزواج متماثلة من الكروموسومات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                 </w:t>
            </w:r>
            <w:r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2-</w:t>
            </w:r>
            <w:r w:rsidR="00440CF5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5CB0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تقارب كل كروموسومين متماثلين من بعضهما مكونا المجموعة الرباعية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AE19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5CB0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3- في نهاية الطور ا) تحدث ظاهرة العبور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AE19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905CB0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) تختفي النوية والغشاء النووي </w:t>
            </w:r>
            <w:r w:rsidR="00440CF5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A77DB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</w:t>
            </w:r>
            <w:r w:rsidR="005F661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="00440CF5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905CB0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تكون خيوط المعزل وتمدد بين قطبي الخلية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E19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905CB0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)</w:t>
            </w:r>
            <w:r w:rsidR="00440CF5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5CB0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تتصل الكروموسومات المتماثلة بخيوط المغزل عن طريق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نترومير                                              </w:t>
            </w:r>
            <w:r w:rsidR="00AE19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E19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ـ</w:t>
            </w:r>
            <w:r w:rsidR="00F24EE2" w:rsidRPr="005B498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 تتباعد الكروموسومات المتماثلة في المجموعة الرباعية عن بعضهما</w:t>
            </w:r>
            <w:r w:rsidR="00F24EE2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</w:tbl>
    <w:p w14:paraId="5E1A426A" w14:textId="50495B82" w:rsidR="00BE6A60" w:rsidRPr="00A26A55" w:rsidRDefault="004B22DE" w:rsidP="00CA0CF5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8</w:t>
      </w:r>
      <w:r w:rsidR="00096263" w:rsidRPr="00FC446D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FC446D" w:rsidRPr="00FC446D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طور الاستوائي (الميتوزي) &amp; الطور الاستوائي الاول ( الميوزي )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50"/>
        <w:gridCol w:w="5010"/>
      </w:tblGrid>
      <w:tr w:rsidR="003502E5" w:rsidRPr="00E84457" w14:paraId="75264C17" w14:textId="69B22D18" w:rsidTr="00AE19C9">
        <w:trPr>
          <w:trHeight w:val="285"/>
        </w:trPr>
        <w:tc>
          <w:tcPr>
            <w:tcW w:w="5250" w:type="dxa"/>
          </w:tcPr>
          <w:p w14:paraId="3072C569" w14:textId="15C02D4F" w:rsidR="003502E5" w:rsidRPr="00FC446D" w:rsidRDefault="00FC446D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2" w:name="_Hlk100527363"/>
            <w:r w:rsidRPr="00FC446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استوائي ( الميتوزي )</w:t>
            </w:r>
            <w:r w:rsidR="003502E5" w:rsidRPr="00FC446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10" w:type="dxa"/>
          </w:tcPr>
          <w:p w14:paraId="6F3591C6" w14:textId="3D6C7CB5" w:rsidR="003502E5" w:rsidRPr="00FC446D" w:rsidRDefault="00FC446D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C446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ور الاستوائي الاول ( الميوزي ) </w:t>
            </w:r>
            <w:r w:rsidR="005A104B" w:rsidRPr="00FC446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502E5" w:rsidRPr="00A97CDF" w14:paraId="08001959" w14:textId="00CC0916" w:rsidTr="00AE19C9">
        <w:trPr>
          <w:trHeight w:val="2205"/>
        </w:trPr>
        <w:tc>
          <w:tcPr>
            <w:tcW w:w="5250" w:type="dxa"/>
          </w:tcPr>
          <w:p w14:paraId="6BD45306" w14:textId="77777777" w:rsidR="003502E5" w:rsidRPr="005B4985" w:rsidRDefault="00D265FA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ترتب الكروموسومات على خط أستواء الخلية بواسطة خيوط المغزل </w:t>
            </w:r>
          </w:p>
          <w:p w14:paraId="55347259" w14:textId="77777777" w:rsidR="00C1612C" w:rsidRPr="005B4985" w:rsidRDefault="00C1612C" w:rsidP="00C1612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14:paraId="0458ECCA" w14:textId="77777777" w:rsidR="00C1612C" w:rsidRPr="005B4985" w:rsidRDefault="00C1612C" w:rsidP="00C1612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14:paraId="7C8DA5C6" w14:textId="77777777" w:rsidR="00C1612C" w:rsidRPr="005B4985" w:rsidRDefault="00C1612C" w:rsidP="00C1612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14:paraId="5942159A" w14:textId="6280A6D8" w:rsidR="00C1612C" w:rsidRPr="005B4985" w:rsidRDefault="00C1612C" w:rsidP="00C1612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010" w:type="dxa"/>
          </w:tcPr>
          <w:p w14:paraId="55004FBE" w14:textId="45DC0894" w:rsidR="003502E5" w:rsidRPr="005B4985" w:rsidRDefault="00D265F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ترتب </w:t>
            </w:r>
            <w:r w:rsidR="00C1612C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زواج 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روموسومات على خط أستواء الخلية بواسطة خيوط المغزل</w:t>
            </w:r>
          </w:p>
        </w:tc>
      </w:tr>
    </w:tbl>
    <w:bookmarkEnd w:id="12"/>
    <w:p w14:paraId="0B29F020" w14:textId="7E98B2B1" w:rsidR="00BD4697" w:rsidRPr="00C1612C" w:rsidRDefault="00AE19C9" w:rsidP="00AE19C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9</w:t>
      </w:r>
      <w:r w:rsidR="00E538A0" w:rsidRPr="00E538A0">
        <w:rPr>
          <w:rFonts w:ascii="Arial" w:hAnsi="Arial" w:cs="Arial" w:hint="cs"/>
          <w:b/>
          <w:bCs/>
          <w:sz w:val="32"/>
          <w:szCs w:val="32"/>
          <w:u w:val="thick"/>
          <w:rtl/>
        </w:rPr>
        <w:t>- الطور الانفصالي ( الميتوزي) &amp; الطور الانفصالي الاول ( الميوزي )</w:t>
      </w:r>
      <w:r w:rsidR="00E538A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476"/>
        <w:gridCol w:w="4784"/>
      </w:tblGrid>
      <w:tr w:rsidR="00BD4697" w:rsidRPr="00E84457" w14:paraId="161C9B8C" w14:textId="77777777" w:rsidTr="00AE19C9">
        <w:trPr>
          <w:trHeight w:val="285"/>
        </w:trPr>
        <w:tc>
          <w:tcPr>
            <w:tcW w:w="5476" w:type="dxa"/>
          </w:tcPr>
          <w:p w14:paraId="312A2F6D" w14:textId="65284BFD" w:rsidR="00BD4697" w:rsidRPr="00E538A0" w:rsidRDefault="00E538A0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ور الانفصالي ( الميتوزي ) </w:t>
            </w:r>
          </w:p>
        </w:tc>
        <w:tc>
          <w:tcPr>
            <w:tcW w:w="4784" w:type="dxa"/>
          </w:tcPr>
          <w:p w14:paraId="3A6A2BBC" w14:textId="52C071E9" w:rsidR="00BD4697" w:rsidRPr="00E538A0" w:rsidRDefault="00E538A0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انفصالي الاول ( الميوزي)</w:t>
            </w:r>
          </w:p>
        </w:tc>
      </w:tr>
      <w:tr w:rsidR="00BD4697" w:rsidRPr="00A97CDF" w14:paraId="619C860A" w14:textId="77777777" w:rsidTr="00AE19C9">
        <w:trPr>
          <w:trHeight w:val="4680"/>
        </w:trPr>
        <w:tc>
          <w:tcPr>
            <w:tcW w:w="5476" w:type="dxa"/>
          </w:tcPr>
          <w:p w14:paraId="628811F0" w14:textId="725FD21F" w:rsidR="00BD4697" w:rsidRPr="005B4985" w:rsidRDefault="00E538A0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>1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- ينقسم سنترومير كل كروموسوم طوليا إلى نصفين</w:t>
            </w:r>
            <w:r w:rsidR="00D20BAD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2-</w:t>
            </w:r>
            <w:r w:rsidR="00D20BAD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تتقلص خيوط المغزل فيبتعد كل كروماتيدين متماثلين عن بعضهما ويتجه كل منهما إلى أحد قطبي الخلية </w:t>
            </w:r>
            <w:r w:rsidR="00F81677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بذلك تتكون مجموعتين متماثلتين من الكروموسومات أحادية الكروماتيد </w:t>
            </w:r>
          </w:p>
        </w:tc>
        <w:tc>
          <w:tcPr>
            <w:tcW w:w="4784" w:type="dxa"/>
          </w:tcPr>
          <w:p w14:paraId="3F70B354" w14:textId="0456460F" w:rsidR="00BD4697" w:rsidRPr="005B4985" w:rsidRDefault="00F81677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>1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-</w:t>
            </w:r>
            <w:r w:rsidR="00C45C31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تقلص خيوط المغزل فيبتعد كل كروموسومين متماثلين عن بعضهما ويتجه كل منهما إلى أحد قطبي الخلية </w:t>
            </w:r>
            <w:r w:rsidR="001671CC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فيصبح عند كل قطب نصف عدد الكروموسومات في الخلية الام</w:t>
            </w:r>
            <w:r w:rsidR="001671CC"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</w:tr>
    </w:tbl>
    <w:p w14:paraId="76900065" w14:textId="77777777" w:rsidR="00AD118B" w:rsidRDefault="00AD118B" w:rsidP="00AD118B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7D3D4B4" w14:textId="1DACCDDC" w:rsidR="00A916D3" w:rsidRPr="001671CC" w:rsidRDefault="004B22DE" w:rsidP="00AD118B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30</w:t>
      </w:r>
      <w:r w:rsidR="00C3740E" w:rsidRPr="001671C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C3740E" w:rsidRPr="001671CC">
        <w:rPr>
          <w:rFonts w:ascii="Arial" w:hAnsi="Arial" w:cs="Arial"/>
          <w:b/>
          <w:bCs/>
          <w:sz w:val="32"/>
          <w:szCs w:val="32"/>
          <w:u w:val="thick"/>
          <w:rtl/>
        </w:rPr>
        <w:t>–</w:t>
      </w:r>
      <w:r w:rsidR="005733F4" w:rsidRPr="001671C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5C593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طور النهائي ( الميتوزي) &amp;الطور النهائي الاول ( الميوزي)   </w:t>
      </w:r>
      <w:r w:rsidR="005733F4" w:rsidRPr="001671C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530" w:type="dxa"/>
        <w:tblInd w:w="-7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485"/>
        <w:gridCol w:w="5045"/>
      </w:tblGrid>
      <w:tr w:rsidR="005C5933" w:rsidRPr="00E84457" w14:paraId="6BCD8DAD" w14:textId="77777777" w:rsidTr="00302ED0">
        <w:trPr>
          <w:trHeight w:val="285"/>
        </w:trPr>
        <w:tc>
          <w:tcPr>
            <w:tcW w:w="5485" w:type="dxa"/>
          </w:tcPr>
          <w:p w14:paraId="6493B343" w14:textId="2B82BB62" w:rsidR="005C5933" w:rsidRPr="004A2505" w:rsidRDefault="004A2505" w:rsidP="00E863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A250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نهائي ( الميتوزي)</w:t>
            </w:r>
          </w:p>
        </w:tc>
        <w:tc>
          <w:tcPr>
            <w:tcW w:w="5045" w:type="dxa"/>
          </w:tcPr>
          <w:p w14:paraId="1151022F" w14:textId="11FAEBEB" w:rsidR="005C5933" w:rsidRPr="0089420D" w:rsidRDefault="004A2505" w:rsidP="00E863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942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نهائي الا</w:t>
            </w:r>
            <w:r w:rsidR="0089420D" w:rsidRPr="008942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</w:t>
            </w:r>
            <w:r w:rsidRPr="008942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</w:t>
            </w:r>
            <w:r w:rsidR="0089420D" w:rsidRPr="008942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الميوزي)</w:t>
            </w:r>
            <w:r w:rsidRPr="008942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5933" w:rsidRPr="0089420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5C5933" w:rsidRPr="00A97CDF" w14:paraId="2BE1B2DF" w14:textId="77777777" w:rsidTr="00302ED0">
        <w:trPr>
          <w:trHeight w:val="285"/>
        </w:trPr>
        <w:tc>
          <w:tcPr>
            <w:tcW w:w="5485" w:type="dxa"/>
          </w:tcPr>
          <w:p w14:paraId="47C1266D" w14:textId="6D5F6C69" w:rsidR="005C5933" w:rsidRPr="00906498" w:rsidRDefault="00175103" w:rsidP="00E86301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تختفي خيوط المغزل</w:t>
            </w:r>
            <w:r w:rsid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="0059305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9305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2- تحاط كل مجموعة من الكروموسومات بغشاء نووي وتتكون نوية وبذلك تتكون نواتان جديدين</w:t>
            </w:r>
            <w:r w:rsid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59305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368A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9305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3- تتحول الكروموسومات داخل النواة إلى شبكة كروماتينية</w:t>
            </w:r>
            <w:r w:rsidR="0089420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59305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89420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26F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4 - </w:t>
            </w:r>
            <w:r w:rsidR="004A2505"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ي نهاية الطور تنقسم الخلية إلى خليتين بكل منها نفس عدد الكروموسومات في الخلية الام 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75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01D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A2505" w:rsidRPr="004A250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) </w:t>
            </w:r>
            <w:r w:rsidR="004A2505"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5045" w:type="dxa"/>
          </w:tcPr>
          <w:p w14:paraId="7724637F" w14:textId="30E2D6E3" w:rsidR="0089420D" w:rsidRDefault="0089420D" w:rsidP="00E86301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تختفي خيوط المغز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14:paraId="11A6178A" w14:textId="0D2A4ACE" w:rsidR="005C5933" w:rsidRPr="00906498" w:rsidRDefault="0089420D" w:rsidP="00E8630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- تحاط كل مجموعة من الكروموسومات بغشاء نووي وتتكون نوية وبذلك تتكون نواتان جديدين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04D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9305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="000D04D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D04D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  <w:r w:rsidR="000D04DF"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</w:t>
            </w:r>
            <w:r w:rsidR="000D04D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04DF"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ي نهاية الطور تنقسم الخلية إلى خليتين بكل منها </w:t>
            </w:r>
            <w:r w:rsidR="000D04D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صف </w:t>
            </w:r>
            <w:r w:rsidR="000D04DF"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دد الكروموسومات في الخلية الام  </w:t>
            </w:r>
            <w:r w:rsidR="000D04DF" w:rsidRPr="004A250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) </w:t>
            </w:r>
            <w:r w:rsidR="000D04DF"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A25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96793CC" w14:textId="69B1F74B" w:rsidR="00942393" w:rsidRDefault="000D04DF" w:rsidP="00E86301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0D04DF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Pr="000D04DF">
        <w:rPr>
          <w:rFonts w:ascii="Arial" w:hAnsi="Arial" w:cs="Arial" w:hint="cs"/>
          <w:b/>
          <w:bCs/>
          <w:sz w:val="32"/>
          <w:szCs w:val="32"/>
          <w:rtl/>
        </w:rPr>
        <w:t xml:space="preserve">  الانقسام الميوزي الثاني يشبه الانقسام الميتوزي</w:t>
      </w:r>
      <w:r w:rsidR="0059343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</w:t>
      </w:r>
      <w:r w:rsidRPr="000D04D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63FBE">
        <w:rPr>
          <w:rFonts w:ascii="Arial" w:hAnsi="Arial" w:cs="Arial" w:hint="cs"/>
          <w:b/>
          <w:bCs/>
          <w:sz w:val="32"/>
          <w:szCs w:val="32"/>
          <w:u w:val="thick"/>
          <w:rtl/>
        </w:rPr>
        <w:t>31</w:t>
      </w:r>
      <w:r w:rsidR="0059343A" w:rsidRPr="0059343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-المجموعة الرباعية &amp; ظاهرة العبور</w:t>
      </w:r>
      <w:r w:rsidR="0059343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10410" w:type="dxa"/>
        <w:tblInd w:w="-7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930"/>
        <w:gridCol w:w="6480"/>
      </w:tblGrid>
      <w:tr w:rsidR="000D04DF" w:rsidRPr="008D2CFF" w14:paraId="40EBAD4E" w14:textId="77777777" w:rsidTr="00302ED0">
        <w:trPr>
          <w:trHeight w:val="285"/>
        </w:trPr>
        <w:tc>
          <w:tcPr>
            <w:tcW w:w="3930" w:type="dxa"/>
          </w:tcPr>
          <w:p w14:paraId="41D25009" w14:textId="70A3C9E8" w:rsidR="000D04DF" w:rsidRPr="0037784E" w:rsidRDefault="000D04DF" w:rsidP="00E863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7784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جموعة الرباعية    </w:t>
            </w:r>
          </w:p>
        </w:tc>
        <w:tc>
          <w:tcPr>
            <w:tcW w:w="6480" w:type="dxa"/>
          </w:tcPr>
          <w:p w14:paraId="3C555132" w14:textId="4A12B42A" w:rsidR="000D04DF" w:rsidRPr="00593054" w:rsidRDefault="000D04DF" w:rsidP="00E863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930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ظاهرة</w:t>
            </w:r>
            <w:r w:rsidR="00593054" w:rsidRPr="005930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عملية)</w:t>
            </w:r>
            <w:r w:rsidRPr="005930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بور    </w:t>
            </w:r>
          </w:p>
        </w:tc>
      </w:tr>
      <w:tr w:rsidR="000D04DF" w14:paraId="30A4C2A0" w14:textId="77777777" w:rsidTr="00302ED0">
        <w:trPr>
          <w:trHeight w:val="1404"/>
        </w:trPr>
        <w:tc>
          <w:tcPr>
            <w:tcW w:w="3930" w:type="dxa"/>
          </w:tcPr>
          <w:p w14:paraId="39B4C857" w14:textId="0B9DCC1E" w:rsidR="000D04DF" w:rsidRPr="005B4985" w:rsidRDefault="0037784E" w:rsidP="00E8630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جموعة مكونة من أربعة ك</w:t>
            </w:r>
            <w:r w:rsidR="00593054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روماتيدات</w:t>
            </w:r>
            <w:r w:rsidR="00593054"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 تنشأ من </w:t>
            </w:r>
            <w:r w:rsidR="00593054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قارب كروموسومين</w:t>
            </w:r>
            <w:r w:rsidR="00593054"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 متماثلين من بعضهما في </w:t>
            </w:r>
            <w:r w:rsidR="00593054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طور التمهيدي الاول</w:t>
            </w:r>
            <w:r w:rsidR="004368A2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93054" w:rsidRPr="005B498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من الانقسام الميوزي</w:t>
            </w:r>
            <w:r w:rsidR="00593054"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480" w:type="dxa"/>
          </w:tcPr>
          <w:p w14:paraId="4627503F" w14:textId="1B54E88B" w:rsidR="000D04DF" w:rsidRPr="00A06991" w:rsidRDefault="00593054" w:rsidP="00E8630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A0699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ملية تبادل أجزاء الكروماتيدين</w:t>
            </w:r>
            <w:r w:rsidRPr="00A06991">
              <w:rPr>
                <w:rFonts w:ascii="Arial" w:hAnsi="Arial" w:cs="Arial" w:hint="cs"/>
                <w:sz w:val="28"/>
                <w:szCs w:val="28"/>
                <w:rtl/>
              </w:rPr>
              <w:t xml:space="preserve"> الداخلين في </w:t>
            </w:r>
            <w:r w:rsidRPr="00A0699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جموعة الرباعية</w:t>
            </w:r>
            <w:r w:rsidRPr="00A0699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68362A20" w14:textId="4EA06C84" w:rsidR="00E42D99" w:rsidRPr="00A77DB6" w:rsidRDefault="00830B9E" w:rsidP="00E86301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4368A2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</w:t>
      </w:r>
      <w:r w:rsidR="004368A2" w:rsidRPr="004368A2">
        <w:rPr>
          <w:rFonts w:ascii="Arial" w:hAnsi="Arial" w:cs="Arial" w:hint="cs"/>
          <w:b/>
          <w:bCs/>
          <w:sz w:val="32"/>
          <w:szCs w:val="32"/>
          <w:u w:val="thick"/>
          <w:rtl/>
        </w:rPr>
        <w:t>أهمية ظاهرة العبو</w:t>
      </w:r>
      <w:r w:rsidR="004368A2" w:rsidRPr="004368A2">
        <w:rPr>
          <w:rFonts w:ascii="Arial" w:hAnsi="Arial" w:cs="Arial" w:hint="cs"/>
          <w:b/>
          <w:bCs/>
          <w:sz w:val="32"/>
          <w:szCs w:val="32"/>
          <w:rtl/>
        </w:rPr>
        <w:t xml:space="preserve">ر </w:t>
      </w:r>
      <w:r w:rsidR="00A3116D" w:rsidRPr="004368A2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4368A2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368A2" w:rsidRPr="00A77DB6">
        <w:rPr>
          <w:rFonts w:ascii="Arial" w:hAnsi="Arial" w:cs="Arial" w:hint="cs"/>
          <w:b/>
          <w:bCs/>
          <w:sz w:val="32"/>
          <w:szCs w:val="32"/>
          <w:rtl/>
        </w:rPr>
        <w:t>تنوع وإختلاف الصفات الوراثية بين أفراد النوع الواحد نتيجة تبادل الجين</w:t>
      </w:r>
      <w:r w:rsidR="00617F68" w:rsidRPr="00A77DB6">
        <w:rPr>
          <w:rFonts w:ascii="Arial" w:hAnsi="Arial" w:cs="Arial" w:hint="cs"/>
          <w:b/>
          <w:bCs/>
          <w:sz w:val="32"/>
          <w:szCs w:val="32"/>
          <w:rtl/>
        </w:rPr>
        <w:t>ا</w:t>
      </w:r>
      <w:r w:rsidR="004368A2" w:rsidRPr="00A77DB6">
        <w:rPr>
          <w:rFonts w:ascii="Arial" w:hAnsi="Arial" w:cs="Arial" w:hint="cs"/>
          <w:b/>
          <w:bCs/>
          <w:sz w:val="32"/>
          <w:szCs w:val="32"/>
          <w:rtl/>
        </w:rPr>
        <w:t xml:space="preserve">ت الوراثية </w:t>
      </w:r>
      <w:r w:rsidR="0059343A" w:rsidRPr="00A77DB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5982A008" w14:textId="322AF178" w:rsidR="008D2CFF" w:rsidRPr="00001DD9" w:rsidRDefault="008D2CFF" w:rsidP="00E86301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001DD9">
        <w:rPr>
          <w:rFonts w:ascii="Arial" w:hAnsi="Arial" w:cs="Arial" w:hint="cs"/>
          <w:b/>
          <w:bCs/>
          <w:sz w:val="30"/>
          <w:szCs w:val="30"/>
          <w:u w:val="single"/>
          <w:rtl/>
        </w:rPr>
        <w:t>ملاحظات هام</w:t>
      </w:r>
      <w:r w:rsidRPr="00001DD9">
        <w:rPr>
          <w:rFonts w:ascii="Arial" w:hAnsi="Arial" w:cs="Arial" w:hint="cs"/>
          <w:b/>
          <w:bCs/>
          <w:sz w:val="30"/>
          <w:szCs w:val="30"/>
          <w:rtl/>
        </w:rPr>
        <w:t>ة 1-</w:t>
      </w:r>
      <w:r w:rsidR="0059343A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بعض الخلايا الجسدية لا تنقسم مطلقا </w:t>
      </w:r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( </w:t>
      </w:r>
      <w:r w:rsidR="00566082" w:rsidRPr="00001DD9">
        <w:rPr>
          <w:rFonts w:ascii="Arial" w:hAnsi="Arial" w:cs="Arial" w:hint="cs"/>
          <w:sz w:val="30"/>
          <w:szCs w:val="30"/>
          <w:rtl/>
        </w:rPr>
        <w:t>الخلايا العصبية</w:t>
      </w:r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&amp; </w:t>
      </w:r>
      <w:r w:rsidR="00566082" w:rsidRPr="00001DD9">
        <w:rPr>
          <w:rFonts w:ascii="Arial" w:hAnsi="Arial" w:cs="Arial" w:hint="cs"/>
          <w:sz w:val="30"/>
          <w:szCs w:val="30"/>
          <w:rtl/>
        </w:rPr>
        <w:t>كرات الدم الحمراء</w:t>
      </w:r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) </w:t>
      </w:r>
      <w:r w:rsidR="002B5A4C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الا خلايا الكبد تنقسم تحت ظروف معينة ( </w:t>
      </w:r>
      <w:r w:rsidR="002B5A4C" w:rsidRPr="00001DD9">
        <w:rPr>
          <w:rFonts w:ascii="Arial" w:hAnsi="Arial" w:cs="Arial" w:hint="cs"/>
          <w:sz w:val="30"/>
          <w:szCs w:val="30"/>
          <w:rtl/>
        </w:rPr>
        <w:t>إذا جرح أو قطع جزء منه</w:t>
      </w:r>
      <w:r w:rsidR="002B5A4C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)                                                                                               </w:t>
      </w:r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2- قبل </w:t>
      </w:r>
      <w:bookmarkStart w:id="13" w:name="_Hlk112678467"/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>دخول الخلية في عملية الانقسام الخلوي تمر بالطور البيني وذلك لتهيئة الخلية للدخول في مراحل الانقسام  عن طريق ا)</w:t>
      </w:r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القيام ببعض العمليات الحيوية اللازمة للانقسام                                                        </w:t>
      </w:r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ب) </w:t>
      </w:r>
      <w:r w:rsidR="00566082" w:rsidRPr="00001DD9">
        <w:rPr>
          <w:rFonts w:ascii="Arial" w:hAnsi="Arial" w:cs="Arial" w:hint="cs"/>
          <w:b/>
          <w:bCs/>
          <w:sz w:val="30"/>
          <w:szCs w:val="30"/>
          <w:rtl/>
        </w:rPr>
        <w:t>مضاعفة المادة الوراثية</w:t>
      </w:r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</w:t>
      </w:r>
      <w:r w:rsidR="00203B2C" w:rsidRPr="00001DD9">
        <w:rPr>
          <w:rFonts w:ascii="Arial" w:hAnsi="Arial" w:cs="Arial"/>
          <w:b/>
          <w:bCs/>
          <w:sz w:val="30"/>
          <w:szCs w:val="30"/>
        </w:rPr>
        <w:t xml:space="preserve">    </w:t>
      </w:r>
      <w:bookmarkEnd w:id="13"/>
      <w:r w:rsidR="00001DD9">
        <w:rPr>
          <w:rFonts w:ascii="Arial" w:hAnsi="Arial" w:cs="Arial" w:hint="cs"/>
          <w:b/>
          <w:bCs/>
          <w:sz w:val="30"/>
          <w:szCs w:val="30"/>
          <w:rtl/>
        </w:rPr>
        <w:t>3-</w:t>
      </w:r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قبل </w:t>
      </w:r>
      <w:bookmarkStart w:id="14" w:name="_Hlk112678551"/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>عملية الانقسام الخلوي يظهر الكروموسوم أحادي الكروماتيد</w:t>
      </w:r>
      <w:r w:rsidR="00800ADD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</w:t>
      </w:r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E86301" w:rsidRPr="00001DD9">
        <w:rPr>
          <w:rFonts w:ascii="Arial" w:hAnsi="Arial" w:cs="Arial"/>
          <w:b/>
          <w:bCs/>
          <w:sz w:val="30"/>
          <w:szCs w:val="30"/>
        </w:rPr>
        <w:t>4</w:t>
      </w:r>
      <w:r w:rsidR="00E8630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="00D549AE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تسمى التغيرات الحادثة في الطور النهائي للانقسام الميتوزي بالغيرات العكسية 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</w:t>
      </w:r>
      <w:r w:rsidR="00800ADD" w:rsidRPr="00001DD9">
        <w:rPr>
          <w:rFonts w:ascii="Arial" w:hAnsi="Arial" w:cs="Arial" w:hint="cs"/>
          <w:sz w:val="30"/>
          <w:szCs w:val="30"/>
          <w:rtl/>
        </w:rPr>
        <w:t>لانه</w:t>
      </w:r>
      <w:r w:rsidR="00800ADD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800ADD" w:rsidRPr="00001DD9">
        <w:rPr>
          <w:rFonts w:ascii="Arial" w:hAnsi="Arial" w:cs="Arial" w:hint="cs"/>
          <w:sz w:val="30"/>
          <w:szCs w:val="30"/>
          <w:rtl/>
        </w:rPr>
        <w:t xml:space="preserve">عكس التغيرات الحادثة في الطور التمهيدي                                                                                                        </w:t>
      </w:r>
      <w:r w:rsidR="00800ADD" w:rsidRPr="00001DD9">
        <w:rPr>
          <w:rFonts w:ascii="Arial" w:hAnsi="Arial" w:cs="Arial" w:hint="cs"/>
          <w:b/>
          <w:bCs/>
          <w:sz w:val="30"/>
          <w:szCs w:val="30"/>
          <w:rtl/>
        </w:rPr>
        <w:t>5-</w:t>
      </w:r>
      <w:r w:rsidR="00800ADD" w:rsidRPr="00001DD9">
        <w:rPr>
          <w:rFonts w:ascii="Arial" w:hAnsi="Arial" w:cs="Arial" w:hint="cs"/>
          <w:sz w:val="30"/>
          <w:szCs w:val="30"/>
          <w:rtl/>
        </w:rPr>
        <w:t xml:space="preserve"> </w:t>
      </w:r>
      <w:r w:rsidR="00800ADD" w:rsidRPr="00001DD9">
        <w:rPr>
          <w:rFonts w:ascii="Arial" w:hAnsi="Arial" w:cs="Arial" w:hint="cs"/>
          <w:b/>
          <w:bCs/>
          <w:sz w:val="30"/>
          <w:szCs w:val="30"/>
          <w:rtl/>
        </w:rPr>
        <w:t>في الطور التمهيدي   ا) تختفي النوية والغشاء النووي         ب) تتكون خيوط المغزل</w:t>
      </w:r>
      <w:r w:rsidR="002B5A9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</w:t>
      </w:r>
      <w:r w:rsidR="00800ADD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800ADD" w:rsidRPr="00001DD9">
        <w:rPr>
          <w:rFonts w:ascii="Arial" w:hAnsi="Arial" w:cs="Arial" w:hint="cs"/>
          <w:sz w:val="30"/>
          <w:szCs w:val="30"/>
          <w:rtl/>
        </w:rPr>
        <w:t xml:space="preserve"> </w:t>
      </w:r>
      <w:r w:rsidR="002B5A92" w:rsidRPr="00001DD9">
        <w:rPr>
          <w:rFonts w:ascii="Arial" w:hAnsi="Arial" w:cs="Arial" w:hint="cs"/>
          <w:sz w:val="30"/>
          <w:szCs w:val="30"/>
          <w:rtl/>
        </w:rPr>
        <w:t>6</w:t>
      </w:r>
      <w:r w:rsidR="002B5A9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- في الطور النهائي    </w:t>
      </w:r>
      <w:r w:rsidR="002B5A92" w:rsidRPr="00001DD9">
        <w:rPr>
          <w:rFonts w:ascii="Arial" w:hAnsi="Arial" w:cs="Arial" w:hint="cs"/>
          <w:sz w:val="30"/>
          <w:szCs w:val="30"/>
          <w:rtl/>
        </w:rPr>
        <w:t xml:space="preserve"> </w:t>
      </w:r>
      <w:r w:rsidR="002B5A9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ا) تختفي خيوط المغزل                   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B5A92" w:rsidRPr="00001DD9">
        <w:rPr>
          <w:rFonts w:ascii="Arial" w:hAnsi="Arial" w:cs="Arial" w:hint="cs"/>
          <w:b/>
          <w:bCs/>
          <w:sz w:val="30"/>
          <w:szCs w:val="30"/>
          <w:rtl/>
        </w:rPr>
        <w:t>ب) تتكون النوية والغشاء النووي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7- </w:t>
      </w:r>
      <w:r w:rsidR="002B5A4C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يطلق على الانقسام الميوزي أسم الانقسام الاختزالي                                                                                  </w:t>
      </w:r>
      <w:r w:rsidR="002B5A4C" w:rsidRPr="00001DD9">
        <w:rPr>
          <w:rFonts w:ascii="Arial" w:hAnsi="Arial" w:cs="Arial" w:hint="cs"/>
          <w:sz w:val="30"/>
          <w:szCs w:val="30"/>
          <w:rtl/>
        </w:rPr>
        <w:t>لانه يختزل فيه عدد الكروموسومات في الخلايا الناتجة للنصف</w:t>
      </w:r>
      <w:r w:rsidR="002B5A4C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9562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8- الانقسام الميتوزي هام للاطفال على عكس الانقسام الميوزي                                               لان الانقسام الميتوزي يعمل على نمو جسم الاطفال وتعويض الخلايا والانسجة التالفة </w:t>
      </w:r>
      <w:r w:rsidR="00F52C6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بينما الانقسام الميوزي يؤدي إلى تكوين الامشاج التي يحتاجها البالغون لاتمام عملية التكاثر</w:t>
      </w:r>
      <w:r w:rsidR="00762E91" w:rsidRPr="00001DD9">
        <w:rPr>
          <w:rFonts w:ascii="Arial" w:hAnsi="Arial" w:cs="Arial" w:hint="cs"/>
          <w:b/>
          <w:bCs/>
          <w:sz w:val="30"/>
          <w:szCs w:val="30"/>
          <w:rtl/>
        </w:rPr>
        <w:t>الجنسي</w:t>
      </w:r>
      <w:r w:rsidR="0019562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</w:t>
      </w:r>
      <w:r w:rsidR="00001DD9">
        <w:rPr>
          <w:rFonts w:ascii="Arial" w:hAnsi="Arial" w:cs="Arial"/>
          <w:b/>
          <w:bCs/>
          <w:sz w:val="30"/>
          <w:szCs w:val="30"/>
        </w:rPr>
        <w:t xml:space="preserve">                                                </w:t>
      </w:r>
      <w:r w:rsidR="0019562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</w:t>
      </w:r>
      <w:r w:rsidR="00F52C62" w:rsidRPr="00001DD9">
        <w:rPr>
          <w:rFonts w:ascii="Arial" w:hAnsi="Arial" w:cs="Arial" w:hint="cs"/>
          <w:b/>
          <w:bCs/>
          <w:sz w:val="30"/>
          <w:szCs w:val="30"/>
          <w:rtl/>
        </w:rPr>
        <w:t>9</w:t>
      </w:r>
      <w:r w:rsidR="0019562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في الخلية الحيوانية </w:t>
      </w:r>
      <w:r w:rsidR="006F3211" w:rsidRPr="00001DD9">
        <w:rPr>
          <w:rFonts w:ascii="Arial" w:hAnsi="Arial" w:cs="Arial" w:hint="cs"/>
          <w:sz w:val="30"/>
          <w:szCs w:val="30"/>
          <w:rtl/>
        </w:rPr>
        <w:t xml:space="preserve">تتكون 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خيوط المغزل </w:t>
      </w:r>
      <w:r w:rsidR="006F3211" w:rsidRPr="00001DD9">
        <w:rPr>
          <w:rFonts w:ascii="Arial" w:hAnsi="Arial" w:cs="Arial" w:hint="cs"/>
          <w:sz w:val="30"/>
          <w:szCs w:val="30"/>
          <w:rtl/>
        </w:rPr>
        <w:t>من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الجسم المركزي                                                                 </w:t>
      </w:r>
      <w:r w:rsidR="00F52C62" w:rsidRPr="00001DD9">
        <w:rPr>
          <w:rFonts w:ascii="Arial" w:hAnsi="Arial" w:cs="Arial" w:hint="cs"/>
          <w:b/>
          <w:bCs/>
          <w:sz w:val="30"/>
          <w:szCs w:val="30"/>
          <w:rtl/>
        </w:rPr>
        <w:t>10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- في الخلية النباتية </w:t>
      </w:r>
      <w:r w:rsidR="006F3211" w:rsidRPr="00001DD9">
        <w:rPr>
          <w:rFonts w:ascii="Arial" w:hAnsi="Arial" w:cs="Arial" w:hint="cs"/>
          <w:sz w:val="30"/>
          <w:szCs w:val="30"/>
          <w:rtl/>
        </w:rPr>
        <w:t>تتكون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خيوط المغزل </w:t>
      </w:r>
      <w:r w:rsidR="006F3211" w:rsidRPr="00001DD9">
        <w:rPr>
          <w:rFonts w:ascii="Arial" w:hAnsi="Arial" w:cs="Arial" w:hint="cs"/>
          <w:sz w:val="30"/>
          <w:szCs w:val="30"/>
          <w:rtl/>
        </w:rPr>
        <w:t>من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تكاثف السيتوبلازم</w:t>
      </w:r>
      <w:r w:rsidR="0059343A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</w:t>
      </w:r>
      <w:r w:rsidR="006F3211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B5A9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52C62" w:rsidRPr="00001DD9">
        <w:rPr>
          <w:rFonts w:ascii="Arial" w:hAnsi="Arial" w:cs="Arial" w:hint="cs"/>
          <w:b/>
          <w:bCs/>
          <w:sz w:val="30"/>
          <w:szCs w:val="30"/>
          <w:rtl/>
        </w:rPr>
        <w:t>11- الخلايا التناسلية ( خصية &amp; متك &amp; مبيض ) تحتوي على المادة الوراثية كاملة (</w:t>
      </w:r>
      <w:r w:rsidR="00F52C62" w:rsidRPr="00001DD9">
        <w:rPr>
          <w:rFonts w:ascii="Arial" w:hAnsi="Arial" w:cs="Arial"/>
          <w:b/>
          <w:bCs/>
          <w:sz w:val="30"/>
          <w:szCs w:val="30"/>
        </w:rPr>
        <w:t xml:space="preserve">N </w:t>
      </w:r>
      <w:r w:rsidR="00A77DB6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A2C4A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52C62" w:rsidRPr="00001DD9">
        <w:rPr>
          <w:rFonts w:ascii="Arial" w:hAnsi="Arial" w:cs="Arial" w:hint="cs"/>
          <w:b/>
          <w:bCs/>
          <w:sz w:val="30"/>
          <w:szCs w:val="30"/>
          <w:rtl/>
          <w:lang w:bidi="ar-EG"/>
        </w:rPr>
        <w:t>)</w:t>
      </w:r>
      <w:r w:rsidR="002B5A9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59343A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</w:t>
      </w:r>
      <w:r w:rsidR="00F52C6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bookmarkEnd w:id="14"/>
      <w:r w:rsidR="00F52C62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12- الخلايا الجنسية ( الحيوان المنوي </w:t>
      </w:r>
      <w:r w:rsidR="0059343A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&amp; حبوب اللقاح &amp; البويضة ) تحتوي على نصف المادة الوراثية ( </w:t>
      </w:r>
      <w:r w:rsidR="0059343A" w:rsidRPr="00001DD9">
        <w:rPr>
          <w:rFonts w:ascii="Arial" w:hAnsi="Arial" w:cs="Arial"/>
          <w:b/>
          <w:bCs/>
          <w:sz w:val="30"/>
          <w:szCs w:val="30"/>
        </w:rPr>
        <w:t>N</w:t>
      </w:r>
      <w:r w:rsidR="0059343A" w:rsidRPr="00001DD9">
        <w:rPr>
          <w:rFonts w:ascii="Arial" w:hAnsi="Arial" w:cs="Arial" w:hint="cs"/>
          <w:b/>
          <w:bCs/>
          <w:sz w:val="30"/>
          <w:szCs w:val="30"/>
          <w:rtl/>
        </w:rPr>
        <w:t xml:space="preserve"> )</w:t>
      </w:r>
    </w:p>
    <w:p w14:paraId="0D6C22D2" w14:textId="77777777" w:rsidR="00AD118B" w:rsidRDefault="00AD118B" w:rsidP="00AD118B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727068C" w14:textId="16D12DE5" w:rsidR="008D2CFF" w:rsidRPr="00E85C40" w:rsidRDefault="00504936" w:rsidP="00E86301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E85C40"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* عملية التكاثر</w:t>
      </w:r>
      <w:r w:rsidRPr="00E85C4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85C40" w:rsidRPr="00E85C40">
        <w:rPr>
          <w:rFonts w:ascii="Arial" w:hAnsi="Arial" w:cs="Arial" w:hint="cs"/>
          <w:b/>
          <w:bCs/>
          <w:sz w:val="32"/>
          <w:szCs w:val="32"/>
          <w:rtl/>
        </w:rPr>
        <w:t xml:space="preserve">هي </w:t>
      </w:r>
      <w:r w:rsidR="00E85C40" w:rsidRPr="00AA7F09">
        <w:rPr>
          <w:rFonts w:ascii="Arial" w:hAnsi="Arial" w:cs="Arial" w:hint="cs"/>
          <w:sz w:val="32"/>
          <w:szCs w:val="32"/>
          <w:rtl/>
        </w:rPr>
        <w:t>عملية إنتاج أفراد جديدة من نفس النوع للحفاظ عليها من الانقراض</w:t>
      </w:r>
      <w:r w:rsidR="00E85C40" w:rsidRPr="00E85C4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46B5B3C3" w14:textId="41C4DA20" w:rsidR="008D2CFF" w:rsidRPr="00E85C40" w:rsidRDefault="00B63FBE" w:rsidP="008D2C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32</w:t>
      </w:r>
      <w:r w:rsidR="00E85C40" w:rsidRPr="00E85C4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التكاثر الجنسي &amp; التكاثر اللاجنسي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24"/>
        <w:gridCol w:w="3870"/>
        <w:gridCol w:w="4366"/>
      </w:tblGrid>
      <w:tr w:rsidR="000634FF" w:rsidRPr="00575AA8" w14:paraId="2A7BF124" w14:textId="77777777" w:rsidTr="00462759">
        <w:trPr>
          <w:trHeight w:val="285"/>
        </w:trPr>
        <w:tc>
          <w:tcPr>
            <w:tcW w:w="2024" w:type="dxa"/>
          </w:tcPr>
          <w:p w14:paraId="49EFA7BE" w14:textId="77777777" w:rsidR="000634FF" w:rsidRPr="0037352F" w:rsidRDefault="000634F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870" w:type="dxa"/>
          </w:tcPr>
          <w:p w14:paraId="0A02F7DF" w14:textId="34A6DF3A" w:rsidR="000634FF" w:rsidRPr="0037352F" w:rsidRDefault="00E85C40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كاثر ال</w:t>
            </w:r>
            <w:r w:rsid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ا</w:t>
            </w: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جنسي </w:t>
            </w:r>
            <w:r w:rsidR="0037352F"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ال</w:t>
            </w:r>
            <w:r w:rsid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ا</w:t>
            </w:r>
            <w:r w:rsidR="0037352F"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زاوجي ) </w:t>
            </w:r>
          </w:p>
        </w:tc>
        <w:tc>
          <w:tcPr>
            <w:tcW w:w="4366" w:type="dxa"/>
          </w:tcPr>
          <w:p w14:paraId="2EEBE34E" w14:textId="02989F5F" w:rsidR="000634FF" w:rsidRPr="0037352F" w:rsidRDefault="0037352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كاثر ال</w:t>
            </w:r>
            <w:r w:rsidR="00E85C40"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جنسي</w:t>
            </w: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(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</w:t>
            </w: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زاوجي )</w:t>
            </w:r>
            <w:r w:rsidR="00E85C40"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634FF" w:rsidRPr="00A97CDF" w14:paraId="1DB93658" w14:textId="77777777" w:rsidTr="00462759">
        <w:trPr>
          <w:trHeight w:val="585"/>
        </w:trPr>
        <w:tc>
          <w:tcPr>
            <w:tcW w:w="2024" w:type="dxa"/>
          </w:tcPr>
          <w:p w14:paraId="6FDEC8B1" w14:textId="77777777" w:rsidR="000634FF" w:rsidRPr="00863A45" w:rsidRDefault="000634FF" w:rsidP="00F51CF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63A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  <w:tc>
          <w:tcPr>
            <w:tcW w:w="3870" w:type="dxa"/>
          </w:tcPr>
          <w:p w14:paraId="50C62D9A" w14:textId="24370ED5" w:rsidR="000634FF" w:rsidRPr="005B4985" w:rsidRDefault="0037352F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إنتاج أفراد جديدة </w:t>
            </w:r>
            <w:r w:rsidR="007E386C"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من فرد أبوي وأحد  </w:t>
            </w:r>
          </w:p>
        </w:tc>
        <w:tc>
          <w:tcPr>
            <w:tcW w:w="4366" w:type="dxa"/>
          </w:tcPr>
          <w:p w14:paraId="5DD05E29" w14:textId="359D49D7" w:rsidR="0060552B" w:rsidRPr="005B4985" w:rsidRDefault="007E386C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>إنتاج أفراد جديدة من فردين أبويين أحدهما مذكر والاخر مؤنث</w:t>
            </w:r>
          </w:p>
        </w:tc>
      </w:tr>
      <w:tr w:rsidR="000634FF" w:rsidRPr="00A97CDF" w14:paraId="6278C2E7" w14:textId="77777777" w:rsidTr="00462759">
        <w:trPr>
          <w:trHeight w:val="285"/>
        </w:trPr>
        <w:tc>
          <w:tcPr>
            <w:tcW w:w="2024" w:type="dxa"/>
          </w:tcPr>
          <w:p w14:paraId="65669393" w14:textId="5B0E48B6" w:rsidR="000634FF" w:rsidRPr="00863A45" w:rsidRDefault="007E386C" w:rsidP="00F51CF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63A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صفات الافراد الناتجة </w:t>
            </w:r>
          </w:p>
        </w:tc>
        <w:tc>
          <w:tcPr>
            <w:tcW w:w="3870" w:type="dxa"/>
          </w:tcPr>
          <w:p w14:paraId="2D7F72EC" w14:textId="130D6C85" w:rsidR="000634FF" w:rsidRPr="005B4985" w:rsidRDefault="007E386C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تحمل صفات مطابقة تماما للفرد لابوي </w:t>
            </w:r>
          </w:p>
        </w:tc>
        <w:tc>
          <w:tcPr>
            <w:tcW w:w="4366" w:type="dxa"/>
          </w:tcPr>
          <w:p w14:paraId="02647212" w14:textId="2C494CA0" w:rsidR="000634FF" w:rsidRPr="005B4985" w:rsidRDefault="00E77D12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تحمل صفات مشتركة بين الفردين لابويين </w:t>
            </w:r>
          </w:p>
        </w:tc>
      </w:tr>
      <w:tr w:rsidR="00E77D12" w:rsidRPr="00A97CDF" w14:paraId="683DA0B5" w14:textId="77777777" w:rsidTr="00462759">
        <w:trPr>
          <w:trHeight w:val="285"/>
        </w:trPr>
        <w:tc>
          <w:tcPr>
            <w:tcW w:w="2024" w:type="dxa"/>
          </w:tcPr>
          <w:p w14:paraId="2E058F62" w14:textId="2B4EA439" w:rsidR="00E77D12" w:rsidRPr="00863A45" w:rsidRDefault="00E77D12" w:rsidP="00F51CF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63A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وع الكائنات الحية </w:t>
            </w:r>
          </w:p>
        </w:tc>
        <w:tc>
          <w:tcPr>
            <w:tcW w:w="3870" w:type="dxa"/>
          </w:tcPr>
          <w:p w14:paraId="265A6511" w14:textId="6FB3922C" w:rsidR="00E77D12" w:rsidRPr="0054506F" w:rsidRDefault="00E77D12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4506F">
              <w:rPr>
                <w:rFonts w:ascii="Arial" w:hAnsi="Arial" w:cs="Arial" w:hint="cs"/>
                <w:sz w:val="30"/>
                <w:szCs w:val="30"/>
                <w:rtl/>
              </w:rPr>
              <w:t xml:space="preserve">كل الكائنات الاولية وبعض الكائنات الراقية </w:t>
            </w:r>
          </w:p>
        </w:tc>
        <w:tc>
          <w:tcPr>
            <w:tcW w:w="4366" w:type="dxa"/>
          </w:tcPr>
          <w:p w14:paraId="74E3F512" w14:textId="5152BC0F" w:rsidR="00E77D12" w:rsidRPr="005B4985" w:rsidRDefault="00E77D12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معظم الكائنات الراقية </w:t>
            </w:r>
          </w:p>
        </w:tc>
      </w:tr>
      <w:tr w:rsidR="00E77D12" w:rsidRPr="00A97CDF" w14:paraId="47DEBD97" w14:textId="77777777" w:rsidTr="00462759">
        <w:trPr>
          <w:trHeight w:val="285"/>
        </w:trPr>
        <w:tc>
          <w:tcPr>
            <w:tcW w:w="2024" w:type="dxa"/>
          </w:tcPr>
          <w:p w14:paraId="4033A687" w14:textId="596BFF60" w:rsidR="00E77D12" w:rsidRPr="00863A45" w:rsidRDefault="00E77D12" w:rsidP="00F51CF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63A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وع الانقسام </w:t>
            </w:r>
          </w:p>
        </w:tc>
        <w:tc>
          <w:tcPr>
            <w:tcW w:w="3870" w:type="dxa"/>
          </w:tcPr>
          <w:p w14:paraId="18884D75" w14:textId="52821289" w:rsidR="00E77D12" w:rsidRPr="005B4985" w:rsidRDefault="00E77D12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إنقسام ميتوزي </w:t>
            </w:r>
          </w:p>
        </w:tc>
        <w:tc>
          <w:tcPr>
            <w:tcW w:w="4366" w:type="dxa"/>
          </w:tcPr>
          <w:p w14:paraId="40102EC3" w14:textId="0818CD33" w:rsidR="00E77D12" w:rsidRPr="005B4985" w:rsidRDefault="00E77D12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5B4985">
              <w:rPr>
                <w:rFonts w:ascii="Arial" w:hAnsi="Arial" w:cs="Arial" w:hint="cs"/>
                <w:sz w:val="30"/>
                <w:szCs w:val="30"/>
                <w:rtl/>
              </w:rPr>
              <w:t xml:space="preserve">إنقسام ميوزي </w:t>
            </w:r>
          </w:p>
        </w:tc>
      </w:tr>
    </w:tbl>
    <w:p w14:paraId="35B6859E" w14:textId="709CD1FA" w:rsidR="00A57F46" w:rsidRDefault="0060552B" w:rsidP="0056074F">
      <w:pPr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00D67">
        <w:rPr>
          <w:rFonts w:ascii="Arial" w:hAnsi="Arial" w:cs="Arial" w:hint="cs"/>
          <w:b/>
          <w:bCs/>
          <w:sz w:val="28"/>
          <w:szCs w:val="28"/>
          <w:u w:val="thick"/>
          <w:rtl/>
        </w:rPr>
        <w:t>ملاحظات هامة</w:t>
      </w:r>
      <w:r w:rsidRPr="00000D6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6074F" w:rsidRPr="00000D67">
        <w:rPr>
          <w:rFonts w:ascii="Arial" w:hAnsi="Arial" w:cs="Arial" w:hint="cs"/>
          <w:b/>
          <w:bCs/>
          <w:sz w:val="28"/>
          <w:szCs w:val="28"/>
          <w:rtl/>
        </w:rPr>
        <w:t>1- التكاثر الجنسي يتم في عمليتين</w:t>
      </w:r>
      <w:r w:rsidR="00000D67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E46EB" w:rsidRPr="0056074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6074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6074F" w:rsidRPr="0056074F">
        <w:rPr>
          <w:rFonts w:ascii="Arial" w:hAnsi="Arial" w:cs="Arial" w:hint="cs"/>
          <w:b/>
          <w:bCs/>
          <w:sz w:val="28"/>
          <w:szCs w:val="28"/>
          <w:rtl/>
        </w:rPr>
        <w:t>ا) تكوين الامشاج</w:t>
      </w:r>
      <w:r w:rsidR="00000D6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6074F" w:rsidRPr="0056074F">
        <w:rPr>
          <w:rFonts w:ascii="Arial" w:hAnsi="Arial" w:cs="Arial" w:hint="cs"/>
          <w:b/>
          <w:bCs/>
          <w:sz w:val="28"/>
          <w:szCs w:val="28"/>
          <w:rtl/>
        </w:rPr>
        <w:t xml:space="preserve">     ب) عملية الاخصاب</w:t>
      </w:r>
      <w:r w:rsidR="00000D67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B63FBE" w:rsidRPr="00B63FBE">
        <w:rPr>
          <w:rFonts w:ascii="Arial" w:hAnsi="Arial" w:cs="Arial" w:hint="cs"/>
          <w:b/>
          <w:bCs/>
          <w:sz w:val="28"/>
          <w:szCs w:val="28"/>
          <w:u w:val="single"/>
          <w:rtl/>
        </w:rPr>
        <w:t>33</w:t>
      </w:r>
      <w:r w:rsidR="00000D67" w:rsidRPr="00B63FBE">
        <w:rPr>
          <w:rFonts w:ascii="Arial" w:hAnsi="Arial" w:cs="Arial" w:hint="cs"/>
          <w:b/>
          <w:bCs/>
          <w:sz w:val="32"/>
          <w:szCs w:val="32"/>
          <w:u w:val="single"/>
          <w:rtl/>
        </w:rPr>
        <w:t>- عملية الاخصاب &amp; الزيجوت</w:t>
      </w:r>
      <w:r w:rsidR="00000D67" w:rsidRPr="00B63FB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985"/>
        <w:gridCol w:w="5275"/>
      </w:tblGrid>
      <w:tr w:rsidR="0033556D" w:rsidRPr="00575AA8" w14:paraId="63EA3C02" w14:textId="77777777" w:rsidTr="00462759">
        <w:trPr>
          <w:trHeight w:val="285"/>
        </w:trPr>
        <w:tc>
          <w:tcPr>
            <w:tcW w:w="4985" w:type="dxa"/>
          </w:tcPr>
          <w:p w14:paraId="01D1C09E" w14:textId="3040C527" w:rsidR="0033556D" w:rsidRPr="00462759" w:rsidRDefault="0033556D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6275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ملية الاخصاب </w:t>
            </w:r>
          </w:p>
        </w:tc>
        <w:tc>
          <w:tcPr>
            <w:tcW w:w="5275" w:type="dxa"/>
          </w:tcPr>
          <w:p w14:paraId="66D71269" w14:textId="6E652EDE" w:rsidR="0033556D" w:rsidRPr="00462759" w:rsidRDefault="0033556D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6275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زيجوت </w:t>
            </w:r>
          </w:p>
        </w:tc>
      </w:tr>
      <w:tr w:rsidR="0033556D" w:rsidRPr="00A97CDF" w14:paraId="388BDDE6" w14:textId="77777777" w:rsidTr="00462759">
        <w:trPr>
          <w:trHeight w:val="72"/>
        </w:trPr>
        <w:tc>
          <w:tcPr>
            <w:tcW w:w="4985" w:type="dxa"/>
          </w:tcPr>
          <w:p w14:paraId="6F5EE3CA" w14:textId="5F76646D" w:rsidR="0033556D" w:rsidRPr="00A7659B" w:rsidRDefault="0033556D" w:rsidP="00863A4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ملية إندماج</w:t>
            </w:r>
            <w:r w:rsidRPr="00A7659B">
              <w:rPr>
                <w:rFonts w:ascii="Arial" w:hAnsi="Arial" w:cs="Arial" w:hint="cs"/>
                <w:sz w:val="28"/>
                <w:szCs w:val="28"/>
                <w:rtl/>
              </w:rPr>
              <w:t xml:space="preserve"> الامشاج ا</w:t>
            </w: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ذكرة</w:t>
            </w:r>
            <w:r w:rsidRPr="00A7659B">
              <w:rPr>
                <w:rFonts w:ascii="Arial" w:hAnsi="Arial" w:cs="Arial" w:hint="cs"/>
                <w:sz w:val="28"/>
                <w:szCs w:val="28"/>
                <w:rtl/>
              </w:rPr>
              <w:t xml:space="preserve"> مع الامشاج </w:t>
            </w: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ؤنثة </w:t>
            </w:r>
            <w:r w:rsidRPr="00A7659B">
              <w:rPr>
                <w:rFonts w:ascii="Arial" w:hAnsi="Arial" w:cs="Arial" w:hint="cs"/>
                <w:sz w:val="28"/>
                <w:szCs w:val="28"/>
                <w:rtl/>
              </w:rPr>
              <w:t xml:space="preserve">لتكوين </w:t>
            </w: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زيجوت </w:t>
            </w:r>
          </w:p>
        </w:tc>
        <w:tc>
          <w:tcPr>
            <w:tcW w:w="5275" w:type="dxa"/>
          </w:tcPr>
          <w:p w14:paraId="3E28A698" w14:textId="18792135" w:rsidR="0033556D" w:rsidRPr="00A7659B" w:rsidRDefault="0033556D" w:rsidP="00863A4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خلية الناتجة</w:t>
            </w:r>
            <w:r w:rsidRPr="00A7659B">
              <w:rPr>
                <w:rFonts w:ascii="Arial" w:hAnsi="Arial" w:cs="Arial" w:hint="cs"/>
                <w:sz w:val="28"/>
                <w:szCs w:val="28"/>
                <w:rtl/>
              </w:rPr>
              <w:t xml:space="preserve"> من </w:t>
            </w: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ندماج</w:t>
            </w:r>
            <w:r w:rsidRPr="00A7659B">
              <w:rPr>
                <w:rFonts w:ascii="Arial" w:hAnsi="Arial" w:cs="Arial" w:hint="cs"/>
                <w:sz w:val="28"/>
                <w:szCs w:val="28"/>
                <w:rtl/>
              </w:rPr>
              <w:t xml:space="preserve"> الامشاج ا</w:t>
            </w: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ذكرة</w:t>
            </w:r>
            <w:r w:rsidRPr="00A7659B">
              <w:rPr>
                <w:rFonts w:ascii="Arial" w:hAnsi="Arial" w:cs="Arial" w:hint="cs"/>
                <w:sz w:val="28"/>
                <w:szCs w:val="28"/>
                <w:rtl/>
              </w:rPr>
              <w:t xml:space="preserve"> مع الامشاج ا</w:t>
            </w:r>
            <w:r w:rsidRPr="005E15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مؤنثة </w:t>
            </w:r>
          </w:p>
        </w:tc>
      </w:tr>
    </w:tbl>
    <w:p w14:paraId="65EE2065" w14:textId="3360C0AE" w:rsidR="00E07919" w:rsidRPr="009C0805" w:rsidRDefault="00A8509C" w:rsidP="00F51CF0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34-</w:t>
      </w:r>
      <w:r w:rsidR="009C0805" w:rsidRP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>صور التكاثر اللاجنسي</w:t>
      </w:r>
      <w:r w:rsid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="009C0805" w:rsidRP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( الانشطار الثنائي &amp; التبرعم &amp; التجرثم &amp; التكاثر الخضري </w:t>
      </w:r>
      <w:r w:rsid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>)</w:t>
      </w:r>
      <w:r w:rsidR="009C0805" w:rsidRP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="004D0215" w:rsidRP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29"/>
        <w:gridCol w:w="2801"/>
        <w:gridCol w:w="2295"/>
        <w:gridCol w:w="2835"/>
      </w:tblGrid>
      <w:tr w:rsidR="001923FD" w:rsidRPr="00575AA8" w14:paraId="71FECBB1" w14:textId="291126E3" w:rsidTr="00B45A5E">
        <w:trPr>
          <w:trHeight w:val="285"/>
        </w:trPr>
        <w:tc>
          <w:tcPr>
            <w:tcW w:w="2329" w:type="dxa"/>
          </w:tcPr>
          <w:p w14:paraId="7B5DB4CE" w14:textId="0D7A94B6" w:rsidR="009C0805" w:rsidRPr="009C0805" w:rsidRDefault="009C0805" w:rsidP="009C080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080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نشطار الثنائي</w:t>
            </w:r>
          </w:p>
        </w:tc>
        <w:tc>
          <w:tcPr>
            <w:tcW w:w="2801" w:type="dxa"/>
          </w:tcPr>
          <w:p w14:paraId="54EE352D" w14:textId="32A7AF82" w:rsidR="009C0805" w:rsidRPr="009C0805" w:rsidRDefault="009C0805" w:rsidP="009C080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080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برعم</w:t>
            </w:r>
          </w:p>
        </w:tc>
        <w:tc>
          <w:tcPr>
            <w:tcW w:w="2295" w:type="dxa"/>
          </w:tcPr>
          <w:p w14:paraId="517AE061" w14:textId="6604DA34" w:rsidR="009C0805" w:rsidRPr="009C0805" w:rsidRDefault="009C0805" w:rsidP="009C080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080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جرثم</w:t>
            </w:r>
          </w:p>
        </w:tc>
        <w:tc>
          <w:tcPr>
            <w:tcW w:w="2835" w:type="dxa"/>
          </w:tcPr>
          <w:p w14:paraId="120DA244" w14:textId="6333DDC5" w:rsidR="009C0805" w:rsidRPr="009C0805" w:rsidRDefault="009C0805" w:rsidP="009C080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080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كاثر الخضري</w:t>
            </w:r>
          </w:p>
        </w:tc>
      </w:tr>
      <w:tr w:rsidR="001923FD" w:rsidRPr="005E66F1" w14:paraId="324D9CF7" w14:textId="3016CF57" w:rsidTr="00B45A5E">
        <w:trPr>
          <w:trHeight w:val="1242"/>
        </w:trPr>
        <w:tc>
          <w:tcPr>
            <w:tcW w:w="2329" w:type="dxa"/>
          </w:tcPr>
          <w:p w14:paraId="56D93910" w14:textId="2D2787B0" w:rsidR="009C0805" w:rsidRPr="00587427" w:rsidRDefault="009C0805" w:rsidP="0058742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كاثر لاجنسي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يتم عن طريق 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نشطار الخلية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الام إلى 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خليتين </w:t>
            </w:r>
            <w:r w:rsidR="00C00952"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ماثلتين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1" w:type="dxa"/>
          </w:tcPr>
          <w:p w14:paraId="666F0D13" w14:textId="538C0896" w:rsidR="009C0805" w:rsidRPr="00587427" w:rsidRDefault="006B7175" w:rsidP="0058742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كاثرلاجنسي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يتم عن طريق </w:t>
            </w:r>
            <w:r w:rsidR="008109D5"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مو 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براعم الموجودة على جدار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الخلية الام </w:t>
            </w:r>
          </w:p>
        </w:tc>
        <w:tc>
          <w:tcPr>
            <w:tcW w:w="2295" w:type="dxa"/>
          </w:tcPr>
          <w:p w14:paraId="66D5C759" w14:textId="29948B4B" w:rsidR="009C0805" w:rsidRPr="00587427" w:rsidRDefault="006B7175" w:rsidP="0058742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كاثرلاجنسي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يتم عن طريق 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راثيم التي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نتجها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بعض الكائنات الحية </w:t>
            </w:r>
          </w:p>
        </w:tc>
        <w:tc>
          <w:tcPr>
            <w:tcW w:w="2835" w:type="dxa"/>
          </w:tcPr>
          <w:p w14:paraId="52B76532" w14:textId="77777777" w:rsidR="00DA6D93" w:rsidRPr="00587427" w:rsidRDefault="006B7175" w:rsidP="00587427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كاثرلاجنسي</w:t>
            </w: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يتم بواسطة </w:t>
            </w:r>
            <w:r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جزاء النبات </w:t>
            </w:r>
            <w:r w:rsidR="001923FD"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ختلفة</w:t>
            </w:r>
            <w:r w:rsidR="001923FD"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دون الحاجة إلى </w:t>
            </w:r>
            <w:r w:rsidR="001923FD" w:rsidRPr="0058742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ذور</w:t>
            </w:r>
          </w:p>
          <w:p w14:paraId="761CFEC4" w14:textId="5D3844E1" w:rsidR="009C0805" w:rsidRPr="00587427" w:rsidRDefault="006B7175" w:rsidP="0058742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8742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976B26" w:rsidRPr="005E66F1" w14:paraId="187788BF" w14:textId="77777777" w:rsidTr="00B45A5E">
        <w:trPr>
          <w:trHeight w:val="819"/>
        </w:trPr>
        <w:tc>
          <w:tcPr>
            <w:tcW w:w="2329" w:type="dxa"/>
          </w:tcPr>
          <w:p w14:paraId="41EB68F9" w14:textId="68914198" w:rsidR="00976B26" w:rsidRPr="006B7175" w:rsidRDefault="00976B26" w:rsidP="00C0095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</w:t>
            </w:r>
            <w:r w:rsidRPr="001923F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ميبا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A6D9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6D9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Pr="001923F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برامسيو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23F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اليوجلينا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923F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بكتيريا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A6D9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8742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A6D9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014E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 الطحالب البسيطة</w:t>
            </w:r>
          </w:p>
        </w:tc>
        <w:tc>
          <w:tcPr>
            <w:tcW w:w="2801" w:type="dxa"/>
          </w:tcPr>
          <w:p w14:paraId="48D10F4E" w14:textId="278E4986" w:rsidR="00976B26" w:rsidRPr="00C00952" w:rsidRDefault="00B45A5E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</w:t>
            </w:r>
            <w:r w:rsidR="00976B26" w:rsidRPr="00C0095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طر الخميرة(وحيد الخلية ) </w:t>
            </w:r>
          </w:p>
          <w:p w14:paraId="17450B6A" w14:textId="12A998D6" w:rsidR="00976B26" w:rsidRPr="00C00952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0095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حيوان الاسفنج  * الهيدرا</w:t>
            </w:r>
          </w:p>
          <w:p w14:paraId="7F26E721" w14:textId="4ED3A072" w:rsidR="00976B26" w:rsidRPr="00C00952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0095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( عديدة الخلايا )</w:t>
            </w:r>
          </w:p>
        </w:tc>
        <w:tc>
          <w:tcPr>
            <w:tcW w:w="2295" w:type="dxa"/>
          </w:tcPr>
          <w:p w14:paraId="3D0ECEDC" w14:textId="77777777" w:rsidR="00976B26" w:rsidRPr="005014E0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014E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فطر عفن الخبز </w:t>
            </w:r>
          </w:p>
          <w:p w14:paraId="7C229660" w14:textId="77777777" w:rsidR="00976B26" w:rsidRPr="005014E0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014E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فطر عيش الغراب </w:t>
            </w:r>
          </w:p>
          <w:p w14:paraId="127DD28E" w14:textId="55EFD384" w:rsidR="00976B26" w:rsidRPr="006B7175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014E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 الطحالب</w:t>
            </w:r>
          </w:p>
        </w:tc>
        <w:tc>
          <w:tcPr>
            <w:tcW w:w="2835" w:type="dxa"/>
          </w:tcPr>
          <w:p w14:paraId="04F42236" w14:textId="77777777" w:rsidR="00976B26" w:rsidRPr="00F204C6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204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البطاطا              *البطاطس </w:t>
            </w:r>
          </w:p>
          <w:p w14:paraId="000344EB" w14:textId="24D11848" w:rsidR="00976B26" w:rsidRPr="006B7175" w:rsidRDefault="00976B26" w:rsidP="00976B2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204C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 قصب السكر</w:t>
            </w:r>
          </w:p>
        </w:tc>
      </w:tr>
    </w:tbl>
    <w:p w14:paraId="54558C48" w14:textId="2C5AA797" w:rsidR="00F204C6" w:rsidRPr="007B0C9C" w:rsidRDefault="00F204C6" w:rsidP="00C34604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 w:rsidRPr="00F204C6">
        <w:rPr>
          <w:rFonts w:ascii="Arial" w:hAnsi="Arial" w:cs="Arial" w:hint="cs"/>
          <w:b/>
          <w:bCs/>
          <w:sz w:val="32"/>
          <w:szCs w:val="32"/>
          <w:u w:val="thick"/>
          <w:rtl/>
        </w:rPr>
        <w:t>ملاحظة هامة</w:t>
      </w:r>
      <w:r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Pr="00F204C6">
        <w:rPr>
          <w:rFonts w:ascii="Arial" w:hAnsi="Arial" w:cs="Arial" w:hint="cs"/>
          <w:b/>
          <w:bCs/>
          <w:sz w:val="28"/>
          <w:szCs w:val="28"/>
          <w:u w:val="thick"/>
          <w:rtl/>
        </w:rPr>
        <w:t>1</w:t>
      </w:r>
      <w:r w:rsidRPr="00F204C6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Pr="00863C11">
        <w:rPr>
          <w:rFonts w:ascii="Arial" w:hAnsi="Arial" w:cs="Arial" w:hint="cs"/>
          <w:b/>
          <w:bCs/>
          <w:sz w:val="30"/>
          <w:szCs w:val="30"/>
          <w:rtl/>
        </w:rPr>
        <w:t>أثناء عملية التكاثر بالانشطار الثنائي يختفي الفرد الابو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C34604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="00DA6D9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34604">
        <w:rPr>
          <w:rFonts w:ascii="Arial" w:hAnsi="Arial" w:cs="Arial" w:hint="cs"/>
          <w:b/>
          <w:bCs/>
          <w:sz w:val="28"/>
          <w:szCs w:val="28"/>
          <w:rtl/>
        </w:rPr>
        <w:t xml:space="preserve">        </w:t>
      </w:r>
      <w:r w:rsidR="00C34604" w:rsidRPr="00C34604">
        <w:rPr>
          <w:rFonts w:ascii="Arial" w:hAnsi="Arial" w:cs="Arial" w:hint="cs"/>
          <w:b/>
          <w:bCs/>
          <w:sz w:val="32"/>
          <w:szCs w:val="32"/>
          <w:u w:val="single"/>
          <w:rtl/>
        </w:rPr>
        <w:t>*</w:t>
      </w:r>
      <w:r w:rsidRPr="00C34604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برعم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6275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863C11">
        <w:rPr>
          <w:rFonts w:ascii="Arial" w:hAnsi="Arial" w:cs="Arial" w:hint="cs"/>
          <w:b/>
          <w:bCs/>
          <w:sz w:val="28"/>
          <w:szCs w:val="28"/>
          <w:rtl/>
        </w:rPr>
        <w:t>هو</w:t>
      </w:r>
      <w:r w:rsidR="00C34604" w:rsidRPr="00863C11">
        <w:rPr>
          <w:rFonts w:ascii="Arial" w:hAnsi="Arial" w:cs="Arial" w:hint="cs"/>
          <w:b/>
          <w:bCs/>
          <w:sz w:val="28"/>
          <w:szCs w:val="28"/>
          <w:rtl/>
        </w:rPr>
        <w:t xml:space="preserve"> بروز</w:t>
      </w:r>
      <w:r w:rsidRPr="00863C11">
        <w:rPr>
          <w:rFonts w:ascii="Arial" w:hAnsi="Arial" w:cs="Arial" w:hint="cs"/>
          <w:b/>
          <w:bCs/>
          <w:sz w:val="28"/>
          <w:szCs w:val="28"/>
          <w:rtl/>
        </w:rPr>
        <w:t xml:space="preserve"> ينشأ في جدار الخلية الام </w:t>
      </w:r>
      <w:r w:rsidR="00C34604" w:rsidRPr="00863C11">
        <w:rPr>
          <w:rFonts w:ascii="Arial" w:hAnsi="Arial" w:cs="Arial" w:hint="cs"/>
          <w:b/>
          <w:bCs/>
          <w:sz w:val="28"/>
          <w:szCs w:val="28"/>
          <w:rtl/>
        </w:rPr>
        <w:t>تهاجر اليه أحدى النواتين الناتجتين من إنقسام</w:t>
      </w:r>
      <w:r w:rsidR="00C34604" w:rsidRPr="00863C11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C34604" w:rsidRPr="00863C11">
        <w:rPr>
          <w:rFonts w:ascii="Arial" w:hAnsi="Arial" w:cs="Arial" w:hint="cs"/>
          <w:b/>
          <w:bCs/>
          <w:sz w:val="28"/>
          <w:szCs w:val="28"/>
          <w:rtl/>
        </w:rPr>
        <w:t xml:space="preserve">النواة </w:t>
      </w:r>
      <w:r w:rsidR="007B0C9C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7B0C9C" w:rsidRPr="00863C11">
        <w:rPr>
          <w:rFonts w:ascii="Arial" w:hAnsi="Arial" w:cs="Arial" w:hint="cs"/>
          <w:b/>
          <w:bCs/>
          <w:sz w:val="32"/>
          <w:szCs w:val="32"/>
          <w:rtl/>
        </w:rPr>
        <w:t xml:space="preserve">* </w:t>
      </w:r>
      <w:r w:rsidR="007B0C9C" w:rsidRPr="00863C11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حوافظ الجرثومية</w:t>
      </w:r>
      <w:r w:rsidR="007B0C9C" w:rsidRPr="007B0C9C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7B0C9C" w:rsidRPr="00863C11">
        <w:rPr>
          <w:rFonts w:ascii="Arial" w:hAnsi="Arial" w:cs="Arial" w:hint="cs"/>
          <w:sz w:val="30"/>
          <w:szCs w:val="30"/>
          <w:rtl/>
        </w:rPr>
        <w:t xml:space="preserve">هي </w:t>
      </w:r>
      <w:r w:rsidR="007B0C9C" w:rsidRPr="00863C11">
        <w:rPr>
          <w:rFonts w:ascii="Arial" w:hAnsi="Arial" w:cs="Arial" w:hint="cs"/>
          <w:b/>
          <w:bCs/>
          <w:sz w:val="30"/>
          <w:szCs w:val="30"/>
          <w:rtl/>
        </w:rPr>
        <w:t xml:space="preserve">أعضاء خاصة تحملها بعض </w:t>
      </w:r>
      <w:r w:rsidR="007D1B89" w:rsidRPr="00863C11">
        <w:rPr>
          <w:rFonts w:ascii="Arial" w:hAnsi="Arial" w:cs="Arial" w:hint="cs"/>
          <w:b/>
          <w:bCs/>
          <w:sz w:val="30"/>
          <w:szCs w:val="30"/>
          <w:rtl/>
        </w:rPr>
        <w:t>الكائنات ا</w:t>
      </w:r>
      <w:r w:rsidR="007B0C9C" w:rsidRPr="00863C11">
        <w:rPr>
          <w:rFonts w:ascii="Arial" w:hAnsi="Arial" w:cs="Arial" w:hint="cs"/>
          <w:b/>
          <w:bCs/>
          <w:sz w:val="30"/>
          <w:szCs w:val="30"/>
          <w:rtl/>
        </w:rPr>
        <w:t xml:space="preserve">لحية وتحتوي بداخلها على عدد كبير من الجراثيم  </w:t>
      </w:r>
      <w:r w:rsidR="007D1B89" w:rsidRPr="00863C11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</w:t>
      </w:r>
      <w:r w:rsidR="007B0C9C" w:rsidRPr="00863C11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B0C9C" w:rsidRPr="007D1B89">
        <w:rPr>
          <w:rFonts w:ascii="Arial" w:hAnsi="Arial" w:cs="Arial" w:hint="cs"/>
          <w:b/>
          <w:bCs/>
          <w:sz w:val="28"/>
          <w:szCs w:val="28"/>
          <w:u w:val="single"/>
          <w:rtl/>
        </w:rPr>
        <w:t>ملحوظة</w:t>
      </w:r>
      <w:r w:rsidR="007B0C9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D1B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D1B89" w:rsidRPr="00863C11">
        <w:rPr>
          <w:rFonts w:ascii="Arial" w:hAnsi="Arial" w:cs="Arial" w:hint="cs"/>
          <w:b/>
          <w:bCs/>
          <w:sz w:val="30"/>
          <w:szCs w:val="30"/>
          <w:rtl/>
        </w:rPr>
        <w:t>نضج الحافظة الجرثومية أدى إلى تناثر الجراثيم في الهواء</w:t>
      </w:r>
      <w:r w:rsidR="007D1B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00D6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</w:t>
      </w:r>
      <w:r w:rsidR="00A8509C" w:rsidRPr="00A8509C">
        <w:rPr>
          <w:rFonts w:ascii="Arial" w:hAnsi="Arial" w:cs="Arial" w:hint="cs"/>
          <w:b/>
          <w:bCs/>
          <w:sz w:val="28"/>
          <w:szCs w:val="28"/>
          <w:u w:val="thick"/>
          <w:rtl/>
        </w:rPr>
        <w:t>35</w:t>
      </w:r>
      <w:r w:rsidR="00000D67" w:rsidRPr="00000D67">
        <w:rPr>
          <w:rFonts w:ascii="Arial" w:hAnsi="Arial" w:cs="Arial" w:hint="cs"/>
          <w:b/>
          <w:bCs/>
          <w:sz w:val="32"/>
          <w:szCs w:val="32"/>
          <w:u w:val="thick"/>
          <w:rtl/>
        </w:rPr>
        <w:t>- التكاثر بالتجدد &amp; التجدد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995"/>
        <w:gridCol w:w="5355"/>
      </w:tblGrid>
      <w:tr w:rsidR="00FB769B" w:rsidRPr="00923F67" w14:paraId="131FE16D" w14:textId="77777777" w:rsidTr="00462759">
        <w:trPr>
          <w:trHeight w:val="285"/>
        </w:trPr>
        <w:tc>
          <w:tcPr>
            <w:tcW w:w="4995" w:type="dxa"/>
          </w:tcPr>
          <w:p w14:paraId="7634B0E7" w14:textId="640D9169" w:rsidR="00FB769B" w:rsidRPr="00000D67" w:rsidRDefault="007D1B8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5" w:name="_Hlk104988509"/>
            <w:r w:rsidRPr="00000D6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كاثر بالتجدد</w:t>
            </w:r>
            <w:r w:rsidR="00FB769B" w:rsidRPr="00000D6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355" w:type="dxa"/>
          </w:tcPr>
          <w:p w14:paraId="5E7394CA" w14:textId="4FF665E7" w:rsidR="00FB769B" w:rsidRPr="00000D67" w:rsidRDefault="007D1B8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000D6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جدد</w:t>
            </w:r>
            <w:r w:rsidR="00FB769B" w:rsidRPr="00000D6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69B" w:rsidRPr="00E07919" w14:paraId="4E548E60" w14:textId="77777777" w:rsidTr="00462759">
        <w:trPr>
          <w:trHeight w:val="585"/>
        </w:trPr>
        <w:tc>
          <w:tcPr>
            <w:tcW w:w="4995" w:type="dxa"/>
          </w:tcPr>
          <w:p w14:paraId="4917D67C" w14:textId="4A58CA37" w:rsidR="00FB769B" w:rsidRPr="00462759" w:rsidRDefault="007D1B89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قدرة الجزء المفقود</w:t>
            </w:r>
            <w:r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من الكائن الحي على </w:t>
            </w:r>
            <w:r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نمو</w:t>
            </w:r>
            <w:r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لتكوين </w:t>
            </w:r>
            <w:r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ائن حي كامل مطابق</w:t>
            </w:r>
            <w:r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E52C02"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 ( </w:t>
            </w:r>
            <w:r w:rsidR="00E52C02"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جم البحر</w:t>
            </w:r>
            <w:r w:rsidR="00E52C02"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5355" w:type="dxa"/>
          </w:tcPr>
          <w:p w14:paraId="4424AED9" w14:textId="78C030B3" w:rsidR="00FB769B" w:rsidRPr="00462759" w:rsidRDefault="00000D67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قدرة الكائن الحي</w:t>
            </w:r>
            <w:r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على </w:t>
            </w:r>
            <w:r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عويض</w:t>
            </w:r>
            <w:r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الاجزاء </w:t>
            </w:r>
            <w:r w:rsidRPr="0046275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مفقودة منه</w:t>
            </w:r>
            <w:r w:rsidRPr="00462759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bookmarkEnd w:id="15"/>
    <w:p w14:paraId="19869738" w14:textId="3B450297" w:rsidR="00FB769B" w:rsidRPr="002F72F7" w:rsidRDefault="00E52C02" w:rsidP="00F51CF0">
      <w:pPr>
        <w:bidi/>
        <w:spacing w:line="240" w:lineRule="auto"/>
        <w:rPr>
          <w:rFonts w:ascii="Arial" w:hAnsi="Arial" w:cs="Arial"/>
          <w:sz w:val="28"/>
          <w:szCs w:val="28"/>
          <w:rtl/>
        </w:rPr>
      </w:pPr>
      <w:r w:rsidRPr="00AC3ECE">
        <w:rPr>
          <w:rFonts w:ascii="Arial" w:hAnsi="Arial" w:cs="Arial" w:hint="cs"/>
          <w:b/>
          <w:bCs/>
          <w:sz w:val="28"/>
          <w:szCs w:val="28"/>
          <w:u w:val="thick"/>
          <w:rtl/>
        </w:rPr>
        <w:t>ملحوظة</w:t>
      </w:r>
      <w:r w:rsidRPr="002F72F7">
        <w:rPr>
          <w:rFonts w:ascii="Arial" w:hAnsi="Arial" w:cs="Arial" w:hint="cs"/>
          <w:sz w:val="28"/>
          <w:szCs w:val="28"/>
          <w:rtl/>
        </w:rPr>
        <w:t xml:space="preserve">  *</w:t>
      </w:r>
      <w:r w:rsidR="004F7691" w:rsidRPr="002F72F7">
        <w:rPr>
          <w:rFonts w:ascii="Arial" w:hAnsi="Arial" w:cs="Arial" w:hint="cs"/>
          <w:sz w:val="28"/>
          <w:szCs w:val="28"/>
          <w:rtl/>
        </w:rPr>
        <w:t xml:space="preserve"> </w:t>
      </w:r>
      <w:r w:rsidR="008276B4" w:rsidRPr="00AC3ECE">
        <w:rPr>
          <w:rFonts w:ascii="Arial" w:hAnsi="Arial" w:cs="Arial" w:hint="cs"/>
          <w:b/>
          <w:bCs/>
          <w:sz w:val="30"/>
          <w:szCs w:val="30"/>
          <w:rtl/>
        </w:rPr>
        <w:t>لا يعتبر التجدد في جميع الحالات تكاثر لانه يحدث بهدف النمو أو تعويض الخلايا التالفة</w:t>
      </w:r>
      <w:r w:rsidR="008276B4" w:rsidRPr="002F72F7"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6444701C" w14:textId="0D3C5C77" w:rsidR="00DE49F7" w:rsidRDefault="002F72F7" w:rsidP="0025485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F72F7"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* أستخدامات كلامن</w:t>
      </w:r>
      <w:r w:rsidRPr="002F72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AA7F0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1- المراة المقعرة </w:t>
      </w:r>
      <w:r w:rsidR="00BE484D" w:rsidRPr="00AA7F09">
        <w:rPr>
          <w:rFonts w:ascii="Arial" w:hAnsi="Arial" w:cs="Arial" w:hint="cs"/>
          <w:b/>
          <w:bCs/>
          <w:sz w:val="32"/>
          <w:szCs w:val="32"/>
          <w:u w:val="single"/>
          <w:rtl/>
        </w:rPr>
        <w:t>( المكبرة )</w:t>
      </w:r>
      <w:r w:rsidR="00BE484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E49F7" w:rsidRPr="002F72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13DB71ED" w14:textId="6222C889" w:rsidR="004C186D" w:rsidRDefault="002F72F7" w:rsidP="004C186D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2F72F7">
        <w:rPr>
          <w:rFonts w:ascii="Arial" w:hAnsi="Arial" w:cs="Arial" w:hint="cs"/>
          <w:sz w:val="32"/>
          <w:szCs w:val="32"/>
          <w:rtl/>
        </w:rPr>
        <w:t xml:space="preserve">1- </w:t>
      </w:r>
      <w:r w:rsidR="004C186D">
        <w:rPr>
          <w:rFonts w:ascii="Arial" w:hAnsi="Arial" w:cs="Arial" w:hint="cs"/>
          <w:sz w:val="32"/>
          <w:szCs w:val="32"/>
          <w:rtl/>
        </w:rPr>
        <w:t xml:space="preserve">تستخدم في </w:t>
      </w:r>
      <w:r w:rsidR="004C186D" w:rsidRPr="0066434B">
        <w:rPr>
          <w:rFonts w:ascii="Arial" w:hAnsi="Arial" w:cs="Arial" w:hint="cs"/>
          <w:b/>
          <w:bCs/>
          <w:sz w:val="32"/>
          <w:szCs w:val="32"/>
          <w:rtl/>
        </w:rPr>
        <w:t>المصابيح الامامية</w:t>
      </w:r>
      <w:r w:rsidR="004C186D">
        <w:rPr>
          <w:rFonts w:ascii="Arial" w:hAnsi="Arial" w:cs="Arial" w:hint="cs"/>
          <w:sz w:val="32"/>
          <w:szCs w:val="32"/>
          <w:rtl/>
        </w:rPr>
        <w:t xml:space="preserve"> في السيارات </w:t>
      </w:r>
      <w:r w:rsidR="004C186D" w:rsidRPr="00273E8D">
        <w:rPr>
          <w:rFonts w:ascii="Arial" w:hAnsi="Arial" w:cs="Arial" w:hint="cs"/>
          <w:b/>
          <w:bCs/>
          <w:sz w:val="32"/>
          <w:szCs w:val="32"/>
          <w:rtl/>
        </w:rPr>
        <w:t>لعكس وتجميع الضوء</w:t>
      </w:r>
      <w:r w:rsidR="004C186D">
        <w:rPr>
          <w:rFonts w:ascii="Arial" w:hAnsi="Arial" w:cs="Arial" w:hint="cs"/>
          <w:sz w:val="32"/>
          <w:szCs w:val="32"/>
          <w:rtl/>
        </w:rPr>
        <w:t xml:space="preserve">                        2- تستخدم في </w:t>
      </w:r>
      <w:r w:rsidR="004C186D" w:rsidRPr="0066434B">
        <w:rPr>
          <w:rFonts w:ascii="Arial" w:hAnsi="Arial" w:cs="Arial" w:hint="cs"/>
          <w:b/>
          <w:bCs/>
          <w:sz w:val="32"/>
          <w:szCs w:val="32"/>
          <w:rtl/>
        </w:rPr>
        <w:t>كشافات الجيب</w:t>
      </w:r>
      <w:r w:rsidR="0066434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6434B">
        <w:rPr>
          <w:rFonts w:ascii="Arial" w:hAnsi="Arial" w:cs="Arial" w:hint="cs"/>
          <w:sz w:val="32"/>
          <w:szCs w:val="32"/>
          <w:rtl/>
        </w:rPr>
        <w:t>لتعكس</w:t>
      </w:r>
      <w:r w:rsidR="004C186D" w:rsidRPr="00273E8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73E8D" w:rsidRPr="00273E8D">
        <w:rPr>
          <w:rFonts w:ascii="Arial" w:hAnsi="Arial" w:cs="Arial" w:hint="cs"/>
          <w:b/>
          <w:bCs/>
          <w:sz w:val="32"/>
          <w:szCs w:val="32"/>
          <w:rtl/>
        </w:rPr>
        <w:t xml:space="preserve">وتجمع </w:t>
      </w:r>
      <w:r w:rsidR="004C186D" w:rsidRPr="00273E8D">
        <w:rPr>
          <w:rFonts w:ascii="Arial" w:hAnsi="Arial" w:cs="Arial" w:hint="cs"/>
          <w:b/>
          <w:bCs/>
          <w:sz w:val="32"/>
          <w:szCs w:val="32"/>
          <w:rtl/>
        </w:rPr>
        <w:t xml:space="preserve">الضوء </w:t>
      </w:r>
      <w:r w:rsidR="004C186D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3- تستخدم في </w:t>
      </w:r>
      <w:r w:rsidR="004C186D" w:rsidRPr="0066434B">
        <w:rPr>
          <w:rFonts w:ascii="Arial" w:hAnsi="Arial" w:cs="Arial" w:hint="cs"/>
          <w:b/>
          <w:bCs/>
          <w:sz w:val="32"/>
          <w:szCs w:val="32"/>
          <w:rtl/>
        </w:rPr>
        <w:t>كشافات ممرات</w:t>
      </w:r>
      <w:r w:rsidR="004C186D">
        <w:rPr>
          <w:rFonts w:ascii="Arial" w:hAnsi="Arial" w:cs="Arial" w:hint="cs"/>
          <w:sz w:val="32"/>
          <w:szCs w:val="32"/>
          <w:rtl/>
        </w:rPr>
        <w:t xml:space="preserve"> هبوط الطائرات </w:t>
      </w:r>
      <w:r w:rsidR="004C186D" w:rsidRPr="00273E8D">
        <w:rPr>
          <w:rFonts w:ascii="Arial" w:hAnsi="Arial" w:cs="Arial" w:hint="cs"/>
          <w:b/>
          <w:bCs/>
          <w:sz w:val="32"/>
          <w:szCs w:val="32"/>
          <w:rtl/>
        </w:rPr>
        <w:t>لارشاد الطائرات</w:t>
      </w:r>
      <w:r w:rsidR="004C186D">
        <w:rPr>
          <w:rFonts w:ascii="Arial" w:hAnsi="Arial" w:cs="Arial" w:hint="cs"/>
          <w:sz w:val="32"/>
          <w:szCs w:val="32"/>
          <w:rtl/>
        </w:rPr>
        <w:t xml:space="preserve">   </w:t>
      </w:r>
      <w:r w:rsidR="00BE484D">
        <w:rPr>
          <w:rFonts w:ascii="Arial" w:hAnsi="Arial" w:cs="Arial" w:hint="cs"/>
          <w:sz w:val="32"/>
          <w:szCs w:val="32"/>
          <w:rtl/>
        </w:rPr>
        <w:t xml:space="preserve">                          4 -</w:t>
      </w:r>
      <w:r w:rsidR="004C186D">
        <w:rPr>
          <w:rFonts w:ascii="Arial" w:hAnsi="Arial" w:cs="Arial" w:hint="cs"/>
          <w:sz w:val="32"/>
          <w:szCs w:val="32"/>
          <w:rtl/>
        </w:rPr>
        <w:t xml:space="preserve"> تستخدم في </w:t>
      </w:r>
      <w:r w:rsidR="004C186D" w:rsidRPr="0066434B">
        <w:rPr>
          <w:rFonts w:ascii="Arial" w:hAnsi="Arial" w:cs="Arial" w:hint="cs"/>
          <w:b/>
          <w:bCs/>
          <w:sz w:val="32"/>
          <w:szCs w:val="32"/>
          <w:rtl/>
        </w:rPr>
        <w:t>الفنارات البحرية</w:t>
      </w:r>
      <w:r w:rsidR="004C186D">
        <w:rPr>
          <w:rFonts w:ascii="Arial" w:hAnsi="Arial" w:cs="Arial" w:hint="cs"/>
          <w:sz w:val="32"/>
          <w:szCs w:val="32"/>
          <w:rtl/>
        </w:rPr>
        <w:t xml:space="preserve"> </w:t>
      </w:r>
      <w:r w:rsidR="004C186D" w:rsidRPr="00273E8D">
        <w:rPr>
          <w:rFonts w:ascii="Arial" w:hAnsi="Arial" w:cs="Arial" w:hint="cs"/>
          <w:b/>
          <w:bCs/>
          <w:sz w:val="32"/>
          <w:szCs w:val="32"/>
          <w:rtl/>
        </w:rPr>
        <w:t>لارشاد السفن</w:t>
      </w:r>
      <w:r w:rsidR="004C186D">
        <w:rPr>
          <w:rFonts w:ascii="Arial" w:hAnsi="Arial" w:cs="Arial" w:hint="cs"/>
          <w:sz w:val="32"/>
          <w:szCs w:val="32"/>
          <w:rtl/>
        </w:rPr>
        <w:t xml:space="preserve"> </w:t>
      </w:r>
      <w:r w:rsidR="00BE484D">
        <w:rPr>
          <w:rFonts w:ascii="Arial" w:hAnsi="Arial" w:cs="Arial" w:hint="cs"/>
          <w:sz w:val="32"/>
          <w:szCs w:val="32"/>
          <w:rtl/>
        </w:rPr>
        <w:t xml:space="preserve">                                              5- تستخدم في </w:t>
      </w:r>
      <w:r w:rsidR="00BE484D" w:rsidRPr="0066434B">
        <w:rPr>
          <w:rFonts w:ascii="Arial" w:hAnsi="Arial" w:cs="Arial" w:hint="cs"/>
          <w:b/>
          <w:bCs/>
          <w:sz w:val="32"/>
          <w:szCs w:val="32"/>
          <w:rtl/>
        </w:rPr>
        <w:t>تكبير صور</w:t>
      </w:r>
      <w:r w:rsidR="00BE484D">
        <w:rPr>
          <w:rFonts w:ascii="Arial" w:hAnsi="Arial" w:cs="Arial" w:hint="cs"/>
          <w:sz w:val="32"/>
          <w:szCs w:val="32"/>
          <w:rtl/>
        </w:rPr>
        <w:t xml:space="preserve"> الوجه أثناء </w:t>
      </w:r>
      <w:r w:rsidR="00BE484D" w:rsidRPr="0066434B">
        <w:rPr>
          <w:rFonts w:ascii="Arial" w:hAnsi="Arial" w:cs="Arial" w:hint="cs"/>
          <w:b/>
          <w:bCs/>
          <w:sz w:val="32"/>
          <w:szCs w:val="32"/>
          <w:rtl/>
        </w:rPr>
        <w:t>الاعتناء به</w:t>
      </w:r>
      <w:r w:rsidR="00BE484D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6 </w:t>
      </w:r>
      <w:r w:rsidR="00BE484D">
        <w:rPr>
          <w:rFonts w:ascii="Arial" w:hAnsi="Arial" w:cs="Arial"/>
          <w:sz w:val="32"/>
          <w:szCs w:val="32"/>
          <w:rtl/>
        </w:rPr>
        <w:t>–</w:t>
      </w:r>
      <w:r w:rsidR="00BE484D">
        <w:rPr>
          <w:rFonts w:ascii="Arial" w:hAnsi="Arial" w:cs="Arial" w:hint="cs"/>
          <w:sz w:val="32"/>
          <w:szCs w:val="32"/>
          <w:rtl/>
        </w:rPr>
        <w:t xml:space="preserve"> تستخدم في صناعة </w:t>
      </w:r>
      <w:r w:rsidR="00BE484D" w:rsidRPr="0066434B">
        <w:rPr>
          <w:rFonts w:ascii="Arial" w:hAnsi="Arial" w:cs="Arial" w:hint="cs"/>
          <w:b/>
          <w:bCs/>
          <w:sz w:val="32"/>
          <w:szCs w:val="32"/>
          <w:rtl/>
        </w:rPr>
        <w:t>الافران الشمسية</w:t>
      </w:r>
      <w:r w:rsidR="00BE484D">
        <w:rPr>
          <w:rFonts w:ascii="Arial" w:hAnsi="Arial" w:cs="Arial" w:hint="cs"/>
          <w:sz w:val="32"/>
          <w:szCs w:val="32"/>
          <w:rtl/>
        </w:rPr>
        <w:t xml:space="preserve">               7- تستخدم </w:t>
      </w:r>
      <w:r w:rsidR="00BE484D" w:rsidRPr="0066434B">
        <w:rPr>
          <w:rFonts w:ascii="Arial" w:hAnsi="Arial" w:cs="Arial" w:hint="cs"/>
          <w:b/>
          <w:bCs/>
          <w:sz w:val="32"/>
          <w:szCs w:val="32"/>
          <w:rtl/>
        </w:rPr>
        <w:t>في صناعة التلسكوبات</w:t>
      </w:r>
      <w:r w:rsidR="00BE484D">
        <w:rPr>
          <w:rFonts w:ascii="Arial" w:hAnsi="Arial" w:cs="Arial" w:hint="cs"/>
          <w:sz w:val="32"/>
          <w:szCs w:val="32"/>
          <w:rtl/>
        </w:rPr>
        <w:t xml:space="preserve">             8- تستخدم في </w:t>
      </w:r>
      <w:r w:rsidR="00BE484D" w:rsidRPr="0066434B">
        <w:rPr>
          <w:rFonts w:ascii="Arial" w:hAnsi="Arial" w:cs="Arial" w:hint="cs"/>
          <w:b/>
          <w:bCs/>
          <w:sz w:val="32"/>
          <w:szCs w:val="32"/>
          <w:rtl/>
        </w:rPr>
        <w:t>الكشف عن الاسنان</w:t>
      </w:r>
      <w:r w:rsidR="00BE484D">
        <w:rPr>
          <w:rFonts w:ascii="Arial" w:hAnsi="Arial" w:cs="Arial" w:hint="cs"/>
          <w:sz w:val="32"/>
          <w:szCs w:val="32"/>
          <w:rtl/>
        </w:rPr>
        <w:t xml:space="preserve"> لتكوين صورة مكبرة لها </w:t>
      </w:r>
      <w:r w:rsidR="0066434B">
        <w:rPr>
          <w:rFonts w:ascii="Arial" w:hAnsi="Arial" w:cs="Arial" w:hint="cs"/>
          <w:sz w:val="32"/>
          <w:szCs w:val="32"/>
          <w:rtl/>
        </w:rPr>
        <w:t xml:space="preserve">( </w:t>
      </w:r>
      <w:r w:rsidR="0066434B" w:rsidRPr="0066434B">
        <w:rPr>
          <w:rFonts w:ascii="Arial" w:hAnsi="Arial" w:cs="Arial" w:hint="cs"/>
          <w:b/>
          <w:bCs/>
          <w:sz w:val="32"/>
          <w:szCs w:val="32"/>
          <w:rtl/>
        </w:rPr>
        <w:t>مجال الطب</w:t>
      </w:r>
      <w:r w:rsidR="0066434B">
        <w:rPr>
          <w:rFonts w:ascii="Arial" w:hAnsi="Arial" w:cs="Arial" w:hint="cs"/>
          <w:sz w:val="32"/>
          <w:szCs w:val="32"/>
          <w:rtl/>
        </w:rPr>
        <w:t>)</w:t>
      </w:r>
    </w:p>
    <w:p w14:paraId="34DBD8CC" w14:textId="39758AD1" w:rsidR="009A283E" w:rsidRPr="009A283E" w:rsidRDefault="00774DA9" w:rsidP="009A283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2-</w:t>
      </w:r>
      <w:r w:rsidR="009A283E" w:rsidRPr="009A28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مرأه المحدبة ( المصغرة )</w:t>
      </w:r>
    </w:p>
    <w:p w14:paraId="5EEE60FD" w14:textId="5FE0B61D" w:rsidR="009A283E" w:rsidRPr="00F006B4" w:rsidRDefault="009A283E" w:rsidP="00F006B4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1- توضع المرأه المحدبة على يمين ويسار السائق حتى </w:t>
      </w:r>
      <w:r w:rsidRPr="00F006B4">
        <w:rPr>
          <w:rFonts w:ascii="Arial" w:hAnsi="Arial" w:cs="Arial" w:hint="cs"/>
          <w:b/>
          <w:bCs/>
          <w:sz w:val="32"/>
          <w:szCs w:val="32"/>
          <w:rtl/>
        </w:rPr>
        <w:t xml:space="preserve">تكون صورة معتدلة مصغرة فتمكنه في كشف الطريق خلفه  </w:t>
      </w:r>
      <w:r w:rsidR="00B24D4A" w:rsidRPr="00F006B4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  <w:r w:rsidRPr="00F006B4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2- توضع على أرصفة محطات مترو الانفاق والسكك الحديدية </w:t>
      </w:r>
      <w:r w:rsidRPr="00F006B4">
        <w:rPr>
          <w:rFonts w:ascii="Arial" w:hAnsi="Arial" w:cs="Arial" w:hint="cs"/>
          <w:b/>
          <w:bCs/>
          <w:sz w:val="32"/>
          <w:szCs w:val="32"/>
          <w:rtl/>
        </w:rPr>
        <w:t>حتى تكون صورة معتدلة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Pr="00F006B4">
        <w:rPr>
          <w:rFonts w:ascii="Arial" w:hAnsi="Arial" w:cs="Arial" w:hint="cs"/>
          <w:b/>
          <w:bCs/>
          <w:sz w:val="32"/>
          <w:szCs w:val="32"/>
          <w:rtl/>
        </w:rPr>
        <w:t xml:space="preserve">مصغرة فيتمكن </w:t>
      </w:r>
      <w:r w:rsidR="00B24D4A" w:rsidRPr="00F006B4">
        <w:rPr>
          <w:rFonts w:ascii="Arial" w:hAnsi="Arial" w:cs="Arial" w:hint="cs"/>
          <w:b/>
          <w:bCs/>
          <w:sz w:val="32"/>
          <w:szCs w:val="32"/>
          <w:rtl/>
        </w:rPr>
        <w:t>السائق من فتح وغلق الابواب دون إصابة اركاب</w:t>
      </w:r>
      <w:r w:rsidR="00B24D4A">
        <w:rPr>
          <w:rFonts w:ascii="Arial" w:hAnsi="Arial" w:cs="Arial" w:hint="cs"/>
          <w:sz w:val="32"/>
          <w:szCs w:val="32"/>
          <w:rtl/>
        </w:rPr>
        <w:t xml:space="preserve">                                                  3- توضع في أماكن أنتظار السيارات ( الجراجات </w:t>
      </w:r>
      <w:r w:rsidR="00B24D4A" w:rsidRPr="00F006B4">
        <w:rPr>
          <w:rFonts w:ascii="Arial" w:hAnsi="Arial" w:cs="Arial" w:hint="cs"/>
          <w:b/>
          <w:bCs/>
          <w:sz w:val="32"/>
          <w:szCs w:val="32"/>
          <w:rtl/>
        </w:rPr>
        <w:t>) للتمكن من الاصطفاف</w:t>
      </w:r>
      <w:r w:rsidR="00B24D4A">
        <w:rPr>
          <w:rFonts w:ascii="Arial" w:hAnsi="Arial" w:cs="Arial" w:hint="cs"/>
          <w:sz w:val="32"/>
          <w:szCs w:val="32"/>
          <w:rtl/>
        </w:rPr>
        <w:t xml:space="preserve">                                                4- توضع في زوايا الطرق الضيقة </w:t>
      </w:r>
      <w:r w:rsidR="00B24D4A" w:rsidRPr="00F006B4">
        <w:rPr>
          <w:rFonts w:ascii="Arial" w:hAnsi="Arial" w:cs="Arial" w:hint="cs"/>
          <w:b/>
          <w:bCs/>
          <w:sz w:val="32"/>
          <w:szCs w:val="32"/>
          <w:rtl/>
        </w:rPr>
        <w:t xml:space="preserve">لمتابعة حركة السيارات أثناء مرورها في هذه الطرق لتجنب الحوادث   </w:t>
      </w:r>
    </w:p>
    <w:p w14:paraId="1F2F199D" w14:textId="45122FB0" w:rsidR="00C34644" w:rsidRDefault="000F139C" w:rsidP="00B24D4A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3-</w:t>
      </w:r>
      <w:r w:rsidR="009941B7" w:rsidRPr="009941B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عدسات </w:t>
      </w:r>
    </w:p>
    <w:p w14:paraId="4AB76DAC" w14:textId="7DDA96DC" w:rsidR="00B24D4A" w:rsidRDefault="00C34644" w:rsidP="00C34644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1</w:t>
      </w:r>
      <w:r w:rsidR="009941B7">
        <w:rPr>
          <w:rFonts w:ascii="Arial" w:hAnsi="Arial" w:cs="Arial" w:hint="cs"/>
          <w:sz w:val="32"/>
          <w:szCs w:val="32"/>
          <w:rtl/>
        </w:rPr>
        <w:t xml:space="preserve">- تستخدم في </w:t>
      </w:r>
      <w:r w:rsidR="009941B7" w:rsidRPr="0066434B">
        <w:rPr>
          <w:rFonts w:ascii="Arial" w:hAnsi="Arial" w:cs="Arial" w:hint="cs"/>
          <w:b/>
          <w:bCs/>
          <w:sz w:val="32"/>
          <w:szCs w:val="32"/>
          <w:rtl/>
        </w:rPr>
        <w:t>صناعة التلسكوبات</w:t>
      </w:r>
      <w:r w:rsidR="009941B7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           </w:t>
      </w:r>
      <w:r w:rsidR="009941B7">
        <w:rPr>
          <w:rFonts w:ascii="Arial" w:hAnsi="Arial" w:cs="Arial" w:hint="cs"/>
          <w:sz w:val="32"/>
          <w:szCs w:val="32"/>
          <w:rtl/>
        </w:rPr>
        <w:t xml:space="preserve">     2- تسنخدم في </w:t>
      </w:r>
      <w:r w:rsidR="009941B7" w:rsidRPr="0066434B">
        <w:rPr>
          <w:rFonts w:ascii="Arial" w:hAnsi="Arial" w:cs="Arial" w:hint="cs"/>
          <w:b/>
          <w:bCs/>
          <w:sz w:val="32"/>
          <w:szCs w:val="32"/>
          <w:rtl/>
        </w:rPr>
        <w:t>صناعة الميكروسكوبات</w:t>
      </w:r>
      <w:r w:rsidR="009941B7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                  </w:t>
      </w:r>
      <w:r w:rsidR="009941B7">
        <w:rPr>
          <w:rFonts w:ascii="Arial" w:hAnsi="Arial" w:cs="Arial" w:hint="cs"/>
          <w:sz w:val="32"/>
          <w:szCs w:val="32"/>
          <w:rtl/>
        </w:rPr>
        <w:t xml:space="preserve"> 3- تستخدم في </w:t>
      </w:r>
      <w:r w:rsidR="009941B7" w:rsidRPr="0066434B">
        <w:rPr>
          <w:rFonts w:ascii="Arial" w:hAnsi="Arial" w:cs="Arial" w:hint="cs"/>
          <w:b/>
          <w:bCs/>
          <w:sz w:val="32"/>
          <w:szCs w:val="32"/>
          <w:rtl/>
        </w:rPr>
        <w:t>صناعة المناظير</w:t>
      </w:r>
      <w:r w:rsidR="009941B7">
        <w:rPr>
          <w:rFonts w:ascii="Arial" w:hAnsi="Arial" w:cs="Arial" w:hint="cs"/>
          <w:sz w:val="32"/>
          <w:szCs w:val="32"/>
          <w:rtl/>
        </w:rPr>
        <w:t xml:space="preserve">                    4- تستخدم في </w:t>
      </w:r>
      <w:r w:rsidR="009941B7" w:rsidRPr="0066434B">
        <w:rPr>
          <w:rFonts w:ascii="Arial" w:hAnsi="Arial" w:cs="Arial" w:hint="cs"/>
          <w:b/>
          <w:bCs/>
          <w:sz w:val="32"/>
          <w:szCs w:val="32"/>
          <w:rtl/>
        </w:rPr>
        <w:t>صناعة ال</w:t>
      </w:r>
      <w:r w:rsidR="00EC5E5A" w:rsidRPr="0066434B">
        <w:rPr>
          <w:rFonts w:ascii="Arial" w:hAnsi="Arial" w:cs="Arial" w:hint="cs"/>
          <w:b/>
          <w:bCs/>
          <w:sz w:val="32"/>
          <w:szCs w:val="32"/>
          <w:rtl/>
        </w:rPr>
        <w:t>ن</w:t>
      </w:r>
      <w:r w:rsidR="009941B7" w:rsidRPr="0066434B">
        <w:rPr>
          <w:rFonts w:ascii="Arial" w:hAnsi="Arial" w:cs="Arial" w:hint="cs"/>
          <w:b/>
          <w:bCs/>
          <w:sz w:val="32"/>
          <w:szCs w:val="32"/>
          <w:rtl/>
        </w:rPr>
        <w:t>ظارات الطبية</w:t>
      </w:r>
      <w:r w:rsidR="009941B7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31FF00E2" w14:textId="6D9E7674" w:rsidR="00C34644" w:rsidRPr="009941B7" w:rsidRDefault="00C34644" w:rsidP="00C34644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......................................................................</w:t>
      </w:r>
    </w:p>
    <w:p w14:paraId="2CEEBEE7" w14:textId="14BE8A61" w:rsidR="009A283E" w:rsidRDefault="009941B7" w:rsidP="009A283E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9941B7">
        <w:rPr>
          <w:rFonts w:ascii="Arial" w:hAnsi="Arial" w:cs="Arial" w:hint="cs"/>
          <w:b/>
          <w:bCs/>
          <w:sz w:val="32"/>
          <w:szCs w:val="32"/>
          <w:u w:val="single"/>
          <w:rtl/>
        </w:rPr>
        <w:t>* أهم الامراض</w:t>
      </w:r>
      <w:r w:rsidRPr="009941B7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="00092AF8">
        <w:rPr>
          <w:rFonts w:ascii="Arial" w:hAnsi="Arial" w:cs="Arial" w:hint="cs"/>
          <w:b/>
          <w:bCs/>
          <w:sz w:val="32"/>
          <w:szCs w:val="32"/>
          <w:rtl/>
        </w:rPr>
        <w:t xml:space="preserve">-مرض المياه البيضاء ( الكتاركت )                                                                  هو </w:t>
      </w:r>
      <w:r w:rsidR="00092AF8" w:rsidRPr="00092AF8">
        <w:rPr>
          <w:rFonts w:ascii="Arial" w:hAnsi="Arial" w:cs="Arial" w:hint="cs"/>
          <w:sz w:val="32"/>
          <w:szCs w:val="32"/>
          <w:rtl/>
        </w:rPr>
        <w:t xml:space="preserve">مرض </w:t>
      </w:r>
      <w:r w:rsidR="00092AF8" w:rsidRPr="0066434B">
        <w:rPr>
          <w:rFonts w:ascii="Arial" w:hAnsi="Arial" w:cs="Arial" w:hint="cs"/>
          <w:b/>
          <w:bCs/>
          <w:sz w:val="32"/>
          <w:szCs w:val="32"/>
          <w:rtl/>
        </w:rPr>
        <w:t>إعتام في عدسة العين</w:t>
      </w:r>
      <w:r w:rsidR="00092AF8" w:rsidRPr="00092AF8">
        <w:rPr>
          <w:rFonts w:ascii="Arial" w:hAnsi="Arial" w:cs="Arial" w:hint="cs"/>
          <w:sz w:val="32"/>
          <w:szCs w:val="32"/>
          <w:rtl/>
        </w:rPr>
        <w:t xml:space="preserve"> فيسبب </w:t>
      </w:r>
      <w:r w:rsidR="00092AF8" w:rsidRPr="0066434B">
        <w:rPr>
          <w:rFonts w:ascii="Arial" w:hAnsi="Arial" w:cs="Arial" w:hint="cs"/>
          <w:b/>
          <w:bCs/>
          <w:sz w:val="32"/>
          <w:szCs w:val="32"/>
          <w:rtl/>
        </w:rPr>
        <w:t>صعوبة الرؤية</w:t>
      </w:r>
      <w:r w:rsidR="00092AF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</w:t>
      </w:r>
      <w:r w:rsidR="00092AF8" w:rsidRPr="00092AF8">
        <w:rPr>
          <w:rFonts w:ascii="Arial" w:hAnsi="Arial" w:cs="Arial" w:hint="cs"/>
          <w:b/>
          <w:bCs/>
          <w:sz w:val="32"/>
          <w:szCs w:val="32"/>
          <w:u w:val="single"/>
          <w:rtl/>
        </w:rPr>
        <w:t>أسباب المرض</w:t>
      </w:r>
      <w:r w:rsidR="00092AF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92AF8">
        <w:rPr>
          <w:rFonts w:ascii="Arial" w:hAnsi="Arial" w:cs="Arial" w:hint="cs"/>
          <w:sz w:val="32"/>
          <w:szCs w:val="32"/>
          <w:rtl/>
        </w:rPr>
        <w:t xml:space="preserve">1- كبر السن   </w:t>
      </w:r>
      <w:r w:rsidR="00544567">
        <w:rPr>
          <w:rFonts w:ascii="Arial" w:hAnsi="Arial" w:cs="Arial" w:hint="cs"/>
          <w:sz w:val="32"/>
          <w:szCs w:val="32"/>
          <w:rtl/>
        </w:rPr>
        <w:t xml:space="preserve">                             </w:t>
      </w:r>
      <w:r w:rsidR="00092AF8">
        <w:rPr>
          <w:rFonts w:ascii="Arial" w:hAnsi="Arial" w:cs="Arial" w:hint="cs"/>
          <w:sz w:val="32"/>
          <w:szCs w:val="32"/>
          <w:rtl/>
        </w:rPr>
        <w:t xml:space="preserve"> 2- الاصابة ببعض الامراض  </w:t>
      </w:r>
      <w:r w:rsidR="00544567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</w:t>
      </w:r>
      <w:r w:rsidR="00092AF8">
        <w:rPr>
          <w:rFonts w:ascii="Arial" w:hAnsi="Arial" w:cs="Arial" w:hint="cs"/>
          <w:sz w:val="32"/>
          <w:szCs w:val="32"/>
          <w:rtl/>
        </w:rPr>
        <w:t xml:space="preserve">  </w:t>
      </w:r>
      <w:r w:rsidR="00544567">
        <w:rPr>
          <w:rFonts w:ascii="Arial" w:hAnsi="Arial" w:cs="Arial" w:hint="cs"/>
          <w:sz w:val="32"/>
          <w:szCs w:val="32"/>
          <w:rtl/>
        </w:rPr>
        <w:t xml:space="preserve">                3               3</w:t>
      </w:r>
      <w:r w:rsidR="00092AF8">
        <w:rPr>
          <w:rFonts w:ascii="Arial" w:hAnsi="Arial" w:cs="Arial" w:hint="cs"/>
          <w:sz w:val="32"/>
          <w:szCs w:val="32"/>
          <w:rtl/>
        </w:rPr>
        <w:t>- الاستعداد الوراثي</w:t>
      </w:r>
      <w:r w:rsidR="00544567">
        <w:rPr>
          <w:rFonts w:ascii="Arial" w:hAnsi="Arial" w:cs="Arial" w:hint="cs"/>
          <w:sz w:val="32"/>
          <w:szCs w:val="32"/>
          <w:rtl/>
        </w:rPr>
        <w:t xml:space="preserve">                       </w:t>
      </w:r>
      <w:r w:rsidR="00092AF8">
        <w:rPr>
          <w:rFonts w:ascii="Arial" w:hAnsi="Arial" w:cs="Arial" w:hint="cs"/>
          <w:sz w:val="32"/>
          <w:szCs w:val="32"/>
          <w:rtl/>
        </w:rPr>
        <w:t xml:space="preserve"> </w:t>
      </w:r>
      <w:r w:rsidR="00FA49B3">
        <w:rPr>
          <w:rFonts w:ascii="Arial" w:hAnsi="Arial" w:cs="Arial" w:hint="cs"/>
          <w:sz w:val="32"/>
          <w:szCs w:val="32"/>
          <w:rtl/>
        </w:rPr>
        <w:t>4-</w:t>
      </w:r>
      <w:r w:rsidR="00544567">
        <w:rPr>
          <w:rFonts w:ascii="Arial" w:hAnsi="Arial" w:cs="Arial" w:hint="cs"/>
          <w:sz w:val="32"/>
          <w:szCs w:val="32"/>
          <w:rtl/>
        </w:rPr>
        <w:t xml:space="preserve"> </w:t>
      </w:r>
      <w:r w:rsidR="00E92874">
        <w:rPr>
          <w:rFonts w:ascii="Arial" w:hAnsi="Arial" w:cs="Arial" w:hint="cs"/>
          <w:sz w:val="32"/>
          <w:szCs w:val="32"/>
          <w:rtl/>
        </w:rPr>
        <w:t>تأ</w:t>
      </w:r>
      <w:r w:rsidR="00544567">
        <w:rPr>
          <w:rFonts w:ascii="Arial" w:hAnsi="Arial" w:cs="Arial" w:hint="cs"/>
          <w:sz w:val="32"/>
          <w:szCs w:val="32"/>
          <w:rtl/>
        </w:rPr>
        <w:t xml:space="preserve">ثير بعض العقاقير الطبية </w:t>
      </w:r>
      <w:r w:rsidR="00A3715E" w:rsidRPr="00A3715E">
        <w:rPr>
          <w:rFonts w:ascii="Arial" w:hAnsi="Arial" w:cs="Arial" w:hint="cs"/>
          <w:b/>
          <w:bCs/>
          <w:sz w:val="32"/>
          <w:szCs w:val="32"/>
          <w:u w:val="single"/>
          <w:rtl/>
        </w:rPr>
        <w:t>طرق العلاج</w:t>
      </w:r>
      <w:r w:rsidR="00A3715E">
        <w:rPr>
          <w:rFonts w:ascii="Arial" w:hAnsi="Arial" w:cs="Arial" w:hint="cs"/>
          <w:sz w:val="32"/>
          <w:szCs w:val="32"/>
          <w:rtl/>
        </w:rPr>
        <w:t xml:space="preserve"> 1- إجراء عملية جراحية حيث تست</w:t>
      </w:r>
      <w:r w:rsidR="00AA7F09">
        <w:rPr>
          <w:rFonts w:ascii="Arial" w:hAnsi="Arial" w:cs="Arial" w:hint="cs"/>
          <w:sz w:val="32"/>
          <w:szCs w:val="32"/>
          <w:rtl/>
        </w:rPr>
        <w:t>ب</w:t>
      </w:r>
      <w:r w:rsidR="00A3715E">
        <w:rPr>
          <w:rFonts w:ascii="Arial" w:hAnsi="Arial" w:cs="Arial" w:hint="cs"/>
          <w:sz w:val="32"/>
          <w:szCs w:val="32"/>
          <w:rtl/>
        </w:rPr>
        <w:t xml:space="preserve">دل عدسة العين بعدسة بلاستيكية تزرع في العين على الدوام </w:t>
      </w:r>
    </w:p>
    <w:p w14:paraId="6CCF5545" w14:textId="093E0770" w:rsidR="00777266" w:rsidRDefault="00777266" w:rsidP="00777266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        ................................................................</w:t>
      </w:r>
    </w:p>
    <w:p w14:paraId="3C36FD6C" w14:textId="511C7FCD" w:rsidR="00A3715E" w:rsidRDefault="00A3715E" w:rsidP="00A3715E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A3715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2- الورم السرطاني </w:t>
      </w:r>
      <w:r w:rsidR="00BF7BA1">
        <w:rPr>
          <w:rFonts w:ascii="Arial" w:hAnsi="Arial" w:cs="Arial" w:hint="cs"/>
          <w:sz w:val="32"/>
          <w:szCs w:val="32"/>
          <w:rtl/>
        </w:rPr>
        <w:t xml:space="preserve">هو                                                                                                          </w:t>
      </w:r>
      <w:r w:rsidR="00BF7BA1" w:rsidRPr="000C400D">
        <w:rPr>
          <w:rFonts w:ascii="Arial" w:hAnsi="Arial" w:cs="Arial" w:hint="cs"/>
          <w:b/>
          <w:bCs/>
          <w:sz w:val="34"/>
          <w:szCs w:val="34"/>
          <w:rtl/>
        </w:rPr>
        <w:t>الكتلة الناتجة</w:t>
      </w:r>
      <w:r w:rsidR="00BF7BA1" w:rsidRPr="000C400D">
        <w:rPr>
          <w:rFonts w:ascii="Arial" w:hAnsi="Arial" w:cs="Arial" w:hint="cs"/>
          <w:sz w:val="34"/>
          <w:szCs w:val="34"/>
          <w:rtl/>
        </w:rPr>
        <w:t xml:space="preserve"> من </w:t>
      </w:r>
      <w:r w:rsidR="00BF7BA1" w:rsidRPr="000C400D">
        <w:rPr>
          <w:rFonts w:ascii="Arial" w:hAnsi="Arial" w:cs="Arial" w:hint="cs"/>
          <w:b/>
          <w:bCs/>
          <w:sz w:val="34"/>
          <w:szCs w:val="34"/>
          <w:rtl/>
        </w:rPr>
        <w:t>الانقسام المستمر</w:t>
      </w:r>
      <w:r w:rsidR="00BF7BA1" w:rsidRPr="000C400D">
        <w:rPr>
          <w:rFonts w:ascii="Arial" w:hAnsi="Arial" w:cs="Arial" w:hint="cs"/>
          <w:sz w:val="34"/>
          <w:szCs w:val="34"/>
          <w:rtl/>
        </w:rPr>
        <w:t xml:space="preserve"> و</w:t>
      </w:r>
      <w:r w:rsidR="00BF7BA1" w:rsidRPr="000C400D">
        <w:rPr>
          <w:rFonts w:ascii="Arial" w:hAnsi="Arial" w:cs="Arial" w:hint="cs"/>
          <w:b/>
          <w:bCs/>
          <w:sz w:val="34"/>
          <w:szCs w:val="34"/>
          <w:rtl/>
        </w:rPr>
        <w:t xml:space="preserve">الغير طبيعي </w:t>
      </w:r>
      <w:r w:rsidR="00BF7BA1" w:rsidRPr="000C400D">
        <w:rPr>
          <w:rFonts w:ascii="Arial" w:hAnsi="Arial" w:cs="Arial" w:hint="cs"/>
          <w:sz w:val="34"/>
          <w:szCs w:val="34"/>
          <w:rtl/>
        </w:rPr>
        <w:t>لخلايا الجسم الحية</w:t>
      </w:r>
      <w:r w:rsidR="00BF7BA1">
        <w:rPr>
          <w:rFonts w:ascii="Arial" w:hAnsi="Arial" w:cs="Arial" w:hint="cs"/>
          <w:sz w:val="32"/>
          <w:szCs w:val="32"/>
          <w:rtl/>
        </w:rPr>
        <w:t xml:space="preserve">                                          </w:t>
      </w:r>
      <w:r w:rsidR="007859C3">
        <w:rPr>
          <w:rFonts w:ascii="Arial" w:hAnsi="Arial" w:cs="Arial" w:hint="cs"/>
          <w:sz w:val="32"/>
          <w:szCs w:val="32"/>
          <w:rtl/>
        </w:rPr>
        <w:t xml:space="preserve">* </w:t>
      </w:r>
      <w:r w:rsidR="00BF7BA1" w:rsidRPr="00BF7BA1">
        <w:rPr>
          <w:rFonts w:ascii="Arial" w:hAnsi="Arial" w:cs="Arial" w:hint="cs"/>
          <w:b/>
          <w:bCs/>
          <w:sz w:val="32"/>
          <w:szCs w:val="32"/>
          <w:u w:val="single"/>
          <w:rtl/>
        </w:rPr>
        <w:t>الكشف عن الورم السرطاني</w:t>
      </w:r>
      <w:r w:rsidR="00BF7BA1">
        <w:rPr>
          <w:rFonts w:ascii="Arial" w:hAnsi="Arial" w:cs="Arial" w:hint="cs"/>
          <w:sz w:val="32"/>
          <w:szCs w:val="32"/>
          <w:rtl/>
        </w:rPr>
        <w:t xml:space="preserve"> </w:t>
      </w:r>
      <w:r w:rsidR="00BF7BA1" w:rsidRPr="000C400D">
        <w:rPr>
          <w:rFonts w:ascii="Arial" w:hAnsi="Arial" w:cs="Arial" w:hint="cs"/>
          <w:b/>
          <w:bCs/>
          <w:sz w:val="34"/>
          <w:szCs w:val="34"/>
          <w:rtl/>
        </w:rPr>
        <w:t>باستخدام جزيئات الذهب النانونية</w:t>
      </w:r>
      <w:r w:rsidR="00BF7BA1">
        <w:rPr>
          <w:rFonts w:ascii="Arial" w:hAnsi="Arial" w:cs="Arial" w:hint="cs"/>
          <w:sz w:val="32"/>
          <w:szCs w:val="32"/>
          <w:rtl/>
        </w:rPr>
        <w:t xml:space="preserve"> </w:t>
      </w:r>
      <w:r w:rsidR="00BF7BA1" w:rsidRPr="00BF7BA1">
        <w:rPr>
          <w:rFonts w:ascii="Arial" w:hAnsi="Arial" w:cs="Arial" w:hint="cs"/>
          <w:b/>
          <w:bCs/>
          <w:sz w:val="32"/>
          <w:szCs w:val="32"/>
          <w:rtl/>
        </w:rPr>
        <w:t>حيث</w:t>
      </w:r>
      <w:r w:rsidR="00BF7BA1">
        <w:rPr>
          <w:rFonts w:ascii="Arial" w:hAnsi="Arial" w:cs="Arial" w:hint="cs"/>
          <w:sz w:val="32"/>
          <w:szCs w:val="32"/>
          <w:rtl/>
        </w:rPr>
        <w:t xml:space="preserve"> </w:t>
      </w:r>
      <w:r w:rsidR="001F592D">
        <w:rPr>
          <w:rFonts w:ascii="Arial" w:hAnsi="Arial" w:cs="Arial" w:hint="cs"/>
          <w:sz w:val="32"/>
          <w:szCs w:val="32"/>
          <w:rtl/>
        </w:rPr>
        <w:t>يحقن المريض ب</w:t>
      </w:r>
      <w:r w:rsidR="00BF7BA1">
        <w:rPr>
          <w:rFonts w:ascii="Arial" w:hAnsi="Arial" w:cs="Arial" w:hint="cs"/>
          <w:sz w:val="32"/>
          <w:szCs w:val="32"/>
          <w:rtl/>
        </w:rPr>
        <w:t xml:space="preserve">جزيئات الذهب النانونية </w:t>
      </w:r>
      <w:r w:rsidR="001F592D">
        <w:rPr>
          <w:rFonts w:ascii="Arial" w:hAnsi="Arial" w:cs="Arial" w:hint="cs"/>
          <w:sz w:val="32"/>
          <w:szCs w:val="32"/>
          <w:rtl/>
        </w:rPr>
        <w:t xml:space="preserve">المحملة على نوع من البروتينات التي تتميز بالقدرة على الالتصاق بإفرازات الخلية السرطانية وبالتالي يمكن رصدها </w:t>
      </w:r>
      <w:r w:rsidR="007859C3">
        <w:rPr>
          <w:rFonts w:ascii="Arial" w:hAnsi="Arial" w:cs="Arial" w:hint="cs"/>
          <w:sz w:val="32"/>
          <w:szCs w:val="32"/>
          <w:rtl/>
        </w:rPr>
        <w:t xml:space="preserve">بالميكروسكوب </w:t>
      </w:r>
      <w:r w:rsidR="001F592D">
        <w:rPr>
          <w:rFonts w:ascii="Arial" w:hAnsi="Arial" w:cs="Arial" w:hint="cs"/>
          <w:sz w:val="32"/>
          <w:szCs w:val="32"/>
          <w:rtl/>
        </w:rPr>
        <w:t xml:space="preserve">  </w:t>
      </w:r>
      <w:r w:rsidR="007859C3">
        <w:rPr>
          <w:rFonts w:ascii="Arial" w:hAnsi="Arial" w:cs="Arial" w:hint="cs"/>
          <w:sz w:val="32"/>
          <w:szCs w:val="32"/>
          <w:rtl/>
        </w:rPr>
        <w:t xml:space="preserve">                 </w:t>
      </w:r>
      <w:r w:rsidR="007859C3" w:rsidRPr="007859C3">
        <w:rPr>
          <w:rFonts w:ascii="Arial" w:hAnsi="Arial" w:cs="Arial" w:hint="cs"/>
          <w:b/>
          <w:bCs/>
          <w:sz w:val="32"/>
          <w:szCs w:val="32"/>
          <w:u w:val="single"/>
          <w:rtl/>
        </w:rPr>
        <w:t>* طريقة العلاج</w:t>
      </w:r>
      <w:r w:rsidR="007859C3">
        <w:rPr>
          <w:rFonts w:ascii="Arial" w:hAnsi="Arial" w:cs="Arial" w:hint="cs"/>
          <w:sz w:val="32"/>
          <w:szCs w:val="32"/>
          <w:rtl/>
        </w:rPr>
        <w:t xml:space="preserve"> </w:t>
      </w:r>
      <w:r w:rsidR="0054506F">
        <w:rPr>
          <w:rFonts w:ascii="Arial" w:hAnsi="Arial" w:cs="Arial" w:hint="cs"/>
          <w:sz w:val="32"/>
          <w:szCs w:val="32"/>
          <w:rtl/>
        </w:rPr>
        <w:t xml:space="preserve">باستخدام أشعة الليزر حيث </w:t>
      </w:r>
      <w:r w:rsidR="007859C3" w:rsidRPr="00FC56B1">
        <w:rPr>
          <w:rFonts w:ascii="Arial" w:hAnsi="Arial" w:cs="Arial" w:hint="cs"/>
          <w:b/>
          <w:bCs/>
          <w:sz w:val="32"/>
          <w:szCs w:val="32"/>
          <w:rtl/>
        </w:rPr>
        <w:t>يركز ضوء الليزر بدرجة معينة</w:t>
      </w:r>
      <w:r w:rsidR="007859C3">
        <w:rPr>
          <w:rFonts w:ascii="Arial" w:hAnsi="Arial" w:cs="Arial" w:hint="cs"/>
          <w:sz w:val="32"/>
          <w:szCs w:val="32"/>
          <w:rtl/>
        </w:rPr>
        <w:t xml:space="preserve"> على جزيئات الذهب النانونية التي </w:t>
      </w:r>
      <w:r w:rsidR="007859C3" w:rsidRPr="00FC56B1">
        <w:rPr>
          <w:rFonts w:ascii="Arial" w:hAnsi="Arial" w:cs="Arial" w:hint="cs"/>
          <w:b/>
          <w:bCs/>
          <w:sz w:val="32"/>
          <w:szCs w:val="32"/>
          <w:rtl/>
        </w:rPr>
        <w:t>تمتص</w:t>
      </w:r>
      <w:r w:rsidR="007859C3">
        <w:rPr>
          <w:rFonts w:ascii="Arial" w:hAnsi="Arial" w:cs="Arial" w:hint="cs"/>
          <w:sz w:val="32"/>
          <w:szCs w:val="32"/>
          <w:rtl/>
        </w:rPr>
        <w:t xml:space="preserve"> </w:t>
      </w:r>
      <w:r w:rsidR="007859C3" w:rsidRPr="00FC56B1">
        <w:rPr>
          <w:rFonts w:ascii="Arial" w:hAnsi="Arial" w:cs="Arial" w:hint="cs"/>
          <w:b/>
          <w:bCs/>
          <w:sz w:val="32"/>
          <w:szCs w:val="32"/>
          <w:rtl/>
        </w:rPr>
        <w:t>طاقة الضوء</w:t>
      </w:r>
      <w:r w:rsidR="007859C3">
        <w:rPr>
          <w:rFonts w:ascii="Arial" w:hAnsi="Arial" w:cs="Arial" w:hint="cs"/>
          <w:sz w:val="32"/>
          <w:szCs w:val="32"/>
          <w:rtl/>
        </w:rPr>
        <w:t xml:space="preserve"> وتحولها إلى </w:t>
      </w:r>
      <w:r w:rsidR="007859C3" w:rsidRPr="00FC56B1">
        <w:rPr>
          <w:rFonts w:ascii="Arial" w:hAnsi="Arial" w:cs="Arial" w:hint="cs"/>
          <w:b/>
          <w:bCs/>
          <w:sz w:val="32"/>
          <w:szCs w:val="32"/>
          <w:rtl/>
        </w:rPr>
        <w:t>طاقة حرارية</w:t>
      </w:r>
      <w:r w:rsidR="007859C3">
        <w:rPr>
          <w:rFonts w:ascii="Arial" w:hAnsi="Arial" w:cs="Arial" w:hint="cs"/>
          <w:sz w:val="32"/>
          <w:szCs w:val="32"/>
          <w:rtl/>
        </w:rPr>
        <w:t xml:space="preserve"> تؤدي إلى </w:t>
      </w:r>
      <w:r w:rsidR="007859C3" w:rsidRPr="00FC56B1">
        <w:rPr>
          <w:rFonts w:ascii="Arial" w:hAnsi="Arial" w:cs="Arial" w:hint="cs"/>
          <w:b/>
          <w:bCs/>
          <w:sz w:val="32"/>
          <w:szCs w:val="32"/>
          <w:rtl/>
        </w:rPr>
        <w:t>حرق وقتل الخلايا المصابة</w:t>
      </w:r>
      <w:r w:rsidR="007859C3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60BE08B8" w14:textId="77777777" w:rsidR="00254857" w:rsidRDefault="00254857" w:rsidP="008515D0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</w:p>
    <w:p w14:paraId="6E863622" w14:textId="68B20446" w:rsidR="008515D0" w:rsidRPr="008515D0" w:rsidRDefault="008515D0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8515D0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س ماذا يحدث في الحالات الاتية </w:t>
      </w:r>
    </w:p>
    <w:p w14:paraId="5360C66C" w14:textId="2E7C327F" w:rsidR="009A283E" w:rsidRPr="00977F38" w:rsidRDefault="008515D0" w:rsidP="00011DA1">
      <w:pPr>
        <w:bidi/>
        <w:spacing w:line="240" w:lineRule="auto"/>
        <w:rPr>
          <w:rFonts w:ascii="Arial" w:hAnsi="Arial" w:cs="Arial"/>
          <w:sz w:val="34"/>
          <w:szCs w:val="34"/>
          <w:rtl/>
        </w:rPr>
      </w:pPr>
      <w:r w:rsidRPr="00786C10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- </w:t>
      </w:r>
      <w:bookmarkStart w:id="16" w:name="_Hlk113571105"/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إذا زادت المسافة التي يقطعها الجسم  للضعف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( 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بالنسب</w:t>
      </w:r>
      <w:r w:rsidR="00B12D37" w:rsidRPr="00977F38">
        <w:rPr>
          <w:rFonts w:ascii="Arial" w:hAnsi="Arial" w:cs="Arial" w:hint="cs"/>
          <w:b/>
          <w:bCs/>
          <w:sz w:val="34"/>
          <w:szCs w:val="34"/>
          <w:rtl/>
        </w:rPr>
        <w:t>ة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للسرعة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)                                            </w:t>
      </w:r>
      <w:bookmarkEnd w:id="16"/>
      <w:r w:rsidR="00A65E95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>ـ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B80F69" w:rsidRPr="00977F38">
        <w:rPr>
          <w:rFonts w:ascii="Arial" w:hAnsi="Arial" w:cs="Arial"/>
          <w:sz w:val="34"/>
          <w:szCs w:val="34"/>
          <w:rtl/>
        </w:rPr>
        <w:t xml:space="preserve">- </w:t>
      </w:r>
      <w:r w:rsidR="00A65E95" w:rsidRPr="00977F38">
        <w:rPr>
          <w:rFonts w:ascii="Arial" w:hAnsi="Arial" w:cs="Arial" w:hint="cs"/>
          <w:sz w:val="34"/>
          <w:szCs w:val="34"/>
          <w:rtl/>
        </w:rPr>
        <w:t>تزداد السرعة للضعف</w:t>
      </w:r>
      <w:r w:rsidR="00B72C03" w:rsidRPr="00977F38">
        <w:rPr>
          <w:rFonts w:ascii="Arial" w:hAnsi="Arial" w:cs="Arial" w:hint="cs"/>
          <w:sz w:val="34"/>
          <w:szCs w:val="34"/>
          <w:rtl/>
        </w:rPr>
        <w:t xml:space="preserve">  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    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2- إذا زاد الزمن التي يستغرقه الجسم  للضعف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( 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بالنسب</w:t>
      </w:r>
      <w:r w:rsidR="00B12D37" w:rsidRPr="00977F38">
        <w:rPr>
          <w:rFonts w:ascii="Arial" w:hAnsi="Arial" w:cs="Arial" w:hint="cs"/>
          <w:b/>
          <w:bCs/>
          <w:sz w:val="34"/>
          <w:szCs w:val="34"/>
          <w:rtl/>
        </w:rPr>
        <w:t>ة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للسرعة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)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bookmarkStart w:id="17" w:name="_Hlk115445989"/>
      <w:r w:rsidR="00A65E95" w:rsidRPr="00977F38">
        <w:rPr>
          <w:rFonts w:ascii="Arial" w:hAnsi="Arial" w:cs="Arial" w:hint="cs"/>
          <w:sz w:val="34"/>
          <w:szCs w:val="34"/>
          <w:rtl/>
        </w:rPr>
        <w:t xml:space="preserve">- </w:t>
      </w:r>
      <w:bookmarkEnd w:id="17"/>
      <w:r w:rsidR="00A65E95" w:rsidRPr="00977F38">
        <w:rPr>
          <w:rFonts w:ascii="Arial" w:hAnsi="Arial" w:cs="Arial" w:hint="cs"/>
          <w:sz w:val="34"/>
          <w:szCs w:val="34"/>
          <w:rtl/>
        </w:rPr>
        <w:t xml:space="preserve">تقل السرعة للنصف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</w:t>
      </w:r>
      <w:r w:rsidR="000E5E1E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3- إذا زادت المسافة والزمن للضعف   ( بالنسبة للسرعة</w:t>
      </w:r>
      <w:r w:rsidR="000E5E1E" w:rsidRPr="00977F38">
        <w:rPr>
          <w:rFonts w:ascii="Arial" w:hAnsi="Arial" w:cs="Arial" w:hint="cs"/>
          <w:sz w:val="34"/>
          <w:szCs w:val="34"/>
          <w:rtl/>
        </w:rPr>
        <w:t xml:space="preserve"> )          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E5E1E" w:rsidRPr="00977F38">
        <w:rPr>
          <w:rFonts w:ascii="Arial" w:hAnsi="Arial" w:cs="Arial" w:hint="cs"/>
          <w:sz w:val="34"/>
          <w:szCs w:val="34"/>
          <w:rtl/>
        </w:rPr>
        <w:t xml:space="preserve">- تظل السرعة ثابتة                                                                                           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4-</w:t>
      </w:r>
      <w:r w:rsidR="000D1AAD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سق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وط شعاع ضوئي عمودي على السطح العاكس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0D1AAD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  <w:lang w:bidi="ar-EG"/>
        </w:rPr>
        <w:t xml:space="preserve">ـ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- ينعكس الشعاع الضوئي  على نفسه                                                                                             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5-</w:t>
      </w:r>
      <w:r w:rsidR="000D1AAD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سقوط شعاع ضوئي مارا بمركز تكور مرأه مقعرة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- ينعكس الشعاع الضوئي  على نفسه                                                                           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6-</w:t>
      </w:r>
      <w:r w:rsidR="000D1AAD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وضع مرأه مستوية على يسار سائق السيارة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- تتكون صورة معتدلة مساوية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للجسم فتقل مدى رؤية السائق للشارع خلفه                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7-</w:t>
      </w:r>
      <w:r w:rsidR="00786C10" w:rsidRPr="00977F38">
        <w:rPr>
          <w:rFonts w:ascii="Arial" w:hAnsi="Arial" w:cs="Arial" w:hint="cs"/>
          <w:b/>
          <w:bCs/>
          <w:sz w:val="34"/>
          <w:szCs w:val="34"/>
          <w:rtl/>
        </w:rPr>
        <w:t>تبريد السديم في رأي العالم لابلاس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- يتفلص حجمه وتزداد سرعة دورانه حول نفسه ويتحول من شكله الكروي إلى قرص مستدير مسطح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           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8-</w:t>
      </w:r>
      <w:r w:rsidR="00786C10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إذا 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>قلت جاذبية الشمس لكواكب المجموعة الشمسية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- سوف تتحرك الكواكب </w:t>
      </w:r>
      <w:r w:rsidR="00116DF2" w:rsidRPr="00977F38">
        <w:rPr>
          <w:rFonts w:ascii="Arial" w:hAnsi="Arial" w:cs="Arial" w:hint="cs"/>
          <w:sz w:val="34"/>
          <w:szCs w:val="34"/>
          <w:rtl/>
        </w:rPr>
        <w:t xml:space="preserve">مبتعدة </w:t>
      </w:r>
      <w:r w:rsidR="00285923" w:rsidRPr="00977F38">
        <w:rPr>
          <w:rFonts w:ascii="Arial" w:hAnsi="Arial" w:cs="Arial" w:hint="cs"/>
          <w:sz w:val="34"/>
          <w:szCs w:val="34"/>
          <w:rtl/>
        </w:rPr>
        <w:t>عن الشمس وتصبح سر</w:t>
      </w:r>
      <w:r w:rsidR="00774689" w:rsidRPr="00977F38">
        <w:rPr>
          <w:rFonts w:ascii="Arial" w:hAnsi="Arial" w:cs="Arial" w:hint="cs"/>
          <w:sz w:val="34"/>
          <w:szCs w:val="34"/>
          <w:rtl/>
        </w:rPr>
        <w:t>ع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تها أبطا                                                    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9-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إذا إنعدمت جاذبية الشمس لكواكب المجموعة الشمسية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- تدور الكواكب السيارة في مدارات غير ثابتة مبتعدة عن الشمس ويفقد النظام الشمسي شكله الحالي   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0-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011DA1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إندماج حيوان منوي من إنسان مع بويضة 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    </w:t>
      </w:r>
      <w:r w:rsidR="00011DA1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                                                   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         </w:t>
      </w:r>
      <w:r w:rsidR="00011DA1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- </w:t>
      </w:r>
      <w:r w:rsidR="00011DA1" w:rsidRPr="00035C29">
        <w:rPr>
          <w:rFonts w:ascii="Arial" w:hAnsi="Arial" w:cs="Arial" w:hint="cs"/>
          <w:sz w:val="32"/>
          <w:szCs w:val="32"/>
          <w:rtl/>
        </w:rPr>
        <w:t xml:space="preserve">تحدث عملية الاخصاب ويتكون الزيجوت الذي ينقسم عدة مرات مكونا جنين الانسان </w:t>
      </w:r>
      <w:r w:rsidR="00977F38" w:rsidRPr="00035C29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</w:t>
      </w:r>
      <w:r w:rsidR="00285923" w:rsidRPr="00035C29">
        <w:rPr>
          <w:rFonts w:ascii="Arial" w:hAnsi="Arial" w:cs="Arial" w:hint="cs"/>
          <w:sz w:val="32"/>
          <w:szCs w:val="32"/>
          <w:rtl/>
        </w:rPr>
        <w:t xml:space="preserve">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1</w:t>
      </w:r>
      <w:r w:rsidR="00011DA1" w:rsidRPr="00977F38">
        <w:rPr>
          <w:rFonts w:ascii="Arial" w:hAnsi="Arial" w:cs="Arial" w:hint="cs"/>
          <w:b/>
          <w:bCs/>
          <w:sz w:val="34"/>
          <w:szCs w:val="34"/>
          <w:rtl/>
        </w:rPr>
        <w:t>- لم تحدث ظاهرة العبور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</w:t>
      </w:r>
      <w:r w:rsidR="00D368D6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</w:t>
      </w:r>
      <w:r w:rsidR="00011DA1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- </w:t>
      </w:r>
      <w:r w:rsidR="00011DA1" w:rsidRPr="00977F38">
        <w:rPr>
          <w:rFonts w:ascii="Arial" w:hAnsi="Arial" w:cs="Arial" w:hint="cs"/>
          <w:sz w:val="32"/>
          <w:szCs w:val="32"/>
          <w:rtl/>
        </w:rPr>
        <w:t>لم يحد</w:t>
      </w:r>
      <w:r w:rsidR="00D368D6" w:rsidRPr="00977F38">
        <w:rPr>
          <w:rFonts w:ascii="Arial" w:hAnsi="Arial" w:cs="Arial" w:hint="cs"/>
          <w:sz w:val="32"/>
          <w:szCs w:val="32"/>
          <w:rtl/>
        </w:rPr>
        <w:t xml:space="preserve">ث تبادل للجينات الوراثية للكائن الحي فتكون صفات الافراد متشابهة تماما </w:t>
      </w:r>
      <w:r w:rsidR="00285923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977F38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</w:t>
      </w:r>
      <w:r w:rsidR="00977F38">
        <w:rPr>
          <w:rFonts w:ascii="Arial" w:hAnsi="Arial" w:cs="Arial" w:hint="cs"/>
          <w:sz w:val="34"/>
          <w:szCs w:val="34"/>
          <w:rtl/>
        </w:rPr>
        <w:t xml:space="preserve">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2</w:t>
      </w:r>
      <w:r w:rsidR="00D368D6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- </w:t>
      </w:r>
      <w:r w:rsidR="00DA3186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أضافة فطر الخميرة إلى محلول سكري </w:t>
      </w:r>
      <w:r w:rsidR="00A33E62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دافئ   </w:t>
      </w:r>
      <w:r w:rsidR="00A33E62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A33E62" w:rsidRPr="00977F38">
        <w:rPr>
          <w:rFonts w:ascii="Arial" w:hAnsi="Arial" w:cs="Arial" w:hint="cs"/>
          <w:sz w:val="34"/>
          <w:szCs w:val="34"/>
          <w:rtl/>
        </w:rPr>
        <w:t>-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 *</w:t>
      </w:r>
      <w:r w:rsidR="00A33E62" w:rsidRPr="00977F38">
        <w:rPr>
          <w:rFonts w:ascii="Arial" w:hAnsi="Arial" w:cs="Arial" w:hint="cs"/>
          <w:sz w:val="34"/>
          <w:szCs w:val="34"/>
          <w:rtl/>
        </w:rPr>
        <w:t xml:space="preserve"> يبدأ فطر الخميرة بالتكاثر حيث ينشأ بروز من جدار الخلية الام ثم تنقسم نواة الخلية إلى نواتين 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                * </w:t>
      </w:r>
      <w:r w:rsidR="00A33E62" w:rsidRPr="00977F38">
        <w:rPr>
          <w:rFonts w:ascii="Arial" w:hAnsi="Arial" w:cs="Arial" w:hint="cs"/>
          <w:sz w:val="34"/>
          <w:szCs w:val="34"/>
          <w:rtl/>
        </w:rPr>
        <w:t xml:space="preserve">تبقى النواة الكبيرة في الخلية الام وتهاجر النواة الصغيرة إلى البرعم </w:t>
      </w:r>
      <w:r w:rsidR="003E4819" w:rsidRPr="00977F38">
        <w:rPr>
          <w:rFonts w:ascii="Arial" w:hAnsi="Arial" w:cs="Arial" w:hint="cs"/>
          <w:sz w:val="34"/>
          <w:szCs w:val="34"/>
          <w:rtl/>
        </w:rPr>
        <w:t>ويظل متصلا بالخلية الام حتى إكتمال نموه                                                                                       * قد ينفصل عن الخلية الام وي</w:t>
      </w:r>
      <w:r w:rsidR="00B727FC" w:rsidRPr="00977F38">
        <w:rPr>
          <w:rFonts w:ascii="Arial" w:hAnsi="Arial" w:cs="Arial" w:hint="cs"/>
          <w:sz w:val="34"/>
          <w:szCs w:val="34"/>
          <w:rtl/>
        </w:rPr>
        <w:t>ك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ون فطرجديد أو يظل متصلا مكونا مستعمرة </w:t>
      </w:r>
      <w:r w:rsidR="00B727FC" w:rsidRPr="00977F38">
        <w:rPr>
          <w:rFonts w:ascii="Arial" w:hAnsi="Arial" w:cs="Arial" w:hint="cs"/>
          <w:sz w:val="34"/>
          <w:szCs w:val="34"/>
          <w:rtl/>
        </w:rPr>
        <w:t>من الفطريات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                    </w:t>
      </w:r>
      <w:r w:rsid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                     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3</w:t>
      </w:r>
      <w:r w:rsidR="003E4819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- إنفصال أحد أذرع نجم البحر </w:t>
      </w:r>
      <w:r w:rsidR="00727CC8" w:rsidRPr="00977F38">
        <w:rPr>
          <w:rFonts w:ascii="Arial" w:hAnsi="Arial" w:cs="Arial" w:hint="cs"/>
          <w:b/>
          <w:bCs/>
          <w:sz w:val="34"/>
          <w:szCs w:val="34"/>
          <w:rtl/>
        </w:rPr>
        <w:t>وكان يحتوي على جزء من قرصه الوسطي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- ينقسم نجم البحر ميتوزيا ويكون ذراع جديد                                                                     أما ذراع نجم البحر ينقسم ميتوزيا ليكون نجم بحر كامل كطابق له تماما  </w:t>
      </w:r>
    </w:p>
    <w:p w14:paraId="549270BD" w14:textId="7F33BC38" w:rsidR="009A283E" w:rsidRDefault="00B41F92" w:rsidP="00254857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  <w:r w:rsidRPr="000B4E56">
        <w:rPr>
          <w:rFonts w:ascii="Arial" w:hAnsi="Arial" w:cs="Arial" w:hint="cs"/>
          <w:b/>
          <w:bCs/>
          <w:sz w:val="30"/>
          <w:szCs w:val="30"/>
          <w:u w:val="single"/>
          <w:rtl/>
        </w:rPr>
        <w:lastRenderedPageBreak/>
        <w:t>س ما معنى كلامن</w:t>
      </w:r>
    </w:p>
    <w:p w14:paraId="7EC8A022" w14:textId="77777777" w:rsidR="00C90CC1" w:rsidRPr="00C90CC1" w:rsidRDefault="00C90CC1" w:rsidP="00C90CC1">
      <w:pPr>
        <w:bidi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:rtl/>
        </w:rPr>
      </w:pPr>
    </w:p>
    <w:p w14:paraId="2B77A1E6" w14:textId="2AFA296A" w:rsidR="000B4D32" w:rsidRPr="00977F38" w:rsidRDefault="00B41F92" w:rsidP="000B4E56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1- سيارة تقطع مسافة </w:t>
      </w:r>
      <w:r w:rsidR="00A04B52" w:rsidRPr="00977F38">
        <w:rPr>
          <w:rFonts w:ascii="Arial" w:hAnsi="Arial" w:cs="Arial" w:hint="cs"/>
          <w:b/>
          <w:bCs/>
          <w:sz w:val="32"/>
          <w:szCs w:val="32"/>
          <w:rtl/>
        </w:rPr>
        <w:t>200</w:t>
      </w:r>
      <w:r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كيلو متر في ساعتين</w:t>
      </w:r>
      <w:r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</w:t>
      </w:r>
      <w:bookmarkStart w:id="18" w:name="_Hlk115446058"/>
      <w:r w:rsidRPr="00977F38">
        <w:rPr>
          <w:rFonts w:ascii="Arial" w:hAnsi="Arial" w:cs="Arial" w:hint="cs"/>
          <w:sz w:val="32"/>
          <w:szCs w:val="32"/>
          <w:rtl/>
        </w:rPr>
        <w:t>ج</w:t>
      </w:r>
      <w:r w:rsidR="00F157CD" w:rsidRPr="00977F38">
        <w:rPr>
          <w:rFonts w:ascii="Arial" w:hAnsi="Arial" w:cs="Arial" w:hint="cs"/>
          <w:sz w:val="32"/>
          <w:szCs w:val="32"/>
          <w:rtl/>
        </w:rPr>
        <w:t xml:space="preserve">ـ </w:t>
      </w:r>
      <w:r w:rsidRPr="00977F38">
        <w:rPr>
          <w:rFonts w:ascii="Arial" w:hAnsi="Arial" w:cs="Arial" w:hint="cs"/>
          <w:sz w:val="32"/>
          <w:szCs w:val="32"/>
          <w:rtl/>
        </w:rPr>
        <w:t>-</w:t>
      </w:r>
      <w:bookmarkEnd w:id="18"/>
      <w:r w:rsidRPr="00977F38">
        <w:rPr>
          <w:rFonts w:ascii="Arial" w:hAnsi="Arial" w:cs="Arial" w:hint="cs"/>
          <w:sz w:val="32"/>
          <w:szCs w:val="32"/>
          <w:rtl/>
        </w:rPr>
        <w:t xml:space="preserve"> السيارة تتحرك بسرعة 100كم/ س</w:t>
      </w:r>
      <w:r w:rsidR="00D35D23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823111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C731DA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</w:t>
      </w:r>
      <w:r w:rsidR="00823111" w:rsidRPr="00977F38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سرعة جسم تساوي صفر                 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7672F" w:rsidRPr="00977F38">
        <w:rPr>
          <w:rFonts w:ascii="Arial" w:hAnsi="Arial" w:cs="Arial" w:hint="cs"/>
          <w:sz w:val="32"/>
          <w:szCs w:val="32"/>
          <w:rtl/>
        </w:rPr>
        <w:t xml:space="preserve">الجسم ساكن                                                                    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823111" w:rsidRPr="00977F38">
        <w:rPr>
          <w:rFonts w:ascii="Arial" w:hAnsi="Arial" w:cs="Arial" w:hint="cs"/>
          <w:b/>
          <w:bCs/>
          <w:sz w:val="32"/>
          <w:szCs w:val="32"/>
          <w:rtl/>
        </w:rPr>
        <w:t>- سيارة تتحرك بسرعة منتظمة مقدارها 60 كم / س</w:t>
      </w:r>
      <w:r w:rsidR="00823111" w:rsidRPr="00977F38">
        <w:rPr>
          <w:rFonts w:ascii="Arial" w:hAnsi="Arial" w:cs="Arial" w:hint="cs"/>
          <w:sz w:val="32"/>
          <w:szCs w:val="32"/>
          <w:rtl/>
        </w:rPr>
        <w:t xml:space="preserve">   </w:t>
      </w:r>
      <w:r w:rsidR="00C731DA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823111" w:rsidRPr="00977F38">
        <w:rPr>
          <w:rFonts w:ascii="Arial" w:hAnsi="Arial" w:cs="Arial" w:hint="cs"/>
          <w:sz w:val="32"/>
          <w:szCs w:val="32"/>
          <w:rtl/>
        </w:rPr>
        <w:t xml:space="preserve"> السيارة تتحرك بسرعة ثابتة في خط مستقيم بحيث </w:t>
      </w:r>
      <w:r w:rsidR="00232C57" w:rsidRPr="00977F38">
        <w:rPr>
          <w:rFonts w:ascii="Arial" w:hAnsi="Arial" w:cs="Arial" w:hint="cs"/>
          <w:sz w:val="32"/>
          <w:szCs w:val="32"/>
          <w:rtl/>
        </w:rPr>
        <w:t>ت</w:t>
      </w:r>
      <w:r w:rsidR="00823111" w:rsidRPr="00977F38">
        <w:rPr>
          <w:rFonts w:ascii="Arial" w:hAnsi="Arial" w:cs="Arial" w:hint="cs"/>
          <w:sz w:val="32"/>
          <w:szCs w:val="32"/>
          <w:rtl/>
        </w:rPr>
        <w:t>قطع مسافة قدرها</w:t>
      </w:r>
      <w:r w:rsidR="00C731DA" w:rsidRPr="00977F38">
        <w:rPr>
          <w:rFonts w:ascii="Arial" w:hAnsi="Arial" w:cs="Arial" w:hint="cs"/>
          <w:sz w:val="32"/>
          <w:szCs w:val="32"/>
          <w:rtl/>
        </w:rPr>
        <w:t>(</w:t>
      </w:r>
      <w:r w:rsidR="00823111" w:rsidRPr="00977F38">
        <w:rPr>
          <w:rFonts w:ascii="Arial" w:hAnsi="Arial" w:cs="Arial" w:hint="cs"/>
          <w:sz w:val="32"/>
          <w:szCs w:val="32"/>
          <w:rtl/>
        </w:rPr>
        <w:t>60</w:t>
      </w:r>
      <w:r w:rsidR="00C731DA" w:rsidRPr="00977F38">
        <w:rPr>
          <w:rFonts w:ascii="Arial" w:hAnsi="Arial" w:cs="Arial" w:hint="cs"/>
          <w:sz w:val="32"/>
          <w:szCs w:val="32"/>
          <w:rtl/>
        </w:rPr>
        <w:t xml:space="preserve">) كيلومتر كل ساعة 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                                   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F72E5C" w:rsidRPr="00977F38">
        <w:rPr>
          <w:rFonts w:ascii="Arial" w:hAnsi="Arial" w:cs="Arial" w:hint="cs"/>
          <w:b/>
          <w:bCs/>
          <w:sz w:val="32"/>
          <w:szCs w:val="32"/>
          <w:rtl/>
        </w:rPr>
        <w:t>- المسافة التي يقطعها جسم متحرك تتغير بمقدار 15 متر كل 3 ثانية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الجسم يتحرك بسرعة منتظمة مقدارها( 5) متر/ ثانية 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761F60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السرعة المتوسطة لسيارة( 60 ) كم/ س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المسافة الكلية التي تقطعها السيارة خلال ساعة واحدة تساوي ( 60 ) كيلومتر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232C57" w:rsidRPr="00977F38">
        <w:rPr>
          <w:rFonts w:ascii="Arial" w:hAnsi="Arial" w:cs="Arial" w:hint="cs"/>
          <w:b/>
          <w:bCs/>
          <w:sz w:val="32"/>
          <w:szCs w:val="32"/>
          <w:rtl/>
        </w:rPr>
        <w:t>- السرعة النسبية لقطارمتحرك ( 90 ) كم/ س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سرعة القطار بالنسبة لمراقب تساوي ( 90 ) كم/ س </w:t>
      </w:r>
      <w:r w:rsidR="00CD38D8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7</w:t>
      </w:r>
      <w:r w:rsidR="00232C57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D03680" w:rsidRPr="00977F38">
        <w:rPr>
          <w:rFonts w:ascii="Arial" w:hAnsi="Arial" w:cs="Arial" w:hint="cs"/>
          <w:b/>
          <w:bCs/>
          <w:sz w:val="32"/>
          <w:szCs w:val="32"/>
          <w:rtl/>
        </w:rPr>
        <w:t>الس</w:t>
      </w:r>
      <w:r w:rsidR="00CD38D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رعة النسبية لسيارة متحركة بالنسبة لمراقب تساوي صفر      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CD38D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D38D8" w:rsidRPr="00977F38">
        <w:rPr>
          <w:rFonts w:ascii="Arial" w:hAnsi="Arial" w:cs="Arial" w:hint="cs"/>
          <w:sz w:val="32"/>
          <w:szCs w:val="32"/>
          <w:rtl/>
        </w:rPr>
        <w:t xml:space="preserve"> أي أن المراقب يتحرك في نفس إتجاه السيارة وبنفس سرعتها </w:t>
      </w:r>
      <w:r w:rsidR="00A06CD4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</w:t>
      </w:r>
      <w:r w:rsidR="00CD38D8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8-</w:t>
      </w:r>
      <w:r w:rsidR="00CD38D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06CD4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السرعة النسبية لقطار متحرك تساوي (70 ) كم/ س بالنسبة لمراقب يتحرك في عكس إتجاهها بسرعة ( 20 ) كم/س                                    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</w:t>
      </w:r>
      <w:r w:rsidR="00A06CD4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A06CD4" w:rsidRPr="00977F38">
        <w:rPr>
          <w:rFonts w:ascii="Arial" w:hAnsi="Arial" w:cs="Arial" w:hint="cs"/>
          <w:sz w:val="32"/>
          <w:szCs w:val="32"/>
          <w:rtl/>
        </w:rPr>
        <w:t xml:space="preserve"> أي أن السرعة الفعلية للقطار تساوي ( 50 ) كم/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A06CD4" w:rsidRPr="00977F38">
        <w:rPr>
          <w:rFonts w:ascii="Arial" w:hAnsi="Arial" w:cs="Arial" w:hint="cs"/>
          <w:sz w:val="32"/>
          <w:szCs w:val="32"/>
          <w:rtl/>
        </w:rPr>
        <w:t xml:space="preserve">س 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9</w:t>
      </w:r>
      <w:r w:rsidR="00AE696C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المعدل الزمني للتغير في سرعة جسم متحرك ( 5 ) م/ث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العجلة التي يتحرك بها الجسم تساوي ( 5) م/ ث   </w:t>
      </w:r>
      <w:r w:rsidR="00345BA5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10</w:t>
      </w:r>
      <w:r w:rsidR="00AE696C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جسم يتحرك بعجلة منتظمة مقدارها ( 10 ) م/ ث      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345BA5" w:rsidRPr="00977F38">
        <w:rPr>
          <w:rFonts w:ascii="Arial" w:hAnsi="Arial" w:cs="Arial" w:hint="cs"/>
          <w:sz w:val="32"/>
          <w:szCs w:val="32"/>
          <w:rtl/>
        </w:rPr>
        <w:t xml:space="preserve"> سرعة الجسم تتغير بمقدار ( 10 ) م/ث كل ثانية  </w:t>
      </w:r>
      <w:r w:rsidR="00A33813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</w:t>
      </w:r>
      <w:r w:rsidR="00345BA5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جسم يتحرك بعجلة سالبة مقدارها (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) م/ث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A33813" w:rsidRPr="00977F38">
        <w:rPr>
          <w:rFonts w:ascii="Arial" w:hAnsi="Arial" w:cs="Arial" w:hint="cs"/>
          <w:sz w:val="32"/>
          <w:szCs w:val="32"/>
          <w:rtl/>
        </w:rPr>
        <w:t xml:space="preserve"> سرعة الجسم تتناقص 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بمقدار( 2 ) م/ث كل ثانية            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جسم يتحرك بعجلة تساوي صفر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الجسم يتحرك بسرعة منتظمة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="003264B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3264B8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3264B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المسافة التي قطعها جسم تساوي ( 20  ) </w:t>
      </w:r>
      <w:r w:rsidR="003264B8" w:rsidRPr="00977F38">
        <w:rPr>
          <w:rFonts w:ascii="Arial" w:hAnsi="Arial" w:cs="Arial" w:hint="cs"/>
          <w:sz w:val="32"/>
          <w:szCs w:val="32"/>
          <w:rtl/>
        </w:rPr>
        <w:t>متر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      </w:t>
      </w:r>
      <w:r w:rsidR="000B4D32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3264B8" w:rsidRPr="00977F38">
        <w:rPr>
          <w:rFonts w:ascii="Arial" w:hAnsi="Arial" w:cs="Arial" w:hint="cs"/>
          <w:sz w:val="32"/>
          <w:szCs w:val="32"/>
          <w:rtl/>
        </w:rPr>
        <w:t>أي أن طول الم</w:t>
      </w:r>
      <w:r w:rsidR="005E72B2" w:rsidRPr="00977F38">
        <w:rPr>
          <w:rFonts w:ascii="Arial" w:hAnsi="Arial" w:cs="Arial" w:hint="cs"/>
          <w:sz w:val="32"/>
          <w:szCs w:val="32"/>
          <w:rtl/>
        </w:rPr>
        <w:t>س</w:t>
      </w:r>
      <w:r w:rsidR="003264B8" w:rsidRPr="00977F38">
        <w:rPr>
          <w:rFonts w:ascii="Arial" w:hAnsi="Arial" w:cs="Arial" w:hint="cs"/>
          <w:sz w:val="32"/>
          <w:szCs w:val="32"/>
          <w:rtl/>
        </w:rPr>
        <w:t>ا</w:t>
      </w:r>
      <w:r w:rsidR="005E72B2" w:rsidRPr="00977F38">
        <w:rPr>
          <w:rFonts w:ascii="Arial" w:hAnsi="Arial" w:cs="Arial" w:hint="cs"/>
          <w:sz w:val="32"/>
          <w:szCs w:val="32"/>
          <w:rtl/>
        </w:rPr>
        <w:t>ر</w:t>
      </w:r>
      <w:r w:rsidR="003264B8" w:rsidRPr="00977F38">
        <w:rPr>
          <w:rFonts w:ascii="Arial" w:hAnsi="Arial" w:cs="Arial" w:hint="cs"/>
          <w:sz w:val="32"/>
          <w:szCs w:val="32"/>
          <w:rtl/>
        </w:rPr>
        <w:t xml:space="preserve"> الفعلي الذي يسلكه الجسم المتحرك من نقطة بداية الحركة إلى </w:t>
      </w:r>
      <w:r w:rsidR="005E72B2" w:rsidRPr="00977F38">
        <w:rPr>
          <w:rFonts w:ascii="Arial" w:hAnsi="Arial" w:cs="Arial" w:hint="cs"/>
          <w:sz w:val="32"/>
          <w:szCs w:val="32"/>
          <w:rtl/>
        </w:rPr>
        <w:t>نقطة النهاية تساوي ( 20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)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متر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المسافة التي قطعها جسم في إتجاه الشرق تساوي ( 30 ) متر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الازاحة التي أحدثها الجسم تساوي ( 30 ) متر في إتجاه الشرق </w:t>
      </w:r>
      <w:r w:rsidR="00707F53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جسم تحرك مسافة (50) متر وكان مقدار الازاحة صفر  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07F53" w:rsidRPr="00977F38">
        <w:rPr>
          <w:rFonts w:ascii="Arial" w:hAnsi="Arial" w:cs="Arial" w:hint="cs"/>
          <w:sz w:val="32"/>
          <w:szCs w:val="32"/>
          <w:rtl/>
        </w:rPr>
        <w:t xml:space="preserve">الجسم قطع مسافة ( 25 ) مترمن نقطة بداية الحركة </w:t>
      </w:r>
      <w:r w:rsidR="00B740D9" w:rsidRPr="00977F38">
        <w:rPr>
          <w:rFonts w:ascii="Arial" w:hAnsi="Arial" w:cs="Arial" w:hint="cs"/>
          <w:sz w:val="32"/>
          <w:szCs w:val="32"/>
          <w:rtl/>
        </w:rPr>
        <w:t xml:space="preserve">ثم عاد إليها مرة أخرى                                      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>-جسم قطع مسافة ( 40 ) متر شمالا في ( 10 ) ثانية</w:t>
      </w:r>
      <w:r w:rsidR="00B740D9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B740D9" w:rsidRPr="00977F38">
        <w:rPr>
          <w:rFonts w:ascii="Arial" w:hAnsi="Arial" w:cs="Arial" w:hint="cs"/>
          <w:sz w:val="32"/>
          <w:szCs w:val="32"/>
          <w:rtl/>
        </w:rPr>
        <w:t xml:space="preserve"> أي أن السرعة المتجهة للجسم تساوي ( 4 )م/ث في إتجاه الشمال </w:t>
      </w:r>
      <w:r w:rsidR="00B15166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</w:t>
      </w:r>
      <w:r w:rsidR="0017672F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17- البعد البؤري </w:t>
      </w:r>
      <w:r w:rsidR="00B15166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لمرأه يساوي 10سم      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F157CD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B15166" w:rsidRPr="00977F38">
        <w:rPr>
          <w:rFonts w:ascii="Arial" w:hAnsi="Arial" w:cs="Arial" w:hint="cs"/>
          <w:sz w:val="32"/>
          <w:szCs w:val="32"/>
          <w:rtl/>
        </w:rPr>
        <w:t xml:space="preserve">أي أن المسافة بين البؤرة الاصلية للمرأه وقطبها = 10سم   </w:t>
      </w:r>
    </w:p>
    <w:p w14:paraId="1CDC66EE" w14:textId="77777777" w:rsidR="001E5118" w:rsidRPr="00977F38" w:rsidRDefault="001E5118" w:rsidP="001E511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6D7FEC61" w14:textId="6FB33618" w:rsidR="00356746" w:rsidRDefault="009841BE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u w:val="thick"/>
          <w:rtl/>
          <w:lang w:bidi="ar-EG"/>
        </w:rPr>
        <w:lastRenderedPageBreak/>
        <w:t xml:space="preserve">س علل لما ياتي ( اذكر السبب العلمي ) </w:t>
      </w:r>
    </w:p>
    <w:p w14:paraId="10DE3570" w14:textId="5B0B783F" w:rsidR="00543751" w:rsidRPr="00B11DEB" w:rsidRDefault="00543751" w:rsidP="00253D4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1 - تعتبر حركة القطار من أمثلة الحركة في إتجاه واحد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لان القطار يتحرك للامام أو للخلف في خط مستقيم أو مسار منحني أو كلاهما معا   </w:t>
      </w:r>
    </w:p>
    <w:p w14:paraId="697F1DE0" w14:textId="1BE7FD8A" w:rsidR="00CF53E4" w:rsidRPr="00B11DEB" w:rsidRDefault="00543751" w:rsidP="00DE4E6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sz w:val="30"/>
          <w:szCs w:val="30"/>
          <w:rtl/>
          <w:lang w:bidi="ar-EG"/>
        </w:rPr>
        <w:t>2-</w:t>
      </w:r>
      <w:r w:rsidR="00CF53E4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5105DF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صعب عمليا حركة السيارة بسرعة منتظم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بسبب إختلاف أحوال ( ظروف ) الطريق    </w:t>
      </w:r>
    </w:p>
    <w:p w14:paraId="422F42B2" w14:textId="15CE1A34" w:rsidR="00CF53E4" w:rsidRPr="00B11DEB" w:rsidRDefault="00543751" w:rsidP="00CF53E4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3</w:t>
      </w:r>
      <w:r w:rsidR="00CF53E4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5105DF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سرعة التي يتحرك </w:t>
      </w:r>
      <w:r w:rsidR="008231A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بها مترو الانفاق</w:t>
      </w:r>
      <w:r w:rsidR="00A009DF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8231A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سرعة غير منتظمة</w:t>
      </w:r>
      <w:r w:rsidR="008231A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  يقطع مسافات غير متساوية في أزمنة متساوية</w:t>
      </w:r>
    </w:p>
    <w:p w14:paraId="7F711AB0" w14:textId="05975242" w:rsidR="00871E92" w:rsidRPr="00B11DEB" w:rsidRDefault="00B53C1C" w:rsidP="00871E92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4 -</w:t>
      </w:r>
      <w:r w:rsidR="00871E9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تزداد سرعة الجسم المتحرك </w:t>
      </w:r>
      <w:r w:rsidR="00C4707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كلما </w:t>
      </w:r>
      <w:r w:rsidR="00871E9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قل الزمن المستغرق لقطع نفس المسافة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سرعة تتناسب عكسيا مع الزمن</w:t>
      </w:r>
    </w:p>
    <w:p w14:paraId="3B6C0C2C" w14:textId="253190DB" w:rsidR="00A009DF" w:rsidRPr="00B11DEB" w:rsidRDefault="00B53C1C" w:rsidP="00A009DF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5</w:t>
      </w:r>
      <w:r w:rsidR="00A009DF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8231A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ختلف السرعة النسبية لجسم على حالة المراقب </w:t>
      </w:r>
      <w:r w:rsidR="00A009DF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سرعة النسبية للجسم تتوقف على حالة المراقب ( ساكنا أو متحركا ) وعلى إتجاه حركته  </w:t>
      </w:r>
    </w:p>
    <w:p w14:paraId="7AE4F29A" w14:textId="6BE103B9" w:rsidR="00C42BAC" w:rsidRPr="00B11DEB" w:rsidRDefault="00B53C1C" w:rsidP="00DE4E6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6</w:t>
      </w:r>
      <w:r w:rsidR="00C42B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- تختلف السرعة التي يتحرك بها القطار تبعا لاختلاف حركة المراقب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سرعة النسبية للقطار تتوقف على إتجاه حركة المراقب فتزيد عندما يتحرك المراقب عكس إتجاه حركة القطار وتقل  عندما يتحرك المراقب في نفس إتجاه حركة القطار</w:t>
      </w:r>
    </w:p>
    <w:p w14:paraId="4918FCFD" w14:textId="5B80E5F0" w:rsidR="00DD2C33" w:rsidRPr="00B11DEB" w:rsidRDefault="00B53C1C" w:rsidP="00C42BA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7</w:t>
      </w:r>
      <w:r w:rsidR="00DD2C33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–</w:t>
      </w:r>
      <w:r w:rsidR="007548C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بدو السيارة المتحركة بسرعة ما لمراقب متحرك بنفس سرعتها وفي نفس إتجاهها وكأنها ساكنة </w:t>
      </w:r>
      <w:r w:rsidR="00DD2C3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سرعة النسبية للسيارة تساوي الفرق بين السرعتين وتساوي صفر</w:t>
      </w:r>
    </w:p>
    <w:p w14:paraId="56EB4559" w14:textId="70397C02" w:rsidR="00A009DF" w:rsidRPr="00B11DEB" w:rsidRDefault="00B53C1C" w:rsidP="00DD2C33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8</w:t>
      </w:r>
      <w:r w:rsidR="0029150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29150B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–</w:t>
      </w:r>
      <w:r w:rsidR="0029150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الجسم الذي يتحرك بسرعة منتظمة </w:t>
      </w:r>
      <w:r w:rsidR="00534C9E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كون </w:t>
      </w:r>
      <w:r w:rsidR="0029150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عجلة حركته تساوي صفر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</w:t>
      </w:r>
      <w:r w:rsidR="00DD2C3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عجلة هي مقدار التغير في سرعة الجسم في الثانية وتساوي صفر</w:t>
      </w:r>
    </w:p>
    <w:p w14:paraId="55AA9508" w14:textId="7527C3E5" w:rsidR="002C67CA" w:rsidRPr="00B11DEB" w:rsidRDefault="00B53C1C" w:rsidP="00C2720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9</w:t>
      </w:r>
      <w:r w:rsidR="009F49E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2C67C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جسم الذي يتحرك بعجلة لا يمكن أن يتحرك بسرعة منتظمة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316136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عجلة هي مقدار التغير في السرعة وبالتالي لابد أن تتغير سرعته بمرور الزمن</w:t>
      </w:r>
    </w:p>
    <w:p w14:paraId="4E021F03" w14:textId="5FF166E6" w:rsidR="00C27204" w:rsidRPr="00B11DEB" w:rsidRDefault="00B53C1C" w:rsidP="002C67CA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0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970B5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مسافة كمية قياسية </w:t>
      </w:r>
      <w:r w:rsidR="009F49E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مسافة يلزم لتحديدها معرفة مقدارها فقط  </w:t>
      </w:r>
    </w:p>
    <w:p w14:paraId="59020971" w14:textId="7D01C782" w:rsidR="009F49E9" w:rsidRPr="00B11DEB" w:rsidRDefault="00B53C1C" w:rsidP="009F49E9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1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9F49E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970B5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ازاحة كمية متجهة </w:t>
      </w:r>
      <w:r w:rsidR="009E2822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>لان الإزاحة يلزم لتحديدها معرفة مقدارها و إتجاهها</w:t>
      </w:r>
    </w:p>
    <w:p w14:paraId="6C8723CF" w14:textId="75E1B06C" w:rsidR="00EC0590" w:rsidRPr="00B11DEB" w:rsidRDefault="00B53C1C" w:rsidP="00EC0590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2</w:t>
      </w:r>
      <w:r w:rsidR="00970B5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أهمية السرعة المتجهة للرياح بالنسبة للرحلات الجوية </w:t>
      </w:r>
      <w:r w:rsidR="00EC059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سرعة المتجهة للرياح تؤثر على سرعة الطائرة وبالتالي زمن الرحلة وكمية الوقود المستهلكة</w:t>
      </w:r>
    </w:p>
    <w:p w14:paraId="5585C7F0" w14:textId="633AB343" w:rsidR="00EC0590" w:rsidRPr="00B11DEB" w:rsidRDefault="00B53C1C" w:rsidP="00EC0590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3</w:t>
      </w:r>
      <w:r w:rsidR="00EC059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شعاع الساقط عموديا على السطح العاكس يرتد على نفسه </w:t>
      </w:r>
      <w:r w:rsidR="00CF0C1E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</w:t>
      </w:r>
      <w:r w:rsidR="00EC059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زاوية السقوط تساوي زاوية الانعكاس تساوي صفر  </w:t>
      </w:r>
    </w:p>
    <w:p w14:paraId="56D2F3BE" w14:textId="4CCA67DA" w:rsidR="00F75B70" w:rsidRPr="00B11DEB" w:rsidRDefault="00B53C1C" w:rsidP="00F75B70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4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لا يمكن أستقبال الصورة المتكونة في المرأه المستوية على حائل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ا صورة تقديرية تتكون نتيجة تلاقي إمتدادات الاشعة المنعكسة </w:t>
      </w:r>
    </w:p>
    <w:p w14:paraId="4982CEC4" w14:textId="7A910D0C" w:rsidR="00633F3D" w:rsidRPr="00B11DEB" w:rsidRDefault="004067FC" w:rsidP="00B53C1C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5-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تعتبر الملعقة المصنوعة من الفضة مرأه كري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وجهها الداخلي يعمل كمرأه مقعرة بينما وجهها الخارجي يعمل كمرأه محدبة  </w:t>
      </w:r>
    </w:p>
    <w:p w14:paraId="0C7AC0FF" w14:textId="7C2EBB6A" w:rsidR="005B40E9" w:rsidRPr="00B11DEB" w:rsidRDefault="004067FC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lastRenderedPageBreak/>
        <w:t>16</w:t>
      </w:r>
      <w:r w:rsidR="00B53C1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="005B40E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35203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كتب كلمة إسعاف على مقدمة سيارات الإسعاف معكوس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>حتى تتكون لها صورة معكوسة في مرأة السائق فيراها مضبوطة فيسرعوا باخلاء الطريق</w:t>
      </w:r>
    </w:p>
    <w:p w14:paraId="60CFA8AF" w14:textId="45BDF02C" w:rsidR="00817E08" w:rsidRPr="00B11DEB" w:rsidRDefault="0035203D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7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توضع مرأه محدبة على يسار سائق السيارة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817E08" w:rsidRPr="00B11DEB">
        <w:rPr>
          <w:rFonts w:ascii="Arial" w:hAnsi="Arial" w:cs="Arial" w:hint="cs"/>
          <w:sz w:val="30"/>
          <w:szCs w:val="30"/>
          <w:rtl/>
          <w:lang w:bidi="ar-EG"/>
        </w:rPr>
        <w:t>حتى تكون صورة معتدلة مصغرة فتمكن السائق من رؤية الطريق خلفه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</w:p>
    <w:p w14:paraId="769D3DFA" w14:textId="603A0E7D" w:rsidR="00D71C68" w:rsidRPr="00B11DEB" w:rsidRDefault="00817E08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8</w:t>
      </w:r>
      <w:r w:rsidR="0035203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4067F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لاتتكون صورة لجسم موضوع عند بؤرة عدسة محدبة أو ( مرأه مقعرة )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اشعة الصادرة من الجسم تنكسر ( تنعكس ) متوازية  </w:t>
      </w:r>
      <w:r w:rsidR="00C4707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</w:p>
    <w:p w14:paraId="0EE0EF8F" w14:textId="01566AE7" w:rsidR="00AA32A1" w:rsidRPr="00B11DEB" w:rsidRDefault="00817E08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9</w:t>
      </w:r>
      <w:r w:rsidR="0001739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="00AA32A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تستخدم عدسة </w:t>
      </w:r>
      <w:r w:rsidR="008F7C45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مقعرة لعلاج قصر النظر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ا تفرق الاشعة الصادرة من المرئيات ( الجسم ) حتى تسقط على شبكية العين</w:t>
      </w:r>
    </w:p>
    <w:p w14:paraId="2E1272DD" w14:textId="6D515F2F" w:rsidR="001175A9" w:rsidRPr="00B11DEB" w:rsidRDefault="00817E08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0</w:t>
      </w:r>
      <w:r w:rsidR="008F7C45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الشخص المصاب بطول النظر لا يرى الاجسام القريبة بوضوح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28"/>
          <w:szCs w:val="28"/>
          <w:rtl/>
          <w:lang w:bidi="ar-EG"/>
        </w:rPr>
        <w:t xml:space="preserve">لان الاشعة الصادرة من الاجسام القريبة تتجمع في نقطة خلف الشبكية مكونة صورة غير واضحة   </w:t>
      </w:r>
    </w:p>
    <w:p w14:paraId="02922B29" w14:textId="344D0870" w:rsidR="0001739B" w:rsidRPr="00B11DEB" w:rsidRDefault="008F7C45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1</w:t>
      </w:r>
      <w:r w:rsidR="00E751D4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AA32A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سمية العدسات اللاصقة بهذا الاسم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لانها توضع مباشرة على قرنية العين  </w:t>
      </w:r>
    </w:p>
    <w:p w14:paraId="44FF7499" w14:textId="3FFB69BF" w:rsidR="0001739B" w:rsidRPr="00B11DEB" w:rsidRDefault="00976B26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</w:t>
      </w:r>
      <w:r w:rsidR="00A65820" w:rsidRPr="00B11DEB">
        <w:rPr>
          <w:rFonts w:ascii="Arial" w:hAnsi="Arial" w:cs="Arial"/>
          <w:b/>
          <w:bCs/>
          <w:sz w:val="30"/>
          <w:szCs w:val="30"/>
          <w:lang w:bidi="ar-EG"/>
        </w:rPr>
        <w:t>2</w:t>
      </w:r>
      <w:r w:rsidR="0001739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دور الكواكب حول الشمس في مدارات ثابت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قوة جذب الشمس للكواكب نحوها  </w:t>
      </w:r>
    </w:p>
    <w:p w14:paraId="0358F06F" w14:textId="4DCDEDDC" w:rsidR="00D80F69" w:rsidRPr="00B11DEB" w:rsidRDefault="00A65820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3</w:t>
      </w:r>
      <w:r w:rsidR="00D80F6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55568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رجع الدراسات الحديثة صحة نظرية العلم الفرد هيل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حدوث ظاهرة إنفجار النجوم وإختلاف مكونات كواكب المجموعة الشمسية عن نجم الشمس</w:t>
      </w:r>
    </w:p>
    <w:p w14:paraId="1356163C" w14:textId="3871B88A" w:rsidR="00CF0BF0" w:rsidRPr="00B11DEB" w:rsidRDefault="00A65820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4</w:t>
      </w:r>
      <w:r w:rsidR="009C5CB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="00D80F6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3201D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مدد وإتساع الكون </w:t>
      </w:r>
      <w:r w:rsidR="00CF0BF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التباعد المستمر بين المجرات نتيجة حركتها المنتظمة  </w:t>
      </w:r>
    </w:p>
    <w:p w14:paraId="25F96224" w14:textId="7E6EE66B" w:rsidR="00CF0BF0" w:rsidRPr="00B11DEB" w:rsidRDefault="00A65820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5</w:t>
      </w:r>
      <w:r w:rsidR="00CF0BF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3201D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بدأ الانقسام الخلوي بالطور البيني </w:t>
      </w:r>
      <w:r w:rsidR="00CF0BF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sz w:val="28"/>
          <w:szCs w:val="28"/>
          <w:rtl/>
          <w:lang w:bidi="ar-EG"/>
        </w:rPr>
        <w:t xml:space="preserve">حتى تهيئ الخلية نفسها للقيام بالعمليات الحيوية اللازمة الاضافة إلى مضاعفة المادة الوراثية    </w:t>
      </w:r>
    </w:p>
    <w:p w14:paraId="3A8D59C7" w14:textId="032E8184" w:rsidR="00BF0FFA" w:rsidRPr="00B11DEB" w:rsidRDefault="00A65820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6</w:t>
      </w:r>
      <w:r w:rsidR="006112B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D268F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سمى الانقسام الميوزي بالانقسام الاختزالي 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</w:t>
      </w:r>
      <w:r w:rsidR="00D268F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BF0FF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 يختزل فيه عدد الكروموسومات في الخلايا الناتجة إلى النصف  </w:t>
      </w:r>
    </w:p>
    <w:p w14:paraId="7A192EA7" w14:textId="5A655739" w:rsidR="00A65820" w:rsidRPr="00B11DEB" w:rsidRDefault="00A65820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27- الانقسام الميتوزي هام للاطفال </w:t>
      </w:r>
      <w:r w:rsidR="00B672D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Pr="00B11DEB">
        <w:rPr>
          <w:rFonts w:ascii="Arial" w:hAnsi="Arial" w:cs="Arial" w:hint="cs"/>
          <w:sz w:val="30"/>
          <w:szCs w:val="30"/>
          <w:rtl/>
          <w:lang w:bidi="ar-EG"/>
        </w:rPr>
        <w:t>لان الانقسام الميتوزي يساعد على نمو جسم الاطفال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</w:p>
    <w:p w14:paraId="7417A40E" w14:textId="53ADC278" w:rsidR="00F75B70" w:rsidRPr="00B11DEB" w:rsidRDefault="00B672D9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8</w:t>
      </w:r>
      <w:r w:rsidR="0086067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D268F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تعمل</w:t>
      </w:r>
      <w:r w:rsidR="0086067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ظاهرة العبور على تنوع الصفات الوراثية بين أفراد النوع الواحد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</w:t>
      </w:r>
      <w:r w:rsidR="00FB7068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ا يحدث فيها تبادل للجينات الوراثية بين الكروماتيدين االداخلين في المجموعة الرباعية التي يتم توزيعها في الامشاج</w:t>
      </w:r>
    </w:p>
    <w:p w14:paraId="360A21B6" w14:textId="43651DAF" w:rsidR="0020419A" w:rsidRPr="00B11DEB" w:rsidRDefault="00B672D9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9</w:t>
      </w:r>
      <w:r w:rsidR="00B60BE5" w:rsidRPr="00B11DEB">
        <w:rPr>
          <w:rFonts w:ascii="Arial" w:hAnsi="Arial" w:cs="Arial" w:hint="cs"/>
          <w:sz w:val="30"/>
          <w:szCs w:val="30"/>
          <w:rtl/>
          <w:lang w:bidi="ar-EG"/>
        </w:rPr>
        <w:t>-</w:t>
      </w:r>
      <w:r w:rsidR="006D078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00499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حرق أشعة الليزر الخلايا السرطانية ولا تؤثر في الخلايا السليمة </w:t>
      </w:r>
      <w:r w:rsidR="006D078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20419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20419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ذرات الذهب النانوية تلتصق بالخلايا السرطانية فقط وعندما ترتفع درجة حرارتها تحترق الخلايا السرطانية فقط  </w:t>
      </w:r>
    </w:p>
    <w:p w14:paraId="678755CA" w14:textId="7A630F5D" w:rsidR="00177AC3" w:rsidRPr="00B11DEB" w:rsidRDefault="00B672D9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30</w:t>
      </w:r>
      <w:r w:rsidR="00177AC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 التكاثر اللا</w:t>
      </w:r>
      <w:r w:rsidR="001C4CE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ج</w:t>
      </w:r>
      <w:r w:rsidR="00177AC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نسي ي</w:t>
      </w:r>
      <w:r w:rsidR="001C4CE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ن</w:t>
      </w:r>
      <w:r w:rsidR="00177AC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تج نسلا مطابقا تمام للاباء</w:t>
      </w:r>
      <w:r w:rsidR="00177A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 يتم في فرد أبوي واحد فتنتقل الصفات الوراثية كاملة من الفرد الابوي أثناء الانقسام الميتوزي</w:t>
      </w:r>
    </w:p>
    <w:p w14:paraId="4D6FC3A8" w14:textId="5FFA2349" w:rsidR="000B4D32" w:rsidRPr="00B11DEB" w:rsidRDefault="00B672D9" w:rsidP="00F97706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31</w:t>
      </w:r>
      <w:r w:rsidR="001C4CE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20419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التكاثر الجنسي مصدر للتنوع الوراثي بين الافراد</w:t>
      </w:r>
      <w:r w:rsidR="0020419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حدوث ظاهرة العبور أثناء الانقسام الميوزي عند تكوين الامشاج كما أن النسل الناتج يحمل صفات مشتركة بين الفردين الابويين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</w:t>
      </w:r>
    </w:p>
    <w:p w14:paraId="29A488DE" w14:textId="77777777" w:rsidR="00820A1F" w:rsidRPr="00604FAA" w:rsidRDefault="000B4D32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  <w:r w:rsidRPr="00604FAA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س المصطلح العلمي </w:t>
      </w:r>
    </w:p>
    <w:tbl>
      <w:tblPr>
        <w:tblStyle w:val="TableGrid"/>
        <w:bidiVisual/>
        <w:tblW w:w="10485" w:type="dxa"/>
        <w:tblInd w:w="-7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98"/>
        <w:gridCol w:w="6917"/>
        <w:gridCol w:w="2970"/>
      </w:tblGrid>
      <w:tr w:rsidR="00820A1F" w:rsidRPr="00F27452" w14:paraId="29007A2D" w14:textId="77777777" w:rsidTr="00604FAA">
        <w:trPr>
          <w:trHeight w:val="285"/>
        </w:trPr>
        <w:tc>
          <w:tcPr>
            <w:tcW w:w="598" w:type="dxa"/>
          </w:tcPr>
          <w:p w14:paraId="495C56AE" w14:textId="37CDC6F2" w:rsidR="00820A1F" w:rsidRPr="00820A1F" w:rsidRDefault="00820A1F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9" w:name="_Hlk114488712"/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917" w:type="dxa"/>
          </w:tcPr>
          <w:p w14:paraId="767636BC" w14:textId="3341AAB5" w:rsidR="00820A1F" w:rsidRPr="00820A1F" w:rsidRDefault="0090032A" w:rsidP="00820A1F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خارج </w:t>
            </w:r>
            <w:r w:rsidR="00820A1F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مسافة عل</w:t>
            </w:r>
            <w:r w:rsidR="00820A1F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ي الزمن </w:t>
            </w:r>
          </w:p>
        </w:tc>
        <w:tc>
          <w:tcPr>
            <w:tcW w:w="2970" w:type="dxa"/>
          </w:tcPr>
          <w:p w14:paraId="301ECF39" w14:textId="2A86B342" w:rsidR="00820A1F" w:rsidRPr="00820A1F" w:rsidRDefault="0090032A" w:rsidP="005F7DD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8F00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سرعة</w:t>
            </w:r>
          </w:p>
        </w:tc>
      </w:tr>
      <w:tr w:rsidR="00A27D3C" w:rsidRPr="00F27452" w14:paraId="07FF935A" w14:textId="77777777" w:rsidTr="00604FAA">
        <w:trPr>
          <w:trHeight w:val="342"/>
        </w:trPr>
        <w:tc>
          <w:tcPr>
            <w:tcW w:w="598" w:type="dxa"/>
            <w:vMerge w:val="restart"/>
          </w:tcPr>
          <w:p w14:paraId="7F48C49B" w14:textId="77777777" w:rsidR="00A27D3C" w:rsidRDefault="00A27D3C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57927EBC" w14:textId="77777777" w:rsidR="00A27D3C" w:rsidRDefault="00A27D3C" w:rsidP="007E4B4E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</w:p>
          <w:p w14:paraId="125BDA3B" w14:textId="67F9071B" w:rsidR="00A27D3C" w:rsidRPr="00820A1F" w:rsidRDefault="00A27D3C" w:rsidP="00BE7E5C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17" w:type="dxa"/>
            <w:tcBorders>
              <w:bottom w:val="single" w:sz="12" w:space="0" w:color="auto"/>
            </w:tcBorders>
          </w:tcPr>
          <w:p w14:paraId="68CFC0A7" w14:textId="3FE3B9B9" w:rsidR="00A27D3C" w:rsidRPr="0090032A" w:rsidRDefault="00A27D3C" w:rsidP="00A27D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27D3C">
              <w:rPr>
                <w:rFonts w:ascii="Arial" w:hAnsi="Arial" w:cs="Arial"/>
                <w:sz w:val="32"/>
                <w:szCs w:val="32"/>
                <w:rtl/>
              </w:rPr>
              <w:t>حاصل ضرب السرعة في الزمن</w:t>
            </w:r>
          </w:p>
        </w:tc>
        <w:tc>
          <w:tcPr>
            <w:tcW w:w="2970" w:type="dxa"/>
            <w:vMerge w:val="restart"/>
          </w:tcPr>
          <w:p w14:paraId="58C19D4E" w14:textId="77777777" w:rsidR="00A27D3C" w:rsidRPr="00C63816" w:rsidRDefault="00A27D3C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051EC1DB" w14:textId="04FF7F41" w:rsidR="00A27D3C" w:rsidRPr="00C63816" w:rsidRDefault="00A27D3C" w:rsidP="0083593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سافة</w:t>
            </w:r>
          </w:p>
        </w:tc>
      </w:tr>
      <w:tr w:rsidR="00A27D3C" w:rsidRPr="00F27452" w14:paraId="603450C2" w14:textId="77777777" w:rsidTr="00604FAA">
        <w:trPr>
          <w:trHeight w:val="735"/>
        </w:trPr>
        <w:tc>
          <w:tcPr>
            <w:tcW w:w="598" w:type="dxa"/>
            <w:vMerge/>
          </w:tcPr>
          <w:p w14:paraId="086AA627" w14:textId="77777777" w:rsidR="00A27D3C" w:rsidRDefault="00A27D3C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6917" w:type="dxa"/>
            <w:tcBorders>
              <w:top w:val="single" w:sz="12" w:space="0" w:color="auto"/>
            </w:tcBorders>
          </w:tcPr>
          <w:p w14:paraId="7E74CBB4" w14:textId="55F1C007" w:rsidR="00A27D3C" w:rsidRDefault="00A27D3C" w:rsidP="00A27D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27D3C">
              <w:rPr>
                <w:rFonts w:ascii="Arial" w:hAnsi="Arial" w:cs="Arial"/>
                <w:sz w:val="32"/>
                <w:szCs w:val="32"/>
                <w:rtl/>
              </w:rPr>
              <w:t>حاصل ضرب نصف مقدار سرعة الجسم مضروب في ضعف الزمن الذي يتحرك فيه</w:t>
            </w:r>
          </w:p>
        </w:tc>
        <w:tc>
          <w:tcPr>
            <w:tcW w:w="2970" w:type="dxa"/>
            <w:vMerge/>
          </w:tcPr>
          <w:p w14:paraId="61B7B8AB" w14:textId="77777777" w:rsidR="00A27D3C" w:rsidRPr="00C63816" w:rsidRDefault="00A27D3C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bookmarkEnd w:id="19"/>
      <w:tr w:rsidR="00820A1F" w:rsidRPr="00F27452" w14:paraId="0CB732AC" w14:textId="77777777" w:rsidTr="00604FAA">
        <w:trPr>
          <w:trHeight w:val="285"/>
        </w:trPr>
        <w:tc>
          <w:tcPr>
            <w:tcW w:w="598" w:type="dxa"/>
          </w:tcPr>
          <w:p w14:paraId="72C49E49" w14:textId="1DF62D8D" w:rsidR="00820A1F" w:rsidRPr="00082CCB" w:rsidRDefault="00082CCB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2CCB">
              <w:rPr>
                <w:rFonts w:ascii="Arial" w:hAnsi="Arial" w:cs="Arial" w:hint="cs"/>
                <w:sz w:val="32"/>
                <w:szCs w:val="32"/>
                <w:rtl/>
              </w:rPr>
              <w:t>3</w:t>
            </w:r>
          </w:p>
        </w:tc>
        <w:tc>
          <w:tcPr>
            <w:tcW w:w="6917" w:type="dxa"/>
          </w:tcPr>
          <w:p w14:paraId="7BF9585E" w14:textId="1E6C7490" w:rsidR="00820A1F" w:rsidRPr="00604FAA" w:rsidRDefault="00082CCB" w:rsidP="00820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604FAA">
              <w:rPr>
                <w:rFonts w:ascii="Arial" w:hAnsi="Arial" w:cs="Arial" w:hint="cs"/>
                <w:sz w:val="28"/>
                <w:szCs w:val="28"/>
                <w:rtl/>
              </w:rPr>
              <w:t xml:space="preserve">السرعة المنتظمة التي لو تحرك بها الجسم لقطع نفس المسافة في نفس الزمن </w:t>
            </w:r>
          </w:p>
        </w:tc>
        <w:tc>
          <w:tcPr>
            <w:tcW w:w="2970" w:type="dxa"/>
          </w:tcPr>
          <w:p w14:paraId="27C0061C" w14:textId="65B11FE9" w:rsidR="00820A1F" w:rsidRPr="00C63816" w:rsidRDefault="00082CCB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رعة المتوسطة</w:t>
            </w:r>
          </w:p>
        </w:tc>
      </w:tr>
      <w:tr w:rsidR="00820A1F" w:rsidRPr="00F27452" w14:paraId="19DAB564" w14:textId="77777777" w:rsidTr="00604FAA">
        <w:trPr>
          <w:trHeight w:val="285"/>
        </w:trPr>
        <w:tc>
          <w:tcPr>
            <w:tcW w:w="598" w:type="dxa"/>
          </w:tcPr>
          <w:p w14:paraId="28236F56" w14:textId="784FE61E" w:rsidR="00820A1F" w:rsidRPr="00DA0B50" w:rsidRDefault="007608C6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>4</w:t>
            </w:r>
          </w:p>
        </w:tc>
        <w:tc>
          <w:tcPr>
            <w:tcW w:w="6917" w:type="dxa"/>
          </w:tcPr>
          <w:p w14:paraId="7273030A" w14:textId="6BB4CFF3" w:rsidR="00820A1F" w:rsidRPr="00DA0B50" w:rsidRDefault="00DA0B50" w:rsidP="00820A1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>المسافة المقطوعة في إتجاه و</w:t>
            </w:r>
            <w:r w:rsidR="00BC4D32"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 xml:space="preserve">حد </w:t>
            </w:r>
          </w:p>
        </w:tc>
        <w:tc>
          <w:tcPr>
            <w:tcW w:w="2970" w:type="dxa"/>
          </w:tcPr>
          <w:p w14:paraId="41489DCE" w14:textId="3377EDD8" w:rsidR="00820A1F" w:rsidRPr="00C63816" w:rsidRDefault="00DA0B50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زاحة</w:t>
            </w:r>
          </w:p>
        </w:tc>
      </w:tr>
      <w:tr w:rsidR="00820A1F" w:rsidRPr="00D32628" w14:paraId="262CA44D" w14:textId="77777777" w:rsidTr="00604FAA">
        <w:trPr>
          <w:trHeight w:val="285"/>
        </w:trPr>
        <w:tc>
          <w:tcPr>
            <w:tcW w:w="598" w:type="dxa"/>
          </w:tcPr>
          <w:p w14:paraId="7A7B5E9F" w14:textId="56EF6D98" w:rsidR="00820A1F" w:rsidRPr="00DA0B50" w:rsidRDefault="00DA0B50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5</w:t>
            </w:r>
          </w:p>
        </w:tc>
        <w:tc>
          <w:tcPr>
            <w:tcW w:w="6917" w:type="dxa"/>
          </w:tcPr>
          <w:p w14:paraId="69E9F35E" w14:textId="25E9BBD5" w:rsidR="00820A1F" w:rsidRPr="00D32628" w:rsidRDefault="00DA0B50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شئ الذي </w:t>
            </w:r>
            <w:r w:rsidR="00542B3F">
              <w:rPr>
                <w:rFonts w:ascii="Arial" w:hAnsi="Arial" w:cs="Arial" w:hint="cs"/>
                <w:sz w:val="32"/>
                <w:szCs w:val="32"/>
                <w:rtl/>
              </w:rPr>
              <w:t xml:space="preserve">يتحرك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بسرعة ثابتة في الفراغ </w:t>
            </w:r>
          </w:p>
        </w:tc>
        <w:tc>
          <w:tcPr>
            <w:tcW w:w="2970" w:type="dxa"/>
          </w:tcPr>
          <w:p w14:paraId="4F2A55DB" w14:textId="02B11D98" w:rsidR="00820A1F" w:rsidRPr="00C63816" w:rsidRDefault="00DA0B50" w:rsidP="00C6381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وجات </w:t>
            </w:r>
            <w:r w:rsidR="00993A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</w:t>
            </w: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كهرومغناطيسية</w:t>
            </w:r>
          </w:p>
        </w:tc>
      </w:tr>
      <w:tr w:rsidR="00820A1F" w:rsidRPr="00D32628" w14:paraId="44F1EF4B" w14:textId="77777777" w:rsidTr="00604FAA">
        <w:trPr>
          <w:trHeight w:val="285"/>
        </w:trPr>
        <w:tc>
          <w:tcPr>
            <w:tcW w:w="598" w:type="dxa"/>
          </w:tcPr>
          <w:p w14:paraId="766D70BA" w14:textId="4EC877B2" w:rsidR="00820A1F" w:rsidRPr="00DA0B50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6 </w:t>
            </w:r>
          </w:p>
        </w:tc>
        <w:tc>
          <w:tcPr>
            <w:tcW w:w="6917" w:type="dxa"/>
          </w:tcPr>
          <w:p w14:paraId="5F8A80A3" w14:textId="51EB26CD" w:rsidR="00820A1F" w:rsidRPr="00D3262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صف قطر الكرة التي يكون سطح المرأه جزء منها </w:t>
            </w:r>
          </w:p>
        </w:tc>
        <w:tc>
          <w:tcPr>
            <w:tcW w:w="2970" w:type="dxa"/>
          </w:tcPr>
          <w:p w14:paraId="5F75CACC" w14:textId="1559E9DD" w:rsidR="00820A1F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صف قطر تكور المرأه</w:t>
            </w:r>
          </w:p>
        </w:tc>
      </w:tr>
      <w:tr w:rsidR="00B514AA" w:rsidRPr="00D32628" w14:paraId="55EF5677" w14:textId="77777777" w:rsidTr="00604FAA">
        <w:trPr>
          <w:trHeight w:val="285"/>
        </w:trPr>
        <w:tc>
          <w:tcPr>
            <w:tcW w:w="598" w:type="dxa"/>
          </w:tcPr>
          <w:p w14:paraId="6EA5FC2F" w14:textId="77777777" w:rsidR="00B514AA" w:rsidRDefault="00B514AA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6917" w:type="dxa"/>
          </w:tcPr>
          <w:p w14:paraId="70C889A3" w14:textId="0C997054" w:rsidR="00B514AA" w:rsidRDefault="00B514AA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نصف قطر الكرة التي يكون وجه العدسة جزء منها</w:t>
            </w:r>
          </w:p>
        </w:tc>
        <w:tc>
          <w:tcPr>
            <w:tcW w:w="2970" w:type="dxa"/>
          </w:tcPr>
          <w:p w14:paraId="58552813" w14:textId="5433E25C" w:rsidR="00B514AA" w:rsidRPr="00C63816" w:rsidRDefault="00B514AA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صف قطر العدسة</w:t>
            </w:r>
          </w:p>
        </w:tc>
      </w:tr>
      <w:tr w:rsidR="004F7808" w:rsidRPr="00D32628" w14:paraId="0E3B3F77" w14:textId="77777777" w:rsidTr="00604FAA">
        <w:trPr>
          <w:trHeight w:val="285"/>
        </w:trPr>
        <w:tc>
          <w:tcPr>
            <w:tcW w:w="598" w:type="dxa"/>
          </w:tcPr>
          <w:p w14:paraId="75702572" w14:textId="79386F57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7</w:t>
            </w:r>
          </w:p>
        </w:tc>
        <w:tc>
          <w:tcPr>
            <w:tcW w:w="6917" w:type="dxa"/>
          </w:tcPr>
          <w:p w14:paraId="6A597DD9" w14:textId="68FC7006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كبر نجم يمكن مشاهدته من سطح الارض </w:t>
            </w:r>
          </w:p>
        </w:tc>
        <w:tc>
          <w:tcPr>
            <w:tcW w:w="2970" w:type="dxa"/>
          </w:tcPr>
          <w:p w14:paraId="063DDC5B" w14:textId="73E478CE" w:rsidR="004F7808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شمس</w:t>
            </w:r>
          </w:p>
        </w:tc>
      </w:tr>
      <w:tr w:rsidR="004F7808" w:rsidRPr="00D32628" w14:paraId="7E5517BD" w14:textId="77777777" w:rsidTr="00604FAA">
        <w:trPr>
          <w:trHeight w:val="285"/>
        </w:trPr>
        <w:tc>
          <w:tcPr>
            <w:tcW w:w="598" w:type="dxa"/>
          </w:tcPr>
          <w:p w14:paraId="7458416A" w14:textId="527AA43A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8</w:t>
            </w:r>
          </w:p>
        </w:tc>
        <w:tc>
          <w:tcPr>
            <w:tcW w:w="6917" w:type="dxa"/>
          </w:tcPr>
          <w:p w14:paraId="78D272AB" w14:textId="16EAA673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وحدة تستخدم لقياس الابعاد بين الاجرام السماوية </w:t>
            </w:r>
          </w:p>
        </w:tc>
        <w:tc>
          <w:tcPr>
            <w:tcW w:w="2970" w:type="dxa"/>
          </w:tcPr>
          <w:p w14:paraId="3C86115E" w14:textId="1EFB60DD" w:rsidR="004F7808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نه الضوئية</w:t>
            </w:r>
          </w:p>
        </w:tc>
      </w:tr>
      <w:tr w:rsidR="005D3904" w:rsidRPr="00D32628" w14:paraId="3BE4FDB1" w14:textId="77777777" w:rsidTr="00604FAA">
        <w:trPr>
          <w:trHeight w:val="285"/>
        </w:trPr>
        <w:tc>
          <w:tcPr>
            <w:tcW w:w="598" w:type="dxa"/>
          </w:tcPr>
          <w:p w14:paraId="0C6B1BF3" w14:textId="16522E00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6917" w:type="dxa"/>
          </w:tcPr>
          <w:p w14:paraId="041BEF4E" w14:textId="4D39400B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موضع إتصال كروماتيدي الكروموسوم </w:t>
            </w:r>
          </w:p>
        </w:tc>
        <w:tc>
          <w:tcPr>
            <w:tcW w:w="2970" w:type="dxa"/>
          </w:tcPr>
          <w:p w14:paraId="3EB83563" w14:textId="5822060F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نترومير </w:t>
            </w:r>
          </w:p>
        </w:tc>
      </w:tr>
      <w:tr w:rsidR="005D3904" w:rsidRPr="00D32628" w14:paraId="35A0E9DC" w14:textId="77777777" w:rsidTr="00604FAA">
        <w:trPr>
          <w:trHeight w:val="285"/>
        </w:trPr>
        <w:tc>
          <w:tcPr>
            <w:tcW w:w="598" w:type="dxa"/>
          </w:tcPr>
          <w:p w14:paraId="3F988190" w14:textId="69BB6A39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6917" w:type="dxa"/>
          </w:tcPr>
          <w:p w14:paraId="58AF34F9" w14:textId="76FC12F0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طور تحدث فيه تغيرات عكس التي تحدث في الطور التمهيدي </w:t>
            </w:r>
          </w:p>
        </w:tc>
        <w:tc>
          <w:tcPr>
            <w:tcW w:w="2970" w:type="dxa"/>
          </w:tcPr>
          <w:p w14:paraId="54900F1F" w14:textId="5135D5F6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نهائي</w:t>
            </w:r>
          </w:p>
        </w:tc>
      </w:tr>
      <w:tr w:rsidR="005D3904" w:rsidRPr="00D32628" w14:paraId="389A361B" w14:textId="77777777" w:rsidTr="00604FAA">
        <w:trPr>
          <w:trHeight w:val="285"/>
        </w:trPr>
        <w:tc>
          <w:tcPr>
            <w:tcW w:w="598" w:type="dxa"/>
          </w:tcPr>
          <w:p w14:paraId="73347158" w14:textId="55E6FDB3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6917" w:type="dxa"/>
          </w:tcPr>
          <w:p w14:paraId="3DED3EAC" w14:textId="49616A9B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حمض النووي الذي يحمل المادة الوراثية للنوع </w:t>
            </w:r>
          </w:p>
        </w:tc>
        <w:tc>
          <w:tcPr>
            <w:tcW w:w="2970" w:type="dxa"/>
          </w:tcPr>
          <w:p w14:paraId="518A1025" w14:textId="195E0CAC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/>
                <w:b/>
                <w:bCs/>
                <w:sz w:val="32"/>
                <w:szCs w:val="32"/>
              </w:rPr>
              <w:t>DNA</w:t>
            </w:r>
          </w:p>
        </w:tc>
      </w:tr>
      <w:tr w:rsidR="00D76D88" w:rsidRPr="00D32628" w14:paraId="3793078A" w14:textId="77777777" w:rsidTr="00604FAA">
        <w:trPr>
          <w:trHeight w:val="285"/>
        </w:trPr>
        <w:tc>
          <w:tcPr>
            <w:tcW w:w="598" w:type="dxa"/>
          </w:tcPr>
          <w:p w14:paraId="0F1A7B69" w14:textId="23066F55" w:rsidR="00D76D88" w:rsidRDefault="005D3904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2</w:t>
            </w:r>
          </w:p>
        </w:tc>
        <w:tc>
          <w:tcPr>
            <w:tcW w:w="6917" w:type="dxa"/>
          </w:tcPr>
          <w:p w14:paraId="05FD1735" w14:textId="61BB3E48" w:rsidR="00D76D88" w:rsidRPr="00D76D88" w:rsidRDefault="00D76D88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76D88">
              <w:rPr>
                <w:rFonts w:ascii="Arial" w:hAnsi="Arial" w:cs="Arial" w:hint="cs"/>
                <w:sz w:val="28"/>
                <w:szCs w:val="28"/>
                <w:rtl/>
              </w:rPr>
              <w:t xml:space="preserve">خلايا تنتج من الانقسام الميوزي وتحتوي على نصف المادة الوراثية </w:t>
            </w:r>
          </w:p>
        </w:tc>
        <w:tc>
          <w:tcPr>
            <w:tcW w:w="2970" w:type="dxa"/>
          </w:tcPr>
          <w:p w14:paraId="596FF83C" w14:textId="4818CED7" w:rsidR="00D76D88" w:rsidRPr="00C63816" w:rsidRDefault="00D76D8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مشاج</w:t>
            </w:r>
          </w:p>
        </w:tc>
      </w:tr>
    </w:tbl>
    <w:p w14:paraId="69DE8294" w14:textId="640ADB72" w:rsidR="000B4D32" w:rsidRDefault="00FA5014" w:rsidP="00D852DD">
      <w:pPr>
        <w:bidi/>
        <w:spacing w:after="120"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تعين البعد البؤري لمرأه مقعرة </w:t>
      </w:r>
    </w:p>
    <w:p w14:paraId="0F91A286" w14:textId="71BA426A" w:rsidR="00FA5014" w:rsidRPr="008F00C9" w:rsidRDefault="00FA5014" w:rsidP="00D852D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8D0841">
        <w:rPr>
          <w:rFonts w:ascii="Arial" w:hAnsi="Arial" w:cs="Arial" w:hint="cs"/>
          <w:sz w:val="28"/>
          <w:szCs w:val="28"/>
          <w:rtl/>
        </w:rPr>
        <w:t>1</w:t>
      </w:r>
      <w:r w:rsidRPr="008F00C9">
        <w:rPr>
          <w:rFonts w:ascii="Arial" w:hAnsi="Arial" w:cs="Arial" w:hint="cs"/>
          <w:sz w:val="30"/>
          <w:szCs w:val="30"/>
          <w:rtl/>
        </w:rPr>
        <w:t xml:space="preserve">- نثبت مرأه مقعرة على حامل بحث يكون السطح العاكس للمرأه                                                                     أمام مصدر ضوئي بعيد ( </w:t>
      </w:r>
      <w:r w:rsidR="00B8741A" w:rsidRPr="008F00C9">
        <w:rPr>
          <w:rFonts w:ascii="Arial" w:hAnsi="Arial" w:cs="Arial" w:hint="cs"/>
          <w:sz w:val="30"/>
          <w:szCs w:val="30"/>
          <w:rtl/>
        </w:rPr>
        <w:t xml:space="preserve">شمعة </w:t>
      </w:r>
      <w:r w:rsidRPr="008F00C9">
        <w:rPr>
          <w:rFonts w:ascii="Arial" w:hAnsi="Arial" w:cs="Arial" w:hint="cs"/>
          <w:sz w:val="30"/>
          <w:szCs w:val="30"/>
          <w:rtl/>
        </w:rPr>
        <w:t xml:space="preserve">)                                                                                                   2- نضع حائل أمام السطح العاكس للمرأه 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</w:t>
      </w:r>
      <w:r w:rsidRPr="008F00C9">
        <w:rPr>
          <w:rFonts w:ascii="Arial" w:hAnsi="Arial" w:cs="Arial" w:hint="cs"/>
          <w:sz w:val="30"/>
          <w:szCs w:val="30"/>
          <w:rtl/>
        </w:rPr>
        <w:t xml:space="preserve"> 3-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</w:t>
      </w:r>
      <w:r w:rsidRPr="008F00C9">
        <w:rPr>
          <w:rFonts w:ascii="Arial" w:hAnsi="Arial" w:cs="Arial" w:hint="cs"/>
          <w:sz w:val="30"/>
          <w:szCs w:val="30"/>
          <w:rtl/>
        </w:rPr>
        <w:t xml:space="preserve">نحرك الحائل قربا أو بعدا من المرأه 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               </w:t>
      </w:r>
      <w:r w:rsidRPr="008F00C9">
        <w:rPr>
          <w:rFonts w:ascii="Arial" w:hAnsi="Arial" w:cs="Arial" w:hint="cs"/>
          <w:sz w:val="30"/>
          <w:szCs w:val="30"/>
          <w:rtl/>
        </w:rPr>
        <w:t>حتى ن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حصل على أصغر وأوضح صورة                                                                                                                                        فتكون هي البؤرة                                                                                                                                                                              </w:t>
      </w:r>
      <w:bookmarkStart w:id="20" w:name="_Hlk114086946"/>
      <w:r w:rsidR="008D0841" w:rsidRPr="008F00C9">
        <w:rPr>
          <w:rFonts w:ascii="Arial" w:hAnsi="Arial" w:cs="Arial" w:hint="cs"/>
          <w:sz w:val="30"/>
          <w:szCs w:val="30"/>
          <w:rtl/>
        </w:rPr>
        <w:t xml:space="preserve">4 - نقيس المسافة بين منتصف الحامل                                                                                                   ومنتصف الحائل فيكون هو البعد البؤري </w:t>
      </w:r>
      <w:bookmarkEnd w:id="20"/>
      <w:r w:rsidR="00B543A1" w:rsidRPr="008F00C9">
        <w:rPr>
          <w:rFonts w:ascii="Arial" w:hAnsi="Arial" w:cs="Arial" w:hint="cs"/>
          <w:sz w:val="30"/>
          <w:szCs w:val="30"/>
          <w:rtl/>
        </w:rPr>
        <w:t>للمرأه</w:t>
      </w:r>
    </w:p>
    <w:p w14:paraId="1E70F86B" w14:textId="45100E27" w:rsidR="008D0841" w:rsidRDefault="00892881" w:rsidP="00C63816">
      <w:pPr>
        <w:bidi/>
        <w:spacing w:after="12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.................................................................</w:t>
      </w:r>
    </w:p>
    <w:p w14:paraId="0F11E270" w14:textId="63E349C0" w:rsidR="008D0841" w:rsidRPr="007A6D52" w:rsidRDefault="008D0841" w:rsidP="00D852DD">
      <w:pPr>
        <w:bidi/>
        <w:spacing w:after="120" w:line="240" w:lineRule="auto"/>
        <w:rPr>
          <w:rFonts w:ascii="Arial" w:hAnsi="Arial" w:cs="Arial"/>
          <w:sz w:val="32"/>
          <w:szCs w:val="32"/>
          <w:rtl/>
        </w:rPr>
      </w:pPr>
      <w:r w:rsidRPr="007A6D5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تعين البعد البؤري لعدسة محدبة </w:t>
      </w:r>
    </w:p>
    <w:p w14:paraId="219129FC" w14:textId="64BD7861" w:rsidR="00B8741A" w:rsidRPr="007A6D52" w:rsidRDefault="00B8741A" w:rsidP="00D852D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7A6D52">
        <w:rPr>
          <w:rFonts w:ascii="Arial" w:hAnsi="Arial" w:cs="Arial" w:hint="cs"/>
          <w:sz w:val="30"/>
          <w:szCs w:val="30"/>
          <w:rtl/>
        </w:rPr>
        <w:t>1- نثبت عدسة محدبة على حامل                                                                                                 2- نضع أمام أحد وجهيها مصدر ضوئي بعيد ( شمعة )                                                                          ونضع حائل أمام الوحه الاخرللعدسة                                                                                             3- نحرك الحائل قربا أو بعدا من العدسة حتى                                                                                 نحصل على أوضح وأ</w:t>
      </w:r>
      <w:r w:rsidR="009F5388" w:rsidRPr="007A6D52">
        <w:rPr>
          <w:rFonts w:ascii="Arial" w:hAnsi="Arial" w:cs="Arial" w:hint="cs"/>
          <w:sz w:val="30"/>
          <w:szCs w:val="30"/>
          <w:rtl/>
        </w:rPr>
        <w:t>ص</w:t>
      </w:r>
      <w:r w:rsidRPr="007A6D52">
        <w:rPr>
          <w:rFonts w:ascii="Arial" w:hAnsi="Arial" w:cs="Arial" w:hint="cs"/>
          <w:sz w:val="30"/>
          <w:szCs w:val="30"/>
          <w:rtl/>
        </w:rPr>
        <w:t>غر صورة فتكون هي البؤرة                                                                                                       4- نقيس المسافة بين منتصف الحامل                                                                                                   ومنتصف الحائل فيكون هو البعد البؤري</w:t>
      </w:r>
      <w:r w:rsidR="00B543A1" w:rsidRPr="007A6D52">
        <w:rPr>
          <w:rFonts w:ascii="Arial" w:hAnsi="Arial" w:cs="Arial" w:hint="cs"/>
          <w:sz w:val="30"/>
          <w:szCs w:val="30"/>
          <w:rtl/>
        </w:rPr>
        <w:t xml:space="preserve"> للعدسة </w:t>
      </w:r>
    </w:p>
    <w:sectPr w:rsidR="00B8741A" w:rsidRPr="007A6D52" w:rsidSect="00AD118B">
      <w:footerReference w:type="default" r:id="rId8"/>
      <w:pgSz w:w="11906" w:h="16838" w:code="9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EA24" w14:textId="77777777" w:rsidR="00AA1518" w:rsidRDefault="00AA1518" w:rsidP="00121061">
      <w:pPr>
        <w:spacing w:after="0" w:line="240" w:lineRule="auto"/>
      </w:pPr>
      <w:r>
        <w:separator/>
      </w:r>
    </w:p>
  </w:endnote>
  <w:endnote w:type="continuationSeparator" w:id="0">
    <w:p w14:paraId="22E643DF" w14:textId="77777777" w:rsidR="00AA1518" w:rsidRDefault="00AA1518" w:rsidP="001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798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692B0F0D" w14:textId="021E69FE" w:rsidR="00791465" w:rsidRPr="00791465" w:rsidRDefault="00791465" w:rsidP="00AD118B">
        <w:pPr>
          <w:pStyle w:val="Footer"/>
          <w:jc w:val="center"/>
          <w:rPr>
            <w:sz w:val="26"/>
            <w:szCs w:val="26"/>
          </w:rPr>
        </w:pPr>
        <w:r w:rsidRPr="00791465">
          <w:rPr>
            <w:sz w:val="32"/>
            <w:szCs w:val="32"/>
          </w:rPr>
          <w:fldChar w:fldCharType="begin"/>
        </w:r>
        <w:r w:rsidRPr="00791465">
          <w:rPr>
            <w:sz w:val="32"/>
            <w:szCs w:val="32"/>
          </w:rPr>
          <w:instrText xml:space="preserve"> PAGE   \* MERGEFORMAT </w:instrText>
        </w:r>
        <w:r w:rsidRPr="00791465">
          <w:rPr>
            <w:sz w:val="32"/>
            <w:szCs w:val="32"/>
          </w:rPr>
          <w:fldChar w:fldCharType="separate"/>
        </w:r>
        <w:r w:rsidR="00254857">
          <w:rPr>
            <w:noProof/>
            <w:sz w:val="32"/>
            <w:szCs w:val="32"/>
          </w:rPr>
          <w:t>18</w:t>
        </w:r>
        <w:r w:rsidRPr="00791465">
          <w:rPr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F869" w14:textId="77777777" w:rsidR="00AA1518" w:rsidRDefault="00AA1518" w:rsidP="00121061">
      <w:pPr>
        <w:spacing w:after="0" w:line="240" w:lineRule="auto"/>
      </w:pPr>
      <w:r>
        <w:separator/>
      </w:r>
    </w:p>
  </w:footnote>
  <w:footnote w:type="continuationSeparator" w:id="0">
    <w:p w14:paraId="29948634" w14:textId="77777777" w:rsidR="00AA1518" w:rsidRDefault="00AA1518" w:rsidP="0012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4D"/>
    <w:multiLevelType w:val="hybridMultilevel"/>
    <w:tmpl w:val="C8503F40"/>
    <w:lvl w:ilvl="0" w:tplc="5470B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527"/>
    <w:multiLevelType w:val="hybridMultilevel"/>
    <w:tmpl w:val="EFBE109C"/>
    <w:lvl w:ilvl="0" w:tplc="EFA0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C51"/>
    <w:multiLevelType w:val="hybridMultilevel"/>
    <w:tmpl w:val="36EE92E6"/>
    <w:lvl w:ilvl="0" w:tplc="0DF23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05F"/>
    <w:multiLevelType w:val="hybridMultilevel"/>
    <w:tmpl w:val="ABDA43A4"/>
    <w:lvl w:ilvl="0" w:tplc="C7A6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3B2"/>
    <w:multiLevelType w:val="hybridMultilevel"/>
    <w:tmpl w:val="B6902F02"/>
    <w:lvl w:ilvl="0" w:tplc="540845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A2244"/>
    <w:multiLevelType w:val="hybridMultilevel"/>
    <w:tmpl w:val="FB1E5848"/>
    <w:lvl w:ilvl="0" w:tplc="26A62FA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62B07"/>
    <w:multiLevelType w:val="hybridMultilevel"/>
    <w:tmpl w:val="10FAC7C0"/>
    <w:lvl w:ilvl="0" w:tplc="4BBE0C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0DC"/>
    <w:multiLevelType w:val="hybridMultilevel"/>
    <w:tmpl w:val="C046E30E"/>
    <w:lvl w:ilvl="0" w:tplc="78DE5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E93647"/>
    <w:multiLevelType w:val="hybridMultilevel"/>
    <w:tmpl w:val="6600A83E"/>
    <w:lvl w:ilvl="0" w:tplc="A6F462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78C6"/>
    <w:multiLevelType w:val="hybridMultilevel"/>
    <w:tmpl w:val="67F6CA64"/>
    <w:lvl w:ilvl="0" w:tplc="FE386F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74755"/>
    <w:multiLevelType w:val="hybridMultilevel"/>
    <w:tmpl w:val="023271AC"/>
    <w:lvl w:ilvl="0" w:tplc="D9AC431C">
      <w:start w:val="1"/>
      <w:numFmt w:val="arabicAlpha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7473B"/>
    <w:multiLevelType w:val="hybridMultilevel"/>
    <w:tmpl w:val="57281ECA"/>
    <w:lvl w:ilvl="0" w:tplc="B052CA66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EF"/>
    <w:multiLevelType w:val="multilevel"/>
    <w:tmpl w:val="40B49B1C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32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3" w15:restartNumberingAfterBreak="0">
    <w:nsid w:val="7800661C"/>
    <w:multiLevelType w:val="hybridMultilevel"/>
    <w:tmpl w:val="E49CDD50"/>
    <w:lvl w:ilvl="0" w:tplc="F996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1797"/>
    <w:multiLevelType w:val="hybridMultilevel"/>
    <w:tmpl w:val="48B487F8"/>
    <w:lvl w:ilvl="0" w:tplc="F38E4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90864">
    <w:abstractNumId w:val="9"/>
  </w:num>
  <w:num w:numId="2" w16cid:durableId="1898784269">
    <w:abstractNumId w:val="1"/>
  </w:num>
  <w:num w:numId="3" w16cid:durableId="1458403771">
    <w:abstractNumId w:val="13"/>
  </w:num>
  <w:num w:numId="4" w16cid:durableId="1903979305">
    <w:abstractNumId w:val="11"/>
  </w:num>
  <w:num w:numId="5" w16cid:durableId="1369450275">
    <w:abstractNumId w:val="5"/>
  </w:num>
  <w:num w:numId="6" w16cid:durableId="93329174">
    <w:abstractNumId w:val="4"/>
  </w:num>
  <w:num w:numId="7" w16cid:durableId="2091609423">
    <w:abstractNumId w:val="10"/>
  </w:num>
  <w:num w:numId="8" w16cid:durableId="1708211895">
    <w:abstractNumId w:val="12"/>
  </w:num>
  <w:num w:numId="9" w16cid:durableId="480462869">
    <w:abstractNumId w:val="7"/>
  </w:num>
  <w:num w:numId="10" w16cid:durableId="892011426">
    <w:abstractNumId w:val="8"/>
  </w:num>
  <w:num w:numId="11" w16cid:durableId="1814712148">
    <w:abstractNumId w:val="14"/>
  </w:num>
  <w:num w:numId="12" w16cid:durableId="868417712">
    <w:abstractNumId w:val="0"/>
  </w:num>
  <w:num w:numId="13" w16cid:durableId="2016417003">
    <w:abstractNumId w:val="2"/>
  </w:num>
  <w:num w:numId="14" w16cid:durableId="1032072234">
    <w:abstractNumId w:val="6"/>
  </w:num>
  <w:num w:numId="15" w16cid:durableId="137469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656"/>
    <w:rsid w:val="00000D67"/>
    <w:rsid w:val="00001DD9"/>
    <w:rsid w:val="00002671"/>
    <w:rsid w:val="00002A19"/>
    <w:rsid w:val="000030AA"/>
    <w:rsid w:val="000037E6"/>
    <w:rsid w:val="0000499D"/>
    <w:rsid w:val="000057B8"/>
    <w:rsid w:val="00011DA1"/>
    <w:rsid w:val="000139FD"/>
    <w:rsid w:val="00013FFE"/>
    <w:rsid w:val="000143DF"/>
    <w:rsid w:val="000167BC"/>
    <w:rsid w:val="00016CBE"/>
    <w:rsid w:val="00016FA8"/>
    <w:rsid w:val="000172E1"/>
    <w:rsid w:val="0001739B"/>
    <w:rsid w:val="0002125E"/>
    <w:rsid w:val="00021DF4"/>
    <w:rsid w:val="000229BA"/>
    <w:rsid w:val="00025CC7"/>
    <w:rsid w:val="00035C29"/>
    <w:rsid w:val="00036906"/>
    <w:rsid w:val="000370C9"/>
    <w:rsid w:val="000401B1"/>
    <w:rsid w:val="00044FF2"/>
    <w:rsid w:val="000475F8"/>
    <w:rsid w:val="000513B6"/>
    <w:rsid w:val="00052DA4"/>
    <w:rsid w:val="000536FD"/>
    <w:rsid w:val="00054BB5"/>
    <w:rsid w:val="00055C50"/>
    <w:rsid w:val="00060EF0"/>
    <w:rsid w:val="000634FF"/>
    <w:rsid w:val="00064411"/>
    <w:rsid w:val="000675F3"/>
    <w:rsid w:val="0007074B"/>
    <w:rsid w:val="00070AD5"/>
    <w:rsid w:val="0007125C"/>
    <w:rsid w:val="00071FE4"/>
    <w:rsid w:val="00077958"/>
    <w:rsid w:val="000806EA"/>
    <w:rsid w:val="00080DC0"/>
    <w:rsid w:val="00081C25"/>
    <w:rsid w:val="00081FBA"/>
    <w:rsid w:val="00082CCB"/>
    <w:rsid w:val="00087CC2"/>
    <w:rsid w:val="00087FE8"/>
    <w:rsid w:val="00092AF8"/>
    <w:rsid w:val="00094325"/>
    <w:rsid w:val="000961E1"/>
    <w:rsid w:val="00096263"/>
    <w:rsid w:val="0009643B"/>
    <w:rsid w:val="000A06CA"/>
    <w:rsid w:val="000A0ADF"/>
    <w:rsid w:val="000A1C18"/>
    <w:rsid w:val="000B4043"/>
    <w:rsid w:val="000B4473"/>
    <w:rsid w:val="000B4D32"/>
    <w:rsid w:val="000B4E56"/>
    <w:rsid w:val="000C400D"/>
    <w:rsid w:val="000C45D9"/>
    <w:rsid w:val="000C77A0"/>
    <w:rsid w:val="000D00C6"/>
    <w:rsid w:val="000D02D5"/>
    <w:rsid w:val="000D04DF"/>
    <w:rsid w:val="000D1AAD"/>
    <w:rsid w:val="000D4CA4"/>
    <w:rsid w:val="000E1E38"/>
    <w:rsid w:val="000E38DA"/>
    <w:rsid w:val="000E5A4A"/>
    <w:rsid w:val="000E5E1E"/>
    <w:rsid w:val="000F139C"/>
    <w:rsid w:val="000F2DDF"/>
    <w:rsid w:val="000F2E16"/>
    <w:rsid w:val="000F6194"/>
    <w:rsid w:val="0010121A"/>
    <w:rsid w:val="00102802"/>
    <w:rsid w:val="00102AE8"/>
    <w:rsid w:val="00104DBA"/>
    <w:rsid w:val="00106B1B"/>
    <w:rsid w:val="00116645"/>
    <w:rsid w:val="00116DF2"/>
    <w:rsid w:val="001175A9"/>
    <w:rsid w:val="00121061"/>
    <w:rsid w:val="00121F7B"/>
    <w:rsid w:val="001220C7"/>
    <w:rsid w:val="0012729D"/>
    <w:rsid w:val="0013076B"/>
    <w:rsid w:val="001314E7"/>
    <w:rsid w:val="00131C87"/>
    <w:rsid w:val="0013465A"/>
    <w:rsid w:val="001358A8"/>
    <w:rsid w:val="001360B6"/>
    <w:rsid w:val="0013762A"/>
    <w:rsid w:val="001423CC"/>
    <w:rsid w:val="001436D6"/>
    <w:rsid w:val="001456FF"/>
    <w:rsid w:val="00146FAC"/>
    <w:rsid w:val="001562E5"/>
    <w:rsid w:val="001566AC"/>
    <w:rsid w:val="0015685B"/>
    <w:rsid w:val="001619EC"/>
    <w:rsid w:val="001651A2"/>
    <w:rsid w:val="00165B06"/>
    <w:rsid w:val="00166E3A"/>
    <w:rsid w:val="001671CC"/>
    <w:rsid w:val="001678D2"/>
    <w:rsid w:val="00174A74"/>
    <w:rsid w:val="00175103"/>
    <w:rsid w:val="00175421"/>
    <w:rsid w:val="0017672F"/>
    <w:rsid w:val="00177AC3"/>
    <w:rsid w:val="00180F50"/>
    <w:rsid w:val="001812EE"/>
    <w:rsid w:val="00181AC7"/>
    <w:rsid w:val="0018331F"/>
    <w:rsid w:val="001839E5"/>
    <w:rsid w:val="001858F3"/>
    <w:rsid w:val="0018609D"/>
    <w:rsid w:val="00186F92"/>
    <w:rsid w:val="001923FD"/>
    <w:rsid w:val="00193C2E"/>
    <w:rsid w:val="00194B82"/>
    <w:rsid w:val="00195621"/>
    <w:rsid w:val="00196FAF"/>
    <w:rsid w:val="001A0B31"/>
    <w:rsid w:val="001A40CB"/>
    <w:rsid w:val="001A5C7E"/>
    <w:rsid w:val="001A74CE"/>
    <w:rsid w:val="001B24DC"/>
    <w:rsid w:val="001B267D"/>
    <w:rsid w:val="001B5984"/>
    <w:rsid w:val="001C08BC"/>
    <w:rsid w:val="001C191B"/>
    <w:rsid w:val="001C34D6"/>
    <w:rsid w:val="001C35F7"/>
    <w:rsid w:val="001C4CEB"/>
    <w:rsid w:val="001C6F8E"/>
    <w:rsid w:val="001D27E0"/>
    <w:rsid w:val="001E3526"/>
    <w:rsid w:val="001E5118"/>
    <w:rsid w:val="001E6543"/>
    <w:rsid w:val="001E7F73"/>
    <w:rsid w:val="001F592D"/>
    <w:rsid w:val="001F7BA9"/>
    <w:rsid w:val="001F7D1C"/>
    <w:rsid w:val="00200C2C"/>
    <w:rsid w:val="002013CD"/>
    <w:rsid w:val="00201B01"/>
    <w:rsid w:val="0020280C"/>
    <w:rsid w:val="0020313C"/>
    <w:rsid w:val="00203AA6"/>
    <w:rsid w:val="00203B2C"/>
    <w:rsid w:val="0020419A"/>
    <w:rsid w:val="00204D48"/>
    <w:rsid w:val="00207126"/>
    <w:rsid w:val="00207E5C"/>
    <w:rsid w:val="002206BD"/>
    <w:rsid w:val="0022084E"/>
    <w:rsid w:val="00221D90"/>
    <w:rsid w:val="002223EF"/>
    <w:rsid w:val="00222E0D"/>
    <w:rsid w:val="0022341F"/>
    <w:rsid w:val="0022417B"/>
    <w:rsid w:val="002270F9"/>
    <w:rsid w:val="0023041B"/>
    <w:rsid w:val="00230A80"/>
    <w:rsid w:val="00232C57"/>
    <w:rsid w:val="00232CED"/>
    <w:rsid w:val="00233656"/>
    <w:rsid w:val="00233700"/>
    <w:rsid w:val="00234087"/>
    <w:rsid w:val="0023623B"/>
    <w:rsid w:val="00237270"/>
    <w:rsid w:val="00245C30"/>
    <w:rsid w:val="0025030C"/>
    <w:rsid w:val="00253D44"/>
    <w:rsid w:val="00254348"/>
    <w:rsid w:val="00254857"/>
    <w:rsid w:val="00260118"/>
    <w:rsid w:val="002616E2"/>
    <w:rsid w:val="00262348"/>
    <w:rsid w:val="00270435"/>
    <w:rsid w:val="00271184"/>
    <w:rsid w:val="00273E06"/>
    <w:rsid w:val="00273E8D"/>
    <w:rsid w:val="00275474"/>
    <w:rsid w:val="0028065B"/>
    <w:rsid w:val="0028278F"/>
    <w:rsid w:val="00282FD6"/>
    <w:rsid w:val="00285923"/>
    <w:rsid w:val="00285952"/>
    <w:rsid w:val="002911FB"/>
    <w:rsid w:val="0029150B"/>
    <w:rsid w:val="00296D5F"/>
    <w:rsid w:val="00297D5A"/>
    <w:rsid w:val="002A08B9"/>
    <w:rsid w:val="002A6B67"/>
    <w:rsid w:val="002A70AE"/>
    <w:rsid w:val="002B09DC"/>
    <w:rsid w:val="002B14D5"/>
    <w:rsid w:val="002B4849"/>
    <w:rsid w:val="002B5792"/>
    <w:rsid w:val="002B5A4C"/>
    <w:rsid w:val="002B5A92"/>
    <w:rsid w:val="002B5B19"/>
    <w:rsid w:val="002C1AC0"/>
    <w:rsid w:val="002C36C1"/>
    <w:rsid w:val="002C67CA"/>
    <w:rsid w:val="002D05F9"/>
    <w:rsid w:val="002D1385"/>
    <w:rsid w:val="002D23AC"/>
    <w:rsid w:val="002E0708"/>
    <w:rsid w:val="002E2EFF"/>
    <w:rsid w:val="002E50EB"/>
    <w:rsid w:val="002F1F8A"/>
    <w:rsid w:val="002F72F7"/>
    <w:rsid w:val="00302ED0"/>
    <w:rsid w:val="003054A9"/>
    <w:rsid w:val="00305CDC"/>
    <w:rsid w:val="00307118"/>
    <w:rsid w:val="003130C3"/>
    <w:rsid w:val="00316136"/>
    <w:rsid w:val="00317EAE"/>
    <w:rsid w:val="003201D1"/>
    <w:rsid w:val="003264B8"/>
    <w:rsid w:val="00330C5B"/>
    <w:rsid w:val="00333E5C"/>
    <w:rsid w:val="0033471F"/>
    <w:rsid w:val="0033556D"/>
    <w:rsid w:val="00342F1F"/>
    <w:rsid w:val="00343273"/>
    <w:rsid w:val="00344284"/>
    <w:rsid w:val="00345BA5"/>
    <w:rsid w:val="003502E5"/>
    <w:rsid w:val="0035203D"/>
    <w:rsid w:val="003529B8"/>
    <w:rsid w:val="0035329E"/>
    <w:rsid w:val="00353A36"/>
    <w:rsid w:val="00356746"/>
    <w:rsid w:val="00357527"/>
    <w:rsid w:val="00361118"/>
    <w:rsid w:val="00361E7F"/>
    <w:rsid w:val="00362898"/>
    <w:rsid w:val="003636D0"/>
    <w:rsid w:val="00370474"/>
    <w:rsid w:val="0037289B"/>
    <w:rsid w:val="0037352F"/>
    <w:rsid w:val="00373D23"/>
    <w:rsid w:val="00373D2B"/>
    <w:rsid w:val="00374A0E"/>
    <w:rsid w:val="00376E0E"/>
    <w:rsid w:val="0037784E"/>
    <w:rsid w:val="00377903"/>
    <w:rsid w:val="0038054D"/>
    <w:rsid w:val="00380F36"/>
    <w:rsid w:val="00381A1A"/>
    <w:rsid w:val="00386B7A"/>
    <w:rsid w:val="0039093D"/>
    <w:rsid w:val="003926EA"/>
    <w:rsid w:val="00392ACB"/>
    <w:rsid w:val="003945C6"/>
    <w:rsid w:val="00396798"/>
    <w:rsid w:val="003975DC"/>
    <w:rsid w:val="0039795C"/>
    <w:rsid w:val="003A1785"/>
    <w:rsid w:val="003A5931"/>
    <w:rsid w:val="003B312E"/>
    <w:rsid w:val="003B3AF1"/>
    <w:rsid w:val="003B4AEB"/>
    <w:rsid w:val="003B5ED8"/>
    <w:rsid w:val="003B7D52"/>
    <w:rsid w:val="003C1561"/>
    <w:rsid w:val="003C2675"/>
    <w:rsid w:val="003C2CDC"/>
    <w:rsid w:val="003C4CCB"/>
    <w:rsid w:val="003C639C"/>
    <w:rsid w:val="003C6546"/>
    <w:rsid w:val="003E1197"/>
    <w:rsid w:val="003E2249"/>
    <w:rsid w:val="003E4819"/>
    <w:rsid w:val="003E5AE4"/>
    <w:rsid w:val="003E6AAF"/>
    <w:rsid w:val="00400170"/>
    <w:rsid w:val="00400FBD"/>
    <w:rsid w:val="00402036"/>
    <w:rsid w:val="00403DC8"/>
    <w:rsid w:val="004067FC"/>
    <w:rsid w:val="00407DD1"/>
    <w:rsid w:val="0041251A"/>
    <w:rsid w:val="004125F0"/>
    <w:rsid w:val="00413417"/>
    <w:rsid w:val="0041374E"/>
    <w:rsid w:val="00415B5E"/>
    <w:rsid w:val="00421172"/>
    <w:rsid w:val="004215E0"/>
    <w:rsid w:val="004219E7"/>
    <w:rsid w:val="00425746"/>
    <w:rsid w:val="00425BB7"/>
    <w:rsid w:val="00431810"/>
    <w:rsid w:val="00431A5D"/>
    <w:rsid w:val="00431E41"/>
    <w:rsid w:val="004321BD"/>
    <w:rsid w:val="00434BAD"/>
    <w:rsid w:val="00434E8D"/>
    <w:rsid w:val="004368A2"/>
    <w:rsid w:val="00436D71"/>
    <w:rsid w:val="0044032A"/>
    <w:rsid w:val="004404D4"/>
    <w:rsid w:val="00440CF5"/>
    <w:rsid w:val="004431AA"/>
    <w:rsid w:val="004436B4"/>
    <w:rsid w:val="00444AED"/>
    <w:rsid w:val="00450E74"/>
    <w:rsid w:val="00452E0C"/>
    <w:rsid w:val="00456481"/>
    <w:rsid w:val="00456C42"/>
    <w:rsid w:val="00457D8E"/>
    <w:rsid w:val="004602E1"/>
    <w:rsid w:val="00461B2B"/>
    <w:rsid w:val="004624CC"/>
    <w:rsid w:val="00462759"/>
    <w:rsid w:val="00462CE7"/>
    <w:rsid w:val="00465352"/>
    <w:rsid w:val="0046682A"/>
    <w:rsid w:val="00471717"/>
    <w:rsid w:val="00472A8C"/>
    <w:rsid w:val="00474AAB"/>
    <w:rsid w:val="004751AD"/>
    <w:rsid w:val="0047640C"/>
    <w:rsid w:val="00484F98"/>
    <w:rsid w:val="00493C23"/>
    <w:rsid w:val="004949C9"/>
    <w:rsid w:val="00497F32"/>
    <w:rsid w:val="004A0BBE"/>
    <w:rsid w:val="004A10D8"/>
    <w:rsid w:val="004A241F"/>
    <w:rsid w:val="004A2505"/>
    <w:rsid w:val="004A3732"/>
    <w:rsid w:val="004A467F"/>
    <w:rsid w:val="004A6A84"/>
    <w:rsid w:val="004A7E44"/>
    <w:rsid w:val="004B22DE"/>
    <w:rsid w:val="004B2AFF"/>
    <w:rsid w:val="004B4CBD"/>
    <w:rsid w:val="004B50F0"/>
    <w:rsid w:val="004B5ADF"/>
    <w:rsid w:val="004B5ED0"/>
    <w:rsid w:val="004C0F71"/>
    <w:rsid w:val="004C186D"/>
    <w:rsid w:val="004C3B43"/>
    <w:rsid w:val="004C4FE5"/>
    <w:rsid w:val="004C651C"/>
    <w:rsid w:val="004C7908"/>
    <w:rsid w:val="004D0215"/>
    <w:rsid w:val="004D038A"/>
    <w:rsid w:val="004D31EF"/>
    <w:rsid w:val="004D33EE"/>
    <w:rsid w:val="004D4C64"/>
    <w:rsid w:val="004D704E"/>
    <w:rsid w:val="004E14D8"/>
    <w:rsid w:val="004E27DC"/>
    <w:rsid w:val="004E41C3"/>
    <w:rsid w:val="004E4BCE"/>
    <w:rsid w:val="004E7371"/>
    <w:rsid w:val="004F7691"/>
    <w:rsid w:val="004F7808"/>
    <w:rsid w:val="004F7D4D"/>
    <w:rsid w:val="0050144A"/>
    <w:rsid w:val="005014E0"/>
    <w:rsid w:val="0050189A"/>
    <w:rsid w:val="005024D5"/>
    <w:rsid w:val="005041DB"/>
    <w:rsid w:val="00504936"/>
    <w:rsid w:val="0050640B"/>
    <w:rsid w:val="00506BA7"/>
    <w:rsid w:val="005105DF"/>
    <w:rsid w:val="005206A8"/>
    <w:rsid w:val="00521EAA"/>
    <w:rsid w:val="00521F11"/>
    <w:rsid w:val="00526444"/>
    <w:rsid w:val="00526BC6"/>
    <w:rsid w:val="005337AC"/>
    <w:rsid w:val="005341E0"/>
    <w:rsid w:val="00534C9E"/>
    <w:rsid w:val="00535E22"/>
    <w:rsid w:val="00537016"/>
    <w:rsid w:val="00540686"/>
    <w:rsid w:val="00541739"/>
    <w:rsid w:val="00542B3F"/>
    <w:rsid w:val="00543751"/>
    <w:rsid w:val="005442C2"/>
    <w:rsid w:val="00544567"/>
    <w:rsid w:val="0054506F"/>
    <w:rsid w:val="00547429"/>
    <w:rsid w:val="00551BCA"/>
    <w:rsid w:val="00552089"/>
    <w:rsid w:val="00552DAB"/>
    <w:rsid w:val="00552E1F"/>
    <w:rsid w:val="0055568A"/>
    <w:rsid w:val="00556825"/>
    <w:rsid w:val="00556D31"/>
    <w:rsid w:val="00557B20"/>
    <w:rsid w:val="00557B38"/>
    <w:rsid w:val="0056074F"/>
    <w:rsid w:val="00560A3D"/>
    <w:rsid w:val="00562B8E"/>
    <w:rsid w:val="00566082"/>
    <w:rsid w:val="005679D3"/>
    <w:rsid w:val="00570C4E"/>
    <w:rsid w:val="00570E54"/>
    <w:rsid w:val="00572785"/>
    <w:rsid w:val="005733F4"/>
    <w:rsid w:val="00574B27"/>
    <w:rsid w:val="00575266"/>
    <w:rsid w:val="005759C3"/>
    <w:rsid w:val="00575AA8"/>
    <w:rsid w:val="005805D4"/>
    <w:rsid w:val="005830A0"/>
    <w:rsid w:val="005834F8"/>
    <w:rsid w:val="00585F7D"/>
    <w:rsid w:val="00587427"/>
    <w:rsid w:val="005878A2"/>
    <w:rsid w:val="00590200"/>
    <w:rsid w:val="00590590"/>
    <w:rsid w:val="00593054"/>
    <w:rsid w:val="0059343A"/>
    <w:rsid w:val="00596C03"/>
    <w:rsid w:val="005A104B"/>
    <w:rsid w:val="005A1080"/>
    <w:rsid w:val="005A3DAA"/>
    <w:rsid w:val="005A58A6"/>
    <w:rsid w:val="005B0AFE"/>
    <w:rsid w:val="005B21E0"/>
    <w:rsid w:val="005B2A4B"/>
    <w:rsid w:val="005B40E9"/>
    <w:rsid w:val="005B4985"/>
    <w:rsid w:val="005C568D"/>
    <w:rsid w:val="005C5933"/>
    <w:rsid w:val="005C790E"/>
    <w:rsid w:val="005D0080"/>
    <w:rsid w:val="005D0C10"/>
    <w:rsid w:val="005D3904"/>
    <w:rsid w:val="005D5E7C"/>
    <w:rsid w:val="005E10D9"/>
    <w:rsid w:val="005E1567"/>
    <w:rsid w:val="005E2B05"/>
    <w:rsid w:val="005E4D05"/>
    <w:rsid w:val="005E651E"/>
    <w:rsid w:val="005E654C"/>
    <w:rsid w:val="005E66F1"/>
    <w:rsid w:val="005E72B2"/>
    <w:rsid w:val="005E79E7"/>
    <w:rsid w:val="005E7A6C"/>
    <w:rsid w:val="005F1D94"/>
    <w:rsid w:val="005F282A"/>
    <w:rsid w:val="005F40BC"/>
    <w:rsid w:val="005F6617"/>
    <w:rsid w:val="005F7DDC"/>
    <w:rsid w:val="0060086F"/>
    <w:rsid w:val="00602FC1"/>
    <w:rsid w:val="006030F6"/>
    <w:rsid w:val="00604FAA"/>
    <w:rsid w:val="006053E0"/>
    <w:rsid w:val="0060552B"/>
    <w:rsid w:val="006069A9"/>
    <w:rsid w:val="00607EE0"/>
    <w:rsid w:val="006112BA"/>
    <w:rsid w:val="0061186A"/>
    <w:rsid w:val="0061217F"/>
    <w:rsid w:val="00613A0E"/>
    <w:rsid w:val="00617B37"/>
    <w:rsid w:val="00617F68"/>
    <w:rsid w:val="006221A3"/>
    <w:rsid w:val="0062378F"/>
    <w:rsid w:val="0062461D"/>
    <w:rsid w:val="00624A04"/>
    <w:rsid w:val="006269B1"/>
    <w:rsid w:val="00626A8C"/>
    <w:rsid w:val="00633F3D"/>
    <w:rsid w:val="00634767"/>
    <w:rsid w:val="00637393"/>
    <w:rsid w:val="006460B6"/>
    <w:rsid w:val="00646994"/>
    <w:rsid w:val="00655230"/>
    <w:rsid w:val="006620D0"/>
    <w:rsid w:val="00662DC6"/>
    <w:rsid w:val="0066434B"/>
    <w:rsid w:val="00665DDD"/>
    <w:rsid w:val="006701F2"/>
    <w:rsid w:val="00671A2D"/>
    <w:rsid w:val="00671CBC"/>
    <w:rsid w:val="006726E0"/>
    <w:rsid w:val="00673678"/>
    <w:rsid w:val="00673ACB"/>
    <w:rsid w:val="006743FC"/>
    <w:rsid w:val="00680A2B"/>
    <w:rsid w:val="00685BC1"/>
    <w:rsid w:val="00685C7B"/>
    <w:rsid w:val="00693E7C"/>
    <w:rsid w:val="006A03F9"/>
    <w:rsid w:val="006A0537"/>
    <w:rsid w:val="006A3F89"/>
    <w:rsid w:val="006A5AA7"/>
    <w:rsid w:val="006A7DF5"/>
    <w:rsid w:val="006A7FC4"/>
    <w:rsid w:val="006B0B0F"/>
    <w:rsid w:val="006B7175"/>
    <w:rsid w:val="006C130F"/>
    <w:rsid w:val="006C1C41"/>
    <w:rsid w:val="006C4B19"/>
    <w:rsid w:val="006C6C86"/>
    <w:rsid w:val="006C6CB2"/>
    <w:rsid w:val="006D078A"/>
    <w:rsid w:val="006D1E9C"/>
    <w:rsid w:val="006D2EE4"/>
    <w:rsid w:val="006D3220"/>
    <w:rsid w:val="006E17A8"/>
    <w:rsid w:val="006E4FFE"/>
    <w:rsid w:val="006F1ADF"/>
    <w:rsid w:val="006F23FA"/>
    <w:rsid w:val="006F3211"/>
    <w:rsid w:val="006F365A"/>
    <w:rsid w:val="006F4DFA"/>
    <w:rsid w:val="006F4E87"/>
    <w:rsid w:val="006F68E9"/>
    <w:rsid w:val="00700CC4"/>
    <w:rsid w:val="00703221"/>
    <w:rsid w:val="00703BE2"/>
    <w:rsid w:val="007049DA"/>
    <w:rsid w:val="0070565B"/>
    <w:rsid w:val="0070732E"/>
    <w:rsid w:val="00707549"/>
    <w:rsid w:val="0070769E"/>
    <w:rsid w:val="00707F53"/>
    <w:rsid w:val="0071129E"/>
    <w:rsid w:val="0071334E"/>
    <w:rsid w:val="00715390"/>
    <w:rsid w:val="00715A7A"/>
    <w:rsid w:val="007167F9"/>
    <w:rsid w:val="00716F6B"/>
    <w:rsid w:val="00717C6A"/>
    <w:rsid w:val="00720D14"/>
    <w:rsid w:val="00723259"/>
    <w:rsid w:val="00725F86"/>
    <w:rsid w:val="00726462"/>
    <w:rsid w:val="00727CC8"/>
    <w:rsid w:val="00735A25"/>
    <w:rsid w:val="0074046F"/>
    <w:rsid w:val="00740EB9"/>
    <w:rsid w:val="00741651"/>
    <w:rsid w:val="00742188"/>
    <w:rsid w:val="007424E8"/>
    <w:rsid w:val="00742CB7"/>
    <w:rsid w:val="00746DF7"/>
    <w:rsid w:val="00747D64"/>
    <w:rsid w:val="00751F33"/>
    <w:rsid w:val="00752D88"/>
    <w:rsid w:val="007548CC"/>
    <w:rsid w:val="00754EED"/>
    <w:rsid w:val="00755601"/>
    <w:rsid w:val="0075779C"/>
    <w:rsid w:val="00760141"/>
    <w:rsid w:val="007608C6"/>
    <w:rsid w:val="007609F7"/>
    <w:rsid w:val="00761910"/>
    <w:rsid w:val="00761F60"/>
    <w:rsid w:val="0076266E"/>
    <w:rsid w:val="00762E91"/>
    <w:rsid w:val="007669A8"/>
    <w:rsid w:val="00770FD4"/>
    <w:rsid w:val="007726FD"/>
    <w:rsid w:val="0077297A"/>
    <w:rsid w:val="00772EFF"/>
    <w:rsid w:val="00774689"/>
    <w:rsid w:val="00774AB3"/>
    <w:rsid w:val="00774DA9"/>
    <w:rsid w:val="00776D0D"/>
    <w:rsid w:val="00777266"/>
    <w:rsid w:val="00781B5F"/>
    <w:rsid w:val="007839B9"/>
    <w:rsid w:val="007859C3"/>
    <w:rsid w:val="00785D68"/>
    <w:rsid w:val="007867C8"/>
    <w:rsid w:val="00786C10"/>
    <w:rsid w:val="007876F2"/>
    <w:rsid w:val="00791465"/>
    <w:rsid w:val="00792BED"/>
    <w:rsid w:val="00796522"/>
    <w:rsid w:val="0079726A"/>
    <w:rsid w:val="00797440"/>
    <w:rsid w:val="007A2D28"/>
    <w:rsid w:val="007A35C8"/>
    <w:rsid w:val="007A4FC3"/>
    <w:rsid w:val="007A6036"/>
    <w:rsid w:val="007A6D52"/>
    <w:rsid w:val="007B0C9C"/>
    <w:rsid w:val="007B133D"/>
    <w:rsid w:val="007B139B"/>
    <w:rsid w:val="007B326C"/>
    <w:rsid w:val="007B45F9"/>
    <w:rsid w:val="007C05B3"/>
    <w:rsid w:val="007C0E48"/>
    <w:rsid w:val="007C5F85"/>
    <w:rsid w:val="007D1B89"/>
    <w:rsid w:val="007E386C"/>
    <w:rsid w:val="007E4B4E"/>
    <w:rsid w:val="007F1584"/>
    <w:rsid w:val="007F6B84"/>
    <w:rsid w:val="00800ADD"/>
    <w:rsid w:val="00801CF7"/>
    <w:rsid w:val="008036E7"/>
    <w:rsid w:val="008039EE"/>
    <w:rsid w:val="00803CF5"/>
    <w:rsid w:val="0080462F"/>
    <w:rsid w:val="00805778"/>
    <w:rsid w:val="00806FA7"/>
    <w:rsid w:val="008109D5"/>
    <w:rsid w:val="00811AB2"/>
    <w:rsid w:val="00817E08"/>
    <w:rsid w:val="00820A1F"/>
    <w:rsid w:val="008210A0"/>
    <w:rsid w:val="00822819"/>
    <w:rsid w:val="00823029"/>
    <w:rsid w:val="00823111"/>
    <w:rsid w:val="008231AA"/>
    <w:rsid w:val="0082407B"/>
    <w:rsid w:val="00827064"/>
    <w:rsid w:val="008276B4"/>
    <w:rsid w:val="00830B9E"/>
    <w:rsid w:val="0083272C"/>
    <w:rsid w:val="00835932"/>
    <w:rsid w:val="008416C3"/>
    <w:rsid w:val="00843136"/>
    <w:rsid w:val="00843313"/>
    <w:rsid w:val="008434EF"/>
    <w:rsid w:val="00844D12"/>
    <w:rsid w:val="00845505"/>
    <w:rsid w:val="00845E55"/>
    <w:rsid w:val="008461F2"/>
    <w:rsid w:val="00846A6E"/>
    <w:rsid w:val="00851021"/>
    <w:rsid w:val="008515D0"/>
    <w:rsid w:val="00856336"/>
    <w:rsid w:val="0085690E"/>
    <w:rsid w:val="00860672"/>
    <w:rsid w:val="00860CF1"/>
    <w:rsid w:val="00861C5D"/>
    <w:rsid w:val="00863A45"/>
    <w:rsid w:val="00863C11"/>
    <w:rsid w:val="008674BB"/>
    <w:rsid w:val="00871E92"/>
    <w:rsid w:val="008745C0"/>
    <w:rsid w:val="008761EC"/>
    <w:rsid w:val="0087655E"/>
    <w:rsid w:val="008809F6"/>
    <w:rsid w:val="00886E45"/>
    <w:rsid w:val="00891322"/>
    <w:rsid w:val="0089232E"/>
    <w:rsid w:val="00892881"/>
    <w:rsid w:val="0089420D"/>
    <w:rsid w:val="00895AEE"/>
    <w:rsid w:val="008967D7"/>
    <w:rsid w:val="008A02A3"/>
    <w:rsid w:val="008A14A3"/>
    <w:rsid w:val="008A3847"/>
    <w:rsid w:val="008A42FF"/>
    <w:rsid w:val="008A46F9"/>
    <w:rsid w:val="008B50D6"/>
    <w:rsid w:val="008B53DF"/>
    <w:rsid w:val="008B5FA1"/>
    <w:rsid w:val="008B6CE1"/>
    <w:rsid w:val="008C1F28"/>
    <w:rsid w:val="008C2A0C"/>
    <w:rsid w:val="008C2D33"/>
    <w:rsid w:val="008C38FA"/>
    <w:rsid w:val="008C72E2"/>
    <w:rsid w:val="008D0246"/>
    <w:rsid w:val="008D0841"/>
    <w:rsid w:val="008D2CFF"/>
    <w:rsid w:val="008D32C4"/>
    <w:rsid w:val="008E01BF"/>
    <w:rsid w:val="008E077F"/>
    <w:rsid w:val="008E5B90"/>
    <w:rsid w:val="008E65CF"/>
    <w:rsid w:val="008E6E45"/>
    <w:rsid w:val="008E71C1"/>
    <w:rsid w:val="008F00C9"/>
    <w:rsid w:val="008F28E9"/>
    <w:rsid w:val="008F4AC2"/>
    <w:rsid w:val="008F6903"/>
    <w:rsid w:val="008F7C45"/>
    <w:rsid w:val="0090032A"/>
    <w:rsid w:val="00900722"/>
    <w:rsid w:val="009059E1"/>
    <w:rsid w:val="00905CB0"/>
    <w:rsid w:val="00906498"/>
    <w:rsid w:val="00906997"/>
    <w:rsid w:val="009116BA"/>
    <w:rsid w:val="00911D98"/>
    <w:rsid w:val="009163B5"/>
    <w:rsid w:val="009167B3"/>
    <w:rsid w:val="009216E8"/>
    <w:rsid w:val="00921EB3"/>
    <w:rsid w:val="00923F67"/>
    <w:rsid w:val="0092452B"/>
    <w:rsid w:val="00926A26"/>
    <w:rsid w:val="00927236"/>
    <w:rsid w:val="009272F3"/>
    <w:rsid w:val="00927B73"/>
    <w:rsid w:val="00931A3E"/>
    <w:rsid w:val="009327B6"/>
    <w:rsid w:val="0093422C"/>
    <w:rsid w:val="00941046"/>
    <w:rsid w:val="00942393"/>
    <w:rsid w:val="00942A27"/>
    <w:rsid w:val="0094404F"/>
    <w:rsid w:val="00944CA9"/>
    <w:rsid w:val="0094593E"/>
    <w:rsid w:val="00947173"/>
    <w:rsid w:val="0095023B"/>
    <w:rsid w:val="00954386"/>
    <w:rsid w:val="009627FE"/>
    <w:rsid w:val="00963D35"/>
    <w:rsid w:val="00964326"/>
    <w:rsid w:val="009648C0"/>
    <w:rsid w:val="009663AE"/>
    <w:rsid w:val="00970B58"/>
    <w:rsid w:val="009728C4"/>
    <w:rsid w:val="0097508B"/>
    <w:rsid w:val="00976B26"/>
    <w:rsid w:val="009774C6"/>
    <w:rsid w:val="00977F38"/>
    <w:rsid w:val="00980B13"/>
    <w:rsid w:val="0098108B"/>
    <w:rsid w:val="009841BE"/>
    <w:rsid w:val="009906D9"/>
    <w:rsid w:val="00993A4D"/>
    <w:rsid w:val="00993A5E"/>
    <w:rsid w:val="00994001"/>
    <w:rsid w:val="009941B7"/>
    <w:rsid w:val="009963ED"/>
    <w:rsid w:val="00996634"/>
    <w:rsid w:val="009A283E"/>
    <w:rsid w:val="009A2C4A"/>
    <w:rsid w:val="009A3E0D"/>
    <w:rsid w:val="009A699D"/>
    <w:rsid w:val="009B100E"/>
    <w:rsid w:val="009B10E7"/>
    <w:rsid w:val="009B489C"/>
    <w:rsid w:val="009B5344"/>
    <w:rsid w:val="009B5625"/>
    <w:rsid w:val="009B5728"/>
    <w:rsid w:val="009C0805"/>
    <w:rsid w:val="009C0D96"/>
    <w:rsid w:val="009C1E40"/>
    <w:rsid w:val="009C2EF1"/>
    <w:rsid w:val="009C4B12"/>
    <w:rsid w:val="009C5130"/>
    <w:rsid w:val="009C561A"/>
    <w:rsid w:val="009C5CB8"/>
    <w:rsid w:val="009C7B79"/>
    <w:rsid w:val="009D0E34"/>
    <w:rsid w:val="009D0F7B"/>
    <w:rsid w:val="009D38D1"/>
    <w:rsid w:val="009D763E"/>
    <w:rsid w:val="009E2822"/>
    <w:rsid w:val="009E5C2A"/>
    <w:rsid w:val="009F1EA7"/>
    <w:rsid w:val="009F1FED"/>
    <w:rsid w:val="009F31A6"/>
    <w:rsid w:val="009F37B8"/>
    <w:rsid w:val="009F49E9"/>
    <w:rsid w:val="009F5388"/>
    <w:rsid w:val="00A009DF"/>
    <w:rsid w:val="00A04B52"/>
    <w:rsid w:val="00A06309"/>
    <w:rsid w:val="00A06991"/>
    <w:rsid w:val="00A06CD4"/>
    <w:rsid w:val="00A11C89"/>
    <w:rsid w:val="00A14806"/>
    <w:rsid w:val="00A154F1"/>
    <w:rsid w:val="00A207FF"/>
    <w:rsid w:val="00A21805"/>
    <w:rsid w:val="00A227FE"/>
    <w:rsid w:val="00A231E9"/>
    <w:rsid w:val="00A2328E"/>
    <w:rsid w:val="00A26A55"/>
    <w:rsid w:val="00A27D3C"/>
    <w:rsid w:val="00A3116D"/>
    <w:rsid w:val="00A31A22"/>
    <w:rsid w:val="00A32230"/>
    <w:rsid w:val="00A33813"/>
    <w:rsid w:val="00A33A22"/>
    <w:rsid w:val="00A33D5D"/>
    <w:rsid w:val="00A33E62"/>
    <w:rsid w:val="00A3715E"/>
    <w:rsid w:val="00A373A6"/>
    <w:rsid w:val="00A44717"/>
    <w:rsid w:val="00A44F0D"/>
    <w:rsid w:val="00A46D35"/>
    <w:rsid w:val="00A46F3A"/>
    <w:rsid w:val="00A47E8B"/>
    <w:rsid w:val="00A50391"/>
    <w:rsid w:val="00A54429"/>
    <w:rsid w:val="00A546FB"/>
    <w:rsid w:val="00A566EB"/>
    <w:rsid w:val="00A569F7"/>
    <w:rsid w:val="00A57F46"/>
    <w:rsid w:val="00A605C2"/>
    <w:rsid w:val="00A65820"/>
    <w:rsid w:val="00A65E95"/>
    <w:rsid w:val="00A673AD"/>
    <w:rsid w:val="00A711C8"/>
    <w:rsid w:val="00A716B6"/>
    <w:rsid w:val="00A71F79"/>
    <w:rsid w:val="00A72BCC"/>
    <w:rsid w:val="00A7433A"/>
    <w:rsid w:val="00A74722"/>
    <w:rsid w:val="00A75613"/>
    <w:rsid w:val="00A7659B"/>
    <w:rsid w:val="00A76F0E"/>
    <w:rsid w:val="00A77652"/>
    <w:rsid w:val="00A77DB6"/>
    <w:rsid w:val="00A80150"/>
    <w:rsid w:val="00A80B4B"/>
    <w:rsid w:val="00A818E6"/>
    <w:rsid w:val="00A8208B"/>
    <w:rsid w:val="00A83B9E"/>
    <w:rsid w:val="00A8509C"/>
    <w:rsid w:val="00A87A96"/>
    <w:rsid w:val="00A916D3"/>
    <w:rsid w:val="00A91A2B"/>
    <w:rsid w:val="00A9558A"/>
    <w:rsid w:val="00A97314"/>
    <w:rsid w:val="00A97CDF"/>
    <w:rsid w:val="00AA1518"/>
    <w:rsid w:val="00AA32A1"/>
    <w:rsid w:val="00AA3BE7"/>
    <w:rsid w:val="00AA4DDA"/>
    <w:rsid w:val="00AA6A31"/>
    <w:rsid w:val="00AA7F09"/>
    <w:rsid w:val="00AB1DE3"/>
    <w:rsid w:val="00AB3C58"/>
    <w:rsid w:val="00AB5AF7"/>
    <w:rsid w:val="00AB6045"/>
    <w:rsid w:val="00AC13E8"/>
    <w:rsid w:val="00AC15B4"/>
    <w:rsid w:val="00AC3ECE"/>
    <w:rsid w:val="00AC4512"/>
    <w:rsid w:val="00AC5E7D"/>
    <w:rsid w:val="00AC7C87"/>
    <w:rsid w:val="00AD118B"/>
    <w:rsid w:val="00AD1AB1"/>
    <w:rsid w:val="00AD5A41"/>
    <w:rsid w:val="00AD606A"/>
    <w:rsid w:val="00AE0CB3"/>
    <w:rsid w:val="00AE10E1"/>
    <w:rsid w:val="00AE19C9"/>
    <w:rsid w:val="00AE29A2"/>
    <w:rsid w:val="00AE3385"/>
    <w:rsid w:val="00AE46EB"/>
    <w:rsid w:val="00AE480E"/>
    <w:rsid w:val="00AE5262"/>
    <w:rsid w:val="00AE55C7"/>
    <w:rsid w:val="00AE63F7"/>
    <w:rsid w:val="00AE696C"/>
    <w:rsid w:val="00AE6FF3"/>
    <w:rsid w:val="00AF0271"/>
    <w:rsid w:val="00AF3F98"/>
    <w:rsid w:val="00B00439"/>
    <w:rsid w:val="00B010CE"/>
    <w:rsid w:val="00B04AF0"/>
    <w:rsid w:val="00B0622A"/>
    <w:rsid w:val="00B11DEB"/>
    <w:rsid w:val="00B12D26"/>
    <w:rsid w:val="00B12D37"/>
    <w:rsid w:val="00B15166"/>
    <w:rsid w:val="00B15230"/>
    <w:rsid w:val="00B15F4A"/>
    <w:rsid w:val="00B20A8F"/>
    <w:rsid w:val="00B21A49"/>
    <w:rsid w:val="00B2357B"/>
    <w:rsid w:val="00B24D4A"/>
    <w:rsid w:val="00B2731E"/>
    <w:rsid w:val="00B279D1"/>
    <w:rsid w:val="00B330C3"/>
    <w:rsid w:val="00B37F06"/>
    <w:rsid w:val="00B403D8"/>
    <w:rsid w:val="00B412B6"/>
    <w:rsid w:val="00B41F92"/>
    <w:rsid w:val="00B42E0C"/>
    <w:rsid w:val="00B4577D"/>
    <w:rsid w:val="00B45A5E"/>
    <w:rsid w:val="00B514AA"/>
    <w:rsid w:val="00B51B84"/>
    <w:rsid w:val="00B53C1C"/>
    <w:rsid w:val="00B543A1"/>
    <w:rsid w:val="00B5592A"/>
    <w:rsid w:val="00B56FE2"/>
    <w:rsid w:val="00B60BE5"/>
    <w:rsid w:val="00B60F26"/>
    <w:rsid w:val="00B62932"/>
    <w:rsid w:val="00B63FBE"/>
    <w:rsid w:val="00B672D9"/>
    <w:rsid w:val="00B70677"/>
    <w:rsid w:val="00B71041"/>
    <w:rsid w:val="00B71436"/>
    <w:rsid w:val="00B727FC"/>
    <w:rsid w:val="00B72C03"/>
    <w:rsid w:val="00B735FE"/>
    <w:rsid w:val="00B740D9"/>
    <w:rsid w:val="00B7596B"/>
    <w:rsid w:val="00B80F69"/>
    <w:rsid w:val="00B84445"/>
    <w:rsid w:val="00B84773"/>
    <w:rsid w:val="00B8741A"/>
    <w:rsid w:val="00B90AEA"/>
    <w:rsid w:val="00B93048"/>
    <w:rsid w:val="00B963D0"/>
    <w:rsid w:val="00B97371"/>
    <w:rsid w:val="00B97411"/>
    <w:rsid w:val="00BA0298"/>
    <w:rsid w:val="00BA4797"/>
    <w:rsid w:val="00BA6941"/>
    <w:rsid w:val="00BB0295"/>
    <w:rsid w:val="00BB0F9F"/>
    <w:rsid w:val="00BB35D8"/>
    <w:rsid w:val="00BB604D"/>
    <w:rsid w:val="00BB67C6"/>
    <w:rsid w:val="00BC2EF0"/>
    <w:rsid w:val="00BC4D32"/>
    <w:rsid w:val="00BD002A"/>
    <w:rsid w:val="00BD0BE2"/>
    <w:rsid w:val="00BD420F"/>
    <w:rsid w:val="00BD4697"/>
    <w:rsid w:val="00BD5DC2"/>
    <w:rsid w:val="00BE01D6"/>
    <w:rsid w:val="00BE0B5B"/>
    <w:rsid w:val="00BE0E34"/>
    <w:rsid w:val="00BE3A66"/>
    <w:rsid w:val="00BE484D"/>
    <w:rsid w:val="00BE6A60"/>
    <w:rsid w:val="00BE7E5C"/>
    <w:rsid w:val="00BF0156"/>
    <w:rsid w:val="00BF0E3E"/>
    <w:rsid w:val="00BF0FFA"/>
    <w:rsid w:val="00BF4206"/>
    <w:rsid w:val="00BF4699"/>
    <w:rsid w:val="00BF6200"/>
    <w:rsid w:val="00BF7BA1"/>
    <w:rsid w:val="00C0041D"/>
    <w:rsid w:val="00C00952"/>
    <w:rsid w:val="00C00F4E"/>
    <w:rsid w:val="00C02A82"/>
    <w:rsid w:val="00C043FD"/>
    <w:rsid w:val="00C07BAC"/>
    <w:rsid w:val="00C10A93"/>
    <w:rsid w:val="00C11619"/>
    <w:rsid w:val="00C1395D"/>
    <w:rsid w:val="00C1612C"/>
    <w:rsid w:val="00C16263"/>
    <w:rsid w:val="00C16D6A"/>
    <w:rsid w:val="00C23237"/>
    <w:rsid w:val="00C23457"/>
    <w:rsid w:val="00C23D56"/>
    <w:rsid w:val="00C271D2"/>
    <w:rsid w:val="00C27204"/>
    <w:rsid w:val="00C31303"/>
    <w:rsid w:val="00C34578"/>
    <w:rsid w:val="00C34604"/>
    <w:rsid w:val="00C34644"/>
    <w:rsid w:val="00C3740E"/>
    <w:rsid w:val="00C3767B"/>
    <w:rsid w:val="00C40954"/>
    <w:rsid w:val="00C42011"/>
    <w:rsid w:val="00C42BAC"/>
    <w:rsid w:val="00C454D1"/>
    <w:rsid w:val="00C45962"/>
    <w:rsid w:val="00C45C31"/>
    <w:rsid w:val="00C45D8C"/>
    <w:rsid w:val="00C4707A"/>
    <w:rsid w:val="00C47848"/>
    <w:rsid w:val="00C508A5"/>
    <w:rsid w:val="00C5311B"/>
    <w:rsid w:val="00C53E3C"/>
    <w:rsid w:val="00C54149"/>
    <w:rsid w:val="00C5565A"/>
    <w:rsid w:val="00C615BB"/>
    <w:rsid w:val="00C62005"/>
    <w:rsid w:val="00C63816"/>
    <w:rsid w:val="00C650E3"/>
    <w:rsid w:val="00C652EF"/>
    <w:rsid w:val="00C67A27"/>
    <w:rsid w:val="00C67DAF"/>
    <w:rsid w:val="00C731DA"/>
    <w:rsid w:val="00C76057"/>
    <w:rsid w:val="00C818CF"/>
    <w:rsid w:val="00C81D3B"/>
    <w:rsid w:val="00C8269D"/>
    <w:rsid w:val="00C836D3"/>
    <w:rsid w:val="00C87BA5"/>
    <w:rsid w:val="00C90CC1"/>
    <w:rsid w:val="00C91333"/>
    <w:rsid w:val="00C9425B"/>
    <w:rsid w:val="00C94EE6"/>
    <w:rsid w:val="00C965F1"/>
    <w:rsid w:val="00CA0CF5"/>
    <w:rsid w:val="00CA1EA0"/>
    <w:rsid w:val="00CA208A"/>
    <w:rsid w:val="00CA260E"/>
    <w:rsid w:val="00CA305B"/>
    <w:rsid w:val="00CA466D"/>
    <w:rsid w:val="00CA5CC6"/>
    <w:rsid w:val="00CA6661"/>
    <w:rsid w:val="00CB50EF"/>
    <w:rsid w:val="00CB5707"/>
    <w:rsid w:val="00CB64FA"/>
    <w:rsid w:val="00CC469B"/>
    <w:rsid w:val="00CD044B"/>
    <w:rsid w:val="00CD38D8"/>
    <w:rsid w:val="00CD44FF"/>
    <w:rsid w:val="00CD5395"/>
    <w:rsid w:val="00CE0D26"/>
    <w:rsid w:val="00CE195B"/>
    <w:rsid w:val="00CE44B1"/>
    <w:rsid w:val="00CE500D"/>
    <w:rsid w:val="00CF0BF0"/>
    <w:rsid w:val="00CF0C1E"/>
    <w:rsid w:val="00CF10C3"/>
    <w:rsid w:val="00CF37C2"/>
    <w:rsid w:val="00CF53E4"/>
    <w:rsid w:val="00D004C3"/>
    <w:rsid w:val="00D00E73"/>
    <w:rsid w:val="00D00F95"/>
    <w:rsid w:val="00D031E6"/>
    <w:rsid w:val="00D035C6"/>
    <w:rsid w:val="00D03680"/>
    <w:rsid w:val="00D03D40"/>
    <w:rsid w:val="00D046B1"/>
    <w:rsid w:val="00D05814"/>
    <w:rsid w:val="00D06A09"/>
    <w:rsid w:val="00D105A0"/>
    <w:rsid w:val="00D11BCA"/>
    <w:rsid w:val="00D17F75"/>
    <w:rsid w:val="00D205E6"/>
    <w:rsid w:val="00D20BAD"/>
    <w:rsid w:val="00D23AA0"/>
    <w:rsid w:val="00D24A84"/>
    <w:rsid w:val="00D265FA"/>
    <w:rsid w:val="00D268F8"/>
    <w:rsid w:val="00D30364"/>
    <w:rsid w:val="00D31E4E"/>
    <w:rsid w:val="00D32628"/>
    <w:rsid w:val="00D33535"/>
    <w:rsid w:val="00D33BC5"/>
    <w:rsid w:val="00D35D23"/>
    <w:rsid w:val="00D3609B"/>
    <w:rsid w:val="00D36480"/>
    <w:rsid w:val="00D368D6"/>
    <w:rsid w:val="00D36F51"/>
    <w:rsid w:val="00D372B2"/>
    <w:rsid w:val="00D4344B"/>
    <w:rsid w:val="00D45EDE"/>
    <w:rsid w:val="00D47029"/>
    <w:rsid w:val="00D478E8"/>
    <w:rsid w:val="00D50B76"/>
    <w:rsid w:val="00D54011"/>
    <w:rsid w:val="00D5448A"/>
    <w:rsid w:val="00D549AE"/>
    <w:rsid w:val="00D57935"/>
    <w:rsid w:val="00D60D78"/>
    <w:rsid w:val="00D60DEE"/>
    <w:rsid w:val="00D61B11"/>
    <w:rsid w:val="00D66D7E"/>
    <w:rsid w:val="00D700D7"/>
    <w:rsid w:val="00D7081B"/>
    <w:rsid w:val="00D71C68"/>
    <w:rsid w:val="00D7293F"/>
    <w:rsid w:val="00D72976"/>
    <w:rsid w:val="00D74B53"/>
    <w:rsid w:val="00D74BAB"/>
    <w:rsid w:val="00D76D88"/>
    <w:rsid w:val="00D77A68"/>
    <w:rsid w:val="00D80F69"/>
    <w:rsid w:val="00D82606"/>
    <w:rsid w:val="00D83C6A"/>
    <w:rsid w:val="00D84835"/>
    <w:rsid w:val="00D852DD"/>
    <w:rsid w:val="00D858A6"/>
    <w:rsid w:val="00D87412"/>
    <w:rsid w:val="00D9157D"/>
    <w:rsid w:val="00D92177"/>
    <w:rsid w:val="00D92D09"/>
    <w:rsid w:val="00D92EA4"/>
    <w:rsid w:val="00D9355C"/>
    <w:rsid w:val="00D95CDC"/>
    <w:rsid w:val="00D96294"/>
    <w:rsid w:val="00D970A5"/>
    <w:rsid w:val="00DA0B50"/>
    <w:rsid w:val="00DA3186"/>
    <w:rsid w:val="00DA41DC"/>
    <w:rsid w:val="00DA6A2E"/>
    <w:rsid w:val="00DA6D93"/>
    <w:rsid w:val="00DA73B4"/>
    <w:rsid w:val="00DA7744"/>
    <w:rsid w:val="00DB70AC"/>
    <w:rsid w:val="00DC2EBE"/>
    <w:rsid w:val="00DC2F5E"/>
    <w:rsid w:val="00DC423F"/>
    <w:rsid w:val="00DC4407"/>
    <w:rsid w:val="00DD107C"/>
    <w:rsid w:val="00DD131E"/>
    <w:rsid w:val="00DD2C33"/>
    <w:rsid w:val="00DD32EF"/>
    <w:rsid w:val="00DD3ED4"/>
    <w:rsid w:val="00DD46C8"/>
    <w:rsid w:val="00DD5460"/>
    <w:rsid w:val="00DD5F4D"/>
    <w:rsid w:val="00DD6591"/>
    <w:rsid w:val="00DD6E54"/>
    <w:rsid w:val="00DD7F7F"/>
    <w:rsid w:val="00DE21FF"/>
    <w:rsid w:val="00DE49F7"/>
    <w:rsid w:val="00DE4E6D"/>
    <w:rsid w:val="00DF2F85"/>
    <w:rsid w:val="00E00255"/>
    <w:rsid w:val="00E00659"/>
    <w:rsid w:val="00E05F97"/>
    <w:rsid w:val="00E07919"/>
    <w:rsid w:val="00E1001B"/>
    <w:rsid w:val="00E10578"/>
    <w:rsid w:val="00E15900"/>
    <w:rsid w:val="00E15FD3"/>
    <w:rsid w:val="00E21878"/>
    <w:rsid w:val="00E2293F"/>
    <w:rsid w:val="00E22D46"/>
    <w:rsid w:val="00E235B9"/>
    <w:rsid w:val="00E2495F"/>
    <w:rsid w:val="00E2546E"/>
    <w:rsid w:val="00E25E05"/>
    <w:rsid w:val="00E27C70"/>
    <w:rsid w:val="00E31913"/>
    <w:rsid w:val="00E33DCC"/>
    <w:rsid w:val="00E34902"/>
    <w:rsid w:val="00E42D99"/>
    <w:rsid w:val="00E453BF"/>
    <w:rsid w:val="00E454F7"/>
    <w:rsid w:val="00E50530"/>
    <w:rsid w:val="00E52C02"/>
    <w:rsid w:val="00E538A0"/>
    <w:rsid w:val="00E54205"/>
    <w:rsid w:val="00E54C68"/>
    <w:rsid w:val="00E60300"/>
    <w:rsid w:val="00E6084A"/>
    <w:rsid w:val="00E64F72"/>
    <w:rsid w:val="00E66514"/>
    <w:rsid w:val="00E669A7"/>
    <w:rsid w:val="00E67ECD"/>
    <w:rsid w:val="00E7309D"/>
    <w:rsid w:val="00E73376"/>
    <w:rsid w:val="00E736AF"/>
    <w:rsid w:val="00E7373B"/>
    <w:rsid w:val="00E751D4"/>
    <w:rsid w:val="00E753E7"/>
    <w:rsid w:val="00E76EC2"/>
    <w:rsid w:val="00E77D12"/>
    <w:rsid w:val="00E83808"/>
    <w:rsid w:val="00E84457"/>
    <w:rsid w:val="00E85C40"/>
    <w:rsid w:val="00E85E04"/>
    <w:rsid w:val="00E86301"/>
    <w:rsid w:val="00E8784A"/>
    <w:rsid w:val="00E92874"/>
    <w:rsid w:val="00E96059"/>
    <w:rsid w:val="00E963CC"/>
    <w:rsid w:val="00E96C39"/>
    <w:rsid w:val="00EA08C8"/>
    <w:rsid w:val="00EA4C56"/>
    <w:rsid w:val="00EA53C7"/>
    <w:rsid w:val="00EB0FB9"/>
    <w:rsid w:val="00EB3E44"/>
    <w:rsid w:val="00EC0590"/>
    <w:rsid w:val="00EC0FFE"/>
    <w:rsid w:val="00EC102E"/>
    <w:rsid w:val="00EC3345"/>
    <w:rsid w:val="00EC3878"/>
    <w:rsid w:val="00EC5E5A"/>
    <w:rsid w:val="00ED6892"/>
    <w:rsid w:val="00ED7150"/>
    <w:rsid w:val="00ED7D9E"/>
    <w:rsid w:val="00EE092D"/>
    <w:rsid w:val="00EE2BB6"/>
    <w:rsid w:val="00EE33EB"/>
    <w:rsid w:val="00EE408C"/>
    <w:rsid w:val="00EE6290"/>
    <w:rsid w:val="00EF3780"/>
    <w:rsid w:val="00EF66BD"/>
    <w:rsid w:val="00F006B4"/>
    <w:rsid w:val="00F011CB"/>
    <w:rsid w:val="00F0288E"/>
    <w:rsid w:val="00F03FE5"/>
    <w:rsid w:val="00F05AD5"/>
    <w:rsid w:val="00F061A0"/>
    <w:rsid w:val="00F07EF5"/>
    <w:rsid w:val="00F157CD"/>
    <w:rsid w:val="00F16718"/>
    <w:rsid w:val="00F200D8"/>
    <w:rsid w:val="00F204C6"/>
    <w:rsid w:val="00F21A30"/>
    <w:rsid w:val="00F24EE2"/>
    <w:rsid w:val="00F27452"/>
    <w:rsid w:val="00F31122"/>
    <w:rsid w:val="00F32424"/>
    <w:rsid w:val="00F344D2"/>
    <w:rsid w:val="00F34B19"/>
    <w:rsid w:val="00F37969"/>
    <w:rsid w:val="00F42BD1"/>
    <w:rsid w:val="00F46181"/>
    <w:rsid w:val="00F47AB9"/>
    <w:rsid w:val="00F50C68"/>
    <w:rsid w:val="00F51824"/>
    <w:rsid w:val="00F51CF0"/>
    <w:rsid w:val="00F52C62"/>
    <w:rsid w:val="00F5392F"/>
    <w:rsid w:val="00F60C7E"/>
    <w:rsid w:val="00F65C5E"/>
    <w:rsid w:val="00F665EF"/>
    <w:rsid w:val="00F72526"/>
    <w:rsid w:val="00F72E5C"/>
    <w:rsid w:val="00F75B70"/>
    <w:rsid w:val="00F769A4"/>
    <w:rsid w:val="00F775B7"/>
    <w:rsid w:val="00F81677"/>
    <w:rsid w:val="00F84DB6"/>
    <w:rsid w:val="00F87A29"/>
    <w:rsid w:val="00F91BEA"/>
    <w:rsid w:val="00F923E4"/>
    <w:rsid w:val="00F95393"/>
    <w:rsid w:val="00F97706"/>
    <w:rsid w:val="00FA1EA3"/>
    <w:rsid w:val="00FA3D07"/>
    <w:rsid w:val="00FA49B3"/>
    <w:rsid w:val="00FA5014"/>
    <w:rsid w:val="00FA5526"/>
    <w:rsid w:val="00FA6C26"/>
    <w:rsid w:val="00FB12F0"/>
    <w:rsid w:val="00FB1BC2"/>
    <w:rsid w:val="00FB2556"/>
    <w:rsid w:val="00FB44E3"/>
    <w:rsid w:val="00FB6CCC"/>
    <w:rsid w:val="00FB7068"/>
    <w:rsid w:val="00FB7283"/>
    <w:rsid w:val="00FB769B"/>
    <w:rsid w:val="00FB7C17"/>
    <w:rsid w:val="00FC2746"/>
    <w:rsid w:val="00FC3B69"/>
    <w:rsid w:val="00FC446D"/>
    <w:rsid w:val="00FC49E8"/>
    <w:rsid w:val="00FC4B21"/>
    <w:rsid w:val="00FC56B1"/>
    <w:rsid w:val="00FD1192"/>
    <w:rsid w:val="00FD1397"/>
    <w:rsid w:val="00FD148D"/>
    <w:rsid w:val="00FD4448"/>
    <w:rsid w:val="00FD6AD1"/>
    <w:rsid w:val="00FE3074"/>
    <w:rsid w:val="00FF0F7B"/>
    <w:rsid w:val="00FF30D2"/>
    <w:rsid w:val="00FF4014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7224"/>
  <w15:docId w15:val="{31EB532C-8DD8-4196-8C18-DCAD112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61"/>
  </w:style>
  <w:style w:type="paragraph" w:styleId="Footer">
    <w:name w:val="footer"/>
    <w:basedOn w:val="Normal"/>
    <w:link w:val="Foot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61"/>
  </w:style>
  <w:style w:type="paragraph" w:styleId="NoSpacing">
    <w:name w:val="No Spacing"/>
    <w:uiPriority w:val="1"/>
    <w:qFormat/>
    <w:rsid w:val="00C65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671-F54E-41AE-9CF1-D7A995C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8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Nabil</cp:lastModifiedBy>
  <cp:revision>664</cp:revision>
  <cp:lastPrinted>2022-10-03T15:43:00Z</cp:lastPrinted>
  <dcterms:created xsi:type="dcterms:W3CDTF">2022-03-25T16:32:00Z</dcterms:created>
  <dcterms:modified xsi:type="dcterms:W3CDTF">2022-12-19T12:47:00Z</dcterms:modified>
</cp:coreProperties>
</file>